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985" w:rsidRDefault="00F4715C">
      <w:pPr>
        <w:rPr>
          <w:rFonts w:ascii="Calibri" w:eastAsia="Times New Roman" w:hAnsi="Calibri" w:cs="Times New Roman"/>
          <w:b/>
          <w:color w:val="000000"/>
          <w:sz w:val="16"/>
          <w:szCs w:val="16"/>
        </w:rPr>
      </w:pPr>
      <w:r w:rsidRPr="003C06C9">
        <w:rPr>
          <w:rFonts w:ascii="Calibri" w:eastAsia="Times New Roman" w:hAnsi="Calibri" w:cs="Times New Roman"/>
          <w:b/>
          <w:bCs/>
          <w:noProof/>
          <w:color w:val="000000"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538DC534" wp14:editId="00D34D69">
                <wp:simplePos x="0" y="0"/>
                <wp:positionH relativeFrom="margin">
                  <wp:align>right</wp:align>
                </wp:positionH>
                <wp:positionV relativeFrom="paragraph">
                  <wp:posOffset>48733</wp:posOffset>
                </wp:positionV>
                <wp:extent cx="3343275" cy="3267075"/>
                <wp:effectExtent l="38100" t="38100" r="123825" b="123825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3267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99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690"/>
                              <w:gridCol w:w="1777"/>
                              <w:gridCol w:w="1530"/>
                            </w:tblGrid>
                            <w:tr w:rsidR="00D55C45" w:rsidTr="00BB37B2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2EFD9" w:themeFill="accent6" w:themeFillTint="33"/>
                                </w:tcPr>
                                <w:p w:rsidR="00D55C45" w:rsidRDefault="00E50A03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hyperlink r:id="rId8" w:anchor="Model" w:history="1">
                                    <w:r w:rsidR="00D55C45">
                                      <w:rPr>
                                        <w:rStyle w:val="Hyperlink"/>
                                        <w:sz w:val="16"/>
                                        <w:szCs w:val="16"/>
                                      </w:rPr>
                                      <w:t>Model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2EFD9" w:themeFill="accent6" w:themeFillTint="33"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2EFD9" w:themeFill="accent6" w:themeFillTint="33"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55C45" w:rsidTr="00BB37B2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2EFD9" w:themeFill="accent6" w:themeFillTint="33"/>
                                  <w:hideMark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deTalk.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Domain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2EFD9" w:themeFill="accent6" w:themeFillTint="33"/>
                                  <w:hideMark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Models\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2EFD9" w:themeFill="accent6" w:themeFillTint="33"/>
                                  <w:hideMark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Talk.cs </w:t>
                                  </w:r>
                                </w:p>
                              </w:tc>
                            </w:tr>
                            <w:tr w:rsidR="00D55C45" w:rsidTr="00BB37B2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2EFD9" w:themeFill="accent6" w:themeFillTint="33"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2EFD9" w:themeFill="accent6" w:themeFillTint="33"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2EFD9" w:themeFill="accent6" w:themeFillTint="33"/>
                                  <w:hideMark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mment.cs</w:t>
                                  </w:r>
                                </w:p>
                              </w:tc>
                            </w:tr>
                            <w:tr w:rsidR="00D55C45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E50A03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hyperlink r:id="rId9" w:anchor="Interfaces" w:history="1">
                                    <w:r w:rsidR="00D55C45">
                                      <w:rPr>
                                        <w:rStyle w:val="Hyperlink"/>
                                        <w:sz w:val="16"/>
                                        <w:szCs w:val="16"/>
                                      </w:rPr>
                                      <w:t>Interface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55C45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deTalk.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Domain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ntracts\Repositories\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ITalkRepository.cs</w:t>
                                  </w:r>
                                </w:p>
                              </w:tc>
                            </w:tr>
                            <w:tr w:rsidR="00D55C45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55C45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E50A03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hyperlink r:id="rId10" w:anchor="Context" w:history="1">
                                    <w:r w:rsidR="00D55C45">
                                      <w:rPr>
                                        <w:rStyle w:val="Hyperlink"/>
                                        <w:sz w:val="16"/>
                                        <w:szCs w:val="16"/>
                                      </w:rPr>
                                      <w:t>Context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55C45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deTalk.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DataSource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\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deTalkContext.cs</w:t>
                                  </w:r>
                                </w:p>
                              </w:tc>
                            </w:tr>
                            <w:tr w:rsidR="00D55C45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55C45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E50A03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hyperlink r:id="rId11" w:anchor="Repository" w:history="1">
                                    <w:r w:rsidR="00D55C45">
                                      <w:rPr>
                                        <w:rStyle w:val="Hyperlink"/>
                                        <w:sz w:val="16"/>
                                        <w:szCs w:val="16"/>
                                      </w:rPr>
                                      <w:t>Repository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55C45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deTalk.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DataSource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\Repositories\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TalkRepository.cs</w:t>
                                  </w:r>
                                </w:p>
                              </w:tc>
                            </w:tr>
                            <w:tr w:rsidR="00D55C45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55C45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E50A03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hyperlink r:id="rId12" w:anchor="ServiceLayer" w:history="1">
                                    <w:r w:rsidR="00D55C45">
                                      <w:rPr>
                                        <w:rStyle w:val="Hyperlink"/>
                                        <w:sz w:val="16"/>
                                        <w:szCs w:val="16"/>
                                      </w:rPr>
                                      <w:t>ServiceLayer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55C45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deTalk.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Domain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ntracts\Services\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ITalkService.cs</w:t>
                                  </w:r>
                                </w:p>
                              </w:tc>
                            </w:tr>
                            <w:tr w:rsidR="00D55C45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55C45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deTalk.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ServiceLayer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\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TalkService.cs</w:t>
                                  </w:r>
                                </w:p>
                              </w:tc>
                            </w:tr>
                            <w:tr w:rsidR="00D55C45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55C45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E50A03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hyperlink r:id="rId13" w:anchor="Controller" w:history="1">
                                    <w:r w:rsidR="00D55C45">
                                      <w:rPr>
                                        <w:rStyle w:val="Hyperlink"/>
                                        <w:sz w:val="16"/>
                                        <w:szCs w:val="16"/>
                                      </w:rPr>
                                      <w:t>Controller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55C45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deTalk.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Web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\Controllers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TalkController.cs</w:t>
                                  </w:r>
                                </w:p>
                              </w:tc>
                            </w:tr>
                            <w:tr w:rsidR="00D55C45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55C45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E50A03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hyperlink r:id="rId14" w:anchor="Views" w:history="1">
                                    <w:r w:rsidR="00D55C45">
                                      <w:rPr>
                                        <w:rStyle w:val="Hyperlink"/>
                                        <w:sz w:val="16"/>
                                        <w:szCs w:val="16"/>
                                      </w:rPr>
                                      <w:t>View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55C45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deTalk.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Web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\Views\Shared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_Layout.cshtml</w:t>
                                  </w:r>
                                </w:p>
                              </w:tc>
                            </w:tr>
                            <w:tr w:rsidR="00D55C45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\Views\Talk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Index.cshtml</w:t>
                                  </w:r>
                                </w:p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Insert.cshtml</w:t>
                                  </w:r>
                                </w:p>
                              </w:tc>
                            </w:tr>
                          </w:tbl>
                          <w:p w:rsidR="00D55C45" w:rsidRDefault="00D55C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8DC53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2.05pt;margin-top:3.85pt;width:263.25pt;height:257.25pt;z-index:2517094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">
                <v:stroke endcap="square"/>
                <v:shadow on="t" color="black" opacity="26214f" origin="-.5,-.5" offset=".74836mm,.74836mm"/>
                <v:textbox>
                  <w:txbxContent>
                    <w:tbl>
                      <w:tblPr>
                        <w:tblStyle w:val="TableGrid"/>
                        <w:tblW w:w="4997" w:type="dxa"/>
                        <w:tblLook w:val="04A0" w:firstRow="1" w:lastRow="0" w:firstColumn="1" w:lastColumn="0" w:noHBand="0" w:noVBand="1"/>
                      </w:tblPr>
                      <w:tblGrid>
                        <w:gridCol w:w="1690"/>
                        <w:gridCol w:w="1777"/>
                        <w:gridCol w:w="1530"/>
                      </w:tblGrid>
                      <w:tr w:rsidR="00D55C45" w:rsidTr="00BB37B2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2EFD9" w:themeFill="accent6" w:themeFillTint="33"/>
                          </w:tcPr>
                          <w:p w:rsidR="00D55C45" w:rsidRDefault="00E50A03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hyperlink r:id="rId15" w:anchor="Model" w:history="1">
                              <w:r w:rsidR="00D55C45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Model</w:t>
                              </w:r>
                            </w:hyperlink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2EFD9" w:themeFill="accent6" w:themeFillTint="33"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2EFD9" w:themeFill="accent6" w:themeFillTint="33"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D55C45" w:rsidTr="00BB37B2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2EFD9" w:themeFill="accent6" w:themeFillTint="33"/>
                            <w:hideMark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deTalk.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Domain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2EFD9" w:themeFill="accent6" w:themeFillTint="33"/>
                            <w:hideMark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odels\</w:t>
                            </w: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2EFD9" w:themeFill="accent6" w:themeFillTint="33"/>
                            <w:hideMark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Talk.cs </w:t>
                            </w:r>
                          </w:p>
                        </w:tc>
                      </w:tr>
                      <w:tr w:rsidR="00D55C45" w:rsidTr="00BB37B2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2EFD9" w:themeFill="accent6" w:themeFillTint="33"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2EFD9" w:themeFill="accent6" w:themeFillTint="33"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2EFD9" w:themeFill="accent6" w:themeFillTint="33"/>
                            <w:hideMark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mment.cs</w:t>
                            </w:r>
                          </w:p>
                        </w:tc>
                      </w:tr>
                      <w:tr w:rsidR="00D55C45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E50A03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hyperlink r:id="rId16" w:anchor="Interfaces" w:history="1">
                              <w:r w:rsidR="00D55C45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Interfaces</w:t>
                              </w:r>
                            </w:hyperlink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D55C45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deTalk.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Domain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ntracts\Repositories\</w:t>
                            </w: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TalkRepository.cs</w:t>
                            </w:r>
                          </w:p>
                        </w:tc>
                      </w:tr>
                      <w:tr w:rsidR="00D55C45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D55C45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E50A03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hyperlink r:id="rId17" w:anchor="Context" w:history="1">
                              <w:r w:rsidR="00D55C45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Context</w:t>
                              </w:r>
                            </w:hyperlink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D55C45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deTalk.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DataSource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\</w:t>
                            </w: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deTalkContext.cs</w:t>
                            </w:r>
                          </w:p>
                        </w:tc>
                      </w:tr>
                      <w:tr w:rsidR="00D55C45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D55C45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E50A03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hyperlink r:id="rId18" w:anchor="Repository" w:history="1">
                              <w:r w:rsidR="00D55C45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Repository</w:t>
                              </w:r>
                            </w:hyperlink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D55C45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deTalk.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DataSource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\Repositories\</w:t>
                            </w: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alkRepository.cs</w:t>
                            </w:r>
                          </w:p>
                        </w:tc>
                      </w:tr>
                      <w:tr w:rsidR="00D55C45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D55C45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E50A03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hyperlink r:id="rId19" w:anchor="ServiceLayer" w:history="1">
                              <w:r w:rsidR="00D55C45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ServiceLayer</w:t>
                              </w:r>
                            </w:hyperlink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D55C45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deTalk.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Domain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ntracts\Services\</w:t>
                            </w: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TalkService.cs</w:t>
                            </w:r>
                          </w:p>
                        </w:tc>
                      </w:tr>
                      <w:tr w:rsidR="00D55C45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D55C45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deTalk.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ServiceLayer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\</w:t>
                            </w: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alkService.cs</w:t>
                            </w:r>
                          </w:p>
                        </w:tc>
                      </w:tr>
                      <w:tr w:rsidR="00D55C45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D55C45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E50A03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hyperlink r:id="rId20" w:anchor="Controller" w:history="1">
                              <w:r w:rsidR="00D55C45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Controller</w:t>
                              </w:r>
                            </w:hyperlink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D55C45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deTalk.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Web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\Controllers</w:t>
                            </w: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alkController.cs</w:t>
                            </w:r>
                          </w:p>
                        </w:tc>
                      </w:tr>
                      <w:tr w:rsidR="00D55C45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D55C45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E50A03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hyperlink r:id="rId21" w:anchor="Views" w:history="1">
                              <w:r w:rsidR="00D55C45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Views</w:t>
                              </w:r>
                            </w:hyperlink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D55C45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deTalk.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Web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\Views\Shared</w:t>
                            </w: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_Layout.cshtml</w:t>
                            </w:r>
                          </w:p>
                        </w:tc>
                      </w:tr>
                      <w:tr w:rsidR="00D55C45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\Views\Talk</w:t>
                            </w: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ndex.cshtml</w:t>
                            </w:r>
                          </w:p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nsert.cshtml</w:t>
                            </w:r>
                          </w:p>
                        </w:tc>
                      </w:tr>
                    </w:tbl>
                    <w:p w:rsidR="00D55C45" w:rsidRDefault="00D55C45"/>
                  </w:txbxContent>
                </v:textbox>
                <w10:wrap type="square" anchorx="margin"/>
              </v:shape>
            </w:pict>
          </mc:Fallback>
        </mc:AlternateContent>
      </w:r>
      <w:bookmarkStart w:id="0" w:name="Model"/>
      <w:bookmarkEnd w:id="0"/>
      <w:r w:rsidR="00FE2F16">
        <w:rPr>
          <w:rFonts w:ascii="Calibri" w:eastAsia="Times New Roman" w:hAnsi="Calibri" w:cs="Times New Roman"/>
          <w:b/>
          <w:color w:val="000000"/>
          <w:sz w:val="16"/>
          <w:szCs w:val="16"/>
        </w:rPr>
        <w:t>4</w:t>
      </w:r>
      <w:r w:rsidR="000E2C46">
        <w:rPr>
          <w:rFonts w:ascii="Calibri" w:eastAsia="Times New Roman" w:hAnsi="Calibri" w:cs="Times New Roman"/>
          <w:b/>
          <w:color w:val="000000"/>
          <w:sz w:val="16"/>
          <w:szCs w:val="16"/>
        </w:rPr>
        <w:t>j</w:t>
      </w:r>
    </w:p>
    <w:p w:rsidR="005C6C38" w:rsidRDefault="005C6C38" w:rsidP="0028703D">
      <w:pPr>
        <w:pStyle w:val="NormalWeb"/>
        <w:spacing w:before="0" w:beforeAutospacing="0" w:after="0" w:afterAutospacing="0"/>
        <w:rPr>
          <w:rFonts w:ascii="Calibri" w:hAnsi="Calibri"/>
          <w:b/>
          <w:color w:val="000000"/>
          <w:sz w:val="16"/>
          <w:szCs w:val="16"/>
        </w:rPr>
      </w:pPr>
    </w:p>
    <w:p w:rsidR="0028703D" w:rsidRPr="00797D9A" w:rsidRDefault="0028703D" w:rsidP="0028703D">
      <w:pPr>
        <w:pStyle w:val="NormalWeb"/>
        <w:spacing w:before="0" w:beforeAutospacing="0" w:after="0" w:afterAutospacing="0"/>
        <w:rPr>
          <w:rFonts w:ascii="Calibri" w:hAnsi="Calibri"/>
          <w:b/>
          <w:color w:val="000000"/>
          <w:sz w:val="16"/>
          <w:szCs w:val="16"/>
        </w:rPr>
      </w:pPr>
      <w:r w:rsidRPr="00797D9A">
        <w:rPr>
          <w:rFonts w:ascii="Calibri" w:hAnsi="Calibri"/>
          <w:b/>
          <w:color w:val="000000"/>
          <w:sz w:val="16"/>
          <w:szCs w:val="16"/>
        </w:rPr>
        <w:t>Model</w:t>
      </w:r>
    </w:p>
    <w:p w:rsidR="00683483" w:rsidRDefault="00683483" w:rsidP="00D15279">
      <w:pPr>
        <w:pStyle w:val="NormalWeb"/>
        <w:spacing w:before="0" w:beforeAutospacing="0" w:after="0" w:afterAutospacing="0"/>
        <w:rPr>
          <w:rFonts w:ascii="Consolas" w:hAnsi="Consolas" w:cs="Consolas"/>
          <w:color w:val="000000"/>
          <w:sz w:val="16"/>
          <w:szCs w:val="16"/>
        </w:rPr>
      </w:pPr>
    </w:p>
    <w:p w:rsidR="00D15279" w:rsidRDefault="00AE7DBF" w:rsidP="00D15279">
      <w:pPr>
        <w:pStyle w:val="NormalWeb"/>
        <w:spacing w:before="0" w:beforeAutospacing="0" w:after="0" w:afterAutospacing="0"/>
        <w:rPr>
          <w:rFonts w:ascii="Consolas" w:hAnsi="Consolas" w:cs="Consolas"/>
          <w:color w:val="000000"/>
          <w:sz w:val="16"/>
          <w:szCs w:val="16"/>
        </w:rPr>
      </w:pPr>
      <w:r w:rsidRPr="00BB22E6">
        <w:rPr>
          <w:rFonts w:ascii="Consolas" w:hAnsi="Consolas" w:cs="Consolas"/>
          <w:color w:val="000000"/>
          <w:sz w:val="16"/>
          <w:szCs w:val="16"/>
        </w:rPr>
        <w:t>CodeTalk.Domain.Models</w:t>
      </w:r>
    </w:p>
    <w:p w:rsidR="00AE7DBF" w:rsidRDefault="00AE7DBF" w:rsidP="00D15279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16"/>
          <w:szCs w:val="16"/>
        </w:rPr>
      </w:pPr>
    </w:p>
    <w:p w:rsidR="00767AA8" w:rsidRDefault="00767AA8" w:rsidP="00767AA8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16"/>
          <w:szCs w:val="16"/>
        </w:rPr>
      </w:pPr>
      <w:r>
        <w:rPr>
          <w:rFonts w:ascii="Calibri" w:hAnsi="Calibri"/>
          <w:color w:val="000000"/>
          <w:sz w:val="16"/>
          <w:szCs w:val="16"/>
        </w:rPr>
        <w:t>References:</w:t>
      </w:r>
    </w:p>
    <w:p w:rsidR="00D52AAC" w:rsidRDefault="00D52AAC" w:rsidP="00767AA8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16"/>
          <w:szCs w:val="16"/>
        </w:rPr>
      </w:pPr>
    </w:p>
    <w:p w:rsidR="00767AA8" w:rsidRDefault="00767AA8" w:rsidP="00767AA8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16"/>
          <w:szCs w:val="16"/>
        </w:rPr>
      </w:pPr>
      <w:r>
        <w:rPr>
          <w:rFonts w:ascii="Calibri" w:hAnsi="Calibri"/>
          <w:color w:val="000000"/>
          <w:sz w:val="16"/>
          <w:szCs w:val="16"/>
        </w:rPr>
        <w:t>CodeTalk.</w:t>
      </w:r>
      <w:r>
        <w:rPr>
          <w:rFonts w:ascii="Calibri" w:hAnsi="Calibri"/>
          <w:b/>
          <w:color w:val="000000"/>
          <w:sz w:val="16"/>
          <w:szCs w:val="16"/>
        </w:rPr>
        <w:t>Domain</w:t>
      </w:r>
      <w:r>
        <w:rPr>
          <w:rFonts w:ascii="Calibri" w:hAnsi="Calibri"/>
          <w:color w:val="000000"/>
          <w:sz w:val="16"/>
          <w:szCs w:val="16"/>
        </w:rPr>
        <w:t xml:space="preserve">  (none)</w:t>
      </w:r>
    </w:p>
    <w:p w:rsidR="00767AA8" w:rsidRDefault="00767AA8" w:rsidP="00D15279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16"/>
          <w:szCs w:val="16"/>
        </w:rPr>
      </w:pPr>
    </w:p>
    <w:p w:rsidR="00767AA8" w:rsidRPr="00797D9A" w:rsidRDefault="00767AA8" w:rsidP="00D15279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16"/>
          <w:szCs w:val="16"/>
        </w:rPr>
      </w:pPr>
    </w:p>
    <w:p w:rsidR="0028703D" w:rsidRPr="0028703D" w:rsidRDefault="0028703D" w:rsidP="0028703D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28703D">
        <w:rPr>
          <w:rFonts w:ascii="Calibri" w:eastAsia="Times New Roman" w:hAnsi="Calibri" w:cs="Times New Roman"/>
          <w:b/>
          <w:bCs/>
          <w:color w:val="000000"/>
          <w:sz w:val="16"/>
          <w:szCs w:val="16"/>
        </w:rPr>
        <w:t>POCO Models</w:t>
      </w:r>
    </w:p>
    <w:p w:rsidR="0028703D" w:rsidRPr="0028703D" w:rsidRDefault="0028703D" w:rsidP="0028703D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28703D">
        <w:rPr>
          <w:rFonts w:ascii="Calibri" w:eastAsia="Times New Roman" w:hAnsi="Calibri" w:cs="Times New Roman"/>
          <w:color w:val="000000"/>
          <w:sz w:val="16"/>
          <w:szCs w:val="16"/>
        </w:rPr>
        <w:t>no project references</w:t>
      </w:r>
    </w:p>
    <w:p w:rsidR="0028703D" w:rsidRPr="0028703D" w:rsidRDefault="0028703D" w:rsidP="0028703D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28703D">
        <w:rPr>
          <w:rFonts w:ascii="Calibri" w:eastAsia="Times New Roman" w:hAnsi="Calibri" w:cs="Times New Roman"/>
          <w:color w:val="000000"/>
          <w:sz w:val="16"/>
          <w:szCs w:val="16"/>
        </w:rPr>
        <w:t>domain objects</w:t>
      </w:r>
    </w:p>
    <w:p w:rsidR="0028703D" w:rsidRPr="0028703D" w:rsidRDefault="0028703D" w:rsidP="0028703D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28703D">
        <w:rPr>
          <w:rFonts w:ascii="Calibri" w:eastAsia="Times New Roman" w:hAnsi="Calibri" w:cs="Times New Roman"/>
          <w:color w:val="000000"/>
          <w:sz w:val="16"/>
          <w:szCs w:val="16"/>
        </w:rPr>
        <w:t>vehicles for data</w:t>
      </w:r>
    </w:p>
    <w:p w:rsidR="0028703D" w:rsidRPr="0028703D" w:rsidRDefault="0028703D" w:rsidP="0028703D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28703D">
        <w:rPr>
          <w:rFonts w:ascii="Calibri" w:eastAsia="Times New Roman" w:hAnsi="Calibri" w:cs="Times New Roman"/>
          <w:color w:val="000000"/>
          <w:sz w:val="16"/>
          <w:szCs w:val="16"/>
        </w:rPr>
        <w:t>properties that define data</w:t>
      </w:r>
    </w:p>
    <w:p w:rsidR="0028703D" w:rsidRPr="0028703D" w:rsidRDefault="0028703D" w:rsidP="0028703D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28703D">
        <w:rPr>
          <w:rFonts w:ascii="Calibri" w:eastAsia="Times New Roman" w:hAnsi="Calibri" w:cs="Times New Roman"/>
          <w:color w:val="000000"/>
          <w:sz w:val="16"/>
          <w:szCs w:val="16"/>
        </w:rPr>
        <w:t>EF will populate them</w:t>
      </w:r>
    </w:p>
    <w:p w:rsidR="0028703D" w:rsidRPr="0028703D" w:rsidRDefault="0028703D" w:rsidP="0028703D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28703D">
        <w:rPr>
          <w:rFonts w:ascii="Calibri" w:eastAsia="Times New Roman" w:hAnsi="Calibri" w:cs="Times New Roman"/>
          <w:color w:val="000000"/>
          <w:sz w:val="16"/>
          <w:szCs w:val="16"/>
        </w:rPr>
        <w:t> </w:t>
      </w:r>
    </w:p>
    <w:p w:rsidR="0028703D" w:rsidRPr="0028703D" w:rsidRDefault="0028703D" w:rsidP="0028703D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28703D">
        <w:rPr>
          <w:rFonts w:ascii="Calibri" w:eastAsia="Times New Roman" w:hAnsi="Calibri" w:cs="Times New Roman"/>
          <w:color w:val="000000"/>
          <w:sz w:val="16"/>
          <w:szCs w:val="16"/>
        </w:rPr>
        <w:t>POCO</w:t>
      </w:r>
    </w:p>
    <w:p w:rsidR="0028703D" w:rsidRPr="0028703D" w:rsidRDefault="0028703D" w:rsidP="0028703D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28703D">
        <w:rPr>
          <w:rFonts w:ascii="Calibri" w:eastAsia="Times New Roman" w:hAnsi="Calibri" w:cs="Times New Roman"/>
          <w:color w:val="000000"/>
          <w:sz w:val="16"/>
          <w:szCs w:val="16"/>
        </w:rPr>
        <w:t>Plain Old Class Object</w:t>
      </w:r>
    </w:p>
    <w:p w:rsidR="0028703D" w:rsidRPr="0028703D" w:rsidRDefault="0028703D" w:rsidP="0028703D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28703D">
        <w:rPr>
          <w:rFonts w:ascii="Calibri" w:eastAsia="Times New Roman" w:hAnsi="Calibri" w:cs="Times New Roman"/>
          <w:color w:val="000000"/>
          <w:sz w:val="16"/>
          <w:szCs w:val="16"/>
        </w:rPr>
        <w:t>Independent and stand alone objects</w:t>
      </w:r>
    </w:p>
    <w:p w:rsidR="0028703D" w:rsidRPr="0028703D" w:rsidRDefault="0028703D" w:rsidP="0028703D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28703D">
        <w:rPr>
          <w:rFonts w:ascii="Calibri" w:eastAsia="Times New Roman" w:hAnsi="Calibri" w:cs="Times New Roman"/>
          <w:color w:val="000000"/>
          <w:sz w:val="16"/>
          <w:szCs w:val="16"/>
        </w:rPr>
        <w:t>Easy to pass around</w:t>
      </w:r>
    </w:p>
    <w:p w:rsidR="0028703D" w:rsidRPr="0028703D" w:rsidRDefault="0028703D" w:rsidP="0028703D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28703D">
        <w:rPr>
          <w:rFonts w:ascii="Calibri" w:eastAsia="Times New Roman" w:hAnsi="Calibri" w:cs="Times New Roman"/>
          <w:color w:val="000000"/>
          <w:sz w:val="16"/>
          <w:szCs w:val="16"/>
        </w:rPr>
        <w:t> </w:t>
      </w:r>
    </w:p>
    <w:p w:rsidR="0028703D" w:rsidRPr="0028703D" w:rsidRDefault="0028703D" w:rsidP="0028703D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28703D">
        <w:rPr>
          <w:rFonts w:ascii="Calibri" w:eastAsia="Times New Roman" w:hAnsi="Calibri" w:cs="Times New Roman"/>
          <w:color w:val="000000"/>
          <w:sz w:val="16"/>
          <w:szCs w:val="16"/>
        </w:rPr>
        <w:t>Web API  &gt;  Unit of Work  &gt; Repositories  &gt;  EF  &gt;  db</w:t>
      </w:r>
    </w:p>
    <w:p w:rsidR="0028703D" w:rsidRPr="0028703D" w:rsidRDefault="0028703D" w:rsidP="0028703D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28703D">
        <w:rPr>
          <w:rFonts w:ascii="Calibri" w:eastAsia="Times New Roman" w:hAnsi="Calibri" w:cs="Times New Roman"/>
          <w:color w:val="000000"/>
          <w:sz w:val="16"/>
          <w:szCs w:val="16"/>
        </w:rPr>
        <w:t> </w:t>
      </w:r>
    </w:p>
    <w:p w:rsidR="00F4715C" w:rsidRDefault="00BC13AA" w:rsidP="0028703D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16"/>
          <w:szCs w:val="16"/>
        </w:rPr>
      </w:pPr>
      <w:r>
        <w:rPr>
          <w:rFonts w:ascii="Calibri" w:hAnsi="Calibri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4542ACD" wp14:editId="5BFAFDAC">
                <wp:simplePos x="0" y="0"/>
                <wp:positionH relativeFrom="column">
                  <wp:posOffset>-106207</wp:posOffset>
                </wp:positionH>
                <wp:positionV relativeFrom="paragraph">
                  <wp:posOffset>131637</wp:posOffset>
                </wp:positionV>
                <wp:extent cx="3162300" cy="3221665"/>
                <wp:effectExtent l="0" t="0" r="19050" b="1714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32216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5C45" w:rsidRPr="00BB22E6" w:rsidRDefault="00D55C45" w:rsidP="00BB22E6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B22E6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using</w:t>
                            </w:r>
                            <w:r w:rsidRPr="00BB22E6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System;</w:t>
                            </w:r>
                          </w:p>
                          <w:p w:rsidR="00D55C45" w:rsidRPr="00BB22E6" w:rsidRDefault="00D55C45" w:rsidP="00BB22E6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B22E6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using</w:t>
                            </w:r>
                            <w:r w:rsidRPr="00BB22E6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System.Collections.Generic;</w:t>
                            </w:r>
                          </w:p>
                          <w:p w:rsidR="00D55C45" w:rsidRPr="00BB22E6" w:rsidRDefault="00D55C45" w:rsidP="00BB22E6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B22E6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using</w:t>
                            </w:r>
                            <w:r w:rsidRPr="00BB22E6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System.Linq;</w:t>
                            </w:r>
                          </w:p>
                          <w:p w:rsidR="00D55C45" w:rsidRPr="00BB22E6" w:rsidRDefault="00D55C45" w:rsidP="00BB22E6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B22E6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using</w:t>
                            </w:r>
                            <w:r w:rsidRPr="00BB22E6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System.Text;</w:t>
                            </w:r>
                          </w:p>
                          <w:p w:rsidR="00D55C45" w:rsidRPr="00BB22E6" w:rsidRDefault="00D55C45" w:rsidP="00BB22E6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B22E6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using</w:t>
                            </w:r>
                            <w:r w:rsidRPr="00BB22E6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System.Threading.Tasks;</w:t>
                            </w:r>
                          </w:p>
                          <w:p w:rsidR="00D55C45" w:rsidRPr="00BB22E6" w:rsidRDefault="00D55C45" w:rsidP="00BB22E6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B22E6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D55C45" w:rsidRPr="00BB22E6" w:rsidRDefault="00D55C45" w:rsidP="00BB22E6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B22E6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namespace</w:t>
                            </w:r>
                            <w:r w:rsidRPr="00BB22E6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CodeTalk.Domain.Models</w:t>
                            </w:r>
                          </w:p>
                          <w:p w:rsidR="00D55C45" w:rsidRPr="00BB22E6" w:rsidRDefault="00D55C45" w:rsidP="00BB22E6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B22E6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{</w:t>
                            </w:r>
                          </w:p>
                          <w:p w:rsidR="00D55C45" w:rsidRPr="00BB22E6" w:rsidRDefault="00D55C45" w:rsidP="00BB22E6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B22E6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</w:t>
                            </w:r>
                            <w:r w:rsidRPr="00BB22E6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public</w:t>
                            </w:r>
                            <w:r w:rsidRPr="00BB22E6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BB22E6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class</w:t>
                            </w:r>
                            <w:r w:rsidRPr="00BB22E6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BB22E6">
                              <w:rPr>
                                <w:rFonts w:ascii="Consolas" w:hAnsi="Consolas" w:cs="Consolas"/>
                                <w:color w:val="2B91AF"/>
                                <w:sz w:val="16"/>
                                <w:szCs w:val="16"/>
                              </w:rPr>
                              <w:t>Talk</w:t>
                            </w:r>
                          </w:p>
                          <w:p w:rsidR="00D55C45" w:rsidRPr="00BB22E6" w:rsidRDefault="00D55C45" w:rsidP="00BB22E6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B22E6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{</w:t>
                            </w:r>
                          </w:p>
                          <w:p w:rsidR="00D55C45" w:rsidRPr="00BB22E6" w:rsidRDefault="00D55C45" w:rsidP="00BB22E6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B22E6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</w:t>
                            </w:r>
                            <w:r w:rsidRPr="00BB22E6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public</w:t>
                            </w:r>
                            <w:r w:rsidRPr="00BB22E6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Talk()</w:t>
                            </w:r>
                          </w:p>
                          <w:p w:rsidR="00D55C45" w:rsidRPr="00BB22E6" w:rsidRDefault="00D55C45" w:rsidP="00BB22E6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B22E6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{</w:t>
                            </w:r>
                          </w:p>
                          <w:p w:rsidR="00D55C45" w:rsidRPr="00BB22E6" w:rsidRDefault="00D55C45" w:rsidP="00BB22E6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B22E6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    DateCreated = DateTime.Now;</w:t>
                            </w:r>
                          </w:p>
                          <w:p w:rsidR="00D55C45" w:rsidRPr="00BB22E6" w:rsidRDefault="00D55C45" w:rsidP="00BB22E6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B22E6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    DateModified = DateTime.Now;</w:t>
                            </w:r>
                          </w:p>
                          <w:p w:rsidR="00D55C45" w:rsidRPr="00BB22E6" w:rsidRDefault="00D55C45" w:rsidP="00BB22E6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B22E6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}</w:t>
                            </w:r>
                          </w:p>
                          <w:p w:rsidR="00D55C45" w:rsidRPr="00BB22E6" w:rsidRDefault="00D55C45" w:rsidP="00BB22E6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B22E6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D55C45" w:rsidRPr="00BB22E6" w:rsidRDefault="00D55C45" w:rsidP="00BB22E6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B22E6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</w:t>
                            </w:r>
                            <w:r w:rsidRPr="00BB22E6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public</w:t>
                            </w:r>
                            <w:r w:rsidRPr="00BB22E6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BB22E6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int</w:t>
                            </w:r>
                            <w:r w:rsidRPr="00BB22E6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Id { </w:t>
                            </w:r>
                            <w:r w:rsidRPr="00BB22E6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get</w:t>
                            </w:r>
                            <w:r w:rsidRPr="00BB22E6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; </w:t>
                            </w:r>
                            <w:r w:rsidRPr="00BB22E6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set</w:t>
                            </w:r>
                            <w:r w:rsidRPr="00BB22E6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; }</w:t>
                            </w:r>
                          </w:p>
                          <w:p w:rsidR="00D55C45" w:rsidRPr="00BB22E6" w:rsidRDefault="00D55C45" w:rsidP="00BB22E6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B22E6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</w:t>
                            </w:r>
                            <w:r w:rsidRPr="00BB22E6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public</w:t>
                            </w:r>
                            <w:r w:rsidRPr="00BB22E6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BB22E6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string</w:t>
                            </w:r>
                            <w:r w:rsidRPr="00BB22E6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Title { </w:t>
                            </w:r>
                            <w:r w:rsidRPr="00BB22E6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get</w:t>
                            </w:r>
                            <w:r w:rsidRPr="00BB22E6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; </w:t>
                            </w:r>
                            <w:r w:rsidRPr="00BB22E6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set</w:t>
                            </w:r>
                            <w:r w:rsidRPr="00BB22E6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; }</w:t>
                            </w:r>
                          </w:p>
                          <w:p w:rsidR="00D55C45" w:rsidRPr="00BB22E6" w:rsidRDefault="00D55C45" w:rsidP="00BB22E6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B22E6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</w:t>
                            </w:r>
                            <w:r w:rsidRPr="00BB22E6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public</w:t>
                            </w:r>
                            <w:r w:rsidRPr="00BB22E6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BB22E6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string</w:t>
                            </w:r>
                            <w:r w:rsidRPr="00BB22E6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Description { </w:t>
                            </w:r>
                            <w:r w:rsidRPr="00BB22E6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get</w:t>
                            </w:r>
                            <w:r w:rsidRPr="00BB22E6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; </w:t>
                            </w:r>
                            <w:r w:rsidRPr="00BB22E6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set</w:t>
                            </w:r>
                            <w:r w:rsidRPr="00BB22E6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; }</w:t>
                            </w:r>
                          </w:p>
                          <w:p w:rsidR="00D55C45" w:rsidRPr="00BB22E6" w:rsidRDefault="00D55C45" w:rsidP="00BB22E6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B22E6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D55C45" w:rsidRPr="00BB22E6" w:rsidRDefault="00D55C45" w:rsidP="00BB22E6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B22E6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</w:t>
                            </w:r>
                            <w:r w:rsidRPr="00BB22E6">
                              <w:rPr>
                                <w:rFonts w:ascii="Consolas" w:hAnsi="Consolas" w:cs="Consolas"/>
                                <w:color w:val="2B91AF"/>
                                <w:sz w:val="16"/>
                                <w:szCs w:val="16"/>
                              </w:rPr>
                              <w:t>ICollection</w:t>
                            </w:r>
                            <w:r w:rsidRPr="00BB22E6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&lt;</w:t>
                            </w:r>
                            <w:r w:rsidRPr="00BB22E6">
                              <w:rPr>
                                <w:rFonts w:ascii="Consolas" w:hAnsi="Consolas" w:cs="Consolas"/>
                                <w:color w:val="2B91AF"/>
                                <w:sz w:val="16"/>
                                <w:szCs w:val="16"/>
                              </w:rPr>
                              <w:t>Comment</w:t>
                            </w:r>
                            <w:r w:rsidRPr="00BB22E6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&gt; Comments { </w:t>
                            </w:r>
                            <w:r w:rsidRPr="00BB22E6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get</w:t>
                            </w:r>
                            <w:r w:rsidRPr="00BB22E6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; </w:t>
                            </w:r>
                            <w:r w:rsidRPr="00BB22E6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set</w:t>
                            </w:r>
                            <w:r w:rsidRPr="00BB22E6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; }</w:t>
                            </w:r>
                          </w:p>
                          <w:p w:rsidR="00D55C45" w:rsidRPr="00BB22E6" w:rsidRDefault="00D55C45" w:rsidP="00BB22E6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B22E6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D55C45" w:rsidRPr="00BB22E6" w:rsidRDefault="00D55C45" w:rsidP="00BB22E6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B22E6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</w:t>
                            </w:r>
                            <w:r w:rsidRPr="00BB22E6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public</w:t>
                            </w:r>
                            <w:r w:rsidRPr="00BB22E6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DateTime DateCreated { </w:t>
                            </w:r>
                            <w:r w:rsidRPr="00BB22E6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get</w:t>
                            </w:r>
                            <w:r w:rsidRPr="00BB22E6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; </w:t>
                            </w:r>
                            <w:r w:rsidRPr="00BB22E6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set</w:t>
                            </w:r>
                            <w:r w:rsidRPr="00BB22E6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; }</w:t>
                            </w:r>
                          </w:p>
                          <w:p w:rsidR="00D55C45" w:rsidRPr="00BB22E6" w:rsidRDefault="00D55C45" w:rsidP="00BB22E6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B22E6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</w:t>
                            </w:r>
                            <w:r w:rsidRPr="00BB22E6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public</w:t>
                            </w:r>
                            <w:r w:rsidRPr="00BB22E6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DateTime DateModified { </w:t>
                            </w:r>
                            <w:r w:rsidRPr="00BB22E6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get</w:t>
                            </w:r>
                            <w:r w:rsidRPr="00BB22E6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; </w:t>
                            </w:r>
                            <w:r w:rsidRPr="00BB22E6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set</w:t>
                            </w:r>
                            <w:r w:rsidRPr="00BB22E6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; }</w:t>
                            </w:r>
                          </w:p>
                          <w:p w:rsidR="00D55C45" w:rsidRPr="00BB22E6" w:rsidRDefault="00D55C45" w:rsidP="00BB22E6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B22E6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}</w:t>
                            </w:r>
                          </w:p>
                          <w:p w:rsidR="00D55C45" w:rsidRPr="00BB22E6" w:rsidRDefault="00D55C45" w:rsidP="00BB22E6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B22E6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  <w:p w:rsidR="00D55C45" w:rsidRDefault="00D55C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42ACD" id="Text Box 3" o:spid="_x0000_s1027" type="#_x0000_t202" style="position:absolute;margin-left:-8.35pt;margin-top:10.35pt;width:249pt;height:253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" fillcolor="white [3201]" strokeweight=".5pt">
                <v:textbox>
                  <w:txbxContent>
                    <w:p w:rsidR="00D55C45" w:rsidRPr="00BB22E6" w:rsidRDefault="00D55C45" w:rsidP="00BB22E6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BB22E6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using</w:t>
                      </w:r>
                      <w:r w:rsidRPr="00BB22E6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System;</w:t>
                      </w:r>
                    </w:p>
                    <w:p w:rsidR="00D55C45" w:rsidRPr="00BB22E6" w:rsidRDefault="00D55C45" w:rsidP="00BB22E6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BB22E6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using</w:t>
                      </w:r>
                      <w:r w:rsidRPr="00BB22E6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System.Collections.Generic;</w:t>
                      </w:r>
                    </w:p>
                    <w:p w:rsidR="00D55C45" w:rsidRPr="00BB22E6" w:rsidRDefault="00D55C45" w:rsidP="00BB22E6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BB22E6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using</w:t>
                      </w:r>
                      <w:r w:rsidRPr="00BB22E6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System.Linq;</w:t>
                      </w:r>
                    </w:p>
                    <w:p w:rsidR="00D55C45" w:rsidRPr="00BB22E6" w:rsidRDefault="00D55C45" w:rsidP="00BB22E6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BB22E6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using</w:t>
                      </w:r>
                      <w:r w:rsidRPr="00BB22E6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System.Text;</w:t>
                      </w:r>
                    </w:p>
                    <w:p w:rsidR="00D55C45" w:rsidRPr="00BB22E6" w:rsidRDefault="00D55C45" w:rsidP="00BB22E6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BB22E6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using</w:t>
                      </w:r>
                      <w:r w:rsidRPr="00BB22E6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System.Threading.Tasks;</w:t>
                      </w:r>
                    </w:p>
                    <w:p w:rsidR="00D55C45" w:rsidRPr="00BB22E6" w:rsidRDefault="00D55C45" w:rsidP="00BB22E6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BB22E6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</w:p>
                    <w:p w:rsidR="00D55C45" w:rsidRPr="00BB22E6" w:rsidRDefault="00D55C45" w:rsidP="00BB22E6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BB22E6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namespace</w:t>
                      </w:r>
                      <w:r w:rsidRPr="00BB22E6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CodeTalk.Domain.Models</w:t>
                      </w:r>
                    </w:p>
                    <w:p w:rsidR="00D55C45" w:rsidRPr="00BB22E6" w:rsidRDefault="00D55C45" w:rsidP="00BB22E6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BB22E6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{</w:t>
                      </w:r>
                    </w:p>
                    <w:p w:rsidR="00D55C45" w:rsidRPr="00BB22E6" w:rsidRDefault="00D55C45" w:rsidP="00BB22E6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BB22E6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</w:t>
                      </w:r>
                      <w:r w:rsidRPr="00BB22E6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public</w:t>
                      </w:r>
                      <w:r w:rsidRPr="00BB22E6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BB22E6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class</w:t>
                      </w:r>
                      <w:r w:rsidRPr="00BB22E6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BB22E6">
                        <w:rPr>
                          <w:rFonts w:ascii="Consolas" w:hAnsi="Consolas" w:cs="Consolas"/>
                          <w:color w:val="2B91AF"/>
                          <w:sz w:val="16"/>
                          <w:szCs w:val="16"/>
                        </w:rPr>
                        <w:t>Talk</w:t>
                      </w:r>
                    </w:p>
                    <w:p w:rsidR="00D55C45" w:rsidRPr="00BB22E6" w:rsidRDefault="00D55C45" w:rsidP="00BB22E6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BB22E6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{</w:t>
                      </w:r>
                    </w:p>
                    <w:p w:rsidR="00D55C45" w:rsidRPr="00BB22E6" w:rsidRDefault="00D55C45" w:rsidP="00BB22E6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BB22E6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    </w:t>
                      </w:r>
                      <w:r w:rsidRPr="00BB22E6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public</w:t>
                      </w:r>
                      <w:r w:rsidRPr="00BB22E6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Talk()</w:t>
                      </w:r>
                    </w:p>
                    <w:p w:rsidR="00D55C45" w:rsidRPr="00BB22E6" w:rsidRDefault="00D55C45" w:rsidP="00BB22E6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BB22E6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    {</w:t>
                      </w:r>
                    </w:p>
                    <w:p w:rsidR="00D55C45" w:rsidRPr="00BB22E6" w:rsidRDefault="00D55C45" w:rsidP="00BB22E6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BB22E6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        DateCreated = DateTime.Now;</w:t>
                      </w:r>
                    </w:p>
                    <w:p w:rsidR="00D55C45" w:rsidRPr="00BB22E6" w:rsidRDefault="00D55C45" w:rsidP="00BB22E6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BB22E6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        DateModified = DateTime.Now;</w:t>
                      </w:r>
                    </w:p>
                    <w:p w:rsidR="00D55C45" w:rsidRPr="00BB22E6" w:rsidRDefault="00D55C45" w:rsidP="00BB22E6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BB22E6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    }</w:t>
                      </w:r>
                    </w:p>
                    <w:p w:rsidR="00D55C45" w:rsidRPr="00BB22E6" w:rsidRDefault="00D55C45" w:rsidP="00BB22E6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BB22E6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</w:p>
                    <w:p w:rsidR="00D55C45" w:rsidRPr="00BB22E6" w:rsidRDefault="00D55C45" w:rsidP="00BB22E6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BB22E6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    </w:t>
                      </w:r>
                      <w:r w:rsidRPr="00BB22E6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public</w:t>
                      </w:r>
                      <w:r w:rsidRPr="00BB22E6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BB22E6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int</w:t>
                      </w:r>
                      <w:r w:rsidRPr="00BB22E6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Id { </w:t>
                      </w:r>
                      <w:r w:rsidRPr="00BB22E6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get</w:t>
                      </w:r>
                      <w:r w:rsidRPr="00BB22E6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; </w:t>
                      </w:r>
                      <w:r w:rsidRPr="00BB22E6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set</w:t>
                      </w:r>
                      <w:r w:rsidRPr="00BB22E6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; }</w:t>
                      </w:r>
                    </w:p>
                    <w:p w:rsidR="00D55C45" w:rsidRPr="00BB22E6" w:rsidRDefault="00D55C45" w:rsidP="00BB22E6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BB22E6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    </w:t>
                      </w:r>
                      <w:r w:rsidRPr="00BB22E6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public</w:t>
                      </w:r>
                      <w:r w:rsidRPr="00BB22E6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BB22E6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string</w:t>
                      </w:r>
                      <w:r w:rsidRPr="00BB22E6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Title { </w:t>
                      </w:r>
                      <w:r w:rsidRPr="00BB22E6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get</w:t>
                      </w:r>
                      <w:r w:rsidRPr="00BB22E6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; </w:t>
                      </w:r>
                      <w:r w:rsidRPr="00BB22E6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set</w:t>
                      </w:r>
                      <w:r w:rsidRPr="00BB22E6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; }</w:t>
                      </w:r>
                    </w:p>
                    <w:p w:rsidR="00D55C45" w:rsidRPr="00BB22E6" w:rsidRDefault="00D55C45" w:rsidP="00BB22E6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BB22E6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    </w:t>
                      </w:r>
                      <w:r w:rsidRPr="00BB22E6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public</w:t>
                      </w:r>
                      <w:r w:rsidRPr="00BB22E6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BB22E6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string</w:t>
                      </w:r>
                      <w:r w:rsidRPr="00BB22E6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Description { </w:t>
                      </w:r>
                      <w:r w:rsidRPr="00BB22E6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get</w:t>
                      </w:r>
                      <w:r w:rsidRPr="00BB22E6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; </w:t>
                      </w:r>
                      <w:r w:rsidRPr="00BB22E6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set</w:t>
                      </w:r>
                      <w:r w:rsidRPr="00BB22E6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; }</w:t>
                      </w:r>
                    </w:p>
                    <w:p w:rsidR="00D55C45" w:rsidRPr="00BB22E6" w:rsidRDefault="00D55C45" w:rsidP="00BB22E6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BB22E6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</w:p>
                    <w:p w:rsidR="00D55C45" w:rsidRPr="00BB22E6" w:rsidRDefault="00D55C45" w:rsidP="00BB22E6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BB22E6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    </w:t>
                      </w:r>
                      <w:r w:rsidRPr="00BB22E6">
                        <w:rPr>
                          <w:rFonts w:ascii="Consolas" w:hAnsi="Consolas" w:cs="Consolas"/>
                          <w:color w:val="2B91AF"/>
                          <w:sz w:val="16"/>
                          <w:szCs w:val="16"/>
                        </w:rPr>
                        <w:t>ICollection</w:t>
                      </w:r>
                      <w:r w:rsidRPr="00BB22E6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&lt;</w:t>
                      </w:r>
                      <w:r w:rsidRPr="00BB22E6">
                        <w:rPr>
                          <w:rFonts w:ascii="Consolas" w:hAnsi="Consolas" w:cs="Consolas"/>
                          <w:color w:val="2B91AF"/>
                          <w:sz w:val="16"/>
                          <w:szCs w:val="16"/>
                        </w:rPr>
                        <w:t>Comment</w:t>
                      </w:r>
                      <w:r w:rsidRPr="00BB22E6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&gt; Comments { </w:t>
                      </w:r>
                      <w:r w:rsidRPr="00BB22E6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get</w:t>
                      </w:r>
                      <w:r w:rsidRPr="00BB22E6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; </w:t>
                      </w:r>
                      <w:r w:rsidRPr="00BB22E6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set</w:t>
                      </w:r>
                      <w:r w:rsidRPr="00BB22E6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; }</w:t>
                      </w:r>
                    </w:p>
                    <w:p w:rsidR="00D55C45" w:rsidRPr="00BB22E6" w:rsidRDefault="00D55C45" w:rsidP="00BB22E6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BB22E6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</w:p>
                    <w:p w:rsidR="00D55C45" w:rsidRPr="00BB22E6" w:rsidRDefault="00D55C45" w:rsidP="00BB22E6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BB22E6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    </w:t>
                      </w:r>
                      <w:r w:rsidRPr="00BB22E6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public</w:t>
                      </w:r>
                      <w:r w:rsidRPr="00BB22E6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DateTime DateCreated { </w:t>
                      </w:r>
                      <w:r w:rsidRPr="00BB22E6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get</w:t>
                      </w:r>
                      <w:r w:rsidRPr="00BB22E6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; </w:t>
                      </w:r>
                      <w:r w:rsidRPr="00BB22E6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set</w:t>
                      </w:r>
                      <w:r w:rsidRPr="00BB22E6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; }</w:t>
                      </w:r>
                    </w:p>
                    <w:p w:rsidR="00D55C45" w:rsidRPr="00BB22E6" w:rsidRDefault="00D55C45" w:rsidP="00BB22E6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BB22E6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    </w:t>
                      </w:r>
                      <w:r w:rsidRPr="00BB22E6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public</w:t>
                      </w:r>
                      <w:r w:rsidRPr="00BB22E6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DateTime DateModified { </w:t>
                      </w:r>
                      <w:r w:rsidRPr="00BB22E6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get</w:t>
                      </w:r>
                      <w:r w:rsidRPr="00BB22E6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; </w:t>
                      </w:r>
                      <w:r w:rsidRPr="00BB22E6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set</w:t>
                      </w:r>
                      <w:r w:rsidRPr="00BB22E6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; }</w:t>
                      </w:r>
                    </w:p>
                    <w:p w:rsidR="00D55C45" w:rsidRPr="00BB22E6" w:rsidRDefault="00D55C45" w:rsidP="00BB22E6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BB22E6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}</w:t>
                      </w:r>
                    </w:p>
                    <w:p w:rsidR="00D55C45" w:rsidRPr="00BB22E6" w:rsidRDefault="00D55C45" w:rsidP="00BB22E6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BB22E6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}</w:t>
                      </w:r>
                    </w:p>
                    <w:p w:rsidR="00D55C45" w:rsidRDefault="00D55C45"/>
                  </w:txbxContent>
                </v:textbox>
              </v:shape>
            </w:pict>
          </mc:Fallback>
        </mc:AlternateContent>
      </w:r>
    </w:p>
    <w:p w:rsidR="00F4715C" w:rsidRDefault="00BC13AA" w:rsidP="0028703D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16"/>
          <w:szCs w:val="16"/>
        </w:rPr>
      </w:pPr>
      <w:r>
        <w:rPr>
          <w:rFonts w:ascii="Calibri" w:hAnsi="Calibri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83BD6CA" wp14:editId="2AABF6A0">
                <wp:simplePos x="0" y="0"/>
                <wp:positionH relativeFrom="margin">
                  <wp:posOffset>3413051</wp:posOffset>
                </wp:positionH>
                <wp:positionV relativeFrom="paragraph">
                  <wp:posOffset>93093</wp:posOffset>
                </wp:positionV>
                <wp:extent cx="3221665" cy="3689261"/>
                <wp:effectExtent l="0" t="0" r="17145" b="2603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1665" cy="36892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13AA" w:rsidRPr="00BC13AA" w:rsidRDefault="00BC13AA" w:rsidP="00BC13A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C13AA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using</w:t>
                            </w:r>
                            <w:r w:rsidRPr="00BC13AA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System;</w:t>
                            </w:r>
                          </w:p>
                          <w:p w:rsidR="00BC13AA" w:rsidRPr="00BC13AA" w:rsidRDefault="00BC13AA" w:rsidP="00BC13A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C13AA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using</w:t>
                            </w:r>
                            <w:r w:rsidRPr="00BC13AA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System.Collections.Generic;</w:t>
                            </w:r>
                          </w:p>
                          <w:p w:rsidR="00BC13AA" w:rsidRPr="00BC13AA" w:rsidRDefault="00BC13AA" w:rsidP="00BC13A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C13AA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using</w:t>
                            </w:r>
                            <w:r w:rsidRPr="00BC13AA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System.Linq;</w:t>
                            </w:r>
                          </w:p>
                          <w:p w:rsidR="00BC13AA" w:rsidRPr="00BC13AA" w:rsidRDefault="00BC13AA" w:rsidP="00BC13A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C13AA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using</w:t>
                            </w:r>
                            <w:r w:rsidRPr="00BC13AA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System.Text;</w:t>
                            </w:r>
                          </w:p>
                          <w:p w:rsidR="00BC13AA" w:rsidRPr="00BC13AA" w:rsidRDefault="00BC13AA" w:rsidP="00BC13A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C13AA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using</w:t>
                            </w:r>
                            <w:r w:rsidRPr="00BC13AA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System.Threading.Tasks;</w:t>
                            </w:r>
                          </w:p>
                          <w:p w:rsidR="00BC13AA" w:rsidRPr="00BC13AA" w:rsidRDefault="00BC13AA" w:rsidP="00BC13A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C13AA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using</w:t>
                            </w:r>
                            <w:r w:rsidRPr="00BC13AA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System.ComponentModel.DataAnnotations;</w:t>
                            </w:r>
                          </w:p>
                          <w:p w:rsidR="00BC13AA" w:rsidRPr="00BC13AA" w:rsidRDefault="00BC13AA" w:rsidP="00BC13A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C13AA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BC13AA" w:rsidRPr="00BC13AA" w:rsidRDefault="00BC13AA" w:rsidP="00BC13A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C13AA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namespace</w:t>
                            </w:r>
                            <w:r w:rsidRPr="00BC13AA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CodeTalk.Domain.Models</w:t>
                            </w:r>
                          </w:p>
                          <w:p w:rsidR="00BC13AA" w:rsidRPr="00BC13AA" w:rsidRDefault="00BC13AA" w:rsidP="00BC13A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C13AA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{</w:t>
                            </w:r>
                          </w:p>
                          <w:p w:rsidR="00BC13AA" w:rsidRPr="00BC13AA" w:rsidRDefault="00BC13AA" w:rsidP="00BC13A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C13AA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</w:t>
                            </w:r>
                            <w:r w:rsidRPr="00BC13AA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public</w:t>
                            </w:r>
                            <w:r w:rsidRPr="00BC13AA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BC13AA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class</w:t>
                            </w:r>
                            <w:r w:rsidRPr="00BC13AA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BC13AA">
                              <w:rPr>
                                <w:rFonts w:ascii="Consolas" w:eastAsia="Times New Roman" w:hAnsi="Consolas" w:cs="Consolas"/>
                                <w:color w:val="2B91AF"/>
                                <w:sz w:val="16"/>
                                <w:szCs w:val="16"/>
                              </w:rPr>
                              <w:t>Comment</w:t>
                            </w:r>
                          </w:p>
                          <w:p w:rsidR="00BC13AA" w:rsidRPr="00BC13AA" w:rsidRDefault="00BC13AA" w:rsidP="00BC13A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C13AA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{</w:t>
                            </w:r>
                          </w:p>
                          <w:p w:rsidR="00BC13AA" w:rsidRPr="00BC13AA" w:rsidRDefault="00BC13AA" w:rsidP="00BC13A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C13AA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</w:t>
                            </w:r>
                            <w:r w:rsidRPr="00BC13AA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public</w:t>
                            </w:r>
                            <w:r w:rsidRPr="00BC13AA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Comment()</w:t>
                            </w:r>
                          </w:p>
                          <w:p w:rsidR="00BC13AA" w:rsidRPr="00BC13AA" w:rsidRDefault="00BC13AA" w:rsidP="00BC13A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C13AA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{</w:t>
                            </w:r>
                          </w:p>
                          <w:p w:rsidR="00BC13AA" w:rsidRPr="00BC13AA" w:rsidRDefault="00BC13AA" w:rsidP="00BC13A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C13AA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    DateCreated = DateTime.Now;</w:t>
                            </w:r>
                          </w:p>
                          <w:p w:rsidR="00BC13AA" w:rsidRPr="00BC13AA" w:rsidRDefault="00BC13AA" w:rsidP="00BC13A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C13AA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    DateModified = DateTime.Now;</w:t>
                            </w:r>
                          </w:p>
                          <w:p w:rsidR="00BC13AA" w:rsidRPr="00BC13AA" w:rsidRDefault="00BC13AA" w:rsidP="00BC13A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C13AA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}</w:t>
                            </w:r>
                          </w:p>
                          <w:p w:rsidR="00BC13AA" w:rsidRPr="00BC13AA" w:rsidRDefault="00BC13AA" w:rsidP="00BC13A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C13AA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BC13AA" w:rsidRPr="00BC13AA" w:rsidRDefault="00BC13AA" w:rsidP="00BC13A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C13AA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</w:t>
                            </w:r>
                            <w:r w:rsidRPr="00BC13AA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public</w:t>
                            </w:r>
                            <w:r w:rsidRPr="00BC13AA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BC13AA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int</w:t>
                            </w:r>
                            <w:r w:rsidRPr="00BC13AA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Id { </w:t>
                            </w:r>
                            <w:r w:rsidRPr="00BC13AA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get</w:t>
                            </w:r>
                            <w:r w:rsidRPr="00BC13AA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; </w:t>
                            </w:r>
                            <w:r w:rsidRPr="00BC13AA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set</w:t>
                            </w:r>
                            <w:r w:rsidRPr="00BC13AA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; }</w:t>
                            </w:r>
                          </w:p>
                          <w:p w:rsidR="00BC13AA" w:rsidRPr="00BC13AA" w:rsidRDefault="00BC13AA" w:rsidP="00BC13A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C13AA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[</w:t>
                            </w:r>
                            <w:r w:rsidRPr="00BC13AA">
                              <w:rPr>
                                <w:rFonts w:ascii="Consolas" w:eastAsia="Times New Roman" w:hAnsi="Consolas" w:cs="Consolas"/>
                                <w:color w:val="2B91AF"/>
                                <w:sz w:val="16"/>
                                <w:szCs w:val="16"/>
                              </w:rPr>
                              <w:t>Required</w:t>
                            </w:r>
                            <w:r w:rsidRPr="00BC13AA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]</w:t>
                            </w:r>
                          </w:p>
                          <w:p w:rsidR="00BC13AA" w:rsidRPr="00BC13AA" w:rsidRDefault="00BC13AA" w:rsidP="00BC13A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C13AA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</w:t>
                            </w:r>
                            <w:r w:rsidRPr="00BC13AA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public</w:t>
                            </w:r>
                            <w:r w:rsidRPr="00BC13AA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BC13AA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string</w:t>
                            </w:r>
                            <w:r w:rsidRPr="00BC13AA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Body { </w:t>
                            </w:r>
                            <w:r w:rsidRPr="00BC13AA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get</w:t>
                            </w:r>
                            <w:r w:rsidRPr="00BC13AA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; </w:t>
                            </w:r>
                            <w:r w:rsidRPr="00BC13AA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set</w:t>
                            </w:r>
                            <w:r w:rsidRPr="00BC13AA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; }</w:t>
                            </w:r>
                          </w:p>
                          <w:p w:rsidR="00BC13AA" w:rsidRPr="00BC13AA" w:rsidRDefault="00BC13AA" w:rsidP="00BC13A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C13AA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[</w:t>
                            </w:r>
                            <w:r w:rsidRPr="00BC13AA">
                              <w:rPr>
                                <w:rFonts w:ascii="Consolas" w:eastAsia="Times New Roman" w:hAnsi="Consolas" w:cs="Consolas"/>
                                <w:color w:val="2B91AF"/>
                                <w:sz w:val="16"/>
                                <w:szCs w:val="16"/>
                              </w:rPr>
                              <w:t>Required</w:t>
                            </w:r>
                            <w:r w:rsidRPr="00BC13AA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]</w:t>
                            </w:r>
                          </w:p>
                          <w:p w:rsidR="00BC13AA" w:rsidRPr="00BC13AA" w:rsidRDefault="00BC13AA" w:rsidP="00BC13A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C13AA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</w:t>
                            </w:r>
                            <w:r w:rsidRPr="00BC13AA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public</w:t>
                            </w:r>
                            <w:r w:rsidRPr="00BC13AA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BC13AA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string</w:t>
                            </w:r>
                            <w:r w:rsidRPr="00BC13AA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Commentor { </w:t>
                            </w:r>
                            <w:r w:rsidRPr="00BC13AA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get</w:t>
                            </w:r>
                            <w:r w:rsidRPr="00BC13AA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; </w:t>
                            </w:r>
                            <w:r w:rsidRPr="00BC13AA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set</w:t>
                            </w:r>
                            <w:r w:rsidRPr="00BC13AA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; } </w:t>
                            </w:r>
                            <w:r w:rsidRPr="00BC13AA">
                              <w:rPr>
                                <w:rFonts w:ascii="Consolas" w:eastAsia="Times New Roman" w:hAnsi="Consolas" w:cs="Consolas"/>
                                <w:color w:val="008000"/>
                                <w:sz w:val="16"/>
                                <w:szCs w:val="16"/>
                              </w:rPr>
                              <w:t>// 4j</w:t>
                            </w:r>
                          </w:p>
                          <w:p w:rsidR="00BC13AA" w:rsidRPr="00BC13AA" w:rsidRDefault="00BC13AA" w:rsidP="00BC13A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C13AA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BC13AA" w:rsidRPr="00BC13AA" w:rsidRDefault="00BC13AA" w:rsidP="00BC13A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C13AA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</w:t>
                            </w:r>
                            <w:r w:rsidRPr="00BC13AA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public</w:t>
                            </w:r>
                            <w:r w:rsidRPr="00BC13AA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BC13AA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int</w:t>
                            </w:r>
                            <w:r w:rsidRPr="00BC13AA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TalkId { </w:t>
                            </w:r>
                            <w:r w:rsidRPr="00BC13AA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get</w:t>
                            </w:r>
                            <w:r w:rsidRPr="00BC13AA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; </w:t>
                            </w:r>
                            <w:r w:rsidRPr="00BC13AA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set</w:t>
                            </w:r>
                            <w:r w:rsidRPr="00BC13AA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; }</w:t>
                            </w:r>
                          </w:p>
                          <w:p w:rsidR="00BC13AA" w:rsidRPr="00BC13AA" w:rsidRDefault="00BC13AA" w:rsidP="00BC13A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C13AA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BC13AA" w:rsidRPr="00BC13AA" w:rsidRDefault="00BC13AA" w:rsidP="00BC13A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C13AA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</w:t>
                            </w:r>
                            <w:r w:rsidRPr="00BC13AA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public</w:t>
                            </w:r>
                            <w:r w:rsidRPr="00BC13AA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DateTime DateCreated { </w:t>
                            </w:r>
                            <w:r w:rsidRPr="00BC13AA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get</w:t>
                            </w:r>
                            <w:r w:rsidRPr="00BC13AA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; </w:t>
                            </w:r>
                            <w:r w:rsidRPr="00BC13AA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set</w:t>
                            </w:r>
                            <w:r w:rsidRPr="00BC13AA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; }</w:t>
                            </w:r>
                          </w:p>
                          <w:p w:rsidR="00BC13AA" w:rsidRPr="00BC13AA" w:rsidRDefault="00BC13AA" w:rsidP="00BC13A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C13AA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</w:t>
                            </w:r>
                            <w:r w:rsidRPr="00BC13AA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public</w:t>
                            </w:r>
                            <w:r w:rsidRPr="00BC13AA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DateTime DateModified { </w:t>
                            </w:r>
                            <w:r w:rsidRPr="00BC13AA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get</w:t>
                            </w:r>
                            <w:r w:rsidRPr="00BC13AA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; </w:t>
                            </w:r>
                            <w:r w:rsidRPr="00BC13AA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set</w:t>
                            </w:r>
                            <w:r w:rsidRPr="00BC13AA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; }</w:t>
                            </w:r>
                          </w:p>
                          <w:p w:rsidR="00BC13AA" w:rsidRPr="00BC13AA" w:rsidRDefault="00BC13AA" w:rsidP="00BC13A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C13AA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BC13AA" w:rsidRPr="00BC13AA" w:rsidRDefault="00BC13AA" w:rsidP="00BC13A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C13AA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}</w:t>
                            </w:r>
                          </w:p>
                          <w:p w:rsidR="00BC13AA" w:rsidRPr="00BC13AA" w:rsidRDefault="00BC13AA" w:rsidP="00BC13A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C13AA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  <w:p w:rsidR="00D55C45" w:rsidRPr="00BC13AA" w:rsidRDefault="00D55C45" w:rsidP="00BB22E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BD6CA" id="Text Box 22" o:spid="_x0000_s1028" type="#_x0000_t202" style="position:absolute;margin-left:268.75pt;margin-top:7.35pt;width:253.65pt;height:290.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" fillcolor="white [3201]" strokeweight=".5pt">
                <v:textbox>
                  <w:txbxContent>
                    <w:p w:rsidR="00BC13AA" w:rsidRPr="00BC13AA" w:rsidRDefault="00BC13AA" w:rsidP="00BC13A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BC13AA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using</w:t>
                      </w:r>
                      <w:r w:rsidRPr="00BC13AA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System;</w:t>
                      </w:r>
                    </w:p>
                    <w:p w:rsidR="00BC13AA" w:rsidRPr="00BC13AA" w:rsidRDefault="00BC13AA" w:rsidP="00BC13A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BC13AA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using</w:t>
                      </w:r>
                      <w:r w:rsidRPr="00BC13AA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System.Collections.Generic;</w:t>
                      </w:r>
                    </w:p>
                    <w:p w:rsidR="00BC13AA" w:rsidRPr="00BC13AA" w:rsidRDefault="00BC13AA" w:rsidP="00BC13A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BC13AA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using</w:t>
                      </w:r>
                      <w:r w:rsidRPr="00BC13AA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System.Linq;</w:t>
                      </w:r>
                    </w:p>
                    <w:p w:rsidR="00BC13AA" w:rsidRPr="00BC13AA" w:rsidRDefault="00BC13AA" w:rsidP="00BC13A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BC13AA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using</w:t>
                      </w:r>
                      <w:r w:rsidRPr="00BC13AA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System.Text;</w:t>
                      </w:r>
                    </w:p>
                    <w:p w:rsidR="00BC13AA" w:rsidRPr="00BC13AA" w:rsidRDefault="00BC13AA" w:rsidP="00BC13A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BC13AA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using</w:t>
                      </w:r>
                      <w:r w:rsidRPr="00BC13AA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System.Threading.Tasks;</w:t>
                      </w:r>
                    </w:p>
                    <w:p w:rsidR="00BC13AA" w:rsidRPr="00BC13AA" w:rsidRDefault="00BC13AA" w:rsidP="00BC13A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BC13AA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using</w:t>
                      </w:r>
                      <w:r w:rsidRPr="00BC13AA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System.ComponentModel.DataAnnotations;</w:t>
                      </w:r>
                    </w:p>
                    <w:p w:rsidR="00BC13AA" w:rsidRPr="00BC13AA" w:rsidRDefault="00BC13AA" w:rsidP="00BC13A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BC13AA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</w:p>
                    <w:p w:rsidR="00BC13AA" w:rsidRPr="00BC13AA" w:rsidRDefault="00BC13AA" w:rsidP="00BC13A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BC13AA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namespace</w:t>
                      </w:r>
                      <w:r w:rsidRPr="00BC13AA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CodeTalk.Domain.Models</w:t>
                      </w:r>
                    </w:p>
                    <w:p w:rsidR="00BC13AA" w:rsidRPr="00BC13AA" w:rsidRDefault="00BC13AA" w:rsidP="00BC13A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BC13AA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{</w:t>
                      </w:r>
                    </w:p>
                    <w:p w:rsidR="00BC13AA" w:rsidRPr="00BC13AA" w:rsidRDefault="00BC13AA" w:rsidP="00BC13A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BC13AA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</w:t>
                      </w:r>
                      <w:r w:rsidRPr="00BC13AA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public</w:t>
                      </w:r>
                      <w:r w:rsidRPr="00BC13AA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BC13AA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class</w:t>
                      </w:r>
                      <w:r w:rsidRPr="00BC13AA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BC13AA">
                        <w:rPr>
                          <w:rFonts w:ascii="Consolas" w:eastAsia="Times New Roman" w:hAnsi="Consolas" w:cs="Consolas"/>
                          <w:color w:val="2B91AF"/>
                          <w:sz w:val="16"/>
                          <w:szCs w:val="16"/>
                        </w:rPr>
                        <w:t>Comment</w:t>
                      </w:r>
                    </w:p>
                    <w:p w:rsidR="00BC13AA" w:rsidRPr="00BC13AA" w:rsidRDefault="00BC13AA" w:rsidP="00BC13A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BC13AA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{</w:t>
                      </w:r>
                    </w:p>
                    <w:p w:rsidR="00BC13AA" w:rsidRPr="00BC13AA" w:rsidRDefault="00BC13AA" w:rsidP="00BC13A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BC13AA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    </w:t>
                      </w:r>
                      <w:r w:rsidRPr="00BC13AA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public</w:t>
                      </w:r>
                      <w:r w:rsidRPr="00BC13AA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Comment()</w:t>
                      </w:r>
                    </w:p>
                    <w:p w:rsidR="00BC13AA" w:rsidRPr="00BC13AA" w:rsidRDefault="00BC13AA" w:rsidP="00BC13A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BC13AA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    {</w:t>
                      </w:r>
                    </w:p>
                    <w:p w:rsidR="00BC13AA" w:rsidRPr="00BC13AA" w:rsidRDefault="00BC13AA" w:rsidP="00BC13A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BC13AA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        DateCreated = DateTime.Now;</w:t>
                      </w:r>
                    </w:p>
                    <w:p w:rsidR="00BC13AA" w:rsidRPr="00BC13AA" w:rsidRDefault="00BC13AA" w:rsidP="00BC13A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BC13AA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        DateModified = DateTime.Now;</w:t>
                      </w:r>
                    </w:p>
                    <w:p w:rsidR="00BC13AA" w:rsidRPr="00BC13AA" w:rsidRDefault="00BC13AA" w:rsidP="00BC13A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BC13AA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    }</w:t>
                      </w:r>
                    </w:p>
                    <w:p w:rsidR="00BC13AA" w:rsidRPr="00BC13AA" w:rsidRDefault="00BC13AA" w:rsidP="00BC13A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BC13AA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</w:p>
                    <w:p w:rsidR="00BC13AA" w:rsidRPr="00BC13AA" w:rsidRDefault="00BC13AA" w:rsidP="00BC13A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BC13AA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    </w:t>
                      </w:r>
                      <w:r w:rsidRPr="00BC13AA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public</w:t>
                      </w:r>
                      <w:r w:rsidRPr="00BC13AA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BC13AA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int</w:t>
                      </w:r>
                      <w:r w:rsidRPr="00BC13AA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Id { </w:t>
                      </w:r>
                      <w:r w:rsidRPr="00BC13AA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get</w:t>
                      </w:r>
                      <w:r w:rsidRPr="00BC13AA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; </w:t>
                      </w:r>
                      <w:r w:rsidRPr="00BC13AA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set</w:t>
                      </w:r>
                      <w:r w:rsidRPr="00BC13AA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; }</w:t>
                      </w:r>
                    </w:p>
                    <w:p w:rsidR="00BC13AA" w:rsidRPr="00BC13AA" w:rsidRDefault="00BC13AA" w:rsidP="00BC13A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BC13AA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    [</w:t>
                      </w:r>
                      <w:r w:rsidRPr="00BC13AA">
                        <w:rPr>
                          <w:rFonts w:ascii="Consolas" w:eastAsia="Times New Roman" w:hAnsi="Consolas" w:cs="Consolas"/>
                          <w:color w:val="2B91AF"/>
                          <w:sz w:val="16"/>
                          <w:szCs w:val="16"/>
                        </w:rPr>
                        <w:t>Required</w:t>
                      </w:r>
                      <w:r w:rsidRPr="00BC13AA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]</w:t>
                      </w:r>
                    </w:p>
                    <w:p w:rsidR="00BC13AA" w:rsidRPr="00BC13AA" w:rsidRDefault="00BC13AA" w:rsidP="00BC13A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BC13AA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    </w:t>
                      </w:r>
                      <w:r w:rsidRPr="00BC13AA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public</w:t>
                      </w:r>
                      <w:r w:rsidRPr="00BC13AA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BC13AA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string</w:t>
                      </w:r>
                      <w:r w:rsidRPr="00BC13AA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Body { </w:t>
                      </w:r>
                      <w:r w:rsidRPr="00BC13AA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get</w:t>
                      </w:r>
                      <w:r w:rsidRPr="00BC13AA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; </w:t>
                      </w:r>
                      <w:r w:rsidRPr="00BC13AA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set</w:t>
                      </w:r>
                      <w:r w:rsidRPr="00BC13AA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; }</w:t>
                      </w:r>
                    </w:p>
                    <w:p w:rsidR="00BC13AA" w:rsidRPr="00BC13AA" w:rsidRDefault="00BC13AA" w:rsidP="00BC13A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BC13AA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    [</w:t>
                      </w:r>
                      <w:r w:rsidRPr="00BC13AA">
                        <w:rPr>
                          <w:rFonts w:ascii="Consolas" w:eastAsia="Times New Roman" w:hAnsi="Consolas" w:cs="Consolas"/>
                          <w:color w:val="2B91AF"/>
                          <w:sz w:val="16"/>
                          <w:szCs w:val="16"/>
                        </w:rPr>
                        <w:t>Required</w:t>
                      </w:r>
                      <w:r w:rsidRPr="00BC13AA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]</w:t>
                      </w:r>
                    </w:p>
                    <w:p w:rsidR="00BC13AA" w:rsidRPr="00BC13AA" w:rsidRDefault="00BC13AA" w:rsidP="00BC13A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BC13AA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    </w:t>
                      </w:r>
                      <w:r w:rsidRPr="00BC13AA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public</w:t>
                      </w:r>
                      <w:r w:rsidRPr="00BC13AA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BC13AA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string</w:t>
                      </w:r>
                      <w:r w:rsidRPr="00BC13AA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Commentor { </w:t>
                      </w:r>
                      <w:r w:rsidRPr="00BC13AA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get</w:t>
                      </w:r>
                      <w:r w:rsidRPr="00BC13AA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; </w:t>
                      </w:r>
                      <w:r w:rsidRPr="00BC13AA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set</w:t>
                      </w:r>
                      <w:r w:rsidRPr="00BC13AA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; } </w:t>
                      </w:r>
                      <w:r w:rsidRPr="00BC13AA">
                        <w:rPr>
                          <w:rFonts w:ascii="Consolas" w:eastAsia="Times New Roman" w:hAnsi="Consolas" w:cs="Consolas"/>
                          <w:color w:val="008000"/>
                          <w:sz w:val="16"/>
                          <w:szCs w:val="16"/>
                        </w:rPr>
                        <w:t>// 4j</w:t>
                      </w:r>
                    </w:p>
                    <w:p w:rsidR="00BC13AA" w:rsidRPr="00BC13AA" w:rsidRDefault="00BC13AA" w:rsidP="00BC13A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BC13AA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</w:p>
                    <w:p w:rsidR="00BC13AA" w:rsidRPr="00BC13AA" w:rsidRDefault="00BC13AA" w:rsidP="00BC13A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BC13AA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    </w:t>
                      </w:r>
                      <w:r w:rsidRPr="00BC13AA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public</w:t>
                      </w:r>
                      <w:r w:rsidRPr="00BC13AA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BC13AA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int</w:t>
                      </w:r>
                      <w:r w:rsidRPr="00BC13AA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TalkId { </w:t>
                      </w:r>
                      <w:r w:rsidRPr="00BC13AA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get</w:t>
                      </w:r>
                      <w:r w:rsidRPr="00BC13AA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; </w:t>
                      </w:r>
                      <w:r w:rsidRPr="00BC13AA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set</w:t>
                      </w:r>
                      <w:r w:rsidRPr="00BC13AA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; }</w:t>
                      </w:r>
                    </w:p>
                    <w:p w:rsidR="00BC13AA" w:rsidRPr="00BC13AA" w:rsidRDefault="00BC13AA" w:rsidP="00BC13A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BC13AA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</w:p>
                    <w:p w:rsidR="00BC13AA" w:rsidRPr="00BC13AA" w:rsidRDefault="00BC13AA" w:rsidP="00BC13A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BC13AA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    </w:t>
                      </w:r>
                      <w:r w:rsidRPr="00BC13AA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public</w:t>
                      </w:r>
                      <w:r w:rsidRPr="00BC13AA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DateTime DateCreated { </w:t>
                      </w:r>
                      <w:r w:rsidRPr="00BC13AA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get</w:t>
                      </w:r>
                      <w:r w:rsidRPr="00BC13AA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; </w:t>
                      </w:r>
                      <w:r w:rsidRPr="00BC13AA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set</w:t>
                      </w:r>
                      <w:r w:rsidRPr="00BC13AA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; }</w:t>
                      </w:r>
                    </w:p>
                    <w:p w:rsidR="00BC13AA" w:rsidRPr="00BC13AA" w:rsidRDefault="00BC13AA" w:rsidP="00BC13A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BC13AA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    </w:t>
                      </w:r>
                      <w:r w:rsidRPr="00BC13AA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public</w:t>
                      </w:r>
                      <w:r w:rsidRPr="00BC13AA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DateTime DateModified { </w:t>
                      </w:r>
                      <w:r w:rsidRPr="00BC13AA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get</w:t>
                      </w:r>
                      <w:r w:rsidRPr="00BC13AA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; </w:t>
                      </w:r>
                      <w:r w:rsidRPr="00BC13AA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set</w:t>
                      </w:r>
                      <w:r w:rsidRPr="00BC13AA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; }</w:t>
                      </w:r>
                    </w:p>
                    <w:p w:rsidR="00BC13AA" w:rsidRPr="00BC13AA" w:rsidRDefault="00BC13AA" w:rsidP="00BC13A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BC13AA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</w:p>
                    <w:p w:rsidR="00BC13AA" w:rsidRPr="00BC13AA" w:rsidRDefault="00BC13AA" w:rsidP="00BC13A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BC13AA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}</w:t>
                      </w:r>
                    </w:p>
                    <w:p w:rsidR="00BC13AA" w:rsidRPr="00BC13AA" w:rsidRDefault="00BC13AA" w:rsidP="00BC13A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BC13AA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}</w:t>
                      </w:r>
                    </w:p>
                    <w:p w:rsidR="00D55C45" w:rsidRPr="00BC13AA" w:rsidRDefault="00D55C45" w:rsidP="00BB22E6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4715C" w:rsidRDefault="00F4715C" w:rsidP="0028703D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16"/>
          <w:szCs w:val="16"/>
        </w:rPr>
      </w:pPr>
    </w:p>
    <w:p w:rsidR="00F4715C" w:rsidRDefault="00F4715C" w:rsidP="0028703D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16"/>
          <w:szCs w:val="16"/>
        </w:rPr>
      </w:pPr>
    </w:p>
    <w:p w:rsidR="00F4715C" w:rsidRDefault="00F4715C" w:rsidP="0028703D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16"/>
          <w:szCs w:val="16"/>
        </w:rPr>
      </w:pPr>
    </w:p>
    <w:p w:rsidR="00F4715C" w:rsidRDefault="00F4715C" w:rsidP="0028703D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16"/>
          <w:szCs w:val="16"/>
        </w:rPr>
      </w:pPr>
    </w:p>
    <w:p w:rsidR="00F4715C" w:rsidRDefault="00F4715C" w:rsidP="0028703D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16"/>
          <w:szCs w:val="16"/>
        </w:rPr>
      </w:pPr>
    </w:p>
    <w:p w:rsidR="0028703D" w:rsidRPr="00797D9A" w:rsidRDefault="0028703D" w:rsidP="0028703D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16"/>
          <w:szCs w:val="16"/>
        </w:rPr>
      </w:pPr>
    </w:p>
    <w:p w:rsidR="002A03E3" w:rsidRDefault="007944B0">
      <w:pPr>
        <w:rPr>
          <w:rFonts w:ascii="Calibri" w:eastAsia="Times New Roman" w:hAnsi="Calibri" w:cs="Times New Roman"/>
          <w:b/>
          <w:bCs/>
          <w:color w:val="000000"/>
          <w:sz w:val="16"/>
          <w:szCs w:val="16"/>
        </w:rPr>
      </w:pPr>
      <w:r w:rsidRPr="007944B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619D03D8" wp14:editId="5FA95633">
                <wp:simplePos x="0" y="0"/>
                <wp:positionH relativeFrom="column">
                  <wp:posOffset>74222</wp:posOffset>
                </wp:positionH>
                <wp:positionV relativeFrom="paragraph">
                  <wp:posOffset>2658863</wp:posOffset>
                </wp:positionV>
                <wp:extent cx="2758883" cy="2438474"/>
                <wp:effectExtent l="0" t="0" r="22860" b="19050"/>
                <wp:wrapNone/>
                <wp:docPr id="221" name="Group 2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58883" cy="2438474"/>
                          <a:chOff x="0" y="0"/>
                          <a:chExt cx="3253740" cy="3279655"/>
                        </a:xfrm>
                      </wpg:grpSpPr>
                      <wps:wsp>
                        <wps:cNvPr id="222" name="Rectangle 222"/>
                        <wps:cNvSpPr/>
                        <wps:spPr>
                          <a:xfrm>
                            <a:off x="2028825" y="0"/>
                            <a:ext cx="1224915" cy="327914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ysDash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D55C45" w:rsidRDefault="00D55C45" w:rsidP="007944B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Rectangle 223"/>
                        <wps:cNvSpPr/>
                        <wps:spPr>
                          <a:xfrm>
                            <a:off x="28575" y="0"/>
                            <a:ext cx="1224951" cy="336430"/>
                          </a:xfrm>
                          <a:prstGeom prst="rect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D55C45" w:rsidRDefault="00D55C45" w:rsidP="007944B0">
                              <w:pPr>
                                <w:jc w:val="center"/>
                              </w:pPr>
                              <w:r>
                                <w:t>DataSourc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" name="Rectangle 224"/>
                        <wps:cNvSpPr/>
                        <wps:spPr>
                          <a:xfrm>
                            <a:off x="2019300" y="1428750"/>
                            <a:ext cx="1224951" cy="336430"/>
                          </a:xfrm>
                          <a:prstGeom prst="rect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D55C45" w:rsidRDefault="00D55C45" w:rsidP="007944B0">
                              <w:pPr>
                                <w:jc w:val="center"/>
                              </w:pPr>
                              <w:r>
                                <w:t>Domai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" name="Rectangle 225"/>
                        <wps:cNvSpPr/>
                        <wps:spPr>
                          <a:xfrm>
                            <a:off x="19050" y="1419225"/>
                            <a:ext cx="1224915" cy="335915"/>
                          </a:xfrm>
                          <a:prstGeom prst="rect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D55C45" w:rsidRDefault="00D55C45" w:rsidP="007944B0">
                              <w:pPr>
                                <w:jc w:val="center"/>
                              </w:pPr>
                              <w:r>
                                <w:t>ServiceLay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" name="Rectangle 226"/>
                        <wps:cNvSpPr/>
                        <wps:spPr>
                          <a:xfrm>
                            <a:off x="0" y="2943225"/>
                            <a:ext cx="1224951" cy="336430"/>
                          </a:xfrm>
                          <a:prstGeom prst="rect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D55C45" w:rsidRDefault="00D55C45" w:rsidP="007944B0">
                              <w:pPr>
                                <w:jc w:val="center"/>
                              </w:pPr>
                              <w:r>
                                <w:t>We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" name="Straight Arrow Connector 227"/>
                        <wps:cNvCnPr/>
                        <wps:spPr>
                          <a:xfrm>
                            <a:off x="1371600" y="190500"/>
                            <a:ext cx="561975" cy="15240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28" name="Straight Arrow Connector 228"/>
                        <wps:cNvCnPr/>
                        <wps:spPr>
                          <a:xfrm flipV="1">
                            <a:off x="476250" y="1895475"/>
                            <a:ext cx="60385" cy="922571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29" name="Straight Arrow Connector 229"/>
                        <wps:cNvCnPr/>
                        <wps:spPr>
                          <a:xfrm flipV="1">
                            <a:off x="1343025" y="3038475"/>
                            <a:ext cx="542925" cy="45719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30" name="Straight Arrow Connector 230"/>
                        <wps:cNvCnPr/>
                        <wps:spPr>
                          <a:xfrm flipV="1">
                            <a:off x="466725" y="476250"/>
                            <a:ext cx="45719" cy="785004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31" name="Straight Arrow Connector 231"/>
                        <wps:cNvCnPr/>
                        <wps:spPr>
                          <a:xfrm flipV="1">
                            <a:off x="1333500" y="1581150"/>
                            <a:ext cx="534562" cy="45719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9D03D8" id="Group 221" o:spid="_x0000_s1029" style="position:absolute;margin-left:5.85pt;margin-top:209.35pt;width:217.25pt;height:192pt;z-index:251736064" coordsize="32537,32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">
                <v:rect id="Rectangle 222" o:spid="_x0000_s1030" style="position:absolute;left:20288;width:12249;height:327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KpYcIA&#10;AADcAAAADwAAAGRycy9kb3ducmV2LnhtbESPQWsCMRSE7wX/Q3gFbzXbLJSyGqUVWrx4qPoDnptn&#10;dnHzEjZxXf+9EQoeh5n5hlmsRteJgfrYetbwPitAENfetGw1HPY/b58gYkI22HkmDTeKsFpOXhZY&#10;GX/lPxp2yYoM4VihhialUEkZ64YcxpkPxNk7+d5hyrK30vR4zXDXSVUUH9Jhy3mhwUDrhurz7uI0&#10;BG9LefxVW/t9KM6yDMOlxJPW09fxaw4i0Zie4f/2xmhQSsHjTD4Ccn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gqlhwgAAANwAAAAPAAAAAAAAAAAAAAAAAJgCAABkcnMvZG93&#10;bnJldi54bWxQSwUGAAAAAAQABAD1AAAAhwMAAAAA&#10;" filled="f" strokecolor="#41719c" strokeweight="1pt">
                  <v:stroke dashstyle="3 1"/>
                  <v:textbox>
                    <w:txbxContent>
                      <w:p w:rsidR="00D55C45" w:rsidRDefault="00D55C45" w:rsidP="007944B0">
                        <w:pPr>
                          <w:jc w:val="center"/>
                        </w:pPr>
                      </w:p>
                    </w:txbxContent>
                  </v:textbox>
                </v:rect>
                <v:rect id="Rectangle 223" o:spid="_x0000_s1031" style="position:absolute;left:285;width:12250;height:33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w7rMcA&#10;AADcAAAADwAAAGRycy9kb3ducmV2LnhtbESPQWsCMRSE74X+h/AKvZSadYtFtkap0pbFi6j10Ntj&#10;89xdmrwsSdTVX98IQo/DzHzDTGa9NeJIPrSOFQwHGQjiyumWawXf28/nMYgQkTUax6TgTAFm0/u7&#10;CRbanXhNx02sRYJwKFBBE2NXSBmqhiyGgeuIk7d33mJM0tdSezwluDUyz7JXabHltNBgR4uGqt/N&#10;wSqYr1fleeQvh3m5X/7svszu8vFklHp86N/fQETq43/41i61gjx/geuZdATk9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2sO6zHAAAA3AAAAA8AAAAAAAAAAAAAAAAAmAIAAGRy&#10;cy9kb3ducmV2LnhtbFBLBQYAAAAABAAEAPUAAACMAwAAAAA=&#10;" fillcolor="#5b9bd5" strokecolor="#41719c" strokeweight="1pt">
                  <v:textbox>
                    <w:txbxContent>
                      <w:p w:rsidR="00D55C45" w:rsidRDefault="00D55C45" w:rsidP="007944B0">
                        <w:pPr>
                          <w:jc w:val="center"/>
                        </w:pPr>
                        <w:r>
                          <w:t>DataSource</w:t>
                        </w:r>
                      </w:p>
                    </w:txbxContent>
                  </v:textbox>
                </v:rect>
                <v:rect id="Rectangle 224" o:spid="_x0000_s1032" style="position:absolute;left:20193;top:14287;width:12249;height:33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Wj2McA&#10;AADcAAAADwAAAGRycy9kb3ducmV2LnhtbESPQWsCMRSE74X+h/AKvZSadalFtkap0pbFi6j10Ntj&#10;89xdmrwsSdTVX98IQo/DzHzDTGa9NeJIPrSOFQwHGQjiyumWawXf28/nMYgQkTUax6TgTAFm0/u7&#10;CRbanXhNx02sRYJwKFBBE2NXSBmqhiyGgeuIk7d33mJM0tdSezwluDUyz7JXabHltNBgR4uGqt/N&#10;wSqYr1fleeQvh3m5X/7svszu8vFklHp86N/fQETq43/41i61gjx/geuZdATk9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JFo9jHAAAA3AAAAA8AAAAAAAAAAAAAAAAAmAIAAGRy&#10;cy9kb3ducmV2LnhtbFBLBQYAAAAABAAEAPUAAACMAwAAAAA=&#10;" fillcolor="#5b9bd5" strokecolor="#41719c" strokeweight="1pt">
                  <v:textbox>
                    <w:txbxContent>
                      <w:p w:rsidR="00D55C45" w:rsidRDefault="00D55C45" w:rsidP="007944B0">
                        <w:pPr>
                          <w:jc w:val="center"/>
                        </w:pPr>
                        <w:r>
                          <w:t>Domain</w:t>
                        </w:r>
                      </w:p>
                    </w:txbxContent>
                  </v:textbox>
                </v:rect>
                <v:rect id="Rectangle 225" o:spid="_x0000_s1033" style="position:absolute;left:190;top:14192;width:12249;height:33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kGQ8cA&#10;AADcAAAADwAAAGRycy9kb3ducmV2LnhtbESPQWsCMRSE70L/Q3gFL1KzXVDK1ii1tLL0Itp66O2x&#10;ee4uTV6WJOrqr28EweMwM98ws0VvjTiSD61jBc/jDARx5XTLtYKf78+nFxAhIms0jknBmQIs5g+D&#10;GRbanXhDx22sRYJwKFBBE2NXSBmqhiyGseuIk7d33mJM0tdSezwluDUyz7KptNhyWmiwo/eGqr/t&#10;wSpYbtbleeIvh2W5//rdrczu8jEySg0f+7dXEJH6eA/f2qVWkOcTuJ5JR0DO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0JBkPHAAAA3AAAAA8AAAAAAAAAAAAAAAAAmAIAAGRy&#10;cy9kb3ducmV2LnhtbFBLBQYAAAAABAAEAPUAAACMAwAAAAA=&#10;" fillcolor="#5b9bd5" strokecolor="#41719c" strokeweight="1pt">
                  <v:textbox>
                    <w:txbxContent>
                      <w:p w:rsidR="00D55C45" w:rsidRDefault="00D55C45" w:rsidP="007944B0">
                        <w:pPr>
                          <w:jc w:val="center"/>
                        </w:pPr>
                        <w:r>
                          <w:t>ServiceLayer</w:t>
                        </w:r>
                      </w:p>
                    </w:txbxContent>
                  </v:textbox>
                </v:rect>
                <v:rect id="Rectangle 226" o:spid="_x0000_s1034" style="position:absolute;top:29432;width:12249;height:33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uYNMcA&#10;AADcAAAADwAAAGRycy9kb3ducmV2LnhtbESPQWsCMRSE74X+h/AKXkrNdkEpq1G0tLL0UrT14O2x&#10;ee4uJi9LEnX115tCweMwM98w03lvjTiRD61jBa/DDARx5XTLtYLfn8+XNxAhIms0jknBhQLMZ48P&#10;Uyy0O/OaTptYiwThUKCCJsaukDJUDVkMQ9cRJ2/vvMWYpK+l9nhOcGtknmVjabHltNBgR+8NVYfN&#10;0SpYrr/Ly8hfj8ty/7Xbrsz2+vFslBo89YsJiEh9vIf/26VWkOdj+DuTjoCc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3bmDTHAAAA3AAAAA8AAAAAAAAAAAAAAAAAmAIAAGRy&#10;cy9kb3ducmV2LnhtbFBLBQYAAAAABAAEAPUAAACMAwAAAAA=&#10;" fillcolor="#5b9bd5" strokecolor="#41719c" strokeweight="1pt">
                  <v:textbox>
                    <w:txbxContent>
                      <w:p w:rsidR="00D55C45" w:rsidRDefault="00D55C45" w:rsidP="007944B0">
                        <w:pPr>
                          <w:jc w:val="center"/>
                        </w:pPr>
                        <w:r>
                          <w:t>Web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27" o:spid="_x0000_s1035" type="#_x0000_t32" style="position:absolute;left:13716;top:1905;width:5619;height:15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SgcUcUAAADcAAAADwAAAGRycy9kb3ducmV2LnhtbESPQWsCMRSE74L/ITyhN826h1a2RilF&#10;wR4sapfS42vyuru4eVmSuG7/fVMQPA4z8w2zXA+2FT350DhWMJ9lIIi1Mw1XCsqP7XQBIkRkg61j&#10;UvBLAdar8WiJhXFXPlJ/ipVIEA4FKqhj7Aopg67JYpi5jjh5P85bjEn6ShqP1wS3rcyz7FFabDgt&#10;1NjRa036fLpYBft3fTgs+vNueMv2+vOr9O5745V6mAwvzyAiDfEevrV3RkGeP8H/mXQE5O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SgcUcUAAADcAAAADwAAAAAAAAAA&#10;AAAAAAChAgAAZHJzL2Rvd25yZXYueG1sUEsFBgAAAAAEAAQA+QAAAJMDAAAAAA==&#10;" strokecolor="#5b9bd5" strokeweight=".5pt">
                  <v:stroke endarrow="block" joinstyle="miter"/>
                </v:shape>
                <v:shape id="Straight Arrow Connector 228" o:spid="_x0000_s1036" type="#_x0000_t32" style="position:absolute;left:4762;top:18954;width:604;height:922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3o+isAAAADcAAAADwAAAGRycy9kb3ducmV2LnhtbERPPWvDMBDdA/0P4grdYtkeiuNGCaYk&#10;kKWD3ZSuh3W1TKyTKymJ+++rodDx8b63+8VO4kY+jI4VFFkOgrh3euRBwfn9uK5AhIiscXJMCn4o&#10;wH73sNpird2dW7p1cRAphEONCkyMcy1l6A1ZDJmbiRP35bzFmKAfpPZ4T+F2kmWeP0uLI6cGgzO9&#10;Guov3dUqoENTeKTvTWXa84U2n418+2iUenpcmhcQkZb4L/5zn7SCskxr05l0BOTu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N6PorAAAAA3AAAAA8AAAAAAAAAAAAAAAAA&#10;oQIAAGRycy9kb3ducmV2LnhtbFBLBQYAAAAABAAEAPkAAACOAwAAAAA=&#10;" strokecolor="#5b9bd5" strokeweight=".5pt">
                  <v:stroke endarrow="block" joinstyle="miter"/>
                </v:shape>
                <v:shape id="Straight Arrow Connector 229" o:spid="_x0000_s1037" type="#_x0000_t32" style="position:absolute;left:13430;top:30384;width:5429;height:45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abEcMAAADcAAAADwAAAGRycy9kb3ducmV2LnhtbESPT4vCMBTE7wv7HcJb2Nua2sNiq1GK&#10;KHjx4D+8PppnU2xeahK1++03Cwseh5n5DTNbDLYTD/KhdaxgPMpAENdOt9woOB7WXxMQISJr7ByT&#10;gh8KsJi/v82w1O7JO3rsYyMShEOJCkyMfSllqA1ZDCPXEyfv4rzFmKRvpPb4THDbyTzLvqXFltOC&#10;wZ6Whurr/m4V0Koae6RbMTG745WKcyW3p0qpz4+hmoKINMRX+L+90QryvIC/M+kIyPk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w2mxHDAAAA3AAAAA8AAAAAAAAAAAAA&#10;AAAAoQIAAGRycy9kb3ducmV2LnhtbFBLBQYAAAAABAAEAPkAAACRAwAAAAA=&#10;" strokecolor="#5b9bd5" strokeweight=".5pt">
                  <v:stroke endarrow="block" joinstyle="miter"/>
                </v:shape>
                <v:shape id="Straight Arrow Connector 230" o:spid="_x0000_s1038" type="#_x0000_t32" style="position:absolute;left:4667;top:4762;width:457;height:785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WkUcEAAADcAAAADwAAAGRycy9kb3ducmV2LnhtbERPz2vCMBS+D/Y/hDfYbU1VGLYapYwN&#10;vHhoVbw+mrem2Lx0Sabdf28OA48f3+/1drKDuJIPvWMFsywHQdw63XOn4Hj4eluCCBFZ4+CYFPxR&#10;gO3m+WmNpXY3runaxE6kEA4lKjAxjqWUoTVkMWRuJE7ct/MWY4K+k9rjLYXbQc7z/F1a7Dk1GBzp&#10;w1B7aX6tAvqsZh7pp1ia+nih4lzJ/alS6vVlqlYgIk3xIf5377SC+SLNT2fSEZCb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I1aRRwQAAANwAAAAPAAAAAAAAAAAAAAAA&#10;AKECAABkcnMvZG93bnJldi54bWxQSwUGAAAAAAQABAD5AAAAjwMAAAAA&#10;" strokecolor="#5b9bd5" strokeweight=".5pt">
                  <v:stroke endarrow="block" joinstyle="miter"/>
                </v:shape>
                <v:shape id="Straight Arrow Connector 231" o:spid="_x0000_s1039" type="#_x0000_t32" style="position:absolute;left:13335;top:15811;width:5345;height:45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5kBysIAAADcAAAADwAAAGRycy9kb3ducmV2LnhtbESPQWsCMRSE7wX/Q3hCbzW7FoquRllE&#10;wYsHraXXx+a5Wdy8rEnU9d83gtDjMDPfMPNlb1txIx8axwryUQaCuHK64VrB8XvzMQERIrLG1jEp&#10;eFCA5WLwNsdCuzvv6XaItUgQDgUqMDF2hZShMmQxjFxHnLyT8xZjkr6W2uM9wW0rx1n2JS02nBYM&#10;drQyVJ0PV6uA1mXukS7TidkfzzT9LeXup1TqfdiXMxCR+vgffrW3WsH4M4fnmXQE5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5kBysIAAADcAAAADwAAAAAAAAAAAAAA&#10;AAChAgAAZHJzL2Rvd25yZXYueG1sUEsFBgAAAAAEAAQA+QAAAJADAAAAAA==&#10;" strokecolor="#5b9bd5" strokeweight=".5pt">
                  <v:stroke endarrow="block" joinstyle="miter"/>
                </v:shape>
              </v:group>
            </w:pict>
          </mc:Fallback>
        </mc:AlternateContent>
      </w:r>
      <w:r w:rsidR="002A03E3">
        <w:rPr>
          <w:rFonts w:ascii="Calibri" w:eastAsia="Times New Roman" w:hAnsi="Calibri" w:cs="Times New Roman"/>
          <w:b/>
          <w:bCs/>
          <w:color w:val="000000"/>
          <w:sz w:val="16"/>
          <w:szCs w:val="16"/>
        </w:rPr>
        <w:br w:type="page"/>
      </w:r>
    </w:p>
    <w:p w:rsidR="006861DD" w:rsidRDefault="006861DD" w:rsidP="006861DD">
      <w:pPr>
        <w:rPr>
          <w:sz w:val="16"/>
          <w:szCs w:val="16"/>
        </w:rPr>
      </w:pPr>
      <w:r w:rsidRPr="007A06D2">
        <w:rPr>
          <w:rFonts w:ascii="Calibri" w:eastAsia="Times New Roman" w:hAnsi="Calibri" w:cs="Times New Roman"/>
          <w:b/>
          <w:bCs/>
          <w:noProof/>
          <w:color w:val="000000"/>
          <w:sz w:val="16"/>
          <w:szCs w:val="16"/>
        </w:rPr>
        <w:lastRenderedPageBreak/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4FFF0D76" wp14:editId="06B43ECA">
                <wp:simplePos x="0" y="0"/>
                <wp:positionH relativeFrom="page">
                  <wp:posOffset>4114357</wp:posOffset>
                </wp:positionH>
                <wp:positionV relativeFrom="paragraph">
                  <wp:posOffset>50165</wp:posOffset>
                </wp:positionV>
                <wp:extent cx="3343275" cy="3257550"/>
                <wp:effectExtent l="38100" t="38100" r="123825" b="11430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3257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tbl>
                            <w:tblPr>
                              <w:tblStyle w:val="TableGrid2"/>
                              <w:tblW w:w="499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690"/>
                              <w:gridCol w:w="1777"/>
                              <w:gridCol w:w="1530"/>
                            </w:tblGrid>
                            <w:tr w:rsidR="00D55C45" w:rsidTr="007A06D2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D55C45" w:rsidRDefault="00E50A03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hyperlink r:id="rId22" w:anchor="Model" w:history="1">
                                    <w:r w:rsidR="00D55C45">
                                      <w:rPr>
                                        <w:rStyle w:val="Hyperlink"/>
                                        <w:sz w:val="16"/>
                                        <w:szCs w:val="16"/>
                                      </w:rPr>
                                      <w:t>Model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55C45" w:rsidTr="007A06D2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deTalk.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Domain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Models\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Talk.cs </w:t>
                                  </w:r>
                                </w:p>
                              </w:tc>
                            </w:tr>
                            <w:tr w:rsidR="00D55C45" w:rsidTr="007A06D2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mment.cs</w:t>
                                  </w:r>
                                </w:p>
                              </w:tc>
                            </w:tr>
                            <w:tr w:rsidR="00D55C45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E50A03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hyperlink r:id="rId23" w:anchor="Interfaces" w:history="1">
                                    <w:r w:rsidR="00D55C45">
                                      <w:rPr>
                                        <w:rStyle w:val="Hyperlink"/>
                                        <w:sz w:val="16"/>
                                        <w:szCs w:val="16"/>
                                      </w:rPr>
                                      <w:t>Interface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55C45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deTalk.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Domain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ntracts\Repositories\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ITalkRepository.cs</w:t>
                                  </w:r>
                                </w:p>
                              </w:tc>
                            </w:tr>
                            <w:tr w:rsidR="00D55C45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55C45" w:rsidTr="00BB37B2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2EFD9" w:themeFill="accent6" w:themeFillTint="33"/>
                                </w:tcPr>
                                <w:p w:rsidR="00D55C45" w:rsidRDefault="00E50A03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hyperlink r:id="rId24" w:anchor="Context" w:history="1">
                                    <w:r w:rsidR="00D55C45">
                                      <w:rPr>
                                        <w:rStyle w:val="Hyperlink"/>
                                        <w:sz w:val="16"/>
                                        <w:szCs w:val="16"/>
                                      </w:rPr>
                                      <w:t>Context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2EFD9" w:themeFill="accent6" w:themeFillTint="33"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2EFD9" w:themeFill="accent6" w:themeFillTint="33"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55C45" w:rsidTr="00BB37B2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2EFD9" w:themeFill="accent6" w:themeFillTint="33"/>
                                  <w:hideMark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deTalk.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DataSource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2EFD9" w:themeFill="accent6" w:themeFillTint="33"/>
                                  <w:hideMark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\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2EFD9" w:themeFill="accent6" w:themeFillTint="33"/>
                                  <w:hideMark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deTalkContext.cs</w:t>
                                  </w:r>
                                </w:p>
                              </w:tc>
                            </w:tr>
                            <w:tr w:rsidR="00D55C45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55C45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E50A03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hyperlink r:id="rId25" w:anchor="Repository" w:history="1">
                                    <w:r w:rsidR="00D55C45">
                                      <w:rPr>
                                        <w:rStyle w:val="Hyperlink"/>
                                        <w:sz w:val="16"/>
                                        <w:szCs w:val="16"/>
                                      </w:rPr>
                                      <w:t>Repository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55C45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deTalk.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DataSource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\Repositories\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TalkRepository.cs</w:t>
                                  </w:r>
                                </w:p>
                              </w:tc>
                            </w:tr>
                            <w:tr w:rsidR="00D55C45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55C45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E50A03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hyperlink r:id="rId26" w:anchor="ServiceLayer" w:history="1">
                                    <w:r w:rsidR="00D55C45">
                                      <w:rPr>
                                        <w:rStyle w:val="Hyperlink"/>
                                        <w:sz w:val="16"/>
                                        <w:szCs w:val="16"/>
                                      </w:rPr>
                                      <w:t>ServiceLayer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55C45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deTalk.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Domain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ntracts\Services\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ITalkService.cs</w:t>
                                  </w:r>
                                </w:p>
                              </w:tc>
                            </w:tr>
                            <w:tr w:rsidR="00D55C45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55C45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deTalk.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ServiceLayer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\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TalkService.cs</w:t>
                                  </w:r>
                                </w:p>
                              </w:tc>
                            </w:tr>
                            <w:tr w:rsidR="00D55C45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55C45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E50A03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hyperlink r:id="rId27" w:anchor="Controller" w:history="1">
                                    <w:r w:rsidR="00D55C45">
                                      <w:rPr>
                                        <w:rStyle w:val="Hyperlink"/>
                                        <w:sz w:val="16"/>
                                        <w:szCs w:val="16"/>
                                      </w:rPr>
                                      <w:t>Controller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55C45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deTalk.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Web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\Controllers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TalkController.cs</w:t>
                                  </w:r>
                                </w:p>
                              </w:tc>
                            </w:tr>
                            <w:tr w:rsidR="00D55C45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55C45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E50A03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hyperlink r:id="rId28" w:anchor="Views" w:history="1">
                                    <w:r w:rsidR="00D55C45">
                                      <w:rPr>
                                        <w:rStyle w:val="Hyperlink"/>
                                        <w:sz w:val="16"/>
                                        <w:szCs w:val="16"/>
                                      </w:rPr>
                                      <w:t>View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55C45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deTalk.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Web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\Views\Shared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_Layout.cshtml</w:t>
                                  </w:r>
                                </w:p>
                              </w:tc>
                            </w:tr>
                            <w:tr w:rsidR="00D55C45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\Views\Talk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Index.cshtml</w:t>
                                  </w:r>
                                </w:p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Insert.cshtml</w:t>
                                  </w:r>
                                </w:p>
                              </w:tc>
                            </w:tr>
                          </w:tbl>
                          <w:p w:rsidR="00D55C45" w:rsidRDefault="00D55C45" w:rsidP="006861D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F0D76" id="_x0000_s1040" type="#_x0000_t202" style="position:absolute;margin-left:323.95pt;margin-top:3.95pt;width:263.25pt;height:256.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">
                <v:stroke endcap="square"/>
                <v:shadow on="t" color="black" opacity="26214f" origin="-.5,-.5" offset=".74836mm,.74836mm"/>
                <v:textbox>
                  <w:txbxContent>
                    <w:tbl>
                      <w:tblPr>
                        <w:tblStyle w:val="TableGrid2"/>
                        <w:tblW w:w="4997" w:type="dxa"/>
                        <w:tblLook w:val="04A0" w:firstRow="1" w:lastRow="0" w:firstColumn="1" w:lastColumn="0" w:noHBand="0" w:noVBand="1"/>
                      </w:tblPr>
                      <w:tblGrid>
                        <w:gridCol w:w="1690"/>
                        <w:gridCol w:w="1777"/>
                        <w:gridCol w:w="1530"/>
                      </w:tblGrid>
                      <w:tr w:rsidR="00D55C45" w:rsidTr="007A06D2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D55C45" w:rsidRDefault="00E50A03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hyperlink r:id="rId29" w:anchor="Model" w:history="1">
                              <w:r w:rsidR="00D55C45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Model</w:t>
                              </w:r>
                            </w:hyperlink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D55C45" w:rsidTr="007A06D2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deTalk.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Domain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odels\</w:t>
                            </w: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Talk.cs </w:t>
                            </w:r>
                          </w:p>
                        </w:tc>
                      </w:tr>
                      <w:tr w:rsidR="00D55C45" w:rsidTr="007A06D2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mment.cs</w:t>
                            </w:r>
                          </w:p>
                        </w:tc>
                      </w:tr>
                      <w:tr w:rsidR="00D55C45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E50A03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hyperlink r:id="rId30" w:anchor="Interfaces" w:history="1">
                              <w:r w:rsidR="00D55C45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Interfaces</w:t>
                              </w:r>
                            </w:hyperlink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D55C45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deTalk.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Domain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ntracts\Repositories\</w:t>
                            </w: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TalkRepository.cs</w:t>
                            </w:r>
                          </w:p>
                        </w:tc>
                      </w:tr>
                      <w:tr w:rsidR="00D55C45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D55C45" w:rsidTr="00BB37B2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2EFD9" w:themeFill="accent6" w:themeFillTint="33"/>
                          </w:tcPr>
                          <w:p w:rsidR="00D55C45" w:rsidRDefault="00E50A03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hyperlink r:id="rId31" w:anchor="Context" w:history="1">
                              <w:r w:rsidR="00D55C45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Context</w:t>
                              </w:r>
                            </w:hyperlink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2EFD9" w:themeFill="accent6" w:themeFillTint="33"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2EFD9" w:themeFill="accent6" w:themeFillTint="33"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D55C45" w:rsidTr="00BB37B2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2EFD9" w:themeFill="accent6" w:themeFillTint="33"/>
                            <w:hideMark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deTalk.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DataSource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2EFD9" w:themeFill="accent6" w:themeFillTint="33"/>
                            <w:hideMark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\</w:t>
                            </w: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2EFD9" w:themeFill="accent6" w:themeFillTint="33"/>
                            <w:hideMark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deTalkContext.cs</w:t>
                            </w:r>
                          </w:p>
                        </w:tc>
                      </w:tr>
                      <w:tr w:rsidR="00D55C45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D55C45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E50A03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hyperlink r:id="rId32" w:anchor="Repository" w:history="1">
                              <w:r w:rsidR="00D55C45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Repository</w:t>
                              </w:r>
                            </w:hyperlink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D55C45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deTalk.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DataSource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\Repositories\</w:t>
                            </w: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alkRepository.cs</w:t>
                            </w:r>
                          </w:p>
                        </w:tc>
                      </w:tr>
                      <w:tr w:rsidR="00D55C45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D55C45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E50A03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hyperlink r:id="rId33" w:anchor="ServiceLayer" w:history="1">
                              <w:r w:rsidR="00D55C45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ServiceLayer</w:t>
                              </w:r>
                            </w:hyperlink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D55C45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deTalk.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Domain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ntracts\Services\</w:t>
                            </w: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TalkService.cs</w:t>
                            </w:r>
                          </w:p>
                        </w:tc>
                      </w:tr>
                      <w:tr w:rsidR="00D55C45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D55C45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deTalk.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ServiceLayer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\</w:t>
                            </w: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alkService.cs</w:t>
                            </w:r>
                          </w:p>
                        </w:tc>
                      </w:tr>
                      <w:tr w:rsidR="00D55C45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D55C45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E50A03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hyperlink r:id="rId34" w:anchor="Controller" w:history="1">
                              <w:r w:rsidR="00D55C45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Controller</w:t>
                              </w:r>
                            </w:hyperlink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D55C45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deTalk.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Web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\Controllers</w:t>
                            </w: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alkController.cs</w:t>
                            </w:r>
                          </w:p>
                        </w:tc>
                      </w:tr>
                      <w:tr w:rsidR="00D55C45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D55C45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E50A03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hyperlink r:id="rId35" w:anchor="Views" w:history="1">
                              <w:r w:rsidR="00D55C45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Views</w:t>
                              </w:r>
                            </w:hyperlink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D55C45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deTalk.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Web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\Views\Shared</w:t>
                            </w: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_Layout.cshtml</w:t>
                            </w:r>
                          </w:p>
                        </w:tc>
                      </w:tr>
                      <w:tr w:rsidR="00D55C45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\Views\Talk</w:t>
                            </w: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ndex.cshtml</w:t>
                            </w:r>
                          </w:p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nsert.cshtml</w:t>
                            </w:r>
                          </w:p>
                        </w:tc>
                      </w:tr>
                    </w:tbl>
                    <w:p w:rsidR="00D55C45" w:rsidRDefault="00D55C45" w:rsidP="006861DD"/>
                  </w:txbxContent>
                </v:textbox>
                <w10:wrap type="square" anchorx="page"/>
              </v:shape>
            </w:pict>
          </mc:Fallback>
        </mc:AlternateContent>
      </w:r>
      <w:r w:rsidR="00CD1D35">
        <w:rPr>
          <w:rFonts w:ascii="Calibri" w:eastAsia="Times New Roman" w:hAnsi="Calibri" w:cs="Times New Roman"/>
          <w:b/>
          <w:bCs/>
          <w:noProof/>
          <w:color w:val="000000"/>
          <w:sz w:val="16"/>
          <w:szCs w:val="16"/>
        </w:rPr>
        <w:t>4g.1</w:t>
      </w:r>
    </w:p>
    <w:p w:rsidR="00F5011B" w:rsidRPr="00797D9A" w:rsidRDefault="00F5011B" w:rsidP="006545EB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</w:p>
    <w:p w:rsidR="00BF1AEF" w:rsidRPr="00F5011B" w:rsidRDefault="00CD1D35" w:rsidP="00F5011B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>
        <w:rPr>
          <w:rFonts w:ascii="Calibri" w:hAnsi="Calibri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D2CD75F" wp14:editId="4C4F35D9">
                <wp:simplePos x="0" y="0"/>
                <wp:positionH relativeFrom="margin">
                  <wp:align>left</wp:align>
                </wp:positionH>
                <wp:positionV relativeFrom="paragraph">
                  <wp:posOffset>118863</wp:posOffset>
                </wp:positionV>
                <wp:extent cx="4061637" cy="8144540"/>
                <wp:effectExtent l="0" t="0" r="15240" b="2794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1637" cy="8144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1D35" w:rsidRPr="00CD1D35" w:rsidRDefault="00CD1D35" w:rsidP="00CD1D35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D1D35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using</w:t>
                            </w:r>
                            <w:r w:rsidRPr="00CD1D35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System;</w:t>
                            </w:r>
                          </w:p>
                          <w:p w:rsidR="00CD1D35" w:rsidRPr="00CD1D35" w:rsidRDefault="00CD1D35" w:rsidP="00CD1D35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D1D35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using</w:t>
                            </w:r>
                            <w:r w:rsidRPr="00CD1D35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System.Collections.Generic;</w:t>
                            </w:r>
                          </w:p>
                          <w:p w:rsidR="00CD1D35" w:rsidRPr="00CD1D35" w:rsidRDefault="00CD1D35" w:rsidP="00CD1D35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D1D35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using</w:t>
                            </w:r>
                            <w:r w:rsidRPr="00CD1D35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System.Linq;</w:t>
                            </w:r>
                          </w:p>
                          <w:p w:rsidR="00CD1D35" w:rsidRPr="00CD1D35" w:rsidRDefault="00CD1D35" w:rsidP="00CD1D35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D1D35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using</w:t>
                            </w:r>
                            <w:r w:rsidRPr="00CD1D35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System.Text;</w:t>
                            </w:r>
                          </w:p>
                          <w:p w:rsidR="00CD1D35" w:rsidRPr="00CD1D35" w:rsidRDefault="00CD1D35" w:rsidP="00CD1D35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D1D35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using</w:t>
                            </w:r>
                            <w:r w:rsidRPr="00CD1D35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System.Threading.Tasks;</w:t>
                            </w:r>
                          </w:p>
                          <w:p w:rsidR="00CD1D35" w:rsidRPr="00CD1D35" w:rsidRDefault="00CD1D35" w:rsidP="00CD1D35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D1D35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CD1D35" w:rsidRPr="00CD1D35" w:rsidRDefault="00CD1D35" w:rsidP="00CD1D35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D1D35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using</w:t>
                            </w:r>
                            <w:r w:rsidRPr="00CD1D35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CodeTalk.Domain.Contracts;</w:t>
                            </w:r>
                          </w:p>
                          <w:p w:rsidR="00CD1D35" w:rsidRPr="00CD1D35" w:rsidRDefault="00CD1D35" w:rsidP="00CD1D35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D1D35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using</w:t>
                            </w:r>
                            <w:r w:rsidRPr="00CD1D35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CodeTalk.Domain.Contracts.Repositories;</w:t>
                            </w:r>
                          </w:p>
                          <w:p w:rsidR="00CD1D35" w:rsidRPr="00CD1D35" w:rsidRDefault="00CD1D35" w:rsidP="00CD1D35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D1D35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using</w:t>
                            </w:r>
                            <w:r w:rsidRPr="00CD1D35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CodeTalk.Domain.Models;</w:t>
                            </w:r>
                          </w:p>
                          <w:p w:rsidR="00CD1D35" w:rsidRPr="00CD1D35" w:rsidRDefault="00CD1D35" w:rsidP="00CD1D35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D1D35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CD1D35" w:rsidRPr="00CD1D35" w:rsidRDefault="00CD1D35" w:rsidP="00CD1D35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D1D35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namespace</w:t>
                            </w:r>
                            <w:r w:rsidRPr="00CD1D35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CodeTalk.DataSource.Repositories</w:t>
                            </w:r>
                          </w:p>
                          <w:p w:rsidR="00CD1D35" w:rsidRPr="00CD1D35" w:rsidRDefault="00CD1D35" w:rsidP="00CD1D35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D1D35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{</w:t>
                            </w:r>
                          </w:p>
                          <w:p w:rsidR="00CD1D35" w:rsidRPr="00CD1D35" w:rsidRDefault="00CD1D35" w:rsidP="00CD1D35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D1D35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</w:t>
                            </w:r>
                            <w:r w:rsidRPr="00CD1D35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public</w:t>
                            </w:r>
                            <w:r w:rsidRPr="00CD1D35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CD1D35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class</w:t>
                            </w:r>
                            <w:r w:rsidRPr="00CD1D35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CD1D35">
                              <w:rPr>
                                <w:rFonts w:ascii="Consolas" w:eastAsia="Times New Roman" w:hAnsi="Consolas" w:cs="Consolas"/>
                                <w:color w:val="2B91AF"/>
                                <w:sz w:val="16"/>
                                <w:szCs w:val="16"/>
                              </w:rPr>
                              <w:t>TalkRepository</w:t>
                            </w:r>
                            <w:r w:rsidRPr="00CD1D35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: </w:t>
                            </w:r>
                            <w:r w:rsidRPr="00CD1D35">
                              <w:rPr>
                                <w:rFonts w:ascii="Consolas" w:eastAsia="Times New Roman" w:hAnsi="Consolas" w:cs="Consolas"/>
                                <w:color w:val="2B91AF"/>
                                <w:sz w:val="16"/>
                                <w:szCs w:val="16"/>
                              </w:rPr>
                              <w:t>ITalkRepository</w:t>
                            </w:r>
                          </w:p>
                          <w:p w:rsidR="00CD1D35" w:rsidRPr="00CD1D35" w:rsidRDefault="00CD1D35" w:rsidP="00CD1D35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D1D35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{</w:t>
                            </w:r>
                          </w:p>
                          <w:p w:rsidR="00CD1D35" w:rsidRPr="00CD1D35" w:rsidRDefault="00CD1D35" w:rsidP="00CD1D35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D1D35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</w:t>
                            </w:r>
                            <w:r w:rsidRPr="00CD1D35">
                              <w:rPr>
                                <w:rFonts w:ascii="Consolas" w:eastAsia="Times New Roman" w:hAnsi="Consolas" w:cs="Consolas"/>
                                <w:color w:val="008000"/>
                                <w:sz w:val="16"/>
                                <w:szCs w:val="16"/>
                              </w:rPr>
                              <w:t>//Constructor</w:t>
                            </w:r>
                          </w:p>
                          <w:p w:rsidR="00CD1D35" w:rsidRPr="00CD1D35" w:rsidRDefault="00CD1D35" w:rsidP="00CD1D35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D1D35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</w:t>
                            </w:r>
                            <w:r w:rsidRPr="00CD1D35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private</w:t>
                            </w:r>
                            <w:r w:rsidRPr="00CD1D35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CD1D35">
                              <w:rPr>
                                <w:rFonts w:ascii="Consolas" w:eastAsia="Times New Roman" w:hAnsi="Consolas" w:cs="Consolas"/>
                                <w:color w:val="2B91AF"/>
                                <w:sz w:val="16"/>
                                <w:szCs w:val="16"/>
                              </w:rPr>
                              <w:t>CodeTalkContext</w:t>
                            </w:r>
                            <w:r w:rsidRPr="00CD1D35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codeTalkContext;</w:t>
                            </w:r>
                          </w:p>
                          <w:p w:rsidR="00CD1D35" w:rsidRPr="00CD1D35" w:rsidRDefault="00CD1D35" w:rsidP="00CD1D35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D1D35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</w:t>
                            </w:r>
                            <w:r w:rsidRPr="00CD1D35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public</w:t>
                            </w:r>
                            <w:r w:rsidRPr="00CD1D35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TalkRepository()</w:t>
                            </w:r>
                          </w:p>
                          <w:p w:rsidR="00CD1D35" w:rsidRPr="00CD1D35" w:rsidRDefault="00CD1D35" w:rsidP="00CD1D35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D1D35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{</w:t>
                            </w:r>
                          </w:p>
                          <w:p w:rsidR="00CD1D35" w:rsidRPr="00CD1D35" w:rsidRDefault="00CD1D35" w:rsidP="00CD1D35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D1D35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    codeTalkContext = </w:t>
                            </w:r>
                            <w:r w:rsidRPr="00CD1D35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new</w:t>
                            </w:r>
                            <w:r w:rsidRPr="00CD1D35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CD1D35">
                              <w:rPr>
                                <w:rFonts w:ascii="Consolas" w:eastAsia="Times New Roman" w:hAnsi="Consolas" w:cs="Consolas"/>
                                <w:color w:val="2B91AF"/>
                                <w:sz w:val="16"/>
                                <w:szCs w:val="16"/>
                              </w:rPr>
                              <w:t>CodeTalkContext</w:t>
                            </w:r>
                            <w:r w:rsidRPr="00CD1D35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();</w:t>
                            </w:r>
                          </w:p>
                          <w:p w:rsidR="00CD1D35" w:rsidRPr="00CD1D35" w:rsidRDefault="00CD1D35" w:rsidP="00CD1D35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D1D35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}</w:t>
                            </w:r>
                          </w:p>
                          <w:p w:rsidR="00CD1D35" w:rsidRPr="00CD1D35" w:rsidRDefault="00CD1D35" w:rsidP="00CD1D35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D1D35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CD1D35" w:rsidRPr="00CD1D35" w:rsidRDefault="00CD1D35" w:rsidP="00CD1D35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D1D35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CD1D35" w:rsidRPr="00CD1D35" w:rsidRDefault="00CD1D35" w:rsidP="00CD1D35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D1D35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</w:t>
                            </w:r>
                            <w:r w:rsidRPr="00CD1D35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public</w:t>
                            </w:r>
                            <w:r w:rsidRPr="00CD1D35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CD1D35">
                              <w:rPr>
                                <w:rFonts w:ascii="Consolas" w:eastAsia="Times New Roman" w:hAnsi="Consolas" w:cs="Consolas"/>
                                <w:color w:val="2B91AF"/>
                                <w:sz w:val="16"/>
                                <w:szCs w:val="16"/>
                              </w:rPr>
                              <w:t>IQueryable</w:t>
                            </w:r>
                            <w:r w:rsidRPr="00CD1D35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&lt;</w:t>
                            </w:r>
                            <w:r w:rsidRPr="00CD1D35">
                              <w:rPr>
                                <w:rFonts w:ascii="Consolas" w:eastAsia="Times New Roman" w:hAnsi="Consolas" w:cs="Consolas"/>
                                <w:color w:val="2B91AF"/>
                                <w:sz w:val="16"/>
                                <w:szCs w:val="16"/>
                              </w:rPr>
                              <w:t>Talk</w:t>
                            </w:r>
                            <w:r w:rsidRPr="00CD1D35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&gt; GetTalks()</w:t>
                            </w:r>
                          </w:p>
                          <w:p w:rsidR="00CD1D35" w:rsidRPr="00CD1D35" w:rsidRDefault="00CD1D35" w:rsidP="00CD1D35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D1D35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{</w:t>
                            </w:r>
                          </w:p>
                          <w:p w:rsidR="00CD1D35" w:rsidRPr="00CD1D35" w:rsidRDefault="00CD1D35" w:rsidP="00CD1D35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D1D35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    </w:t>
                            </w:r>
                            <w:r w:rsidRPr="00CD1D35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return</w:t>
                            </w:r>
                            <w:r w:rsidRPr="00CD1D35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codeTalkContext.Talks.Include(</w:t>
                            </w:r>
                            <w:r w:rsidRPr="00CD1D35">
                              <w:rPr>
                                <w:rFonts w:ascii="Consolas" w:eastAsia="Times New Roman" w:hAnsi="Consolas" w:cs="Consolas"/>
                                <w:color w:val="A31515"/>
                                <w:sz w:val="16"/>
                                <w:szCs w:val="16"/>
                              </w:rPr>
                              <w:t>"Comments"</w:t>
                            </w:r>
                            <w:r w:rsidRPr="00CD1D35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); </w:t>
                            </w:r>
                            <w:r w:rsidRPr="00CD1D35">
                              <w:rPr>
                                <w:rFonts w:ascii="Consolas" w:eastAsia="Times New Roman" w:hAnsi="Consolas" w:cs="Consolas"/>
                                <w:color w:val="008000"/>
                                <w:sz w:val="16"/>
                                <w:szCs w:val="16"/>
                              </w:rPr>
                              <w:t>//4g.1</w:t>
                            </w:r>
                          </w:p>
                          <w:p w:rsidR="00CD1D35" w:rsidRPr="00CD1D35" w:rsidRDefault="00CD1D35" w:rsidP="00CD1D35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D1D35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}</w:t>
                            </w:r>
                          </w:p>
                          <w:p w:rsidR="00CD1D35" w:rsidRPr="00CD1D35" w:rsidRDefault="00CD1D35" w:rsidP="00CD1D35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D1D35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CD1D35" w:rsidRPr="00CD1D35" w:rsidRDefault="00CD1D35" w:rsidP="00CD1D35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D1D35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</w:t>
                            </w:r>
                            <w:r w:rsidRPr="00CD1D35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public</w:t>
                            </w:r>
                            <w:r w:rsidRPr="00CD1D35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CD1D35">
                              <w:rPr>
                                <w:rFonts w:ascii="Consolas" w:eastAsia="Times New Roman" w:hAnsi="Consolas" w:cs="Consolas"/>
                                <w:color w:val="2B91AF"/>
                                <w:sz w:val="16"/>
                                <w:szCs w:val="16"/>
                              </w:rPr>
                              <w:t>Talk</w:t>
                            </w:r>
                            <w:r w:rsidRPr="00CD1D35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GetTalkById(</w:t>
                            </w:r>
                            <w:r w:rsidRPr="00CD1D35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int</w:t>
                            </w:r>
                            <w:r w:rsidRPr="00CD1D35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talkId)</w:t>
                            </w:r>
                          </w:p>
                          <w:p w:rsidR="00CD1D35" w:rsidRPr="00CD1D35" w:rsidRDefault="00CD1D35" w:rsidP="00CD1D35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D1D35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{</w:t>
                            </w:r>
                          </w:p>
                          <w:p w:rsidR="00CD1D35" w:rsidRPr="00CD1D35" w:rsidRDefault="00CD1D35" w:rsidP="00CD1D35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D1D35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    </w:t>
                            </w:r>
                            <w:r w:rsidRPr="00CD1D35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return</w:t>
                            </w:r>
                            <w:r w:rsidRPr="00CD1D35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codeTalkContext.Talks.FirstOrDefault(t =&gt; t.Id == talkId);</w:t>
                            </w:r>
                          </w:p>
                          <w:p w:rsidR="00CD1D35" w:rsidRPr="00CD1D35" w:rsidRDefault="00CD1D35" w:rsidP="00CD1D35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D1D35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}</w:t>
                            </w:r>
                          </w:p>
                          <w:p w:rsidR="00CD1D35" w:rsidRPr="00CD1D35" w:rsidRDefault="00CD1D35" w:rsidP="00CD1D35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D1D35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CD1D35" w:rsidRPr="00CD1D35" w:rsidRDefault="00CD1D35" w:rsidP="00CD1D35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D1D35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</w:t>
                            </w:r>
                            <w:r w:rsidRPr="00CD1D35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public</w:t>
                            </w:r>
                            <w:r w:rsidRPr="00CD1D35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CD1D35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bool</w:t>
                            </w:r>
                            <w:r w:rsidRPr="00CD1D35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AddTalk(</w:t>
                            </w:r>
                            <w:r w:rsidRPr="00CD1D35">
                              <w:rPr>
                                <w:rFonts w:ascii="Consolas" w:eastAsia="Times New Roman" w:hAnsi="Consolas" w:cs="Consolas"/>
                                <w:color w:val="2B91AF"/>
                                <w:sz w:val="16"/>
                                <w:szCs w:val="16"/>
                              </w:rPr>
                              <w:t>Talk</w:t>
                            </w:r>
                            <w:r w:rsidRPr="00CD1D35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newTalk)</w:t>
                            </w:r>
                          </w:p>
                          <w:p w:rsidR="00CD1D35" w:rsidRPr="00CD1D35" w:rsidRDefault="00CD1D35" w:rsidP="00CD1D35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D1D35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{</w:t>
                            </w:r>
                          </w:p>
                          <w:p w:rsidR="00CD1D35" w:rsidRPr="00CD1D35" w:rsidRDefault="00CD1D35" w:rsidP="00CD1D35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D1D35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    codeTalkContext.Talks.Add(newTalk);</w:t>
                            </w:r>
                          </w:p>
                          <w:p w:rsidR="00CD1D35" w:rsidRPr="00CD1D35" w:rsidRDefault="00CD1D35" w:rsidP="00CD1D35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D1D35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    codeTalkContext.SaveChanges();</w:t>
                            </w:r>
                          </w:p>
                          <w:p w:rsidR="00CD1D35" w:rsidRPr="00CD1D35" w:rsidRDefault="00CD1D35" w:rsidP="00CD1D35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D1D35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    </w:t>
                            </w:r>
                            <w:r w:rsidRPr="00CD1D35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return</w:t>
                            </w:r>
                            <w:r w:rsidRPr="00CD1D35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CD1D35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true</w:t>
                            </w:r>
                            <w:r w:rsidRPr="00CD1D35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:rsidR="00CD1D35" w:rsidRPr="00CD1D35" w:rsidRDefault="00CD1D35" w:rsidP="00CD1D35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D1D35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}</w:t>
                            </w:r>
                          </w:p>
                          <w:p w:rsidR="00CD1D35" w:rsidRPr="00CD1D35" w:rsidRDefault="00CD1D35" w:rsidP="00CD1D35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D1D35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CD1D35" w:rsidRPr="00CD1D35" w:rsidRDefault="00CD1D35" w:rsidP="00CD1D35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D1D35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</w:t>
                            </w:r>
                            <w:r w:rsidRPr="00CD1D35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public</w:t>
                            </w:r>
                            <w:r w:rsidRPr="00CD1D35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CD1D35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void</w:t>
                            </w:r>
                            <w:r w:rsidRPr="00CD1D35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EditTalk(</w:t>
                            </w:r>
                            <w:r w:rsidRPr="00CD1D35">
                              <w:rPr>
                                <w:rFonts w:ascii="Consolas" w:eastAsia="Times New Roman" w:hAnsi="Consolas" w:cs="Consolas"/>
                                <w:color w:val="2B91AF"/>
                                <w:sz w:val="16"/>
                                <w:szCs w:val="16"/>
                              </w:rPr>
                              <w:t>Talk</w:t>
                            </w:r>
                            <w:r w:rsidRPr="00CD1D35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updatedTalk)</w:t>
                            </w:r>
                          </w:p>
                          <w:p w:rsidR="00CD1D35" w:rsidRPr="00CD1D35" w:rsidRDefault="00CD1D35" w:rsidP="00CD1D35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D1D35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{</w:t>
                            </w:r>
                          </w:p>
                          <w:p w:rsidR="00CD1D35" w:rsidRPr="00CD1D35" w:rsidRDefault="00CD1D35" w:rsidP="00CD1D35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D1D35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    </w:t>
                            </w:r>
                            <w:r w:rsidRPr="00CD1D35">
                              <w:rPr>
                                <w:rFonts w:ascii="Consolas" w:eastAsia="Times New Roman" w:hAnsi="Consolas" w:cs="Consolas"/>
                                <w:color w:val="2B91AF"/>
                                <w:sz w:val="16"/>
                                <w:szCs w:val="16"/>
                              </w:rPr>
                              <w:t>Talk</w:t>
                            </w:r>
                            <w:r w:rsidRPr="00CD1D35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existingTalk = codeTalkContext.Talks.FirstOrDefault(t =&gt; t.Id == updatedTalk.Id);</w:t>
                            </w:r>
                          </w:p>
                          <w:p w:rsidR="00CD1D35" w:rsidRPr="00CD1D35" w:rsidRDefault="00CD1D35" w:rsidP="00CD1D35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D1D35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CD1D35" w:rsidRPr="00CD1D35" w:rsidRDefault="00CD1D35" w:rsidP="00CD1D35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D1D35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    existingTalk.Title = updatedTalk.Title;</w:t>
                            </w:r>
                          </w:p>
                          <w:p w:rsidR="00CD1D35" w:rsidRPr="00CD1D35" w:rsidRDefault="00CD1D35" w:rsidP="00CD1D35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D1D35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    existingTalk.Description = updatedTalk.Description;</w:t>
                            </w:r>
                          </w:p>
                          <w:p w:rsidR="00CD1D35" w:rsidRPr="00CD1D35" w:rsidRDefault="00CD1D35" w:rsidP="00CD1D35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D1D35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    existingTalk.DateCreated = updatedTalk.DateCreated;</w:t>
                            </w:r>
                          </w:p>
                          <w:p w:rsidR="00CD1D35" w:rsidRPr="00CD1D35" w:rsidRDefault="00CD1D35" w:rsidP="00CD1D35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D1D35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    existingTalk.DateModified = DateTime.Now;</w:t>
                            </w:r>
                          </w:p>
                          <w:p w:rsidR="00CD1D35" w:rsidRPr="00CD1D35" w:rsidRDefault="00CD1D35" w:rsidP="00CD1D35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D1D35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CD1D35" w:rsidRPr="00CD1D35" w:rsidRDefault="00CD1D35" w:rsidP="00CD1D35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D1D35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    codeTalkContext.SaveChanges();</w:t>
                            </w:r>
                          </w:p>
                          <w:p w:rsidR="00CD1D35" w:rsidRPr="00CD1D35" w:rsidRDefault="00CD1D35" w:rsidP="00CD1D35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D1D35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}</w:t>
                            </w:r>
                          </w:p>
                          <w:p w:rsidR="00CD1D35" w:rsidRPr="00CD1D35" w:rsidRDefault="00CD1D35" w:rsidP="00CD1D35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D1D35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CD1D35" w:rsidRPr="00CD1D35" w:rsidRDefault="00CD1D35" w:rsidP="00CD1D35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D1D35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</w:t>
                            </w:r>
                            <w:r w:rsidRPr="00CD1D35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public</w:t>
                            </w:r>
                            <w:r w:rsidRPr="00CD1D35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CD1D35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void</w:t>
                            </w:r>
                            <w:r w:rsidRPr="00CD1D35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DeleteTalk(</w:t>
                            </w:r>
                            <w:r w:rsidRPr="00CD1D35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int</w:t>
                            </w:r>
                            <w:r w:rsidRPr="00CD1D35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deleteTalkWithThisId)</w:t>
                            </w:r>
                          </w:p>
                          <w:p w:rsidR="00CD1D35" w:rsidRPr="00CD1D35" w:rsidRDefault="00CD1D35" w:rsidP="00CD1D35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D1D35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{</w:t>
                            </w:r>
                          </w:p>
                          <w:p w:rsidR="00CD1D35" w:rsidRPr="00CD1D35" w:rsidRDefault="00CD1D35" w:rsidP="00CD1D35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D1D35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    </w:t>
                            </w:r>
                            <w:r w:rsidRPr="00CD1D35">
                              <w:rPr>
                                <w:rFonts w:ascii="Consolas" w:eastAsia="Times New Roman" w:hAnsi="Consolas" w:cs="Consolas"/>
                                <w:color w:val="2B91AF"/>
                                <w:sz w:val="16"/>
                                <w:szCs w:val="16"/>
                              </w:rPr>
                              <w:t>Talk</w:t>
                            </w:r>
                            <w:r w:rsidRPr="00CD1D35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deleteThisTalk = GetTalkById(deleteTalkWithThisId);</w:t>
                            </w:r>
                          </w:p>
                          <w:p w:rsidR="00CD1D35" w:rsidRPr="00CD1D35" w:rsidRDefault="00CD1D35" w:rsidP="00CD1D35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D1D35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    codeTalkContext.Talks.Remove(deleteThisTalk);</w:t>
                            </w:r>
                          </w:p>
                          <w:p w:rsidR="00CD1D35" w:rsidRPr="00CD1D35" w:rsidRDefault="00CD1D35" w:rsidP="00CD1D35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D1D35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CD1D35" w:rsidRPr="00CD1D35" w:rsidRDefault="00CD1D35" w:rsidP="00CD1D35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D1D35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    codeTalkContext.SaveChanges();</w:t>
                            </w:r>
                          </w:p>
                          <w:p w:rsidR="00CD1D35" w:rsidRPr="00CD1D35" w:rsidRDefault="00CD1D35" w:rsidP="00CD1D35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D1D35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}</w:t>
                            </w:r>
                          </w:p>
                          <w:p w:rsidR="00CD1D35" w:rsidRPr="00CD1D35" w:rsidRDefault="00CD1D35" w:rsidP="00CD1D35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D1D35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CD1D35" w:rsidRPr="00CD1D35" w:rsidRDefault="00CD1D35" w:rsidP="00CD1D35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D1D35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}</w:t>
                            </w:r>
                          </w:p>
                          <w:p w:rsidR="00CD1D35" w:rsidRPr="00CD1D35" w:rsidRDefault="00CD1D35" w:rsidP="00CD1D35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D1D35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  <w:p w:rsidR="00D55C45" w:rsidRPr="00CD1D35" w:rsidRDefault="00D55C45" w:rsidP="007628B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CD75F" id="Text Box 16" o:spid="_x0000_s1041" type="#_x0000_t202" style="position:absolute;margin-left:0;margin-top:9.35pt;width:319.8pt;height:641.3pt;z-index:2516930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" fillcolor="white [3201]" strokeweight=".5pt">
                <v:textbox>
                  <w:txbxContent>
                    <w:p w:rsidR="00CD1D35" w:rsidRPr="00CD1D35" w:rsidRDefault="00CD1D35" w:rsidP="00CD1D35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CD1D35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using</w:t>
                      </w:r>
                      <w:r w:rsidRPr="00CD1D35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System;</w:t>
                      </w:r>
                    </w:p>
                    <w:p w:rsidR="00CD1D35" w:rsidRPr="00CD1D35" w:rsidRDefault="00CD1D35" w:rsidP="00CD1D35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CD1D35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using</w:t>
                      </w:r>
                      <w:r w:rsidRPr="00CD1D35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System.Collections.Generic;</w:t>
                      </w:r>
                    </w:p>
                    <w:p w:rsidR="00CD1D35" w:rsidRPr="00CD1D35" w:rsidRDefault="00CD1D35" w:rsidP="00CD1D35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CD1D35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using</w:t>
                      </w:r>
                      <w:r w:rsidRPr="00CD1D35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System.Linq;</w:t>
                      </w:r>
                    </w:p>
                    <w:p w:rsidR="00CD1D35" w:rsidRPr="00CD1D35" w:rsidRDefault="00CD1D35" w:rsidP="00CD1D35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CD1D35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using</w:t>
                      </w:r>
                      <w:r w:rsidRPr="00CD1D35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System.Text;</w:t>
                      </w:r>
                    </w:p>
                    <w:p w:rsidR="00CD1D35" w:rsidRPr="00CD1D35" w:rsidRDefault="00CD1D35" w:rsidP="00CD1D35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CD1D35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using</w:t>
                      </w:r>
                      <w:r w:rsidRPr="00CD1D35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System.Threading.Tasks;</w:t>
                      </w:r>
                    </w:p>
                    <w:p w:rsidR="00CD1D35" w:rsidRPr="00CD1D35" w:rsidRDefault="00CD1D35" w:rsidP="00CD1D35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CD1D35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</w:p>
                    <w:p w:rsidR="00CD1D35" w:rsidRPr="00CD1D35" w:rsidRDefault="00CD1D35" w:rsidP="00CD1D35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CD1D35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using</w:t>
                      </w:r>
                      <w:r w:rsidRPr="00CD1D35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CodeTalk.Domain.Contracts;</w:t>
                      </w:r>
                    </w:p>
                    <w:p w:rsidR="00CD1D35" w:rsidRPr="00CD1D35" w:rsidRDefault="00CD1D35" w:rsidP="00CD1D35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CD1D35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using</w:t>
                      </w:r>
                      <w:r w:rsidRPr="00CD1D35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CodeTalk.Domain.Contracts.Repositories;</w:t>
                      </w:r>
                    </w:p>
                    <w:p w:rsidR="00CD1D35" w:rsidRPr="00CD1D35" w:rsidRDefault="00CD1D35" w:rsidP="00CD1D35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CD1D35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using</w:t>
                      </w:r>
                      <w:r w:rsidRPr="00CD1D35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CodeTalk.Domain.Models;</w:t>
                      </w:r>
                    </w:p>
                    <w:p w:rsidR="00CD1D35" w:rsidRPr="00CD1D35" w:rsidRDefault="00CD1D35" w:rsidP="00CD1D35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CD1D35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</w:p>
                    <w:p w:rsidR="00CD1D35" w:rsidRPr="00CD1D35" w:rsidRDefault="00CD1D35" w:rsidP="00CD1D35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CD1D35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namespace</w:t>
                      </w:r>
                      <w:r w:rsidRPr="00CD1D35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CodeTalk.DataSource.Repositories</w:t>
                      </w:r>
                    </w:p>
                    <w:p w:rsidR="00CD1D35" w:rsidRPr="00CD1D35" w:rsidRDefault="00CD1D35" w:rsidP="00CD1D35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CD1D35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{</w:t>
                      </w:r>
                    </w:p>
                    <w:p w:rsidR="00CD1D35" w:rsidRPr="00CD1D35" w:rsidRDefault="00CD1D35" w:rsidP="00CD1D35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CD1D35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</w:t>
                      </w:r>
                      <w:r w:rsidRPr="00CD1D35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public</w:t>
                      </w:r>
                      <w:r w:rsidRPr="00CD1D35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CD1D35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class</w:t>
                      </w:r>
                      <w:r w:rsidRPr="00CD1D35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CD1D35">
                        <w:rPr>
                          <w:rFonts w:ascii="Consolas" w:eastAsia="Times New Roman" w:hAnsi="Consolas" w:cs="Consolas"/>
                          <w:color w:val="2B91AF"/>
                          <w:sz w:val="16"/>
                          <w:szCs w:val="16"/>
                        </w:rPr>
                        <w:t>TalkRepository</w:t>
                      </w:r>
                      <w:r w:rsidRPr="00CD1D35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: </w:t>
                      </w:r>
                      <w:r w:rsidRPr="00CD1D35">
                        <w:rPr>
                          <w:rFonts w:ascii="Consolas" w:eastAsia="Times New Roman" w:hAnsi="Consolas" w:cs="Consolas"/>
                          <w:color w:val="2B91AF"/>
                          <w:sz w:val="16"/>
                          <w:szCs w:val="16"/>
                        </w:rPr>
                        <w:t>ITalkRepository</w:t>
                      </w:r>
                    </w:p>
                    <w:p w:rsidR="00CD1D35" w:rsidRPr="00CD1D35" w:rsidRDefault="00CD1D35" w:rsidP="00CD1D35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CD1D35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{</w:t>
                      </w:r>
                    </w:p>
                    <w:p w:rsidR="00CD1D35" w:rsidRPr="00CD1D35" w:rsidRDefault="00CD1D35" w:rsidP="00CD1D35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CD1D35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    </w:t>
                      </w:r>
                      <w:r w:rsidRPr="00CD1D35">
                        <w:rPr>
                          <w:rFonts w:ascii="Consolas" w:eastAsia="Times New Roman" w:hAnsi="Consolas" w:cs="Consolas"/>
                          <w:color w:val="008000"/>
                          <w:sz w:val="16"/>
                          <w:szCs w:val="16"/>
                        </w:rPr>
                        <w:t>//Constructor</w:t>
                      </w:r>
                    </w:p>
                    <w:p w:rsidR="00CD1D35" w:rsidRPr="00CD1D35" w:rsidRDefault="00CD1D35" w:rsidP="00CD1D35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CD1D35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    </w:t>
                      </w:r>
                      <w:r w:rsidRPr="00CD1D35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private</w:t>
                      </w:r>
                      <w:r w:rsidRPr="00CD1D35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CD1D35">
                        <w:rPr>
                          <w:rFonts w:ascii="Consolas" w:eastAsia="Times New Roman" w:hAnsi="Consolas" w:cs="Consolas"/>
                          <w:color w:val="2B91AF"/>
                          <w:sz w:val="16"/>
                          <w:szCs w:val="16"/>
                        </w:rPr>
                        <w:t>CodeTalkContext</w:t>
                      </w:r>
                      <w:r w:rsidRPr="00CD1D35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codeTalkContext;</w:t>
                      </w:r>
                    </w:p>
                    <w:p w:rsidR="00CD1D35" w:rsidRPr="00CD1D35" w:rsidRDefault="00CD1D35" w:rsidP="00CD1D35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CD1D35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    </w:t>
                      </w:r>
                      <w:r w:rsidRPr="00CD1D35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public</w:t>
                      </w:r>
                      <w:r w:rsidRPr="00CD1D35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TalkRepository()</w:t>
                      </w:r>
                    </w:p>
                    <w:p w:rsidR="00CD1D35" w:rsidRPr="00CD1D35" w:rsidRDefault="00CD1D35" w:rsidP="00CD1D35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CD1D35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    {</w:t>
                      </w:r>
                    </w:p>
                    <w:p w:rsidR="00CD1D35" w:rsidRPr="00CD1D35" w:rsidRDefault="00CD1D35" w:rsidP="00CD1D35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CD1D35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        codeTalkContext = </w:t>
                      </w:r>
                      <w:r w:rsidRPr="00CD1D35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new</w:t>
                      </w:r>
                      <w:r w:rsidRPr="00CD1D35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CD1D35">
                        <w:rPr>
                          <w:rFonts w:ascii="Consolas" w:eastAsia="Times New Roman" w:hAnsi="Consolas" w:cs="Consolas"/>
                          <w:color w:val="2B91AF"/>
                          <w:sz w:val="16"/>
                          <w:szCs w:val="16"/>
                        </w:rPr>
                        <w:t>CodeTalkContext</w:t>
                      </w:r>
                      <w:r w:rsidRPr="00CD1D35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();</w:t>
                      </w:r>
                    </w:p>
                    <w:p w:rsidR="00CD1D35" w:rsidRPr="00CD1D35" w:rsidRDefault="00CD1D35" w:rsidP="00CD1D35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CD1D35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    }</w:t>
                      </w:r>
                    </w:p>
                    <w:p w:rsidR="00CD1D35" w:rsidRPr="00CD1D35" w:rsidRDefault="00CD1D35" w:rsidP="00CD1D35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CD1D35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</w:p>
                    <w:p w:rsidR="00CD1D35" w:rsidRPr="00CD1D35" w:rsidRDefault="00CD1D35" w:rsidP="00CD1D35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CD1D35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</w:p>
                    <w:p w:rsidR="00CD1D35" w:rsidRPr="00CD1D35" w:rsidRDefault="00CD1D35" w:rsidP="00CD1D35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CD1D35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    </w:t>
                      </w:r>
                      <w:r w:rsidRPr="00CD1D35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public</w:t>
                      </w:r>
                      <w:r w:rsidRPr="00CD1D35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CD1D35">
                        <w:rPr>
                          <w:rFonts w:ascii="Consolas" w:eastAsia="Times New Roman" w:hAnsi="Consolas" w:cs="Consolas"/>
                          <w:color w:val="2B91AF"/>
                          <w:sz w:val="16"/>
                          <w:szCs w:val="16"/>
                        </w:rPr>
                        <w:t>IQueryable</w:t>
                      </w:r>
                      <w:r w:rsidRPr="00CD1D35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&lt;</w:t>
                      </w:r>
                      <w:r w:rsidRPr="00CD1D35">
                        <w:rPr>
                          <w:rFonts w:ascii="Consolas" w:eastAsia="Times New Roman" w:hAnsi="Consolas" w:cs="Consolas"/>
                          <w:color w:val="2B91AF"/>
                          <w:sz w:val="16"/>
                          <w:szCs w:val="16"/>
                        </w:rPr>
                        <w:t>Talk</w:t>
                      </w:r>
                      <w:r w:rsidRPr="00CD1D35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&gt; GetTalks()</w:t>
                      </w:r>
                    </w:p>
                    <w:p w:rsidR="00CD1D35" w:rsidRPr="00CD1D35" w:rsidRDefault="00CD1D35" w:rsidP="00CD1D35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CD1D35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    {</w:t>
                      </w:r>
                    </w:p>
                    <w:p w:rsidR="00CD1D35" w:rsidRPr="00CD1D35" w:rsidRDefault="00CD1D35" w:rsidP="00CD1D35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CD1D35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        </w:t>
                      </w:r>
                      <w:r w:rsidRPr="00CD1D35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return</w:t>
                      </w:r>
                      <w:r w:rsidRPr="00CD1D35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codeTalkContext.Talks.Include(</w:t>
                      </w:r>
                      <w:r w:rsidRPr="00CD1D35">
                        <w:rPr>
                          <w:rFonts w:ascii="Consolas" w:eastAsia="Times New Roman" w:hAnsi="Consolas" w:cs="Consolas"/>
                          <w:color w:val="A31515"/>
                          <w:sz w:val="16"/>
                          <w:szCs w:val="16"/>
                        </w:rPr>
                        <w:t>"Comments"</w:t>
                      </w:r>
                      <w:r w:rsidRPr="00CD1D35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); </w:t>
                      </w:r>
                      <w:r w:rsidRPr="00CD1D35">
                        <w:rPr>
                          <w:rFonts w:ascii="Consolas" w:eastAsia="Times New Roman" w:hAnsi="Consolas" w:cs="Consolas"/>
                          <w:color w:val="008000"/>
                          <w:sz w:val="16"/>
                          <w:szCs w:val="16"/>
                        </w:rPr>
                        <w:t>//4g.1</w:t>
                      </w:r>
                    </w:p>
                    <w:p w:rsidR="00CD1D35" w:rsidRPr="00CD1D35" w:rsidRDefault="00CD1D35" w:rsidP="00CD1D35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CD1D35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    }</w:t>
                      </w:r>
                    </w:p>
                    <w:p w:rsidR="00CD1D35" w:rsidRPr="00CD1D35" w:rsidRDefault="00CD1D35" w:rsidP="00CD1D35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CD1D35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</w:p>
                    <w:p w:rsidR="00CD1D35" w:rsidRPr="00CD1D35" w:rsidRDefault="00CD1D35" w:rsidP="00CD1D35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CD1D35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    </w:t>
                      </w:r>
                      <w:r w:rsidRPr="00CD1D35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public</w:t>
                      </w:r>
                      <w:r w:rsidRPr="00CD1D35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CD1D35">
                        <w:rPr>
                          <w:rFonts w:ascii="Consolas" w:eastAsia="Times New Roman" w:hAnsi="Consolas" w:cs="Consolas"/>
                          <w:color w:val="2B91AF"/>
                          <w:sz w:val="16"/>
                          <w:szCs w:val="16"/>
                        </w:rPr>
                        <w:t>Talk</w:t>
                      </w:r>
                      <w:r w:rsidRPr="00CD1D35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GetTalkById(</w:t>
                      </w:r>
                      <w:r w:rsidRPr="00CD1D35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int</w:t>
                      </w:r>
                      <w:r w:rsidRPr="00CD1D35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talkId)</w:t>
                      </w:r>
                    </w:p>
                    <w:p w:rsidR="00CD1D35" w:rsidRPr="00CD1D35" w:rsidRDefault="00CD1D35" w:rsidP="00CD1D35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CD1D35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    {</w:t>
                      </w:r>
                    </w:p>
                    <w:p w:rsidR="00CD1D35" w:rsidRPr="00CD1D35" w:rsidRDefault="00CD1D35" w:rsidP="00CD1D35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CD1D35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        </w:t>
                      </w:r>
                      <w:r w:rsidRPr="00CD1D35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return</w:t>
                      </w:r>
                      <w:r w:rsidRPr="00CD1D35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codeTalkContext.Talks.FirstOrDefault(t =&gt; t.Id == talkId);</w:t>
                      </w:r>
                    </w:p>
                    <w:p w:rsidR="00CD1D35" w:rsidRPr="00CD1D35" w:rsidRDefault="00CD1D35" w:rsidP="00CD1D35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CD1D35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    }</w:t>
                      </w:r>
                    </w:p>
                    <w:p w:rsidR="00CD1D35" w:rsidRPr="00CD1D35" w:rsidRDefault="00CD1D35" w:rsidP="00CD1D35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CD1D35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</w:p>
                    <w:p w:rsidR="00CD1D35" w:rsidRPr="00CD1D35" w:rsidRDefault="00CD1D35" w:rsidP="00CD1D35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CD1D35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    </w:t>
                      </w:r>
                      <w:r w:rsidRPr="00CD1D35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public</w:t>
                      </w:r>
                      <w:r w:rsidRPr="00CD1D35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CD1D35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bool</w:t>
                      </w:r>
                      <w:r w:rsidRPr="00CD1D35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AddTalk(</w:t>
                      </w:r>
                      <w:r w:rsidRPr="00CD1D35">
                        <w:rPr>
                          <w:rFonts w:ascii="Consolas" w:eastAsia="Times New Roman" w:hAnsi="Consolas" w:cs="Consolas"/>
                          <w:color w:val="2B91AF"/>
                          <w:sz w:val="16"/>
                          <w:szCs w:val="16"/>
                        </w:rPr>
                        <w:t>Talk</w:t>
                      </w:r>
                      <w:r w:rsidRPr="00CD1D35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newTalk)</w:t>
                      </w:r>
                    </w:p>
                    <w:p w:rsidR="00CD1D35" w:rsidRPr="00CD1D35" w:rsidRDefault="00CD1D35" w:rsidP="00CD1D35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CD1D35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    {</w:t>
                      </w:r>
                    </w:p>
                    <w:p w:rsidR="00CD1D35" w:rsidRPr="00CD1D35" w:rsidRDefault="00CD1D35" w:rsidP="00CD1D35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CD1D35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        codeTalkContext.Talks.Add(newTalk);</w:t>
                      </w:r>
                    </w:p>
                    <w:p w:rsidR="00CD1D35" w:rsidRPr="00CD1D35" w:rsidRDefault="00CD1D35" w:rsidP="00CD1D35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CD1D35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        codeTalkContext.SaveChanges();</w:t>
                      </w:r>
                    </w:p>
                    <w:p w:rsidR="00CD1D35" w:rsidRPr="00CD1D35" w:rsidRDefault="00CD1D35" w:rsidP="00CD1D35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CD1D35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        </w:t>
                      </w:r>
                      <w:r w:rsidRPr="00CD1D35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return</w:t>
                      </w:r>
                      <w:r w:rsidRPr="00CD1D35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CD1D35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true</w:t>
                      </w:r>
                      <w:r w:rsidRPr="00CD1D35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;</w:t>
                      </w:r>
                    </w:p>
                    <w:p w:rsidR="00CD1D35" w:rsidRPr="00CD1D35" w:rsidRDefault="00CD1D35" w:rsidP="00CD1D35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CD1D35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    }</w:t>
                      </w:r>
                    </w:p>
                    <w:p w:rsidR="00CD1D35" w:rsidRPr="00CD1D35" w:rsidRDefault="00CD1D35" w:rsidP="00CD1D35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CD1D35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</w:p>
                    <w:p w:rsidR="00CD1D35" w:rsidRPr="00CD1D35" w:rsidRDefault="00CD1D35" w:rsidP="00CD1D35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CD1D35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    </w:t>
                      </w:r>
                      <w:r w:rsidRPr="00CD1D35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public</w:t>
                      </w:r>
                      <w:r w:rsidRPr="00CD1D35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CD1D35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void</w:t>
                      </w:r>
                      <w:r w:rsidRPr="00CD1D35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EditTalk(</w:t>
                      </w:r>
                      <w:r w:rsidRPr="00CD1D35">
                        <w:rPr>
                          <w:rFonts w:ascii="Consolas" w:eastAsia="Times New Roman" w:hAnsi="Consolas" w:cs="Consolas"/>
                          <w:color w:val="2B91AF"/>
                          <w:sz w:val="16"/>
                          <w:szCs w:val="16"/>
                        </w:rPr>
                        <w:t>Talk</w:t>
                      </w:r>
                      <w:r w:rsidRPr="00CD1D35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updatedTalk)</w:t>
                      </w:r>
                    </w:p>
                    <w:p w:rsidR="00CD1D35" w:rsidRPr="00CD1D35" w:rsidRDefault="00CD1D35" w:rsidP="00CD1D35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CD1D35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    {</w:t>
                      </w:r>
                    </w:p>
                    <w:p w:rsidR="00CD1D35" w:rsidRPr="00CD1D35" w:rsidRDefault="00CD1D35" w:rsidP="00CD1D35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CD1D35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        </w:t>
                      </w:r>
                      <w:r w:rsidRPr="00CD1D35">
                        <w:rPr>
                          <w:rFonts w:ascii="Consolas" w:eastAsia="Times New Roman" w:hAnsi="Consolas" w:cs="Consolas"/>
                          <w:color w:val="2B91AF"/>
                          <w:sz w:val="16"/>
                          <w:szCs w:val="16"/>
                        </w:rPr>
                        <w:t>Talk</w:t>
                      </w:r>
                      <w:r w:rsidRPr="00CD1D35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existingTalk = codeTalkContext.Talks.FirstOrDefault(t =&gt; t.Id == updatedTalk.Id);</w:t>
                      </w:r>
                    </w:p>
                    <w:p w:rsidR="00CD1D35" w:rsidRPr="00CD1D35" w:rsidRDefault="00CD1D35" w:rsidP="00CD1D35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CD1D35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</w:p>
                    <w:p w:rsidR="00CD1D35" w:rsidRPr="00CD1D35" w:rsidRDefault="00CD1D35" w:rsidP="00CD1D35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CD1D35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        existingTalk.Title = updatedTalk.Title;</w:t>
                      </w:r>
                    </w:p>
                    <w:p w:rsidR="00CD1D35" w:rsidRPr="00CD1D35" w:rsidRDefault="00CD1D35" w:rsidP="00CD1D35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CD1D35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        existingTalk.Description = updatedTalk.Description;</w:t>
                      </w:r>
                    </w:p>
                    <w:p w:rsidR="00CD1D35" w:rsidRPr="00CD1D35" w:rsidRDefault="00CD1D35" w:rsidP="00CD1D35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CD1D35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        existingTalk.DateCreated = updatedTalk.DateCreated;</w:t>
                      </w:r>
                    </w:p>
                    <w:p w:rsidR="00CD1D35" w:rsidRPr="00CD1D35" w:rsidRDefault="00CD1D35" w:rsidP="00CD1D35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CD1D35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        existingTalk.DateModified = DateTime.Now;</w:t>
                      </w:r>
                    </w:p>
                    <w:p w:rsidR="00CD1D35" w:rsidRPr="00CD1D35" w:rsidRDefault="00CD1D35" w:rsidP="00CD1D35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CD1D35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</w:p>
                    <w:p w:rsidR="00CD1D35" w:rsidRPr="00CD1D35" w:rsidRDefault="00CD1D35" w:rsidP="00CD1D35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CD1D35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        codeTalkContext.SaveChanges();</w:t>
                      </w:r>
                    </w:p>
                    <w:p w:rsidR="00CD1D35" w:rsidRPr="00CD1D35" w:rsidRDefault="00CD1D35" w:rsidP="00CD1D35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CD1D35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    }</w:t>
                      </w:r>
                    </w:p>
                    <w:p w:rsidR="00CD1D35" w:rsidRPr="00CD1D35" w:rsidRDefault="00CD1D35" w:rsidP="00CD1D35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CD1D35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</w:p>
                    <w:p w:rsidR="00CD1D35" w:rsidRPr="00CD1D35" w:rsidRDefault="00CD1D35" w:rsidP="00CD1D35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CD1D35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    </w:t>
                      </w:r>
                      <w:r w:rsidRPr="00CD1D35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public</w:t>
                      </w:r>
                      <w:r w:rsidRPr="00CD1D35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CD1D35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void</w:t>
                      </w:r>
                      <w:r w:rsidRPr="00CD1D35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DeleteTalk(</w:t>
                      </w:r>
                      <w:r w:rsidRPr="00CD1D35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int</w:t>
                      </w:r>
                      <w:r w:rsidRPr="00CD1D35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deleteTalkWithThisId)</w:t>
                      </w:r>
                    </w:p>
                    <w:p w:rsidR="00CD1D35" w:rsidRPr="00CD1D35" w:rsidRDefault="00CD1D35" w:rsidP="00CD1D35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CD1D35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    {</w:t>
                      </w:r>
                    </w:p>
                    <w:p w:rsidR="00CD1D35" w:rsidRPr="00CD1D35" w:rsidRDefault="00CD1D35" w:rsidP="00CD1D35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CD1D35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        </w:t>
                      </w:r>
                      <w:r w:rsidRPr="00CD1D35">
                        <w:rPr>
                          <w:rFonts w:ascii="Consolas" w:eastAsia="Times New Roman" w:hAnsi="Consolas" w:cs="Consolas"/>
                          <w:color w:val="2B91AF"/>
                          <w:sz w:val="16"/>
                          <w:szCs w:val="16"/>
                        </w:rPr>
                        <w:t>Talk</w:t>
                      </w:r>
                      <w:r w:rsidRPr="00CD1D35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deleteThisTalk = GetTalkById(deleteTalkWithThisId);</w:t>
                      </w:r>
                    </w:p>
                    <w:p w:rsidR="00CD1D35" w:rsidRPr="00CD1D35" w:rsidRDefault="00CD1D35" w:rsidP="00CD1D35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CD1D35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        codeTalkContext.Talks.Remove(deleteThisTalk);</w:t>
                      </w:r>
                    </w:p>
                    <w:p w:rsidR="00CD1D35" w:rsidRPr="00CD1D35" w:rsidRDefault="00CD1D35" w:rsidP="00CD1D35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CD1D35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</w:p>
                    <w:p w:rsidR="00CD1D35" w:rsidRPr="00CD1D35" w:rsidRDefault="00CD1D35" w:rsidP="00CD1D35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CD1D35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        codeTalkContext.SaveChanges();</w:t>
                      </w:r>
                    </w:p>
                    <w:p w:rsidR="00CD1D35" w:rsidRPr="00CD1D35" w:rsidRDefault="00CD1D35" w:rsidP="00CD1D35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CD1D35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    }</w:t>
                      </w:r>
                    </w:p>
                    <w:p w:rsidR="00CD1D35" w:rsidRPr="00CD1D35" w:rsidRDefault="00CD1D35" w:rsidP="00CD1D35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CD1D35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</w:p>
                    <w:p w:rsidR="00CD1D35" w:rsidRPr="00CD1D35" w:rsidRDefault="00CD1D35" w:rsidP="00CD1D35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CD1D35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}</w:t>
                      </w:r>
                    </w:p>
                    <w:p w:rsidR="00CD1D35" w:rsidRPr="00CD1D35" w:rsidRDefault="00CD1D35" w:rsidP="00CD1D35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CD1D35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}</w:t>
                      </w:r>
                    </w:p>
                    <w:p w:rsidR="00D55C45" w:rsidRPr="00CD1D35" w:rsidRDefault="00D55C45" w:rsidP="007628BF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A03E3" w:rsidRDefault="00532056">
      <w:pPr>
        <w:rPr>
          <w:sz w:val="16"/>
          <w:szCs w:val="16"/>
        </w:rPr>
      </w:pPr>
      <w:r w:rsidRPr="00B801F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15F48B4F" wp14:editId="619110BE">
                <wp:simplePos x="0" y="0"/>
                <wp:positionH relativeFrom="margin">
                  <wp:align>right</wp:align>
                </wp:positionH>
                <wp:positionV relativeFrom="paragraph">
                  <wp:posOffset>3214164</wp:posOffset>
                </wp:positionV>
                <wp:extent cx="2663190" cy="2651125"/>
                <wp:effectExtent l="0" t="0" r="22860" b="15875"/>
                <wp:wrapNone/>
                <wp:docPr id="59" name="Group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3190" cy="2651125"/>
                          <a:chOff x="0" y="0"/>
                          <a:chExt cx="3253740" cy="3279655"/>
                        </a:xfrm>
                      </wpg:grpSpPr>
                      <wps:wsp>
                        <wps:cNvPr id="60" name="Rectangle 60"/>
                        <wps:cNvSpPr/>
                        <wps:spPr>
                          <a:xfrm>
                            <a:off x="2028825" y="0"/>
                            <a:ext cx="1224915" cy="327914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ysDash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D55C45" w:rsidRDefault="00D55C45" w:rsidP="00B801F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Rectangle 61"/>
                        <wps:cNvSpPr/>
                        <wps:spPr>
                          <a:xfrm>
                            <a:off x="28575" y="0"/>
                            <a:ext cx="1224951" cy="336430"/>
                          </a:xfrm>
                          <a:prstGeom prst="rect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D55C45" w:rsidRDefault="00D55C45" w:rsidP="00B801F2">
                              <w:pPr>
                                <w:jc w:val="center"/>
                              </w:pPr>
                              <w:r>
                                <w:t>DataSourc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Rectangle 62"/>
                        <wps:cNvSpPr/>
                        <wps:spPr>
                          <a:xfrm>
                            <a:off x="2019300" y="1428750"/>
                            <a:ext cx="1224951" cy="336430"/>
                          </a:xfrm>
                          <a:prstGeom prst="rect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D55C45" w:rsidRDefault="00D55C45" w:rsidP="00B801F2">
                              <w:pPr>
                                <w:jc w:val="center"/>
                              </w:pPr>
                              <w:r>
                                <w:t>Domai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Rectangle 63"/>
                        <wps:cNvSpPr/>
                        <wps:spPr>
                          <a:xfrm>
                            <a:off x="19050" y="1419225"/>
                            <a:ext cx="1224915" cy="335915"/>
                          </a:xfrm>
                          <a:prstGeom prst="rect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D55C45" w:rsidRDefault="00D55C45" w:rsidP="00B801F2">
                              <w:pPr>
                                <w:jc w:val="center"/>
                              </w:pPr>
                              <w:r>
                                <w:t>ServiceLay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Rectangle 192"/>
                        <wps:cNvSpPr/>
                        <wps:spPr>
                          <a:xfrm>
                            <a:off x="0" y="2943225"/>
                            <a:ext cx="1224951" cy="336430"/>
                          </a:xfrm>
                          <a:prstGeom prst="rect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D55C45" w:rsidRDefault="00D55C45" w:rsidP="00B801F2">
                              <w:pPr>
                                <w:jc w:val="center"/>
                              </w:pPr>
                              <w:r>
                                <w:t>We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Straight Arrow Connector 193"/>
                        <wps:cNvCnPr/>
                        <wps:spPr>
                          <a:xfrm>
                            <a:off x="1371600" y="190500"/>
                            <a:ext cx="561975" cy="15240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94" name="Straight Arrow Connector 194"/>
                        <wps:cNvCnPr/>
                        <wps:spPr>
                          <a:xfrm flipV="1">
                            <a:off x="476250" y="1895475"/>
                            <a:ext cx="60385" cy="922571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95" name="Straight Arrow Connector 195"/>
                        <wps:cNvCnPr/>
                        <wps:spPr>
                          <a:xfrm flipV="1">
                            <a:off x="1343025" y="3038475"/>
                            <a:ext cx="542925" cy="45719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96" name="Straight Arrow Connector 196"/>
                        <wps:cNvCnPr/>
                        <wps:spPr>
                          <a:xfrm flipV="1">
                            <a:off x="466725" y="476250"/>
                            <a:ext cx="45719" cy="785004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97" name="Straight Arrow Connector 197"/>
                        <wps:cNvCnPr/>
                        <wps:spPr>
                          <a:xfrm flipV="1">
                            <a:off x="1333500" y="1581150"/>
                            <a:ext cx="534562" cy="45719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F48B4F" id="Group 59" o:spid="_x0000_s1042" style="position:absolute;margin-left:158.5pt;margin-top:253.1pt;width:209.7pt;height:208.75pt;z-index:251729920;mso-position-horizontal:right;mso-position-horizontal-relative:margin" coordsize="32537,32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">
                <v:rect id="Rectangle 60" o:spid="_x0000_s1043" style="position:absolute;left:20288;width:12249;height:327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r/hb0A&#10;AADbAAAADwAAAGRycy9kb3ducmV2LnhtbERPy4rCMBTdC/5DuII7TbUg0jGKCjO4ceHjA+4017TY&#10;3IQm1vr3ZiG4PJz3atPbRnTUhtqxgtk0A0FcOl2zUXC9/E6WIEJE1tg4JgUvCrBZDwcrLLR78om6&#10;czQihXAoUEEVoy+kDGVFFsPUeeLE3VxrMSbYGqlbfKZw28h5li2kxZpTQ4We9hWV9/PDKvDO5PL/&#10;b340u2t2l7nvHjnelBqP+u0PiEh9/Io/7oNWsEjr05f0A+T6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QGr/hb0AAADbAAAADwAAAAAAAAAAAAAAAACYAgAAZHJzL2Rvd25yZXYu&#10;eG1sUEsFBgAAAAAEAAQA9QAAAIIDAAAAAA==&#10;" filled="f" strokecolor="#41719c" strokeweight="1pt">
                  <v:stroke dashstyle="3 1"/>
                  <v:textbox>
                    <w:txbxContent>
                      <w:p w:rsidR="00D55C45" w:rsidRDefault="00D55C45" w:rsidP="00B801F2">
                        <w:pPr>
                          <w:jc w:val="center"/>
                        </w:pPr>
                      </w:p>
                    </w:txbxContent>
                  </v:textbox>
                </v:rect>
                <v:rect id="Rectangle 61" o:spid="_x0000_s1044" style="position:absolute;left:285;width:12250;height:33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H8msYA&#10;AADbAAAADwAAAGRycy9kb3ducmV2LnhtbESPQWsCMRSE74X+h/AKvZSaVVDKahQttSxeirYevD02&#10;z93F5GVJoq7+eiMUPA4z8w0zmXXWiBP50DhW0O9lIIhLpxuuFPz9Lt8/QISIrNE4JgUXCjCbPj9N&#10;MNfuzGs6bWIlEoRDjgrqGNtcylDWZDH0XEucvL3zFmOSvpLa4znBrZGDLBtJiw2nhRpb+qypPGyO&#10;VsFi/VNchv56XBT71W77bbbXrzej1OtLNx+DiNTFR/i/XWgFoz7cv6QfIK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uH8msYAAADbAAAADwAAAAAAAAAAAAAAAACYAgAAZHJz&#10;L2Rvd25yZXYueG1sUEsFBgAAAAAEAAQA9QAAAIsDAAAAAA==&#10;" fillcolor="#5b9bd5" strokecolor="#41719c" strokeweight="1pt">
                  <v:textbox>
                    <w:txbxContent>
                      <w:p w:rsidR="00D55C45" w:rsidRDefault="00D55C45" w:rsidP="00B801F2">
                        <w:pPr>
                          <w:jc w:val="center"/>
                        </w:pPr>
                        <w:r>
                          <w:t>DataSource</w:t>
                        </w:r>
                      </w:p>
                    </w:txbxContent>
                  </v:textbox>
                </v:rect>
                <v:rect id="Rectangle 62" o:spid="_x0000_s1045" style="position:absolute;left:20193;top:14287;width:12249;height:33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Ni7cYA&#10;AADbAAAADwAAAGRycy9kb3ducmV2LnhtbESPT2sCMRTE70K/Q3iFXkSzFSqyGkVLW5Zeiv8O3h6b&#10;5+5i8rIkUVc/fVMoeBxm5jfMbNFZIy7kQ+NYweswA0FcOt1wpWC3/RxMQISIrNE4JgU3CrCYP/Vm&#10;mGt35TVdNrESCcIhRwV1jG0uZShrshiGriVO3tF5izFJX0nt8Zrg1shRlo2lxYbTQo0tvddUnjZn&#10;q2C1/ilub/5+XhXH78P+y+zvH32j1Mtzt5yCiNTFR/i/XWgF4xH8fUk/QM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jNi7cYAAADbAAAADwAAAAAAAAAAAAAAAACYAgAAZHJz&#10;L2Rvd25yZXYueG1sUEsFBgAAAAAEAAQA9QAAAIsDAAAAAA==&#10;" fillcolor="#5b9bd5" strokecolor="#41719c" strokeweight="1pt">
                  <v:textbox>
                    <w:txbxContent>
                      <w:p w:rsidR="00D55C45" w:rsidRDefault="00D55C45" w:rsidP="00B801F2">
                        <w:pPr>
                          <w:jc w:val="center"/>
                        </w:pPr>
                        <w:r>
                          <w:t>Domain</w:t>
                        </w:r>
                      </w:p>
                    </w:txbxContent>
                  </v:textbox>
                </v:rect>
                <v:rect id="Rectangle 63" o:spid="_x0000_s1046" style="position:absolute;left:190;top:14192;width:12249;height:33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/HdsYA&#10;AADbAAAADwAAAGRycy9kb3ducmV2LnhtbESPQWsCMRSE74X+h/AKXopmq1RkNUotbVl6Ea0evD02&#10;z93F5GVJoq7+elMo9DjMzDfMbNFZI87kQ+NYwcsgA0FcOt1wpWD789mfgAgRWaNxTAquFGAxf3yY&#10;Ya7dhdd03sRKJAiHHBXUMba5lKGsyWIYuJY4eQfnLcYkfSW1x0uCWyOHWTaWFhtOCzW29F5Tedyc&#10;rILlelVcX/3ttCwO3/vdl9ndPp6NUr2n7m0KIlIX/8N/7UIrGI/g90v6AXJ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X/HdsYAAADbAAAADwAAAAAAAAAAAAAAAACYAgAAZHJz&#10;L2Rvd25yZXYueG1sUEsFBgAAAAAEAAQA9QAAAIsDAAAAAA==&#10;" fillcolor="#5b9bd5" strokecolor="#41719c" strokeweight="1pt">
                  <v:textbox>
                    <w:txbxContent>
                      <w:p w:rsidR="00D55C45" w:rsidRDefault="00D55C45" w:rsidP="00B801F2">
                        <w:pPr>
                          <w:jc w:val="center"/>
                        </w:pPr>
                        <w:r>
                          <w:t>ServiceLayer</w:t>
                        </w:r>
                      </w:p>
                    </w:txbxContent>
                  </v:textbox>
                </v:rect>
                <v:rect id="Rectangle 192" o:spid="_x0000_s1047" style="position:absolute;top:29432;width:12249;height:33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2rMUA&#10;AADcAAAADwAAAGRycy9kb3ducmV2LnhtbERPTWsCMRC9F/wPYQq9FM1WUOzWKFrasvQiWj30NmzG&#10;3aXJZEmirv56UxC8zeN9znTeWSOO5EPjWMHLIANBXDrdcKVg+/PZn4AIEVmjcUwKzhRgPus9TDHX&#10;7sRrOm5iJVIIhxwV1DG2uZShrMliGLiWOHF75y3GBH0ltcdTCrdGDrNsLC02nBpqbOm9pvJvc7AK&#10;lutVcR75y2FZ7L9/d19md/l4Nko9PXaLNxCRungX39yFTvNfh/D/TLpAz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ejasxQAAANwAAAAPAAAAAAAAAAAAAAAAAJgCAABkcnMv&#10;ZG93bnJldi54bWxQSwUGAAAAAAQABAD1AAAAigMAAAAA&#10;" fillcolor="#5b9bd5" strokecolor="#41719c" strokeweight="1pt">
                  <v:textbox>
                    <w:txbxContent>
                      <w:p w:rsidR="00D55C45" w:rsidRDefault="00D55C45" w:rsidP="00B801F2">
                        <w:pPr>
                          <w:jc w:val="center"/>
                        </w:pPr>
                        <w:r>
                          <w:t>Web</w:t>
                        </w:r>
                      </w:p>
                    </w:txbxContent>
                  </v:textbox>
                </v:rect>
                <v:shape id="Straight Arrow Connector 193" o:spid="_x0000_s1048" type="#_x0000_t32" style="position:absolute;left:13716;top:1905;width:5619;height:15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omyycMAAADcAAAADwAAAGRycy9kb3ducmV2LnhtbERPS2sCMRC+C/0PYQrearYtFF2NIqUF&#10;e7D4QjyOybi7uJksSVzXf28KBW/z8T1nMutsLVryoXKs4HWQgSDWzlRcKNhtv1+GIEJENlg7JgU3&#10;CjCbPvUmmBt35TW1m1iIFMIhRwVljE0uZdAlWQwD1xAn7uS8xZigL6TxeE3htpZvWfYhLVacGkps&#10;6LMkfd5crILlr16thu150f1kS70/7Lw7fnml+s/dfAwiUhcf4n/3wqT5o3f4eyZdIK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KJssnDAAAA3AAAAA8AAAAAAAAAAAAA&#10;AAAAoQIAAGRycy9kb3ducmV2LnhtbFBLBQYAAAAABAAEAPkAAACRAwAAAAA=&#10;" strokecolor="#5b9bd5" strokeweight=".5pt">
                  <v:stroke endarrow="block" joinstyle="miter"/>
                </v:shape>
                <v:shape id="Straight Arrow Connector 194" o:spid="_x0000_s1049" type="#_x0000_t32" style="position:absolute;left:4762;top:18954;width:604;height:922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2cFMEAAADcAAAADwAAAGRycy9kb3ducmV2LnhtbERPTWvCQBC9C/0Pywi96UYpYlI3EkoF&#10;Lz1olV6H7JgNyc6mu6um/94tFHqbx/uczXa0vbiRD61jBYt5BoK4drrlRsHpczdbgwgRWWPvmBT8&#10;UIBt+TTZYKHdnQ90O8ZGpBAOBSowMQ6FlKE2ZDHM3UCcuIvzFmOCvpHa4z2F214us2wlLbacGgwO&#10;9Gao7o5Xq4Deq4VH+s7X5nDqKP+q5Me5Uup5OlavICKN8V/8597rND9/gd9n0gWyf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KrZwUwQAAANwAAAAPAAAAAAAAAAAAAAAA&#10;AKECAABkcnMvZG93bnJldi54bWxQSwUGAAAAAAQABAD5AAAAjwMAAAAA&#10;" strokecolor="#5b9bd5" strokeweight=".5pt">
                  <v:stroke endarrow="block" joinstyle="miter"/>
                </v:shape>
                <v:shape id="Straight Arrow Connector 195" o:spid="_x0000_s1050" type="#_x0000_t32" style="position:absolute;left:13430;top:30384;width:5429;height:45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E5j8EAAADcAAAADwAAAGRycy9kb3ducmV2LnhtbERPTWvCQBC9C/0Pywi96UahYlI3EkoF&#10;Lz1olV6H7JgNyc6mu6um/94tFHqbx/uczXa0vbiRD61jBYt5BoK4drrlRsHpczdbgwgRWWPvmBT8&#10;UIBt+TTZYKHdnQ90O8ZGpBAOBSowMQ6FlKE2ZDHM3UCcuIvzFmOCvpHa4z2F214us2wlLbacGgwO&#10;9Gao7o5Xq4Deq4VH+s7X5nDqKP+q5Me5Uup5OlavICKN8V/8597rND9/gd9n0gWyf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4TmPwQAAANwAAAAPAAAAAAAAAAAAAAAA&#10;AKECAABkcnMvZG93bnJldi54bWxQSwUGAAAAAAQABAD5AAAAjwMAAAAA&#10;" strokecolor="#5b9bd5" strokeweight=".5pt">
                  <v:stroke endarrow="block" joinstyle="miter"/>
                </v:shape>
                <v:shape id="Straight Arrow Connector 196" o:spid="_x0000_s1051" type="#_x0000_t32" style="position:absolute;left:4667;top:4762;width:457;height:785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TOn+MAAAADcAAAADwAAAGRycy9kb3ducmV2LnhtbERPS4vCMBC+C/6HMMLeNNWD2K5RyqKw&#10;lz34Yq9DM9sUm0lNslr/vREEb/PxPWe57m0rruRD41jBdJKBIK6cbrhWcDxsxwsQISJrbB2TgjsF&#10;WK+GgyUW2t14R9d9rEUK4VCgAhNjV0gZKkMWw8R1xIn7c95iTNDXUnu8pXDbylmWzaXFhlODwY6+&#10;DFXn/b9VQJty6pEu+cLsjmfKf0v5cyqV+hj15SeISH18i1/ub53m53N4PpMukKsH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Uzp/jAAAAA3AAAAA8AAAAAAAAAAAAAAAAA&#10;oQIAAGRycy9kb3ducmV2LnhtbFBLBQYAAAAABAAEAPkAAACOAwAAAAA=&#10;" strokecolor="#5b9bd5" strokeweight=".5pt">
                  <v:stroke endarrow="block" joinstyle="miter"/>
                </v:shape>
                <v:shape id="Straight Arrow Connector 197" o:spid="_x0000_s1052" type="#_x0000_t32" style="position:absolute;left:13335;top:15811;width:5345;height:45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8CY8EAAADcAAAADwAAAGRycy9kb3ducmV2LnhtbERPPW/CMBDdkfofrEPqBg4MhaQ4KKqK&#10;xNIBCup6io84SnxObQPpv8eVKnW7p/d5m+1oe3EjH1rHChbzDARx7XTLjYLT5262BhEissbeMSn4&#10;oQDb8mmywUK7Ox/odoyNSCEcClRgYhwKKUNtyGKYu4E4cRfnLcYEfSO1x3sKt71cZtmLtNhyajA4&#10;0JuhujterQJ6rxYe6Ttfm8Opo/yrkh/nSqnn6Vi9gog0xn/xn3uv0/x8Bb/PpAtk+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6fwJjwQAAANwAAAAPAAAAAAAAAAAAAAAA&#10;AKECAABkcnMvZG93bnJldi54bWxQSwUGAAAAAAQABAD5AAAAjwMAAAAA&#10;" strokecolor="#5b9bd5" strokeweight=".5pt">
                  <v:stroke endarrow="block" joinstyle="miter"/>
                </v:shape>
                <w10:wrap anchorx="margin"/>
              </v:group>
            </w:pict>
          </mc:Fallback>
        </mc:AlternateContent>
      </w:r>
      <w:r w:rsidR="006545EB" w:rsidRPr="006545EB">
        <w:rPr>
          <w:rFonts w:ascii="Calibri" w:eastAsia="Times New Roman" w:hAnsi="Calibri" w:cs="Times New Roman"/>
          <w:b/>
          <w:bCs/>
          <w:noProof/>
          <w:color w:val="000000"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171D43DE" wp14:editId="58C146BB">
                <wp:simplePos x="0" y="0"/>
                <wp:positionH relativeFrom="margin">
                  <wp:posOffset>4348716</wp:posOffset>
                </wp:positionH>
                <wp:positionV relativeFrom="paragraph">
                  <wp:posOffset>6459501</wp:posOffset>
                </wp:positionV>
                <wp:extent cx="2083435" cy="1498600"/>
                <wp:effectExtent l="0" t="0" r="12065" b="2540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3435" cy="149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5C45" w:rsidRDefault="00D55C45" w:rsidP="006545EB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D55C45" w:rsidRPr="00F5011B" w:rsidRDefault="00D55C45" w:rsidP="006545EB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Repository</w:t>
                            </w:r>
                          </w:p>
                          <w:p w:rsidR="00D55C45" w:rsidRDefault="00D55C45" w:rsidP="006545EB">
                            <w:pPr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D55C45" w:rsidRDefault="00D55C45" w:rsidP="006545EB">
                            <w:pPr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9B2078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CodeTalk.DataSource.Repositories</w:t>
                            </w:r>
                          </w:p>
                          <w:p w:rsidR="00D55C45" w:rsidRDefault="00D55C45" w:rsidP="006545EB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D55C45" w:rsidRPr="00F5011B" w:rsidRDefault="00D55C45" w:rsidP="006545EB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5011B"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References: </w:t>
                            </w:r>
                          </w:p>
                          <w:p w:rsidR="00D55C45" w:rsidRDefault="00D55C45" w:rsidP="006545E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D55C45" w:rsidRDefault="00D55C45" w:rsidP="006545E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16"/>
                                <w:szCs w:val="16"/>
                              </w:rPr>
                              <w:t>CodeTalk.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000000"/>
                                <w:sz w:val="16"/>
                                <w:szCs w:val="16"/>
                              </w:rPr>
                              <w:t>DataSource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:rsidR="00D55C45" w:rsidRDefault="00D55C45" w:rsidP="006545EB">
                            <w:pPr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ind w:left="540"/>
                              <w:textAlignment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</w:rPr>
                              <w:t>CodeTalk.Domain</w:t>
                            </w:r>
                          </w:p>
                          <w:p w:rsidR="00D55C45" w:rsidRDefault="00D55C45" w:rsidP="006545EB">
                            <w:pPr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ind w:left="540"/>
                              <w:textAlignment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</w:rPr>
                              <w:t>EntityFramework</w:t>
                            </w:r>
                          </w:p>
                          <w:p w:rsidR="00D55C45" w:rsidRPr="00797D9A" w:rsidRDefault="00D55C45" w:rsidP="006545EB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5011B"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  <w:p w:rsidR="00D55C45" w:rsidRDefault="00D55C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D43DE" id="_x0000_s1053" type="#_x0000_t202" style="position:absolute;margin-left:342.4pt;margin-top:508.6pt;width:164.05pt;height:118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">
                <v:textbox>
                  <w:txbxContent>
                    <w:p w:rsidR="00D55C45" w:rsidRDefault="00D55C45" w:rsidP="006545EB">
                      <w:pPr>
                        <w:spacing w:after="0" w:line="240" w:lineRule="auto"/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sz w:val="16"/>
                          <w:szCs w:val="16"/>
                        </w:rPr>
                      </w:pPr>
                    </w:p>
                    <w:p w:rsidR="00D55C45" w:rsidRPr="00F5011B" w:rsidRDefault="00D55C45" w:rsidP="006545EB">
                      <w:pPr>
                        <w:spacing w:after="0" w:line="240" w:lineRule="auto"/>
                        <w:rPr>
                          <w:rFonts w:ascii="Calibri" w:eastAsia="Times New Roman" w:hAnsi="Calibri" w:cs="Times New Roman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sz w:val="16"/>
                          <w:szCs w:val="16"/>
                        </w:rPr>
                        <w:t>Repository</w:t>
                      </w:r>
                    </w:p>
                    <w:p w:rsidR="00D55C45" w:rsidRDefault="00D55C45" w:rsidP="006545EB">
                      <w:pPr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</w:p>
                    <w:p w:rsidR="00D55C45" w:rsidRDefault="00D55C45" w:rsidP="006545EB">
                      <w:pPr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9B2078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CodeTalk.DataSource.Repositories</w:t>
                      </w:r>
                    </w:p>
                    <w:p w:rsidR="00D55C45" w:rsidRDefault="00D55C45" w:rsidP="006545EB">
                      <w:pPr>
                        <w:spacing w:after="0" w:line="240" w:lineRule="auto"/>
                        <w:rPr>
                          <w:rFonts w:ascii="Calibri" w:eastAsia="Times New Roman" w:hAnsi="Calibri" w:cs="Times New Roman"/>
                          <w:color w:val="000000"/>
                          <w:sz w:val="16"/>
                          <w:szCs w:val="16"/>
                        </w:rPr>
                      </w:pPr>
                    </w:p>
                    <w:p w:rsidR="00D55C45" w:rsidRPr="00F5011B" w:rsidRDefault="00D55C45" w:rsidP="006545EB">
                      <w:pPr>
                        <w:spacing w:after="0" w:line="240" w:lineRule="auto"/>
                        <w:rPr>
                          <w:rFonts w:ascii="Calibri" w:eastAsia="Times New Roman" w:hAnsi="Calibri" w:cs="Times New Roman"/>
                          <w:color w:val="000000"/>
                          <w:sz w:val="16"/>
                          <w:szCs w:val="16"/>
                        </w:rPr>
                      </w:pPr>
                      <w:r w:rsidRPr="00F5011B">
                        <w:rPr>
                          <w:rFonts w:ascii="Calibri" w:eastAsia="Times New Roman" w:hAnsi="Calibri" w:cs="Times New Roman"/>
                          <w:color w:val="000000"/>
                          <w:sz w:val="16"/>
                          <w:szCs w:val="16"/>
                        </w:rPr>
                        <w:t xml:space="preserve">References: </w:t>
                      </w:r>
                    </w:p>
                    <w:p w:rsidR="00D55C45" w:rsidRDefault="00D55C45" w:rsidP="006545EB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/>
                          <w:color w:val="000000"/>
                          <w:sz w:val="16"/>
                          <w:szCs w:val="16"/>
                        </w:rPr>
                      </w:pPr>
                    </w:p>
                    <w:p w:rsidR="00D55C45" w:rsidRDefault="00D55C45" w:rsidP="006545EB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/>
                          <w:color w:val="000000"/>
                          <w:sz w:val="16"/>
                          <w:szCs w:val="16"/>
                        </w:rPr>
                        <w:t>CodeTalk.</w:t>
                      </w:r>
                      <w:r>
                        <w:rPr>
                          <w:rFonts w:ascii="Calibri" w:hAnsi="Calibri"/>
                          <w:b/>
                          <w:color w:val="000000"/>
                          <w:sz w:val="16"/>
                          <w:szCs w:val="16"/>
                        </w:rPr>
                        <w:t>DataSource</w:t>
                      </w:r>
                      <w:r>
                        <w:rPr>
                          <w:rFonts w:ascii="Calibri" w:hAnsi="Calibri"/>
                          <w:color w:val="000000"/>
                          <w:sz w:val="16"/>
                          <w:szCs w:val="16"/>
                        </w:rPr>
                        <w:t xml:space="preserve">  </w:t>
                      </w:r>
                    </w:p>
                    <w:p w:rsidR="00D55C45" w:rsidRDefault="00D55C45" w:rsidP="006545EB">
                      <w:pPr>
                        <w:numPr>
                          <w:ilvl w:val="0"/>
                          <w:numId w:val="9"/>
                        </w:numPr>
                        <w:spacing w:after="0" w:line="240" w:lineRule="auto"/>
                        <w:ind w:left="540"/>
                        <w:textAlignment w:val="center"/>
                        <w:rPr>
                          <w:rFonts w:ascii="Calibri" w:eastAsia="Times New Roman" w:hAnsi="Calibri" w:cs="Times New Roman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16"/>
                          <w:szCs w:val="16"/>
                        </w:rPr>
                        <w:t>CodeTalk.Domain</w:t>
                      </w:r>
                    </w:p>
                    <w:p w:rsidR="00D55C45" w:rsidRDefault="00D55C45" w:rsidP="006545EB">
                      <w:pPr>
                        <w:numPr>
                          <w:ilvl w:val="0"/>
                          <w:numId w:val="9"/>
                        </w:numPr>
                        <w:spacing w:after="0" w:line="240" w:lineRule="auto"/>
                        <w:ind w:left="540"/>
                        <w:textAlignment w:val="center"/>
                        <w:rPr>
                          <w:rFonts w:ascii="Calibri" w:eastAsia="Times New Roman" w:hAnsi="Calibri" w:cs="Times New Roman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16"/>
                          <w:szCs w:val="16"/>
                        </w:rPr>
                        <w:t>EntityFramework</w:t>
                      </w:r>
                    </w:p>
                    <w:p w:rsidR="00D55C45" w:rsidRPr="00797D9A" w:rsidRDefault="00D55C45" w:rsidP="006545EB">
                      <w:pPr>
                        <w:spacing w:after="0" w:line="240" w:lineRule="auto"/>
                        <w:rPr>
                          <w:rFonts w:ascii="Calibri" w:eastAsia="Times New Roman" w:hAnsi="Calibri" w:cs="Times New Roman"/>
                          <w:color w:val="000000"/>
                          <w:sz w:val="16"/>
                          <w:szCs w:val="16"/>
                        </w:rPr>
                      </w:pPr>
                      <w:r w:rsidRPr="00F5011B">
                        <w:rPr>
                          <w:rFonts w:ascii="Calibri" w:eastAsia="Times New Roman" w:hAnsi="Calibri" w:cs="Times New Roman"/>
                          <w:color w:val="000000"/>
                          <w:sz w:val="16"/>
                          <w:szCs w:val="16"/>
                        </w:rPr>
                        <w:t> </w:t>
                      </w:r>
                    </w:p>
                    <w:p w:rsidR="00D55C45" w:rsidRDefault="00D55C45"/>
                  </w:txbxContent>
                </v:textbox>
                <w10:wrap type="square" anchorx="margin"/>
              </v:shape>
            </w:pict>
          </mc:Fallback>
        </mc:AlternateContent>
      </w:r>
      <w:r w:rsidR="002A03E3">
        <w:rPr>
          <w:sz w:val="16"/>
          <w:szCs w:val="16"/>
        </w:rPr>
        <w:br w:type="page"/>
      </w:r>
    </w:p>
    <w:p w:rsidR="00B64D2E" w:rsidRDefault="000A627E">
      <w:pPr>
        <w:rPr>
          <w:rFonts w:ascii="Consolas" w:hAnsi="Consolas" w:cs="Consolas"/>
          <w:color w:val="000000"/>
          <w:sz w:val="16"/>
          <w:szCs w:val="18"/>
        </w:rPr>
      </w:pPr>
      <w:bookmarkStart w:id="1" w:name="Views"/>
      <w:bookmarkEnd w:id="1"/>
      <w:r>
        <w:rPr>
          <w:rFonts w:ascii="Calibri" w:hAnsi="Calibri"/>
          <w:noProof/>
          <w:color w:val="000000"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0A1F004" wp14:editId="0F81BB59">
                <wp:simplePos x="0" y="0"/>
                <wp:positionH relativeFrom="margin">
                  <wp:posOffset>0</wp:posOffset>
                </wp:positionH>
                <wp:positionV relativeFrom="paragraph">
                  <wp:posOffset>166843</wp:posOffset>
                </wp:positionV>
                <wp:extent cx="3667760" cy="2370455"/>
                <wp:effectExtent l="0" t="0" r="27940" b="10795"/>
                <wp:wrapNone/>
                <wp:docPr id="244" name="Text Box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7760" cy="2370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5C45" w:rsidRPr="00DF254A" w:rsidRDefault="00D55C45" w:rsidP="00DF254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F254A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using</w:t>
                            </w:r>
                            <w:r w:rsidRPr="00DF254A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CodeTalk.Domain.Models;</w:t>
                            </w:r>
                          </w:p>
                          <w:p w:rsidR="00D55C45" w:rsidRPr="00DF254A" w:rsidRDefault="00D55C45" w:rsidP="00DF254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F254A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D55C45" w:rsidRPr="00DF254A" w:rsidRDefault="00D55C45" w:rsidP="00DF254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F254A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using</w:t>
                            </w:r>
                            <w:r w:rsidRPr="00DF254A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System;</w:t>
                            </w:r>
                          </w:p>
                          <w:p w:rsidR="00D55C45" w:rsidRPr="00DF254A" w:rsidRDefault="00D55C45" w:rsidP="00DF254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F254A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using</w:t>
                            </w:r>
                            <w:r w:rsidRPr="00DF254A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System.Collections.Generic;</w:t>
                            </w:r>
                          </w:p>
                          <w:p w:rsidR="00D55C45" w:rsidRPr="00DF254A" w:rsidRDefault="00D55C45" w:rsidP="00DF254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F254A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using</w:t>
                            </w:r>
                            <w:r w:rsidRPr="00DF254A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System.Linq;</w:t>
                            </w:r>
                          </w:p>
                          <w:p w:rsidR="00D55C45" w:rsidRPr="00DF254A" w:rsidRDefault="00D55C45" w:rsidP="00DF254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F254A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using</w:t>
                            </w:r>
                            <w:r w:rsidRPr="00DF254A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System.Text;</w:t>
                            </w:r>
                          </w:p>
                          <w:p w:rsidR="00D55C45" w:rsidRPr="00DF254A" w:rsidRDefault="00D55C45" w:rsidP="00DF254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F254A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using</w:t>
                            </w:r>
                            <w:r w:rsidRPr="00DF254A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System.Threading.Tasks;</w:t>
                            </w:r>
                          </w:p>
                          <w:p w:rsidR="00D55C45" w:rsidRPr="00DF254A" w:rsidRDefault="00D55C45" w:rsidP="00DF254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F254A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D55C45" w:rsidRPr="00DF254A" w:rsidRDefault="00D55C45" w:rsidP="00DF254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F254A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namespace</w:t>
                            </w:r>
                            <w:r w:rsidRPr="00DF254A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CodeTalk.Domain.Contracts.Repositories</w:t>
                            </w:r>
                          </w:p>
                          <w:p w:rsidR="00D55C45" w:rsidRPr="00DF254A" w:rsidRDefault="00D55C45" w:rsidP="00DF254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F254A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{</w:t>
                            </w:r>
                          </w:p>
                          <w:p w:rsidR="00D55C45" w:rsidRPr="00DF254A" w:rsidRDefault="00D55C45" w:rsidP="00DF254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F254A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</w:t>
                            </w:r>
                            <w:r w:rsidRPr="00DF254A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public</w:t>
                            </w:r>
                            <w:r w:rsidRPr="00DF254A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DF254A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interface</w:t>
                            </w:r>
                            <w:r w:rsidRPr="00DF254A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DF254A">
                              <w:rPr>
                                <w:rFonts w:ascii="Consolas" w:eastAsia="Times New Roman" w:hAnsi="Consolas" w:cs="Consolas"/>
                                <w:color w:val="2B91AF"/>
                                <w:sz w:val="16"/>
                                <w:szCs w:val="16"/>
                              </w:rPr>
                              <w:t>ICommentRepository</w:t>
                            </w:r>
                          </w:p>
                          <w:p w:rsidR="00D55C45" w:rsidRPr="00DF254A" w:rsidRDefault="00D55C45" w:rsidP="00DF254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F254A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{</w:t>
                            </w:r>
                          </w:p>
                          <w:p w:rsidR="00D55C45" w:rsidRPr="00DF254A" w:rsidRDefault="00D55C45" w:rsidP="00DF254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F254A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</w:t>
                            </w:r>
                            <w:r w:rsidRPr="00DF254A">
                              <w:rPr>
                                <w:rFonts w:ascii="Consolas" w:eastAsia="Times New Roman" w:hAnsi="Consolas" w:cs="Consolas"/>
                                <w:color w:val="2B91AF"/>
                                <w:sz w:val="16"/>
                                <w:szCs w:val="16"/>
                              </w:rPr>
                              <w:t>IQueryable</w:t>
                            </w:r>
                            <w:r w:rsidRPr="00DF254A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&lt;</w:t>
                            </w:r>
                            <w:r w:rsidRPr="00DF254A">
                              <w:rPr>
                                <w:rFonts w:ascii="Consolas" w:eastAsia="Times New Roman" w:hAnsi="Consolas" w:cs="Consolas"/>
                                <w:color w:val="2B91AF"/>
                                <w:sz w:val="16"/>
                                <w:szCs w:val="16"/>
                              </w:rPr>
                              <w:t>Comment</w:t>
                            </w:r>
                            <w:r w:rsidRPr="00DF254A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&gt; GetComments();</w:t>
                            </w:r>
                          </w:p>
                          <w:p w:rsidR="00D55C45" w:rsidRPr="00DF254A" w:rsidRDefault="00D55C45" w:rsidP="00DF254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F254A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</w:t>
                            </w:r>
                            <w:r w:rsidRPr="00DF254A">
                              <w:rPr>
                                <w:rFonts w:ascii="Consolas" w:eastAsia="Times New Roman" w:hAnsi="Consolas" w:cs="Consolas"/>
                                <w:color w:val="2B91AF"/>
                                <w:sz w:val="16"/>
                                <w:szCs w:val="16"/>
                              </w:rPr>
                              <w:t>Comment</w:t>
                            </w:r>
                            <w:r w:rsidRPr="00DF254A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GetCommentById(</w:t>
                            </w:r>
                            <w:r w:rsidRPr="00DF254A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int</w:t>
                            </w:r>
                            <w:r w:rsidRPr="00DF254A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commentId);</w:t>
                            </w:r>
                          </w:p>
                          <w:p w:rsidR="00D55C45" w:rsidRPr="00DF254A" w:rsidRDefault="00D55C45" w:rsidP="00DF254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F254A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</w:t>
                            </w:r>
                            <w:r w:rsidRPr="00DF254A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bool</w:t>
                            </w:r>
                            <w:r w:rsidRPr="00DF254A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AddComment(</w:t>
                            </w:r>
                            <w:r w:rsidRPr="00DF254A">
                              <w:rPr>
                                <w:rFonts w:ascii="Consolas" w:eastAsia="Times New Roman" w:hAnsi="Consolas" w:cs="Consolas"/>
                                <w:color w:val="2B91AF"/>
                                <w:sz w:val="16"/>
                                <w:szCs w:val="16"/>
                              </w:rPr>
                              <w:t>Comment</w:t>
                            </w:r>
                            <w:r w:rsidRPr="00DF254A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newComment);</w:t>
                            </w:r>
                          </w:p>
                          <w:p w:rsidR="00D55C45" w:rsidRPr="00DF254A" w:rsidRDefault="00D55C45" w:rsidP="00DF254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F254A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</w:t>
                            </w:r>
                            <w:r w:rsidRPr="00DF254A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void</w:t>
                            </w:r>
                            <w:r w:rsidRPr="00DF254A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EditComment(</w:t>
                            </w:r>
                            <w:r w:rsidRPr="00DF254A">
                              <w:rPr>
                                <w:rFonts w:ascii="Consolas" w:eastAsia="Times New Roman" w:hAnsi="Consolas" w:cs="Consolas"/>
                                <w:color w:val="2B91AF"/>
                                <w:sz w:val="16"/>
                                <w:szCs w:val="16"/>
                              </w:rPr>
                              <w:t>Comment</w:t>
                            </w:r>
                            <w:r w:rsidRPr="00DF254A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updatedComment);</w:t>
                            </w:r>
                          </w:p>
                          <w:p w:rsidR="00D55C45" w:rsidRPr="00DF254A" w:rsidRDefault="00D55C45" w:rsidP="00DF254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F254A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</w:t>
                            </w:r>
                            <w:r w:rsidRPr="00DF254A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void</w:t>
                            </w:r>
                            <w:r w:rsidRPr="00DF254A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DeleteComment(</w:t>
                            </w:r>
                            <w:r w:rsidRPr="00DF254A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int</w:t>
                            </w:r>
                            <w:r w:rsidRPr="00DF254A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deleteCommentWithThisId);</w:t>
                            </w:r>
                          </w:p>
                          <w:p w:rsidR="00D55C45" w:rsidRPr="00DF254A" w:rsidRDefault="00D55C45" w:rsidP="00DF254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F254A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}</w:t>
                            </w:r>
                          </w:p>
                          <w:p w:rsidR="00D55C45" w:rsidRPr="00DF254A" w:rsidRDefault="00D55C45" w:rsidP="00DF254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F254A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  <w:p w:rsidR="00D55C45" w:rsidRPr="004B2246" w:rsidRDefault="00D55C45" w:rsidP="002B079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1F004" id="Text Box 244" o:spid="_x0000_s1054" type="#_x0000_t202" style="position:absolute;margin-left:0;margin-top:13.15pt;width:288.8pt;height:186.65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" fillcolor="white [3201]" strokeweight=".5pt">
                <v:textbox>
                  <w:txbxContent>
                    <w:p w:rsidR="00D55C45" w:rsidRPr="00DF254A" w:rsidRDefault="00D55C45" w:rsidP="00DF254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DF254A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using</w:t>
                      </w:r>
                      <w:r w:rsidRPr="00DF254A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CodeTalk.Domain.Models;</w:t>
                      </w:r>
                    </w:p>
                    <w:p w:rsidR="00D55C45" w:rsidRPr="00DF254A" w:rsidRDefault="00D55C45" w:rsidP="00DF254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DF254A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</w:p>
                    <w:p w:rsidR="00D55C45" w:rsidRPr="00DF254A" w:rsidRDefault="00D55C45" w:rsidP="00DF254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DF254A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using</w:t>
                      </w:r>
                      <w:r w:rsidRPr="00DF254A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System;</w:t>
                      </w:r>
                    </w:p>
                    <w:p w:rsidR="00D55C45" w:rsidRPr="00DF254A" w:rsidRDefault="00D55C45" w:rsidP="00DF254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DF254A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using</w:t>
                      </w:r>
                      <w:r w:rsidRPr="00DF254A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System.Collections.Generic;</w:t>
                      </w:r>
                    </w:p>
                    <w:p w:rsidR="00D55C45" w:rsidRPr="00DF254A" w:rsidRDefault="00D55C45" w:rsidP="00DF254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DF254A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using</w:t>
                      </w:r>
                      <w:r w:rsidRPr="00DF254A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System.Linq;</w:t>
                      </w:r>
                    </w:p>
                    <w:p w:rsidR="00D55C45" w:rsidRPr="00DF254A" w:rsidRDefault="00D55C45" w:rsidP="00DF254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DF254A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using</w:t>
                      </w:r>
                      <w:r w:rsidRPr="00DF254A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System.Text;</w:t>
                      </w:r>
                    </w:p>
                    <w:p w:rsidR="00D55C45" w:rsidRPr="00DF254A" w:rsidRDefault="00D55C45" w:rsidP="00DF254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DF254A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using</w:t>
                      </w:r>
                      <w:r w:rsidRPr="00DF254A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System.Threading.Tasks;</w:t>
                      </w:r>
                    </w:p>
                    <w:p w:rsidR="00D55C45" w:rsidRPr="00DF254A" w:rsidRDefault="00D55C45" w:rsidP="00DF254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DF254A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</w:p>
                    <w:p w:rsidR="00D55C45" w:rsidRPr="00DF254A" w:rsidRDefault="00D55C45" w:rsidP="00DF254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DF254A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namespace</w:t>
                      </w:r>
                      <w:r w:rsidRPr="00DF254A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CodeTalk.Domain.Contracts.Repositories</w:t>
                      </w:r>
                    </w:p>
                    <w:p w:rsidR="00D55C45" w:rsidRPr="00DF254A" w:rsidRDefault="00D55C45" w:rsidP="00DF254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DF254A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{</w:t>
                      </w:r>
                    </w:p>
                    <w:p w:rsidR="00D55C45" w:rsidRPr="00DF254A" w:rsidRDefault="00D55C45" w:rsidP="00DF254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DF254A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</w:t>
                      </w:r>
                      <w:r w:rsidRPr="00DF254A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public</w:t>
                      </w:r>
                      <w:r w:rsidRPr="00DF254A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DF254A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interface</w:t>
                      </w:r>
                      <w:r w:rsidRPr="00DF254A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DF254A">
                        <w:rPr>
                          <w:rFonts w:ascii="Consolas" w:eastAsia="Times New Roman" w:hAnsi="Consolas" w:cs="Consolas"/>
                          <w:color w:val="2B91AF"/>
                          <w:sz w:val="16"/>
                          <w:szCs w:val="16"/>
                        </w:rPr>
                        <w:t>ICommentRepository</w:t>
                      </w:r>
                    </w:p>
                    <w:p w:rsidR="00D55C45" w:rsidRPr="00DF254A" w:rsidRDefault="00D55C45" w:rsidP="00DF254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DF254A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{</w:t>
                      </w:r>
                    </w:p>
                    <w:p w:rsidR="00D55C45" w:rsidRPr="00DF254A" w:rsidRDefault="00D55C45" w:rsidP="00DF254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DF254A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    </w:t>
                      </w:r>
                      <w:r w:rsidRPr="00DF254A">
                        <w:rPr>
                          <w:rFonts w:ascii="Consolas" w:eastAsia="Times New Roman" w:hAnsi="Consolas" w:cs="Consolas"/>
                          <w:color w:val="2B91AF"/>
                          <w:sz w:val="16"/>
                          <w:szCs w:val="16"/>
                        </w:rPr>
                        <w:t>IQueryable</w:t>
                      </w:r>
                      <w:r w:rsidRPr="00DF254A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&lt;</w:t>
                      </w:r>
                      <w:r w:rsidRPr="00DF254A">
                        <w:rPr>
                          <w:rFonts w:ascii="Consolas" w:eastAsia="Times New Roman" w:hAnsi="Consolas" w:cs="Consolas"/>
                          <w:color w:val="2B91AF"/>
                          <w:sz w:val="16"/>
                          <w:szCs w:val="16"/>
                        </w:rPr>
                        <w:t>Comment</w:t>
                      </w:r>
                      <w:r w:rsidRPr="00DF254A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&gt; GetComments();</w:t>
                      </w:r>
                    </w:p>
                    <w:p w:rsidR="00D55C45" w:rsidRPr="00DF254A" w:rsidRDefault="00D55C45" w:rsidP="00DF254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DF254A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    </w:t>
                      </w:r>
                      <w:r w:rsidRPr="00DF254A">
                        <w:rPr>
                          <w:rFonts w:ascii="Consolas" w:eastAsia="Times New Roman" w:hAnsi="Consolas" w:cs="Consolas"/>
                          <w:color w:val="2B91AF"/>
                          <w:sz w:val="16"/>
                          <w:szCs w:val="16"/>
                        </w:rPr>
                        <w:t>Comment</w:t>
                      </w:r>
                      <w:r w:rsidRPr="00DF254A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GetCommentById(</w:t>
                      </w:r>
                      <w:r w:rsidRPr="00DF254A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int</w:t>
                      </w:r>
                      <w:r w:rsidRPr="00DF254A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commentId);</w:t>
                      </w:r>
                    </w:p>
                    <w:p w:rsidR="00D55C45" w:rsidRPr="00DF254A" w:rsidRDefault="00D55C45" w:rsidP="00DF254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DF254A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    </w:t>
                      </w:r>
                      <w:r w:rsidRPr="00DF254A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bool</w:t>
                      </w:r>
                      <w:r w:rsidRPr="00DF254A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AddComment(</w:t>
                      </w:r>
                      <w:r w:rsidRPr="00DF254A">
                        <w:rPr>
                          <w:rFonts w:ascii="Consolas" w:eastAsia="Times New Roman" w:hAnsi="Consolas" w:cs="Consolas"/>
                          <w:color w:val="2B91AF"/>
                          <w:sz w:val="16"/>
                          <w:szCs w:val="16"/>
                        </w:rPr>
                        <w:t>Comment</w:t>
                      </w:r>
                      <w:r w:rsidRPr="00DF254A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newComment);</w:t>
                      </w:r>
                    </w:p>
                    <w:p w:rsidR="00D55C45" w:rsidRPr="00DF254A" w:rsidRDefault="00D55C45" w:rsidP="00DF254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DF254A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    </w:t>
                      </w:r>
                      <w:r w:rsidRPr="00DF254A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void</w:t>
                      </w:r>
                      <w:r w:rsidRPr="00DF254A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EditComment(</w:t>
                      </w:r>
                      <w:r w:rsidRPr="00DF254A">
                        <w:rPr>
                          <w:rFonts w:ascii="Consolas" w:eastAsia="Times New Roman" w:hAnsi="Consolas" w:cs="Consolas"/>
                          <w:color w:val="2B91AF"/>
                          <w:sz w:val="16"/>
                          <w:szCs w:val="16"/>
                        </w:rPr>
                        <w:t>Comment</w:t>
                      </w:r>
                      <w:r w:rsidRPr="00DF254A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updatedComment);</w:t>
                      </w:r>
                    </w:p>
                    <w:p w:rsidR="00D55C45" w:rsidRPr="00DF254A" w:rsidRDefault="00D55C45" w:rsidP="00DF254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DF254A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    </w:t>
                      </w:r>
                      <w:r w:rsidRPr="00DF254A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void</w:t>
                      </w:r>
                      <w:r w:rsidRPr="00DF254A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DeleteComment(</w:t>
                      </w:r>
                      <w:r w:rsidRPr="00DF254A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int</w:t>
                      </w:r>
                      <w:r w:rsidRPr="00DF254A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deleteCommentWithThisId);</w:t>
                      </w:r>
                    </w:p>
                    <w:p w:rsidR="00D55C45" w:rsidRPr="00DF254A" w:rsidRDefault="00D55C45" w:rsidP="00DF254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DF254A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}</w:t>
                      </w:r>
                    </w:p>
                    <w:p w:rsidR="00D55C45" w:rsidRPr="00DF254A" w:rsidRDefault="00D55C45" w:rsidP="00DF254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DF254A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}</w:t>
                      </w:r>
                    </w:p>
                    <w:p w:rsidR="00D55C45" w:rsidRPr="004B2246" w:rsidRDefault="00D55C45" w:rsidP="002B079D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9222D">
        <w:rPr>
          <w:rFonts w:ascii="Consolas" w:hAnsi="Consolas" w:cs="Consolas"/>
          <w:color w:val="000000"/>
          <w:sz w:val="16"/>
          <w:szCs w:val="18"/>
        </w:rPr>
        <w:t>ICommentRepository</w:t>
      </w:r>
      <w:r w:rsidR="00CE614D">
        <w:rPr>
          <w:rFonts w:ascii="Consolas" w:hAnsi="Consolas" w:cs="Consolas"/>
          <w:color w:val="000000"/>
          <w:sz w:val="16"/>
          <w:szCs w:val="18"/>
        </w:rPr>
        <w:tab/>
      </w:r>
      <w:r w:rsidR="00CE614D">
        <w:rPr>
          <w:rFonts w:ascii="Consolas" w:hAnsi="Consolas" w:cs="Consolas"/>
          <w:color w:val="000000"/>
          <w:sz w:val="16"/>
          <w:szCs w:val="18"/>
        </w:rPr>
        <w:tab/>
      </w:r>
      <w:r w:rsidR="00CE614D">
        <w:rPr>
          <w:rFonts w:ascii="Consolas" w:hAnsi="Consolas" w:cs="Consolas"/>
          <w:color w:val="000000"/>
          <w:sz w:val="16"/>
          <w:szCs w:val="18"/>
        </w:rPr>
        <w:tab/>
      </w:r>
      <w:r w:rsidR="00CE614D">
        <w:rPr>
          <w:rFonts w:ascii="Consolas" w:hAnsi="Consolas" w:cs="Consolas"/>
          <w:color w:val="000000"/>
          <w:sz w:val="16"/>
          <w:szCs w:val="18"/>
        </w:rPr>
        <w:tab/>
      </w:r>
      <w:r w:rsidR="00CE614D">
        <w:rPr>
          <w:rFonts w:ascii="Consolas" w:hAnsi="Consolas" w:cs="Consolas"/>
          <w:color w:val="000000"/>
          <w:sz w:val="16"/>
          <w:szCs w:val="18"/>
        </w:rPr>
        <w:tab/>
      </w:r>
      <w:r w:rsidR="00CE614D">
        <w:rPr>
          <w:rFonts w:ascii="Consolas" w:hAnsi="Consolas" w:cs="Consolas"/>
          <w:color w:val="000000"/>
          <w:sz w:val="16"/>
          <w:szCs w:val="18"/>
        </w:rPr>
        <w:tab/>
      </w:r>
    </w:p>
    <w:p w:rsidR="00B64D2E" w:rsidRDefault="00B64D2E">
      <w:pPr>
        <w:rPr>
          <w:rFonts w:ascii="Consolas" w:hAnsi="Consolas" w:cs="Consolas"/>
          <w:color w:val="000000"/>
          <w:sz w:val="16"/>
          <w:szCs w:val="18"/>
        </w:rPr>
      </w:pPr>
    </w:p>
    <w:p w:rsidR="00B64D2E" w:rsidRDefault="00B64D2E">
      <w:pPr>
        <w:rPr>
          <w:rFonts w:ascii="Consolas" w:hAnsi="Consolas" w:cs="Consolas"/>
          <w:color w:val="000000"/>
          <w:sz w:val="16"/>
          <w:szCs w:val="18"/>
        </w:rPr>
      </w:pPr>
    </w:p>
    <w:p w:rsidR="00B64D2E" w:rsidRDefault="00B64D2E">
      <w:pPr>
        <w:rPr>
          <w:rFonts w:ascii="Consolas" w:hAnsi="Consolas" w:cs="Consolas"/>
          <w:color w:val="000000"/>
          <w:sz w:val="16"/>
          <w:szCs w:val="18"/>
        </w:rPr>
      </w:pPr>
    </w:p>
    <w:p w:rsidR="00B64D2E" w:rsidRDefault="00B64D2E">
      <w:pPr>
        <w:rPr>
          <w:rFonts w:ascii="Consolas" w:hAnsi="Consolas" w:cs="Consolas"/>
          <w:color w:val="000000"/>
          <w:sz w:val="16"/>
          <w:szCs w:val="18"/>
        </w:rPr>
      </w:pPr>
    </w:p>
    <w:p w:rsidR="00B64D2E" w:rsidRDefault="00B64D2E">
      <w:pPr>
        <w:rPr>
          <w:rFonts w:ascii="Consolas" w:hAnsi="Consolas" w:cs="Consolas"/>
          <w:color w:val="000000"/>
          <w:sz w:val="16"/>
          <w:szCs w:val="18"/>
        </w:rPr>
      </w:pPr>
    </w:p>
    <w:p w:rsidR="00B64D2E" w:rsidRDefault="00B64D2E">
      <w:pPr>
        <w:rPr>
          <w:rFonts w:ascii="Consolas" w:hAnsi="Consolas" w:cs="Consolas"/>
          <w:color w:val="000000"/>
          <w:sz w:val="16"/>
          <w:szCs w:val="18"/>
        </w:rPr>
      </w:pPr>
    </w:p>
    <w:p w:rsidR="00B64D2E" w:rsidRDefault="00B64D2E">
      <w:pPr>
        <w:rPr>
          <w:rFonts w:ascii="Consolas" w:hAnsi="Consolas" w:cs="Consolas"/>
          <w:color w:val="000000"/>
          <w:sz w:val="16"/>
          <w:szCs w:val="18"/>
        </w:rPr>
      </w:pPr>
    </w:p>
    <w:p w:rsidR="00B64D2E" w:rsidRDefault="00B64D2E">
      <w:pPr>
        <w:rPr>
          <w:rFonts w:ascii="Consolas" w:hAnsi="Consolas" w:cs="Consolas"/>
          <w:color w:val="000000"/>
          <w:sz w:val="16"/>
          <w:szCs w:val="18"/>
        </w:rPr>
      </w:pPr>
    </w:p>
    <w:p w:rsidR="00B64D2E" w:rsidRDefault="00B64D2E">
      <w:pPr>
        <w:rPr>
          <w:rFonts w:ascii="Consolas" w:hAnsi="Consolas" w:cs="Consolas"/>
          <w:color w:val="000000"/>
          <w:sz w:val="16"/>
          <w:szCs w:val="18"/>
        </w:rPr>
      </w:pPr>
    </w:p>
    <w:p w:rsidR="00B64D2E" w:rsidRDefault="00B64D2E">
      <w:pPr>
        <w:rPr>
          <w:rFonts w:ascii="Consolas" w:hAnsi="Consolas" w:cs="Consolas"/>
          <w:color w:val="000000"/>
          <w:sz w:val="16"/>
          <w:szCs w:val="18"/>
        </w:rPr>
      </w:pPr>
    </w:p>
    <w:p w:rsidR="0049222D" w:rsidRDefault="000A627E">
      <w:pPr>
        <w:rPr>
          <w:rFonts w:ascii="Consolas" w:hAnsi="Consolas" w:cs="Consolas"/>
          <w:color w:val="000000"/>
          <w:sz w:val="16"/>
          <w:szCs w:val="18"/>
        </w:rPr>
      </w:pPr>
      <w:r>
        <w:rPr>
          <w:rFonts w:ascii="Calibri" w:hAnsi="Calibri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8724882" wp14:editId="43546D55">
                <wp:simplePos x="0" y="0"/>
                <wp:positionH relativeFrom="margin">
                  <wp:posOffset>18415</wp:posOffset>
                </wp:positionH>
                <wp:positionV relativeFrom="paragraph">
                  <wp:posOffset>346237</wp:posOffset>
                </wp:positionV>
                <wp:extent cx="6931660" cy="6410960"/>
                <wp:effectExtent l="0" t="0" r="21590" b="27940"/>
                <wp:wrapNone/>
                <wp:docPr id="245" name="Text Box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1660" cy="6410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5C45" w:rsidRPr="00342154" w:rsidRDefault="00D55C45" w:rsidP="00342154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42154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using</w:t>
                            </w:r>
                            <w:r w:rsidRPr="00342154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System;</w:t>
                            </w:r>
                          </w:p>
                          <w:p w:rsidR="00D55C45" w:rsidRPr="00342154" w:rsidRDefault="00D55C45" w:rsidP="00342154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42154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using</w:t>
                            </w:r>
                            <w:r w:rsidRPr="00342154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System.Collections.Generic;</w:t>
                            </w:r>
                          </w:p>
                          <w:p w:rsidR="00D55C45" w:rsidRPr="00342154" w:rsidRDefault="00D55C45" w:rsidP="00342154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42154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using</w:t>
                            </w:r>
                            <w:r w:rsidRPr="00342154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System.Linq;</w:t>
                            </w:r>
                          </w:p>
                          <w:p w:rsidR="00D55C45" w:rsidRPr="00342154" w:rsidRDefault="00D55C45" w:rsidP="00342154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42154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using</w:t>
                            </w:r>
                            <w:r w:rsidRPr="00342154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System.Text;</w:t>
                            </w:r>
                          </w:p>
                          <w:p w:rsidR="00D55C45" w:rsidRPr="00342154" w:rsidRDefault="00D55C45" w:rsidP="00342154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42154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using</w:t>
                            </w:r>
                            <w:r w:rsidRPr="00342154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System.Threading.Tasks;</w:t>
                            </w:r>
                          </w:p>
                          <w:p w:rsidR="00D55C45" w:rsidRPr="00342154" w:rsidRDefault="00D55C45" w:rsidP="00342154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42154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using</w:t>
                            </w:r>
                            <w:r w:rsidRPr="00342154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CodeTalk.Domain.Contracts;</w:t>
                            </w:r>
                          </w:p>
                          <w:p w:rsidR="00D55C45" w:rsidRPr="00342154" w:rsidRDefault="00D55C45" w:rsidP="00342154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42154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using</w:t>
                            </w:r>
                            <w:r w:rsidRPr="00342154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CodeTalk.Domain.Contracts.Repositories;</w:t>
                            </w:r>
                          </w:p>
                          <w:p w:rsidR="00D55C45" w:rsidRPr="00342154" w:rsidRDefault="00D55C45" w:rsidP="00342154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42154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using</w:t>
                            </w:r>
                            <w:r w:rsidRPr="00342154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CodeTalk.Domain.Models;</w:t>
                            </w:r>
                          </w:p>
                          <w:p w:rsidR="00D55C45" w:rsidRPr="00342154" w:rsidRDefault="00D55C45" w:rsidP="00342154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42154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D55C45" w:rsidRPr="00342154" w:rsidRDefault="00D55C45" w:rsidP="00342154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42154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namespace</w:t>
                            </w:r>
                            <w:r w:rsidRPr="00342154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CodeTalk.DataSource.Repositories</w:t>
                            </w:r>
                          </w:p>
                          <w:p w:rsidR="00D55C45" w:rsidRPr="00342154" w:rsidRDefault="00D55C45" w:rsidP="00342154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42154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{</w:t>
                            </w:r>
                          </w:p>
                          <w:p w:rsidR="00D55C45" w:rsidRPr="00342154" w:rsidRDefault="00D55C45" w:rsidP="00342154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42154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</w:t>
                            </w:r>
                            <w:r w:rsidRPr="00342154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public</w:t>
                            </w:r>
                            <w:r w:rsidRPr="00342154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342154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class</w:t>
                            </w:r>
                            <w:r w:rsidRPr="00342154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342154">
                              <w:rPr>
                                <w:rFonts w:ascii="Consolas" w:eastAsia="Times New Roman" w:hAnsi="Consolas" w:cs="Consolas"/>
                                <w:color w:val="2B91AF"/>
                                <w:sz w:val="16"/>
                                <w:szCs w:val="16"/>
                              </w:rPr>
                              <w:t>CommentRepository</w:t>
                            </w:r>
                            <w:r w:rsidRPr="00342154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: </w:t>
                            </w:r>
                            <w:r w:rsidRPr="00342154">
                              <w:rPr>
                                <w:rFonts w:ascii="Consolas" w:eastAsia="Times New Roman" w:hAnsi="Consolas" w:cs="Consolas"/>
                                <w:color w:val="2B91AF"/>
                                <w:sz w:val="16"/>
                                <w:szCs w:val="16"/>
                              </w:rPr>
                              <w:t>ICommentRepository</w:t>
                            </w:r>
                          </w:p>
                          <w:p w:rsidR="00D55C45" w:rsidRPr="00342154" w:rsidRDefault="00D55C45" w:rsidP="00B64D2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42154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{</w:t>
                            </w:r>
                          </w:p>
                          <w:p w:rsidR="00D55C45" w:rsidRPr="00342154" w:rsidRDefault="00D55C45" w:rsidP="00342154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42154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</w:t>
                            </w:r>
                            <w:r w:rsidRPr="00342154">
                              <w:rPr>
                                <w:rFonts w:ascii="Consolas" w:eastAsia="Times New Roman" w:hAnsi="Consolas" w:cs="Consolas"/>
                                <w:color w:val="008000"/>
                                <w:sz w:val="16"/>
                                <w:szCs w:val="16"/>
                              </w:rPr>
                              <w:t>// Constructor</w:t>
                            </w:r>
                          </w:p>
                          <w:p w:rsidR="00D55C45" w:rsidRPr="00342154" w:rsidRDefault="00D55C45" w:rsidP="00342154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42154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</w:t>
                            </w:r>
                            <w:r w:rsidRPr="00342154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private</w:t>
                            </w:r>
                            <w:r w:rsidRPr="00342154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342154">
                              <w:rPr>
                                <w:rFonts w:ascii="Consolas" w:eastAsia="Times New Roman" w:hAnsi="Consolas" w:cs="Consolas"/>
                                <w:color w:val="2B91AF"/>
                                <w:sz w:val="16"/>
                                <w:szCs w:val="16"/>
                              </w:rPr>
                              <w:t>CodeTalkContext</w:t>
                            </w:r>
                            <w:r w:rsidRPr="00342154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codeTalkContext;</w:t>
                            </w:r>
                          </w:p>
                          <w:p w:rsidR="00D55C45" w:rsidRPr="00342154" w:rsidRDefault="00D55C45" w:rsidP="00342154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42154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</w:t>
                            </w:r>
                            <w:r w:rsidRPr="00342154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public</w:t>
                            </w:r>
                            <w:r w:rsidRPr="00342154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CommentRepository()</w:t>
                            </w:r>
                          </w:p>
                          <w:p w:rsidR="00D55C45" w:rsidRPr="00342154" w:rsidRDefault="00D55C45" w:rsidP="00342154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42154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{</w:t>
                            </w:r>
                          </w:p>
                          <w:p w:rsidR="00D55C45" w:rsidRPr="00342154" w:rsidRDefault="00D55C45" w:rsidP="00342154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42154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    codeTalkContext = </w:t>
                            </w:r>
                            <w:r w:rsidRPr="00342154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new</w:t>
                            </w:r>
                            <w:r w:rsidRPr="00342154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342154">
                              <w:rPr>
                                <w:rFonts w:ascii="Consolas" w:eastAsia="Times New Roman" w:hAnsi="Consolas" w:cs="Consolas"/>
                                <w:color w:val="2B91AF"/>
                                <w:sz w:val="16"/>
                                <w:szCs w:val="16"/>
                              </w:rPr>
                              <w:t>CodeTalkContext</w:t>
                            </w:r>
                            <w:r w:rsidRPr="00342154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();</w:t>
                            </w:r>
                          </w:p>
                          <w:p w:rsidR="00D55C45" w:rsidRPr="00342154" w:rsidRDefault="00D55C45" w:rsidP="00342154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42154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}</w:t>
                            </w:r>
                          </w:p>
                          <w:p w:rsidR="00D55C45" w:rsidRPr="00342154" w:rsidRDefault="00D55C45" w:rsidP="000A627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42154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D55C45" w:rsidRPr="00342154" w:rsidRDefault="00D55C45" w:rsidP="00342154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42154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</w:t>
                            </w:r>
                            <w:r w:rsidRPr="00342154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public</w:t>
                            </w:r>
                            <w:r w:rsidRPr="00342154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342154">
                              <w:rPr>
                                <w:rFonts w:ascii="Consolas" w:eastAsia="Times New Roman" w:hAnsi="Consolas" w:cs="Consolas"/>
                                <w:color w:val="2B91AF"/>
                                <w:sz w:val="16"/>
                                <w:szCs w:val="16"/>
                              </w:rPr>
                              <w:t>IQueryable</w:t>
                            </w:r>
                            <w:r w:rsidRPr="00342154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&lt;</w:t>
                            </w:r>
                            <w:r w:rsidRPr="00342154">
                              <w:rPr>
                                <w:rFonts w:ascii="Consolas" w:eastAsia="Times New Roman" w:hAnsi="Consolas" w:cs="Consolas"/>
                                <w:color w:val="2B91AF"/>
                                <w:sz w:val="16"/>
                                <w:szCs w:val="16"/>
                              </w:rPr>
                              <w:t>Comment</w:t>
                            </w:r>
                            <w:r w:rsidRPr="00342154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&gt; GetComments()</w:t>
                            </w:r>
                          </w:p>
                          <w:p w:rsidR="00D55C45" w:rsidRPr="00342154" w:rsidRDefault="00D55C45" w:rsidP="00342154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42154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{</w:t>
                            </w:r>
                          </w:p>
                          <w:p w:rsidR="00D55C45" w:rsidRPr="00342154" w:rsidRDefault="00D55C45" w:rsidP="00342154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42154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    </w:t>
                            </w:r>
                            <w:r w:rsidRPr="00342154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return</w:t>
                            </w:r>
                            <w:r w:rsidRPr="00342154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codeTalkContext.Comments;</w:t>
                            </w:r>
                          </w:p>
                          <w:p w:rsidR="00D55C45" w:rsidRPr="00342154" w:rsidRDefault="00D55C45" w:rsidP="00342154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42154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}</w:t>
                            </w:r>
                          </w:p>
                          <w:p w:rsidR="00D55C45" w:rsidRPr="00342154" w:rsidRDefault="00D55C45" w:rsidP="000A627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42154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</w:t>
                            </w:r>
                            <w:r w:rsidRPr="00342154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public</w:t>
                            </w:r>
                            <w:r w:rsidRPr="00342154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342154">
                              <w:rPr>
                                <w:rFonts w:ascii="Consolas" w:eastAsia="Times New Roman" w:hAnsi="Consolas" w:cs="Consolas"/>
                                <w:color w:val="2B91AF"/>
                                <w:sz w:val="16"/>
                                <w:szCs w:val="16"/>
                              </w:rPr>
                              <w:t>Comment</w:t>
                            </w:r>
                            <w:r w:rsidRPr="00342154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GetCommentById(</w:t>
                            </w:r>
                            <w:r w:rsidRPr="00342154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int</w:t>
                            </w:r>
                            <w:r w:rsidRPr="00342154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commentId)</w:t>
                            </w:r>
                          </w:p>
                          <w:p w:rsidR="00D55C45" w:rsidRPr="00342154" w:rsidRDefault="00D55C45" w:rsidP="00342154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42154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{</w:t>
                            </w:r>
                          </w:p>
                          <w:p w:rsidR="00D55C45" w:rsidRPr="00342154" w:rsidRDefault="00D55C45" w:rsidP="00342154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42154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    </w:t>
                            </w:r>
                            <w:r w:rsidRPr="00342154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return</w:t>
                            </w:r>
                            <w:r w:rsidRPr="00342154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codeTalkContext.Comments.FirstOrDefault(c =&gt; c.Id == commentId);</w:t>
                            </w:r>
                          </w:p>
                          <w:p w:rsidR="00D55C45" w:rsidRPr="00342154" w:rsidRDefault="00D55C45" w:rsidP="00342154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42154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}</w:t>
                            </w:r>
                          </w:p>
                          <w:p w:rsidR="00D55C45" w:rsidRPr="00342154" w:rsidRDefault="00D55C45" w:rsidP="00342154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42154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</w:t>
                            </w:r>
                            <w:r w:rsidRPr="00342154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public</w:t>
                            </w:r>
                            <w:r w:rsidRPr="00342154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342154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bool</w:t>
                            </w:r>
                            <w:r w:rsidRPr="00342154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AddComment(</w:t>
                            </w:r>
                            <w:r w:rsidRPr="00342154">
                              <w:rPr>
                                <w:rFonts w:ascii="Consolas" w:eastAsia="Times New Roman" w:hAnsi="Consolas" w:cs="Consolas"/>
                                <w:color w:val="2B91AF"/>
                                <w:sz w:val="16"/>
                                <w:szCs w:val="16"/>
                              </w:rPr>
                              <w:t>Comment</w:t>
                            </w:r>
                            <w:r w:rsidRPr="00342154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newComment)</w:t>
                            </w:r>
                          </w:p>
                          <w:p w:rsidR="00D55C45" w:rsidRPr="00342154" w:rsidRDefault="00D55C45" w:rsidP="00342154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42154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{</w:t>
                            </w:r>
                          </w:p>
                          <w:p w:rsidR="00D55C45" w:rsidRPr="00342154" w:rsidRDefault="00D55C45" w:rsidP="00342154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42154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    codeTalkContext.Comments.Add(newComment);</w:t>
                            </w:r>
                          </w:p>
                          <w:p w:rsidR="00D55C45" w:rsidRPr="00342154" w:rsidRDefault="00D55C45" w:rsidP="00342154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42154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    codeTalkContext.SaveChanges();</w:t>
                            </w:r>
                          </w:p>
                          <w:p w:rsidR="00D55C45" w:rsidRPr="00342154" w:rsidRDefault="00D55C45" w:rsidP="00342154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42154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    </w:t>
                            </w:r>
                            <w:r w:rsidRPr="00342154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return</w:t>
                            </w:r>
                            <w:r w:rsidRPr="00342154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342154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true</w:t>
                            </w:r>
                            <w:r w:rsidRPr="00342154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:rsidR="00D55C45" w:rsidRPr="00342154" w:rsidRDefault="00D55C45" w:rsidP="00342154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42154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}</w:t>
                            </w:r>
                          </w:p>
                          <w:p w:rsidR="00D55C45" w:rsidRPr="00342154" w:rsidRDefault="00D55C45" w:rsidP="00342154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42154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</w:t>
                            </w:r>
                            <w:r w:rsidRPr="00342154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public</w:t>
                            </w:r>
                            <w:r w:rsidRPr="00342154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342154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void</w:t>
                            </w:r>
                            <w:r w:rsidRPr="00342154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EditComment(</w:t>
                            </w:r>
                            <w:r w:rsidRPr="00342154">
                              <w:rPr>
                                <w:rFonts w:ascii="Consolas" w:eastAsia="Times New Roman" w:hAnsi="Consolas" w:cs="Consolas"/>
                                <w:color w:val="2B91AF"/>
                                <w:sz w:val="16"/>
                                <w:szCs w:val="16"/>
                              </w:rPr>
                              <w:t>Comment</w:t>
                            </w:r>
                            <w:r w:rsidRPr="00342154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updatedComment)</w:t>
                            </w:r>
                          </w:p>
                          <w:p w:rsidR="00D55C45" w:rsidRPr="00342154" w:rsidRDefault="00D55C45" w:rsidP="00342154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42154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{</w:t>
                            </w:r>
                          </w:p>
                          <w:p w:rsidR="00D55C45" w:rsidRPr="00342154" w:rsidRDefault="00D55C45" w:rsidP="00342154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42154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    </w:t>
                            </w:r>
                            <w:r w:rsidRPr="00342154">
                              <w:rPr>
                                <w:rFonts w:ascii="Consolas" w:eastAsia="Times New Roman" w:hAnsi="Consolas" w:cs="Consolas"/>
                                <w:color w:val="2B91AF"/>
                                <w:sz w:val="16"/>
                                <w:szCs w:val="16"/>
                              </w:rPr>
                              <w:t>Comment</w:t>
                            </w:r>
                            <w:r w:rsidRPr="00342154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existingComment = codeTalkContext.Comments.FirstOrDefault(c =&gt; c.Id == updatedComment.Id);</w:t>
                            </w:r>
                          </w:p>
                          <w:p w:rsidR="00D55C45" w:rsidRPr="00342154" w:rsidRDefault="00D55C45" w:rsidP="00342154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42154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D55C45" w:rsidRPr="00342154" w:rsidRDefault="00D55C45" w:rsidP="00342154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42154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    existingComment.Body = updatedComment.Body;</w:t>
                            </w:r>
                          </w:p>
                          <w:p w:rsidR="00D55C45" w:rsidRPr="00342154" w:rsidRDefault="00D55C45" w:rsidP="00342154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42154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    existingComment.DateCreated = updatedComment.DateCreated;</w:t>
                            </w:r>
                          </w:p>
                          <w:p w:rsidR="00D55C45" w:rsidRPr="00342154" w:rsidRDefault="00D55C45" w:rsidP="00342154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42154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    existingComment.DateModified = DateTime.Now;</w:t>
                            </w:r>
                          </w:p>
                          <w:p w:rsidR="00D55C45" w:rsidRPr="00342154" w:rsidRDefault="00D55C45" w:rsidP="00342154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42154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D55C45" w:rsidRPr="00342154" w:rsidRDefault="00D55C45" w:rsidP="00342154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42154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    codeTalkContext.SaveChanges();</w:t>
                            </w:r>
                          </w:p>
                          <w:p w:rsidR="00D55C45" w:rsidRPr="00342154" w:rsidRDefault="00D55C45" w:rsidP="00342154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42154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}</w:t>
                            </w:r>
                          </w:p>
                          <w:p w:rsidR="00D55C45" w:rsidRPr="00342154" w:rsidRDefault="00D55C45" w:rsidP="00342154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42154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</w:t>
                            </w:r>
                            <w:r w:rsidRPr="00342154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public</w:t>
                            </w:r>
                            <w:r w:rsidRPr="00342154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342154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void</w:t>
                            </w:r>
                            <w:r w:rsidRPr="00342154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DeleteComment(</w:t>
                            </w:r>
                            <w:r w:rsidRPr="00342154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int</w:t>
                            </w:r>
                            <w:r w:rsidRPr="00342154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deleteCommentWithThisId)</w:t>
                            </w:r>
                          </w:p>
                          <w:p w:rsidR="00D55C45" w:rsidRPr="00342154" w:rsidRDefault="00D55C45" w:rsidP="00342154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42154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{</w:t>
                            </w:r>
                          </w:p>
                          <w:p w:rsidR="00D55C45" w:rsidRPr="00342154" w:rsidRDefault="00D55C45" w:rsidP="00342154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42154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    </w:t>
                            </w:r>
                            <w:r w:rsidRPr="00342154">
                              <w:rPr>
                                <w:rFonts w:ascii="Consolas" w:eastAsia="Times New Roman" w:hAnsi="Consolas" w:cs="Consolas"/>
                                <w:color w:val="2B91AF"/>
                                <w:sz w:val="16"/>
                                <w:szCs w:val="16"/>
                              </w:rPr>
                              <w:t>Comment</w:t>
                            </w:r>
                            <w:r w:rsidRPr="00342154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deleteThisComment = GetCommentById(deleteCommentWithThisId);</w:t>
                            </w:r>
                          </w:p>
                          <w:p w:rsidR="00D55C45" w:rsidRPr="00342154" w:rsidRDefault="00D55C45" w:rsidP="00342154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42154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    codeTalkContext.Comments.Remove(deleteThisComment);</w:t>
                            </w:r>
                          </w:p>
                          <w:p w:rsidR="00D55C45" w:rsidRPr="00342154" w:rsidRDefault="00D55C45" w:rsidP="00342154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42154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D55C45" w:rsidRPr="00342154" w:rsidRDefault="00D55C45" w:rsidP="00342154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42154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    codeTalkContext.SaveChanges();</w:t>
                            </w:r>
                          </w:p>
                          <w:p w:rsidR="00D55C45" w:rsidRPr="00342154" w:rsidRDefault="00D55C45" w:rsidP="00342154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42154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}</w:t>
                            </w:r>
                          </w:p>
                          <w:p w:rsidR="00D55C45" w:rsidRPr="00342154" w:rsidRDefault="00D55C45" w:rsidP="00342154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42154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}</w:t>
                            </w:r>
                          </w:p>
                          <w:p w:rsidR="00D55C45" w:rsidRPr="00342154" w:rsidRDefault="00D55C45" w:rsidP="00342154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42154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  <w:p w:rsidR="00D55C45" w:rsidRPr="004B2246" w:rsidRDefault="00D55C45" w:rsidP="002B079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24882" id="Text Box 245" o:spid="_x0000_s1055" type="#_x0000_t202" style="position:absolute;margin-left:1.45pt;margin-top:27.25pt;width:545.8pt;height:504.8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" fillcolor="white [3201]" strokeweight=".5pt">
                <v:textbox>
                  <w:txbxContent>
                    <w:p w:rsidR="00D55C45" w:rsidRPr="00342154" w:rsidRDefault="00D55C45" w:rsidP="00342154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342154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using</w:t>
                      </w:r>
                      <w:r w:rsidRPr="00342154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System;</w:t>
                      </w:r>
                    </w:p>
                    <w:p w:rsidR="00D55C45" w:rsidRPr="00342154" w:rsidRDefault="00D55C45" w:rsidP="00342154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342154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using</w:t>
                      </w:r>
                      <w:r w:rsidRPr="00342154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System.Collections.Generic;</w:t>
                      </w:r>
                    </w:p>
                    <w:p w:rsidR="00D55C45" w:rsidRPr="00342154" w:rsidRDefault="00D55C45" w:rsidP="00342154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342154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using</w:t>
                      </w:r>
                      <w:r w:rsidRPr="00342154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System.Linq;</w:t>
                      </w:r>
                    </w:p>
                    <w:p w:rsidR="00D55C45" w:rsidRPr="00342154" w:rsidRDefault="00D55C45" w:rsidP="00342154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342154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using</w:t>
                      </w:r>
                      <w:r w:rsidRPr="00342154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System.Text;</w:t>
                      </w:r>
                    </w:p>
                    <w:p w:rsidR="00D55C45" w:rsidRPr="00342154" w:rsidRDefault="00D55C45" w:rsidP="00342154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342154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using</w:t>
                      </w:r>
                      <w:r w:rsidRPr="00342154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System.Threading.Tasks;</w:t>
                      </w:r>
                    </w:p>
                    <w:p w:rsidR="00D55C45" w:rsidRPr="00342154" w:rsidRDefault="00D55C45" w:rsidP="00342154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342154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using</w:t>
                      </w:r>
                      <w:r w:rsidRPr="00342154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CodeTalk.Domain.Contracts;</w:t>
                      </w:r>
                    </w:p>
                    <w:p w:rsidR="00D55C45" w:rsidRPr="00342154" w:rsidRDefault="00D55C45" w:rsidP="00342154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342154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using</w:t>
                      </w:r>
                      <w:r w:rsidRPr="00342154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CodeTalk.Domain.Contracts.Repositories;</w:t>
                      </w:r>
                    </w:p>
                    <w:p w:rsidR="00D55C45" w:rsidRPr="00342154" w:rsidRDefault="00D55C45" w:rsidP="00342154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342154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using</w:t>
                      </w:r>
                      <w:r w:rsidRPr="00342154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CodeTalk.Domain.Models;</w:t>
                      </w:r>
                    </w:p>
                    <w:p w:rsidR="00D55C45" w:rsidRPr="00342154" w:rsidRDefault="00D55C45" w:rsidP="00342154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342154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</w:p>
                    <w:p w:rsidR="00D55C45" w:rsidRPr="00342154" w:rsidRDefault="00D55C45" w:rsidP="00342154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342154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namespace</w:t>
                      </w:r>
                      <w:r w:rsidRPr="00342154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CodeTalk.DataSource.Repositories</w:t>
                      </w:r>
                    </w:p>
                    <w:p w:rsidR="00D55C45" w:rsidRPr="00342154" w:rsidRDefault="00D55C45" w:rsidP="00342154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342154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{</w:t>
                      </w:r>
                    </w:p>
                    <w:p w:rsidR="00D55C45" w:rsidRPr="00342154" w:rsidRDefault="00D55C45" w:rsidP="00342154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342154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</w:t>
                      </w:r>
                      <w:r w:rsidRPr="00342154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public</w:t>
                      </w:r>
                      <w:r w:rsidRPr="00342154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342154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class</w:t>
                      </w:r>
                      <w:r w:rsidRPr="00342154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342154">
                        <w:rPr>
                          <w:rFonts w:ascii="Consolas" w:eastAsia="Times New Roman" w:hAnsi="Consolas" w:cs="Consolas"/>
                          <w:color w:val="2B91AF"/>
                          <w:sz w:val="16"/>
                          <w:szCs w:val="16"/>
                        </w:rPr>
                        <w:t>CommentRepository</w:t>
                      </w:r>
                      <w:r w:rsidRPr="00342154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: </w:t>
                      </w:r>
                      <w:r w:rsidRPr="00342154">
                        <w:rPr>
                          <w:rFonts w:ascii="Consolas" w:eastAsia="Times New Roman" w:hAnsi="Consolas" w:cs="Consolas"/>
                          <w:color w:val="2B91AF"/>
                          <w:sz w:val="16"/>
                          <w:szCs w:val="16"/>
                        </w:rPr>
                        <w:t>ICommentRepository</w:t>
                      </w:r>
                    </w:p>
                    <w:p w:rsidR="00D55C45" w:rsidRPr="00342154" w:rsidRDefault="00D55C45" w:rsidP="00B64D2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342154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{</w:t>
                      </w:r>
                    </w:p>
                    <w:p w:rsidR="00D55C45" w:rsidRPr="00342154" w:rsidRDefault="00D55C45" w:rsidP="00342154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342154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    </w:t>
                      </w:r>
                      <w:r w:rsidRPr="00342154">
                        <w:rPr>
                          <w:rFonts w:ascii="Consolas" w:eastAsia="Times New Roman" w:hAnsi="Consolas" w:cs="Consolas"/>
                          <w:color w:val="008000"/>
                          <w:sz w:val="16"/>
                          <w:szCs w:val="16"/>
                        </w:rPr>
                        <w:t>// Constructor</w:t>
                      </w:r>
                    </w:p>
                    <w:p w:rsidR="00D55C45" w:rsidRPr="00342154" w:rsidRDefault="00D55C45" w:rsidP="00342154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342154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    </w:t>
                      </w:r>
                      <w:r w:rsidRPr="00342154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private</w:t>
                      </w:r>
                      <w:r w:rsidRPr="00342154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342154">
                        <w:rPr>
                          <w:rFonts w:ascii="Consolas" w:eastAsia="Times New Roman" w:hAnsi="Consolas" w:cs="Consolas"/>
                          <w:color w:val="2B91AF"/>
                          <w:sz w:val="16"/>
                          <w:szCs w:val="16"/>
                        </w:rPr>
                        <w:t>CodeTalkContext</w:t>
                      </w:r>
                      <w:r w:rsidRPr="00342154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codeTalkContext;</w:t>
                      </w:r>
                    </w:p>
                    <w:p w:rsidR="00D55C45" w:rsidRPr="00342154" w:rsidRDefault="00D55C45" w:rsidP="00342154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342154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    </w:t>
                      </w:r>
                      <w:r w:rsidRPr="00342154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public</w:t>
                      </w:r>
                      <w:r w:rsidRPr="00342154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CommentRepository()</w:t>
                      </w:r>
                    </w:p>
                    <w:p w:rsidR="00D55C45" w:rsidRPr="00342154" w:rsidRDefault="00D55C45" w:rsidP="00342154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342154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    {</w:t>
                      </w:r>
                    </w:p>
                    <w:p w:rsidR="00D55C45" w:rsidRPr="00342154" w:rsidRDefault="00D55C45" w:rsidP="00342154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342154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        codeTalkContext = </w:t>
                      </w:r>
                      <w:r w:rsidRPr="00342154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new</w:t>
                      </w:r>
                      <w:r w:rsidRPr="00342154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342154">
                        <w:rPr>
                          <w:rFonts w:ascii="Consolas" w:eastAsia="Times New Roman" w:hAnsi="Consolas" w:cs="Consolas"/>
                          <w:color w:val="2B91AF"/>
                          <w:sz w:val="16"/>
                          <w:szCs w:val="16"/>
                        </w:rPr>
                        <w:t>CodeTalkContext</w:t>
                      </w:r>
                      <w:r w:rsidRPr="00342154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();</w:t>
                      </w:r>
                    </w:p>
                    <w:p w:rsidR="00D55C45" w:rsidRPr="00342154" w:rsidRDefault="00D55C45" w:rsidP="00342154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342154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    }</w:t>
                      </w:r>
                    </w:p>
                    <w:p w:rsidR="00D55C45" w:rsidRPr="00342154" w:rsidRDefault="00D55C45" w:rsidP="000A627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342154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</w:p>
                    <w:p w:rsidR="00D55C45" w:rsidRPr="00342154" w:rsidRDefault="00D55C45" w:rsidP="00342154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342154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    </w:t>
                      </w:r>
                      <w:r w:rsidRPr="00342154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public</w:t>
                      </w:r>
                      <w:r w:rsidRPr="00342154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342154">
                        <w:rPr>
                          <w:rFonts w:ascii="Consolas" w:eastAsia="Times New Roman" w:hAnsi="Consolas" w:cs="Consolas"/>
                          <w:color w:val="2B91AF"/>
                          <w:sz w:val="16"/>
                          <w:szCs w:val="16"/>
                        </w:rPr>
                        <w:t>IQueryable</w:t>
                      </w:r>
                      <w:r w:rsidRPr="00342154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&lt;</w:t>
                      </w:r>
                      <w:r w:rsidRPr="00342154">
                        <w:rPr>
                          <w:rFonts w:ascii="Consolas" w:eastAsia="Times New Roman" w:hAnsi="Consolas" w:cs="Consolas"/>
                          <w:color w:val="2B91AF"/>
                          <w:sz w:val="16"/>
                          <w:szCs w:val="16"/>
                        </w:rPr>
                        <w:t>Comment</w:t>
                      </w:r>
                      <w:r w:rsidRPr="00342154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&gt; GetComments()</w:t>
                      </w:r>
                    </w:p>
                    <w:p w:rsidR="00D55C45" w:rsidRPr="00342154" w:rsidRDefault="00D55C45" w:rsidP="00342154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342154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    {</w:t>
                      </w:r>
                    </w:p>
                    <w:p w:rsidR="00D55C45" w:rsidRPr="00342154" w:rsidRDefault="00D55C45" w:rsidP="00342154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342154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        </w:t>
                      </w:r>
                      <w:r w:rsidRPr="00342154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return</w:t>
                      </w:r>
                      <w:r w:rsidRPr="00342154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codeTalkContext.Comments;</w:t>
                      </w:r>
                    </w:p>
                    <w:p w:rsidR="00D55C45" w:rsidRPr="00342154" w:rsidRDefault="00D55C45" w:rsidP="00342154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342154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    }</w:t>
                      </w:r>
                    </w:p>
                    <w:p w:rsidR="00D55C45" w:rsidRPr="00342154" w:rsidRDefault="00D55C45" w:rsidP="000A627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342154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   </w:t>
                      </w:r>
                      <w:r w:rsidRPr="00342154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public</w:t>
                      </w:r>
                      <w:r w:rsidRPr="00342154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342154">
                        <w:rPr>
                          <w:rFonts w:ascii="Consolas" w:eastAsia="Times New Roman" w:hAnsi="Consolas" w:cs="Consolas"/>
                          <w:color w:val="2B91AF"/>
                          <w:sz w:val="16"/>
                          <w:szCs w:val="16"/>
                        </w:rPr>
                        <w:t>Comment</w:t>
                      </w:r>
                      <w:r w:rsidRPr="00342154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GetCommentById(</w:t>
                      </w:r>
                      <w:r w:rsidRPr="00342154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int</w:t>
                      </w:r>
                      <w:r w:rsidRPr="00342154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commentId)</w:t>
                      </w:r>
                    </w:p>
                    <w:p w:rsidR="00D55C45" w:rsidRPr="00342154" w:rsidRDefault="00D55C45" w:rsidP="00342154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342154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    {</w:t>
                      </w:r>
                    </w:p>
                    <w:p w:rsidR="00D55C45" w:rsidRPr="00342154" w:rsidRDefault="00D55C45" w:rsidP="00342154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342154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        </w:t>
                      </w:r>
                      <w:r w:rsidRPr="00342154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return</w:t>
                      </w:r>
                      <w:r w:rsidRPr="00342154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codeTalkContext.Comments.FirstOrDefault(c =&gt; c.Id == commentId);</w:t>
                      </w:r>
                    </w:p>
                    <w:p w:rsidR="00D55C45" w:rsidRPr="00342154" w:rsidRDefault="00D55C45" w:rsidP="00342154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342154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    }</w:t>
                      </w:r>
                    </w:p>
                    <w:p w:rsidR="00D55C45" w:rsidRPr="00342154" w:rsidRDefault="00D55C45" w:rsidP="00342154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342154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    </w:t>
                      </w:r>
                      <w:r w:rsidRPr="00342154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public</w:t>
                      </w:r>
                      <w:r w:rsidRPr="00342154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342154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bool</w:t>
                      </w:r>
                      <w:r w:rsidRPr="00342154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AddComment(</w:t>
                      </w:r>
                      <w:r w:rsidRPr="00342154">
                        <w:rPr>
                          <w:rFonts w:ascii="Consolas" w:eastAsia="Times New Roman" w:hAnsi="Consolas" w:cs="Consolas"/>
                          <w:color w:val="2B91AF"/>
                          <w:sz w:val="16"/>
                          <w:szCs w:val="16"/>
                        </w:rPr>
                        <w:t>Comment</w:t>
                      </w:r>
                      <w:r w:rsidRPr="00342154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newComment)</w:t>
                      </w:r>
                    </w:p>
                    <w:p w:rsidR="00D55C45" w:rsidRPr="00342154" w:rsidRDefault="00D55C45" w:rsidP="00342154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342154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    {</w:t>
                      </w:r>
                    </w:p>
                    <w:p w:rsidR="00D55C45" w:rsidRPr="00342154" w:rsidRDefault="00D55C45" w:rsidP="00342154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342154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        codeTalkContext.Comments.Add(newComment);</w:t>
                      </w:r>
                    </w:p>
                    <w:p w:rsidR="00D55C45" w:rsidRPr="00342154" w:rsidRDefault="00D55C45" w:rsidP="00342154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342154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        codeTalkContext.SaveChanges();</w:t>
                      </w:r>
                    </w:p>
                    <w:p w:rsidR="00D55C45" w:rsidRPr="00342154" w:rsidRDefault="00D55C45" w:rsidP="00342154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342154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        </w:t>
                      </w:r>
                      <w:r w:rsidRPr="00342154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return</w:t>
                      </w:r>
                      <w:r w:rsidRPr="00342154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342154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true</w:t>
                      </w:r>
                      <w:r w:rsidRPr="00342154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;</w:t>
                      </w:r>
                    </w:p>
                    <w:p w:rsidR="00D55C45" w:rsidRPr="00342154" w:rsidRDefault="00D55C45" w:rsidP="00342154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342154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    }</w:t>
                      </w:r>
                    </w:p>
                    <w:p w:rsidR="00D55C45" w:rsidRPr="00342154" w:rsidRDefault="00D55C45" w:rsidP="00342154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342154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    </w:t>
                      </w:r>
                      <w:r w:rsidRPr="00342154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public</w:t>
                      </w:r>
                      <w:r w:rsidRPr="00342154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342154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void</w:t>
                      </w:r>
                      <w:r w:rsidRPr="00342154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EditComment(</w:t>
                      </w:r>
                      <w:r w:rsidRPr="00342154">
                        <w:rPr>
                          <w:rFonts w:ascii="Consolas" w:eastAsia="Times New Roman" w:hAnsi="Consolas" w:cs="Consolas"/>
                          <w:color w:val="2B91AF"/>
                          <w:sz w:val="16"/>
                          <w:szCs w:val="16"/>
                        </w:rPr>
                        <w:t>Comment</w:t>
                      </w:r>
                      <w:r w:rsidRPr="00342154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updatedComment)</w:t>
                      </w:r>
                    </w:p>
                    <w:p w:rsidR="00D55C45" w:rsidRPr="00342154" w:rsidRDefault="00D55C45" w:rsidP="00342154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342154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    {</w:t>
                      </w:r>
                    </w:p>
                    <w:p w:rsidR="00D55C45" w:rsidRPr="00342154" w:rsidRDefault="00D55C45" w:rsidP="00342154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342154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        </w:t>
                      </w:r>
                      <w:r w:rsidRPr="00342154">
                        <w:rPr>
                          <w:rFonts w:ascii="Consolas" w:eastAsia="Times New Roman" w:hAnsi="Consolas" w:cs="Consolas"/>
                          <w:color w:val="2B91AF"/>
                          <w:sz w:val="16"/>
                          <w:szCs w:val="16"/>
                        </w:rPr>
                        <w:t>Comment</w:t>
                      </w:r>
                      <w:r w:rsidRPr="00342154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existingComment = codeTalkContext.Comments.FirstOrDefault(c =&gt; c.Id == updatedComment.Id);</w:t>
                      </w:r>
                    </w:p>
                    <w:p w:rsidR="00D55C45" w:rsidRPr="00342154" w:rsidRDefault="00D55C45" w:rsidP="00342154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342154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</w:p>
                    <w:p w:rsidR="00D55C45" w:rsidRPr="00342154" w:rsidRDefault="00D55C45" w:rsidP="00342154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342154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        existingComment.Body = updatedComment.Body;</w:t>
                      </w:r>
                    </w:p>
                    <w:p w:rsidR="00D55C45" w:rsidRPr="00342154" w:rsidRDefault="00D55C45" w:rsidP="00342154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342154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        existingComment.DateCreated = updatedComment.DateCreated;</w:t>
                      </w:r>
                    </w:p>
                    <w:p w:rsidR="00D55C45" w:rsidRPr="00342154" w:rsidRDefault="00D55C45" w:rsidP="00342154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342154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        existingComment.DateModified = DateTime.Now;</w:t>
                      </w:r>
                    </w:p>
                    <w:p w:rsidR="00D55C45" w:rsidRPr="00342154" w:rsidRDefault="00D55C45" w:rsidP="00342154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342154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</w:p>
                    <w:p w:rsidR="00D55C45" w:rsidRPr="00342154" w:rsidRDefault="00D55C45" w:rsidP="00342154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342154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        codeTalkContext.SaveChanges();</w:t>
                      </w:r>
                    </w:p>
                    <w:p w:rsidR="00D55C45" w:rsidRPr="00342154" w:rsidRDefault="00D55C45" w:rsidP="00342154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342154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    }</w:t>
                      </w:r>
                    </w:p>
                    <w:p w:rsidR="00D55C45" w:rsidRPr="00342154" w:rsidRDefault="00D55C45" w:rsidP="00342154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342154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    </w:t>
                      </w:r>
                      <w:r w:rsidRPr="00342154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public</w:t>
                      </w:r>
                      <w:r w:rsidRPr="00342154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342154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void</w:t>
                      </w:r>
                      <w:r w:rsidRPr="00342154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DeleteComment(</w:t>
                      </w:r>
                      <w:r w:rsidRPr="00342154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int</w:t>
                      </w:r>
                      <w:r w:rsidRPr="00342154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deleteCommentWithThisId)</w:t>
                      </w:r>
                    </w:p>
                    <w:p w:rsidR="00D55C45" w:rsidRPr="00342154" w:rsidRDefault="00D55C45" w:rsidP="00342154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342154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    {</w:t>
                      </w:r>
                    </w:p>
                    <w:p w:rsidR="00D55C45" w:rsidRPr="00342154" w:rsidRDefault="00D55C45" w:rsidP="00342154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342154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        </w:t>
                      </w:r>
                      <w:r w:rsidRPr="00342154">
                        <w:rPr>
                          <w:rFonts w:ascii="Consolas" w:eastAsia="Times New Roman" w:hAnsi="Consolas" w:cs="Consolas"/>
                          <w:color w:val="2B91AF"/>
                          <w:sz w:val="16"/>
                          <w:szCs w:val="16"/>
                        </w:rPr>
                        <w:t>Comment</w:t>
                      </w:r>
                      <w:r w:rsidRPr="00342154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deleteThisComment = GetCommentById(deleteCommentWithThisId);</w:t>
                      </w:r>
                    </w:p>
                    <w:p w:rsidR="00D55C45" w:rsidRPr="00342154" w:rsidRDefault="00D55C45" w:rsidP="00342154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342154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        codeTalkContext.Comments.Remove(deleteThisComment);</w:t>
                      </w:r>
                    </w:p>
                    <w:p w:rsidR="00D55C45" w:rsidRPr="00342154" w:rsidRDefault="00D55C45" w:rsidP="00342154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342154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</w:p>
                    <w:p w:rsidR="00D55C45" w:rsidRPr="00342154" w:rsidRDefault="00D55C45" w:rsidP="00342154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342154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        codeTalkContext.SaveChanges();</w:t>
                      </w:r>
                    </w:p>
                    <w:p w:rsidR="00D55C45" w:rsidRPr="00342154" w:rsidRDefault="00D55C45" w:rsidP="00342154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342154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    }</w:t>
                      </w:r>
                    </w:p>
                    <w:p w:rsidR="00D55C45" w:rsidRPr="00342154" w:rsidRDefault="00D55C45" w:rsidP="00342154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342154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}</w:t>
                      </w:r>
                    </w:p>
                    <w:p w:rsidR="00D55C45" w:rsidRPr="00342154" w:rsidRDefault="00D55C45" w:rsidP="00342154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342154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}</w:t>
                      </w:r>
                    </w:p>
                    <w:p w:rsidR="00D55C45" w:rsidRPr="004B2246" w:rsidRDefault="00D55C45" w:rsidP="002B079D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onsolas" w:hAnsi="Consolas" w:cs="Consolas"/>
          <w:color w:val="000000"/>
          <w:sz w:val="16"/>
          <w:szCs w:val="18"/>
        </w:rPr>
        <w:br/>
      </w:r>
      <w:r w:rsidR="0049222D">
        <w:rPr>
          <w:rFonts w:ascii="Consolas" w:hAnsi="Consolas" w:cs="Consolas"/>
          <w:color w:val="000000"/>
          <w:sz w:val="16"/>
          <w:szCs w:val="18"/>
        </w:rPr>
        <w:t>CommentRepository</w:t>
      </w:r>
    </w:p>
    <w:p w:rsidR="0049222D" w:rsidRDefault="0049222D">
      <w:pPr>
        <w:rPr>
          <w:rFonts w:ascii="Consolas" w:hAnsi="Consolas" w:cs="Consolas"/>
          <w:color w:val="000000"/>
          <w:sz w:val="16"/>
          <w:szCs w:val="18"/>
        </w:rPr>
      </w:pPr>
      <w:r>
        <w:rPr>
          <w:rFonts w:ascii="Consolas" w:hAnsi="Consolas" w:cs="Consolas"/>
          <w:color w:val="000000"/>
          <w:sz w:val="16"/>
          <w:szCs w:val="18"/>
        </w:rPr>
        <w:br w:type="page"/>
      </w:r>
    </w:p>
    <w:p w:rsidR="002B079D" w:rsidRDefault="00A73517">
      <w:pPr>
        <w:rPr>
          <w:rFonts w:ascii="Consolas" w:hAnsi="Consolas" w:cs="Consolas"/>
          <w:color w:val="000000"/>
          <w:sz w:val="16"/>
          <w:szCs w:val="18"/>
        </w:rPr>
      </w:pPr>
      <w:r>
        <w:rPr>
          <w:rFonts w:ascii="Calibri" w:hAnsi="Calibri"/>
          <w:noProof/>
          <w:color w:val="000000"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C5C3140" wp14:editId="47DA1F4B">
                <wp:simplePos x="0" y="0"/>
                <wp:positionH relativeFrom="margin">
                  <wp:align>left</wp:align>
                </wp:positionH>
                <wp:positionV relativeFrom="paragraph">
                  <wp:posOffset>233916</wp:posOffset>
                </wp:positionV>
                <wp:extent cx="3466214" cy="9239693"/>
                <wp:effectExtent l="0" t="0" r="20320" b="19050"/>
                <wp:wrapNone/>
                <wp:docPr id="241" name="Text Box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6214" cy="92396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3682" w:rsidRPr="00FD3682" w:rsidRDefault="00FD3682" w:rsidP="00FD3682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D3682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using</w:t>
                            </w:r>
                            <w:r w:rsidRPr="00FD3682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CodeTalk.Domain.Models;</w:t>
                            </w:r>
                          </w:p>
                          <w:p w:rsidR="00FD3682" w:rsidRPr="00FD3682" w:rsidRDefault="00FD3682" w:rsidP="00FD3682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D3682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using</w:t>
                            </w:r>
                            <w:r w:rsidRPr="00FD3682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CodeTalk.ServiceLayer;</w:t>
                            </w:r>
                          </w:p>
                          <w:p w:rsidR="00FD3682" w:rsidRPr="00FD3682" w:rsidRDefault="00FD3682" w:rsidP="00FD3682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D3682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FD3682" w:rsidRPr="00FD3682" w:rsidRDefault="00FD3682" w:rsidP="00FD3682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D3682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using</w:t>
                            </w:r>
                            <w:r w:rsidRPr="00FD3682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System;</w:t>
                            </w:r>
                          </w:p>
                          <w:p w:rsidR="00FD3682" w:rsidRPr="00FD3682" w:rsidRDefault="00FD3682" w:rsidP="00FD3682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D3682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using</w:t>
                            </w:r>
                            <w:r w:rsidRPr="00FD3682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System.Collections.Generic;</w:t>
                            </w:r>
                          </w:p>
                          <w:p w:rsidR="00FD3682" w:rsidRPr="00FD3682" w:rsidRDefault="00FD3682" w:rsidP="00FD3682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D3682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using</w:t>
                            </w:r>
                            <w:r w:rsidRPr="00FD3682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System.Linq;</w:t>
                            </w:r>
                          </w:p>
                          <w:p w:rsidR="00FD3682" w:rsidRPr="00FD3682" w:rsidRDefault="00FD3682" w:rsidP="00FD3682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D3682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using</w:t>
                            </w:r>
                            <w:r w:rsidRPr="00FD3682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System.Web;</w:t>
                            </w:r>
                          </w:p>
                          <w:p w:rsidR="00FD3682" w:rsidRPr="00FD3682" w:rsidRDefault="00FD3682" w:rsidP="00FD3682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D3682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using</w:t>
                            </w:r>
                            <w:r w:rsidRPr="00FD3682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System.Web.Mvc;</w:t>
                            </w:r>
                          </w:p>
                          <w:p w:rsidR="00FD3682" w:rsidRPr="00FD3682" w:rsidRDefault="00FD3682" w:rsidP="00FD3682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D3682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FD3682" w:rsidRPr="00FD3682" w:rsidRDefault="00FD3682" w:rsidP="00FD3682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D3682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namespace</w:t>
                            </w:r>
                            <w:r w:rsidRPr="00FD3682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CodeTalk.Controllers</w:t>
                            </w:r>
                          </w:p>
                          <w:p w:rsidR="00FD3682" w:rsidRPr="00FD3682" w:rsidRDefault="00FD3682" w:rsidP="00FD3682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D3682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{</w:t>
                            </w:r>
                          </w:p>
                          <w:p w:rsidR="00FD3682" w:rsidRPr="00FD3682" w:rsidRDefault="00FD3682" w:rsidP="00FD3682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D3682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</w:t>
                            </w:r>
                            <w:r w:rsidRPr="00FD3682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public</w:t>
                            </w:r>
                            <w:r w:rsidRPr="00FD3682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FD3682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class</w:t>
                            </w:r>
                            <w:r w:rsidRPr="00FD3682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FD3682">
                              <w:rPr>
                                <w:rFonts w:ascii="Consolas" w:eastAsia="Times New Roman" w:hAnsi="Consolas" w:cs="Consolas"/>
                                <w:color w:val="2B91AF"/>
                                <w:sz w:val="16"/>
                                <w:szCs w:val="16"/>
                              </w:rPr>
                              <w:t>HomeController</w:t>
                            </w:r>
                            <w:r w:rsidRPr="00FD3682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: </w:t>
                            </w:r>
                            <w:r w:rsidRPr="00FD3682">
                              <w:rPr>
                                <w:rFonts w:ascii="Consolas" w:eastAsia="Times New Roman" w:hAnsi="Consolas" w:cs="Consolas"/>
                                <w:color w:val="2B91AF"/>
                                <w:sz w:val="16"/>
                                <w:szCs w:val="16"/>
                              </w:rPr>
                              <w:t>Controller</w:t>
                            </w:r>
                          </w:p>
                          <w:p w:rsidR="00FD3682" w:rsidRPr="00FD3682" w:rsidRDefault="00FD3682" w:rsidP="00FD3682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D3682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{</w:t>
                            </w:r>
                          </w:p>
                          <w:p w:rsidR="00FD3682" w:rsidRPr="00FD3682" w:rsidRDefault="00FD3682" w:rsidP="00FD3682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D3682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</w:t>
                            </w:r>
                          </w:p>
                          <w:p w:rsidR="00FD3682" w:rsidRPr="00FD3682" w:rsidRDefault="00FD3682" w:rsidP="00FD3682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D3682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</w:t>
                            </w:r>
                            <w:r w:rsidRPr="00FD3682">
                              <w:rPr>
                                <w:rFonts w:ascii="Consolas" w:eastAsia="Times New Roman" w:hAnsi="Consolas" w:cs="Consolas"/>
                                <w:color w:val="008000"/>
                                <w:sz w:val="16"/>
                                <w:szCs w:val="16"/>
                              </w:rPr>
                              <w:t>//Constructor</w:t>
                            </w:r>
                          </w:p>
                          <w:p w:rsidR="00FD3682" w:rsidRPr="00FD3682" w:rsidRDefault="00FD3682" w:rsidP="00FD3682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D3682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</w:t>
                            </w:r>
                            <w:r w:rsidRPr="00FD3682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private</w:t>
                            </w:r>
                            <w:r w:rsidRPr="00FD3682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FD3682">
                              <w:rPr>
                                <w:rFonts w:ascii="Consolas" w:eastAsia="Times New Roman" w:hAnsi="Consolas" w:cs="Consolas"/>
                                <w:color w:val="2B91AF"/>
                                <w:sz w:val="16"/>
                                <w:szCs w:val="16"/>
                              </w:rPr>
                              <w:t>TalkService</w:t>
                            </w:r>
                            <w:r w:rsidRPr="00FD3682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talkService;  </w:t>
                            </w:r>
                            <w:r w:rsidRPr="00FD3682">
                              <w:rPr>
                                <w:rFonts w:ascii="Consolas" w:eastAsia="Times New Roman" w:hAnsi="Consolas" w:cs="Consolas"/>
                                <w:color w:val="008000"/>
                                <w:sz w:val="16"/>
                                <w:szCs w:val="16"/>
                              </w:rPr>
                              <w:t>//4a </w:t>
                            </w:r>
                          </w:p>
                          <w:p w:rsidR="00FD3682" w:rsidRPr="00FD3682" w:rsidRDefault="00FD3682" w:rsidP="00FD3682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D3682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</w:t>
                            </w:r>
                            <w:r w:rsidRPr="00FD3682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private</w:t>
                            </w:r>
                            <w:r w:rsidRPr="00FD3682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FD3682">
                              <w:rPr>
                                <w:rFonts w:ascii="Consolas" w:eastAsia="Times New Roman" w:hAnsi="Consolas" w:cs="Consolas"/>
                                <w:color w:val="2B91AF"/>
                                <w:sz w:val="16"/>
                                <w:szCs w:val="16"/>
                              </w:rPr>
                              <w:t>CommentService</w:t>
                            </w:r>
                            <w:r w:rsidRPr="00FD3682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commentService; </w:t>
                            </w:r>
                            <w:r w:rsidRPr="00FD3682">
                              <w:rPr>
                                <w:rFonts w:ascii="Consolas" w:eastAsia="Times New Roman" w:hAnsi="Consolas" w:cs="Consolas"/>
                                <w:color w:val="008000"/>
                                <w:sz w:val="16"/>
                                <w:szCs w:val="16"/>
                              </w:rPr>
                              <w:t>// 4i</w:t>
                            </w:r>
                          </w:p>
                          <w:p w:rsidR="00FD3682" w:rsidRPr="00FD3682" w:rsidRDefault="00FD3682" w:rsidP="00FD3682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D3682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</w:t>
                            </w:r>
                            <w:r w:rsidRPr="00FD3682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public</w:t>
                            </w:r>
                            <w:r w:rsidRPr="00FD3682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HomeController()</w:t>
                            </w:r>
                          </w:p>
                          <w:p w:rsidR="00FD3682" w:rsidRPr="00FD3682" w:rsidRDefault="00FD3682" w:rsidP="00FD3682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D3682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{</w:t>
                            </w:r>
                          </w:p>
                          <w:p w:rsidR="00FD3682" w:rsidRPr="00FD3682" w:rsidRDefault="00FD3682" w:rsidP="00FD3682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D3682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    talkService = </w:t>
                            </w:r>
                            <w:r w:rsidRPr="00FD3682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new</w:t>
                            </w:r>
                            <w:r w:rsidRPr="00FD3682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FD3682">
                              <w:rPr>
                                <w:rFonts w:ascii="Consolas" w:eastAsia="Times New Roman" w:hAnsi="Consolas" w:cs="Consolas"/>
                                <w:color w:val="2B91AF"/>
                                <w:sz w:val="16"/>
                                <w:szCs w:val="16"/>
                              </w:rPr>
                              <w:t>TalkService</w:t>
                            </w:r>
                            <w:r w:rsidRPr="00FD3682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();        </w:t>
                            </w:r>
                            <w:r w:rsidRPr="00FD3682">
                              <w:rPr>
                                <w:rFonts w:ascii="Consolas" w:eastAsia="Times New Roman" w:hAnsi="Consolas" w:cs="Consolas"/>
                                <w:color w:val="008000"/>
                                <w:sz w:val="16"/>
                                <w:szCs w:val="16"/>
                              </w:rPr>
                              <w:t>//4a</w:t>
                            </w:r>
                          </w:p>
                          <w:p w:rsidR="00FD3682" w:rsidRPr="00FD3682" w:rsidRDefault="00FD3682" w:rsidP="00FD3682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D3682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    commentService = </w:t>
                            </w:r>
                            <w:r w:rsidRPr="00FD3682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new</w:t>
                            </w:r>
                            <w:r w:rsidRPr="00FD3682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FD3682">
                              <w:rPr>
                                <w:rFonts w:ascii="Consolas" w:eastAsia="Times New Roman" w:hAnsi="Consolas" w:cs="Consolas"/>
                                <w:color w:val="2B91AF"/>
                                <w:sz w:val="16"/>
                                <w:szCs w:val="16"/>
                              </w:rPr>
                              <w:t>CommentService</w:t>
                            </w:r>
                            <w:r w:rsidRPr="00FD3682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();  </w:t>
                            </w:r>
                            <w:r w:rsidRPr="00FD3682">
                              <w:rPr>
                                <w:rFonts w:ascii="Consolas" w:eastAsia="Times New Roman" w:hAnsi="Consolas" w:cs="Consolas"/>
                                <w:color w:val="008000"/>
                                <w:sz w:val="16"/>
                                <w:szCs w:val="16"/>
                              </w:rPr>
                              <w:t>//4i</w:t>
                            </w:r>
                          </w:p>
                          <w:p w:rsidR="00FD3682" w:rsidRPr="00FD3682" w:rsidRDefault="00FD3682" w:rsidP="00FD3682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D3682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}</w:t>
                            </w:r>
                          </w:p>
                          <w:p w:rsidR="00FD3682" w:rsidRPr="00FD3682" w:rsidRDefault="00FD3682" w:rsidP="00FD3682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D3682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FD3682" w:rsidRPr="00FD3682" w:rsidRDefault="00FD3682" w:rsidP="00FD3682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D3682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</w:t>
                            </w:r>
                            <w:r w:rsidRPr="00FD3682">
                              <w:rPr>
                                <w:rFonts w:ascii="Consolas" w:eastAsia="Times New Roman" w:hAnsi="Consolas" w:cs="Consolas"/>
                                <w:color w:val="008000"/>
                                <w:sz w:val="16"/>
                                <w:szCs w:val="16"/>
                              </w:rPr>
                              <w:t>//4b</w:t>
                            </w:r>
                          </w:p>
                          <w:p w:rsidR="00FD3682" w:rsidRPr="00FD3682" w:rsidRDefault="00FD3682" w:rsidP="00FD3682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D3682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</w:t>
                            </w:r>
                            <w:r w:rsidRPr="00FD3682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public</w:t>
                            </w:r>
                            <w:r w:rsidRPr="00FD3682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FD3682">
                              <w:rPr>
                                <w:rFonts w:ascii="Consolas" w:eastAsia="Times New Roman" w:hAnsi="Consolas" w:cs="Consolas"/>
                                <w:color w:val="2B91AF"/>
                                <w:sz w:val="16"/>
                                <w:szCs w:val="16"/>
                              </w:rPr>
                              <w:t>ActionResult</w:t>
                            </w:r>
                            <w:r w:rsidRPr="00FD3682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Index()</w:t>
                            </w:r>
                          </w:p>
                          <w:p w:rsidR="00FD3682" w:rsidRPr="00FD3682" w:rsidRDefault="00FD3682" w:rsidP="00FD3682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D3682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{</w:t>
                            </w:r>
                          </w:p>
                          <w:p w:rsidR="00B53B4B" w:rsidRDefault="00FD3682" w:rsidP="00FD3682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D3682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    </w:t>
                            </w:r>
                            <w:r w:rsidRPr="00FD3682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var</w:t>
                            </w:r>
                            <w:r w:rsidRPr="00FD3682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talks = talkService.GetTalks()</w:t>
                            </w:r>
                          </w:p>
                          <w:p w:rsidR="00FD3682" w:rsidRPr="00FD3682" w:rsidRDefault="00B53B4B" w:rsidP="00FD3682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                 </w:t>
                            </w:r>
                            <w:r w:rsidR="00FD3682" w:rsidRPr="00FD3682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.OrderByDescending(t =&gt; t.DateCreated);</w:t>
                            </w:r>
                          </w:p>
                          <w:p w:rsidR="00FD3682" w:rsidRPr="00FD3682" w:rsidRDefault="00FD3682" w:rsidP="00FD3682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D3682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FD3682" w:rsidRPr="00FD3682" w:rsidRDefault="00FD3682" w:rsidP="00FD3682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D3682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    </w:t>
                            </w:r>
                            <w:r w:rsidRPr="00FD3682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return</w:t>
                            </w:r>
                            <w:r w:rsidRPr="00FD3682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View(talks);</w:t>
                            </w:r>
                          </w:p>
                          <w:p w:rsidR="00FD3682" w:rsidRPr="00FD3682" w:rsidRDefault="00FD3682" w:rsidP="00FD3682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D3682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}</w:t>
                            </w:r>
                          </w:p>
                          <w:p w:rsidR="00FD3682" w:rsidRPr="00FD3682" w:rsidRDefault="00FD3682" w:rsidP="00FD3682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D3682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FD3682" w:rsidRPr="00FD3682" w:rsidRDefault="00FD3682" w:rsidP="00FD3682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D3682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</w:t>
                            </w:r>
                            <w:r w:rsidRPr="00FD3682">
                              <w:rPr>
                                <w:rFonts w:ascii="Consolas" w:eastAsia="Times New Roman" w:hAnsi="Consolas" w:cs="Consolas"/>
                                <w:color w:val="008000"/>
                                <w:sz w:val="16"/>
                                <w:szCs w:val="16"/>
                              </w:rPr>
                              <w:t>//4f</w:t>
                            </w:r>
                          </w:p>
                          <w:p w:rsidR="00FD3682" w:rsidRPr="00FD3682" w:rsidRDefault="00FD3682" w:rsidP="00FD3682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D3682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</w:t>
                            </w:r>
                            <w:r w:rsidRPr="00FD3682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public</w:t>
                            </w:r>
                            <w:r w:rsidRPr="00FD3682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FD3682">
                              <w:rPr>
                                <w:rFonts w:ascii="Consolas" w:eastAsia="Times New Roman" w:hAnsi="Consolas" w:cs="Consolas"/>
                                <w:color w:val="2B91AF"/>
                                <w:sz w:val="16"/>
                                <w:szCs w:val="16"/>
                              </w:rPr>
                              <w:t>ActionResult</w:t>
                            </w:r>
                            <w:r w:rsidRPr="00FD3682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SubmitTalk()</w:t>
                            </w:r>
                          </w:p>
                          <w:p w:rsidR="00FD3682" w:rsidRPr="00FD3682" w:rsidRDefault="00FD3682" w:rsidP="00FD3682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D3682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{</w:t>
                            </w:r>
                          </w:p>
                          <w:p w:rsidR="00FD3682" w:rsidRPr="00FD3682" w:rsidRDefault="00FD3682" w:rsidP="00FD3682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D3682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    ViewBag.Message = </w:t>
                            </w:r>
                            <w:r w:rsidRPr="00FD3682">
                              <w:rPr>
                                <w:rFonts w:ascii="Consolas" w:eastAsia="Times New Roman" w:hAnsi="Consolas" w:cs="Consolas"/>
                                <w:color w:val="A31515"/>
                                <w:sz w:val="16"/>
                                <w:szCs w:val="16"/>
                              </w:rPr>
                              <w:t>"Describe your talk"</w:t>
                            </w:r>
                            <w:r w:rsidRPr="00FD3682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:rsidR="00FD3682" w:rsidRPr="00FD3682" w:rsidRDefault="00FD3682" w:rsidP="00FD3682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D3682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FD3682" w:rsidRPr="00FD3682" w:rsidRDefault="00FD3682" w:rsidP="00FD3682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D3682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    </w:t>
                            </w:r>
                            <w:r w:rsidRPr="00FD3682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return</w:t>
                            </w:r>
                            <w:r w:rsidRPr="00FD3682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View();</w:t>
                            </w:r>
                          </w:p>
                          <w:p w:rsidR="00FD3682" w:rsidRPr="00FD3682" w:rsidRDefault="00FD3682" w:rsidP="00FD3682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D3682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}</w:t>
                            </w:r>
                          </w:p>
                          <w:p w:rsidR="00FD3682" w:rsidRPr="00FD3682" w:rsidRDefault="00FD3682" w:rsidP="00FD3682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D3682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[</w:t>
                            </w:r>
                            <w:r w:rsidRPr="00FD3682">
                              <w:rPr>
                                <w:rFonts w:ascii="Consolas" w:eastAsia="Times New Roman" w:hAnsi="Consolas" w:cs="Consolas"/>
                                <w:color w:val="2B91AF"/>
                                <w:sz w:val="16"/>
                                <w:szCs w:val="16"/>
                              </w:rPr>
                              <w:t>HttpPost</w:t>
                            </w:r>
                            <w:r w:rsidRPr="00FD3682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]</w:t>
                            </w:r>
                          </w:p>
                          <w:p w:rsidR="00FD3682" w:rsidRPr="00FD3682" w:rsidRDefault="00FD3682" w:rsidP="00FD3682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D3682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</w:t>
                            </w:r>
                            <w:r w:rsidRPr="00FD3682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public</w:t>
                            </w:r>
                            <w:r w:rsidRPr="00FD3682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FD3682">
                              <w:rPr>
                                <w:rFonts w:ascii="Consolas" w:eastAsia="Times New Roman" w:hAnsi="Consolas" w:cs="Consolas"/>
                                <w:color w:val="2B91AF"/>
                                <w:sz w:val="16"/>
                                <w:szCs w:val="16"/>
                              </w:rPr>
                              <w:t>ActionResult</w:t>
                            </w:r>
                            <w:r w:rsidRPr="00FD3682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SubmitTalk(</w:t>
                            </w:r>
                            <w:r w:rsidRPr="00FD3682">
                              <w:rPr>
                                <w:rFonts w:ascii="Consolas" w:eastAsia="Times New Roman" w:hAnsi="Consolas" w:cs="Consolas"/>
                                <w:color w:val="2B91AF"/>
                                <w:sz w:val="16"/>
                                <w:szCs w:val="16"/>
                              </w:rPr>
                              <w:t>Talk</w:t>
                            </w:r>
                            <w:r w:rsidRPr="00FD3682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newTalk)</w:t>
                            </w:r>
                          </w:p>
                          <w:p w:rsidR="00FD3682" w:rsidRPr="00FD3682" w:rsidRDefault="00FD3682" w:rsidP="00FD3682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D3682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{</w:t>
                            </w:r>
                          </w:p>
                          <w:p w:rsidR="00FD3682" w:rsidRPr="00FD3682" w:rsidRDefault="00FD3682" w:rsidP="00FD3682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D3682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    talkService.AddTalk(newTalk);</w:t>
                            </w:r>
                          </w:p>
                          <w:p w:rsidR="00FD3682" w:rsidRPr="00FD3682" w:rsidRDefault="00FD3682" w:rsidP="00FD3682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D3682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    </w:t>
                            </w:r>
                            <w:r w:rsidRPr="00FD3682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return</w:t>
                            </w:r>
                            <w:r w:rsidRPr="00FD3682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RedirectToAction(</w:t>
                            </w:r>
                            <w:r w:rsidRPr="00FD3682">
                              <w:rPr>
                                <w:rFonts w:ascii="Consolas" w:eastAsia="Times New Roman" w:hAnsi="Consolas" w:cs="Consolas"/>
                                <w:color w:val="A31515"/>
                                <w:sz w:val="16"/>
                                <w:szCs w:val="16"/>
                              </w:rPr>
                              <w:t>"Index"</w:t>
                            </w:r>
                            <w:r w:rsidRPr="00FD3682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:rsidR="00FD3682" w:rsidRPr="00FD3682" w:rsidRDefault="00FD3682" w:rsidP="00FD3682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D3682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}</w:t>
                            </w:r>
                          </w:p>
                          <w:p w:rsidR="00FD3682" w:rsidRPr="00FD3682" w:rsidRDefault="00FD3682" w:rsidP="00FD3682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D3682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FD3682" w:rsidRPr="00FD3682" w:rsidRDefault="00FD3682" w:rsidP="00FD3682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D3682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</w:t>
                            </w:r>
                            <w:r w:rsidRPr="00FD3682">
                              <w:rPr>
                                <w:rFonts w:ascii="Consolas" w:eastAsia="Times New Roman" w:hAnsi="Consolas" w:cs="Consolas"/>
                                <w:color w:val="008000"/>
                                <w:sz w:val="16"/>
                                <w:szCs w:val="16"/>
                              </w:rPr>
                              <w:t>//4i</w:t>
                            </w:r>
                          </w:p>
                          <w:p w:rsidR="00FD3682" w:rsidRPr="00FD3682" w:rsidRDefault="00FD3682" w:rsidP="00FD3682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D3682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</w:t>
                            </w:r>
                            <w:r w:rsidRPr="00FD3682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public</w:t>
                            </w:r>
                            <w:r w:rsidRPr="00FD3682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FD3682">
                              <w:rPr>
                                <w:rFonts w:ascii="Consolas" w:eastAsia="Times New Roman" w:hAnsi="Consolas" w:cs="Consolas"/>
                                <w:color w:val="2B91AF"/>
                                <w:sz w:val="16"/>
                                <w:szCs w:val="16"/>
                              </w:rPr>
                              <w:t>ActionResult</w:t>
                            </w:r>
                            <w:r w:rsidRPr="00FD3682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AddComment(</w:t>
                            </w:r>
                            <w:r w:rsidRPr="00FD3682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int</w:t>
                            </w:r>
                            <w:r w:rsidRPr="00FD3682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id)</w:t>
                            </w:r>
                          </w:p>
                          <w:p w:rsidR="00FD3682" w:rsidRPr="00FD3682" w:rsidRDefault="00FD3682" w:rsidP="00FD3682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D3682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{</w:t>
                            </w:r>
                          </w:p>
                          <w:p w:rsidR="00FD3682" w:rsidRPr="00FD3682" w:rsidRDefault="00FD3682" w:rsidP="00FD3682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D3682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    </w:t>
                            </w:r>
                            <w:r w:rsidRPr="00FD3682">
                              <w:rPr>
                                <w:rFonts w:ascii="Consolas" w:eastAsia="Times New Roman" w:hAnsi="Consolas" w:cs="Consolas"/>
                                <w:color w:val="2B91AF"/>
                                <w:sz w:val="16"/>
                                <w:szCs w:val="16"/>
                              </w:rPr>
                              <w:t>Comment</w:t>
                            </w:r>
                            <w:r w:rsidRPr="00FD3682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comment = </w:t>
                            </w:r>
                            <w:r w:rsidRPr="00FD3682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new</w:t>
                            </w:r>
                            <w:r w:rsidRPr="00FD3682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FD3682">
                              <w:rPr>
                                <w:rFonts w:ascii="Consolas" w:eastAsia="Times New Roman" w:hAnsi="Consolas" w:cs="Consolas"/>
                                <w:color w:val="2B91AF"/>
                                <w:sz w:val="16"/>
                                <w:szCs w:val="16"/>
                              </w:rPr>
                              <w:t>Comment</w:t>
                            </w:r>
                            <w:r w:rsidR="00B53B4B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() {TalkId=id</w:t>
                            </w:r>
                            <w:r w:rsidRPr="00FD3682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}; </w:t>
                            </w:r>
                          </w:p>
                          <w:p w:rsidR="00FD3682" w:rsidRPr="00FD3682" w:rsidRDefault="00FD3682" w:rsidP="00FD3682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D3682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    </w:t>
                            </w:r>
                            <w:r w:rsidRPr="00FD3682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return</w:t>
                            </w:r>
                            <w:r w:rsidRPr="00FD3682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View(comment);</w:t>
                            </w:r>
                          </w:p>
                          <w:p w:rsidR="00FD3682" w:rsidRPr="00FD3682" w:rsidRDefault="00FD3682" w:rsidP="00FD3682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D3682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}</w:t>
                            </w:r>
                          </w:p>
                          <w:p w:rsidR="00FD3682" w:rsidRPr="00FD3682" w:rsidRDefault="00FD3682" w:rsidP="00FD3682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D3682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[</w:t>
                            </w:r>
                            <w:r w:rsidRPr="00FD3682">
                              <w:rPr>
                                <w:rFonts w:ascii="Consolas" w:eastAsia="Times New Roman" w:hAnsi="Consolas" w:cs="Consolas"/>
                                <w:color w:val="2B91AF"/>
                                <w:sz w:val="16"/>
                                <w:szCs w:val="16"/>
                              </w:rPr>
                              <w:t>HttpPost</w:t>
                            </w:r>
                            <w:r w:rsidRPr="00FD3682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]</w:t>
                            </w:r>
                          </w:p>
                          <w:p w:rsidR="00FD3682" w:rsidRPr="00FD3682" w:rsidRDefault="00FD3682" w:rsidP="00FD3682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D3682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</w:t>
                            </w:r>
                            <w:r w:rsidRPr="00FD3682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public</w:t>
                            </w:r>
                            <w:r w:rsidRPr="00FD3682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FD3682">
                              <w:rPr>
                                <w:rFonts w:ascii="Consolas" w:eastAsia="Times New Roman" w:hAnsi="Consolas" w:cs="Consolas"/>
                                <w:color w:val="2B91AF"/>
                                <w:sz w:val="16"/>
                                <w:szCs w:val="16"/>
                              </w:rPr>
                              <w:t>ActionResult</w:t>
                            </w:r>
                            <w:r w:rsidRPr="00FD3682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AddComment(</w:t>
                            </w:r>
                            <w:r w:rsidRPr="00FD3682">
                              <w:rPr>
                                <w:rFonts w:ascii="Consolas" w:eastAsia="Times New Roman" w:hAnsi="Consolas" w:cs="Consolas"/>
                                <w:color w:val="2B91AF"/>
                                <w:sz w:val="16"/>
                                <w:szCs w:val="16"/>
                              </w:rPr>
                              <w:t>Comment</w:t>
                            </w:r>
                            <w:r w:rsidRPr="00FD3682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newComment)</w:t>
                            </w:r>
                          </w:p>
                          <w:p w:rsidR="00FD3682" w:rsidRPr="00FD3682" w:rsidRDefault="00FD3682" w:rsidP="00FD3682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D3682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{</w:t>
                            </w:r>
                          </w:p>
                          <w:p w:rsidR="00FD3682" w:rsidRPr="00FD3682" w:rsidRDefault="00FD3682" w:rsidP="00FD3682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D3682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    commentService.AddComment(newComment);</w:t>
                            </w:r>
                          </w:p>
                          <w:p w:rsidR="00FD3682" w:rsidRPr="00FD3682" w:rsidRDefault="00FD3682" w:rsidP="00FD3682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D3682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    </w:t>
                            </w:r>
                            <w:r w:rsidRPr="00FD3682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return</w:t>
                            </w:r>
                            <w:r w:rsidRPr="00FD3682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RedirectToAction(</w:t>
                            </w:r>
                            <w:r w:rsidRPr="00FD3682">
                              <w:rPr>
                                <w:rFonts w:ascii="Consolas" w:eastAsia="Times New Roman" w:hAnsi="Consolas" w:cs="Consolas"/>
                                <w:color w:val="A31515"/>
                                <w:sz w:val="16"/>
                                <w:szCs w:val="16"/>
                              </w:rPr>
                              <w:t>"Index"</w:t>
                            </w:r>
                            <w:r w:rsidRPr="00FD3682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:rsidR="00FD3682" w:rsidRPr="00FD3682" w:rsidRDefault="00FD3682" w:rsidP="00FD3682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D3682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}</w:t>
                            </w:r>
                          </w:p>
                          <w:p w:rsidR="00FD3682" w:rsidRPr="00FD3682" w:rsidRDefault="00FD3682" w:rsidP="00FD3682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D3682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FD3682" w:rsidRPr="00FD3682" w:rsidRDefault="00FD3682" w:rsidP="00FD3682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D3682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</w:t>
                            </w:r>
                            <w:r w:rsidRPr="00FD3682">
                              <w:rPr>
                                <w:rFonts w:ascii="Consolas" w:eastAsia="Times New Roman" w:hAnsi="Consolas" w:cs="Consolas"/>
                                <w:color w:val="008000"/>
                                <w:sz w:val="16"/>
                                <w:szCs w:val="16"/>
                              </w:rPr>
                              <w:t>//</w:t>
                            </w:r>
                          </w:p>
                          <w:p w:rsidR="00FD3682" w:rsidRPr="00FD3682" w:rsidRDefault="00FD3682" w:rsidP="00FD3682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D3682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</w:t>
                            </w:r>
                            <w:r w:rsidRPr="00FD3682">
                              <w:rPr>
                                <w:rFonts w:ascii="Consolas" w:eastAsia="Times New Roman" w:hAnsi="Consolas" w:cs="Consolas"/>
                                <w:color w:val="008000"/>
                                <w:sz w:val="16"/>
                                <w:szCs w:val="16"/>
                              </w:rPr>
                              <w:t>//</w:t>
                            </w:r>
                          </w:p>
                          <w:p w:rsidR="00FD3682" w:rsidRPr="00FD3682" w:rsidRDefault="00FD3682" w:rsidP="00FD3682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D3682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</w:t>
                            </w:r>
                            <w:r w:rsidRPr="00FD3682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public</w:t>
                            </w:r>
                            <w:r w:rsidRPr="00FD3682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FD3682">
                              <w:rPr>
                                <w:rFonts w:ascii="Consolas" w:eastAsia="Times New Roman" w:hAnsi="Consolas" w:cs="Consolas"/>
                                <w:color w:val="2B91AF"/>
                                <w:sz w:val="16"/>
                                <w:szCs w:val="16"/>
                              </w:rPr>
                              <w:t>ActionResult</w:t>
                            </w:r>
                            <w:r w:rsidRPr="00FD3682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About()</w:t>
                            </w:r>
                          </w:p>
                          <w:p w:rsidR="00FD3682" w:rsidRPr="00FD3682" w:rsidRDefault="00FD3682" w:rsidP="00FD3682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D3682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{</w:t>
                            </w:r>
                          </w:p>
                          <w:p w:rsidR="00FD3682" w:rsidRPr="00FD3682" w:rsidRDefault="00FD3682" w:rsidP="00FD3682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D3682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    ViewBag.Message = </w:t>
                            </w:r>
                            <w:r w:rsidR="00881BF5">
                              <w:rPr>
                                <w:rFonts w:ascii="Consolas" w:eastAsia="Times New Roman" w:hAnsi="Consolas" w:cs="Consolas"/>
                                <w:color w:val="A31515"/>
                                <w:sz w:val="16"/>
                                <w:szCs w:val="16"/>
                              </w:rPr>
                              <w:t>"Your app description</w:t>
                            </w:r>
                            <w:r w:rsidRPr="00FD3682">
                              <w:rPr>
                                <w:rFonts w:ascii="Consolas" w:eastAsia="Times New Roman" w:hAnsi="Consolas" w:cs="Consolas"/>
                                <w:color w:val="A31515"/>
                                <w:sz w:val="16"/>
                                <w:szCs w:val="16"/>
                              </w:rPr>
                              <w:t>."</w:t>
                            </w:r>
                            <w:r w:rsidRPr="00FD3682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:rsidR="00FD3682" w:rsidRPr="00FD3682" w:rsidRDefault="00FD3682" w:rsidP="00FD3682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D3682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FD3682" w:rsidRPr="00FD3682" w:rsidRDefault="00FD3682" w:rsidP="00FD3682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D3682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    </w:t>
                            </w:r>
                            <w:r w:rsidRPr="00FD3682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return</w:t>
                            </w:r>
                            <w:r w:rsidRPr="00FD3682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View();</w:t>
                            </w:r>
                          </w:p>
                          <w:p w:rsidR="00FD3682" w:rsidRPr="00FD3682" w:rsidRDefault="00FD3682" w:rsidP="00FD3682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D3682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}</w:t>
                            </w:r>
                          </w:p>
                          <w:p w:rsidR="00FD3682" w:rsidRPr="00FD3682" w:rsidRDefault="00FD3682" w:rsidP="00FD3682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D3682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FD3682" w:rsidRPr="00FD3682" w:rsidRDefault="00FD3682" w:rsidP="00FD3682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D3682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</w:t>
                            </w:r>
                            <w:r w:rsidRPr="00FD3682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public</w:t>
                            </w:r>
                            <w:r w:rsidRPr="00FD3682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FD3682">
                              <w:rPr>
                                <w:rFonts w:ascii="Consolas" w:eastAsia="Times New Roman" w:hAnsi="Consolas" w:cs="Consolas"/>
                                <w:color w:val="2B91AF"/>
                                <w:sz w:val="16"/>
                                <w:szCs w:val="16"/>
                              </w:rPr>
                              <w:t>ActionResult</w:t>
                            </w:r>
                            <w:r w:rsidRPr="00FD3682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Contact()</w:t>
                            </w:r>
                          </w:p>
                          <w:p w:rsidR="00FD3682" w:rsidRPr="00FD3682" w:rsidRDefault="00FD3682" w:rsidP="00FD3682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D3682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{</w:t>
                            </w:r>
                          </w:p>
                          <w:p w:rsidR="00FD3682" w:rsidRPr="00FD3682" w:rsidRDefault="00FD3682" w:rsidP="00FD3682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D3682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    ViewBag.Message = </w:t>
                            </w:r>
                            <w:r w:rsidRPr="00FD3682">
                              <w:rPr>
                                <w:rFonts w:ascii="Consolas" w:eastAsia="Times New Roman" w:hAnsi="Consolas" w:cs="Consolas"/>
                                <w:color w:val="A31515"/>
                                <w:sz w:val="16"/>
                                <w:szCs w:val="16"/>
                              </w:rPr>
                              <w:t>"Your contact page."</w:t>
                            </w:r>
                            <w:r w:rsidRPr="00FD3682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:rsidR="00FD3682" w:rsidRPr="00FD3682" w:rsidRDefault="00FD3682" w:rsidP="00FD3682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D3682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FD3682" w:rsidRPr="00FD3682" w:rsidRDefault="00FD3682" w:rsidP="00FD3682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D3682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    </w:t>
                            </w:r>
                            <w:r w:rsidRPr="00FD3682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return</w:t>
                            </w:r>
                            <w:r w:rsidRPr="00FD3682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View();</w:t>
                            </w:r>
                          </w:p>
                          <w:p w:rsidR="00FD3682" w:rsidRPr="00FD3682" w:rsidRDefault="00FD3682" w:rsidP="00FD3682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D3682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}</w:t>
                            </w:r>
                          </w:p>
                          <w:p w:rsidR="00FD3682" w:rsidRPr="00FD3682" w:rsidRDefault="00FD3682" w:rsidP="00FD3682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D3682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}</w:t>
                            </w:r>
                          </w:p>
                          <w:p w:rsidR="00FD3682" w:rsidRPr="00FD3682" w:rsidRDefault="00FD3682" w:rsidP="00FD3682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D3682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  <w:p w:rsidR="00D55C45" w:rsidRPr="00FD3682" w:rsidRDefault="00D55C45" w:rsidP="002B079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C3140" id="Text Box 241" o:spid="_x0000_s1056" type="#_x0000_t202" style="position:absolute;margin-left:0;margin-top:18.4pt;width:272.95pt;height:727.55pt;z-index:2517647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" fillcolor="white [3201]" strokeweight=".5pt">
                <v:textbox>
                  <w:txbxContent>
                    <w:p w:rsidR="00FD3682" w:rsidRPr="00FD3682" w:rsidRDefault="00FD3682" w:rsidP="00FD3682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FD3682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using</w:t>
                      </w:r>
                      <w:r w:rsidRPr="00FD3682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CodeTalk.Domain.Models;</w:t>
                      </w:r>
                    </w:p>
                    <w:p w:rsidR="00FD3682" w:rsidRPr="00FD3682" w:rsidRDefault="00FD3682" w:rsidP="00FD3682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FD3682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using</w:t>
                      </w:r>
                      <w:r w:rsidRPr="00FD3682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CodeTalk.ServiceLayer;</w:t>
                      </w:r>
                    </w:p>
                    <w:p w:rsidR="00FD3682" w:rsidRPr="00FD3682" w:rsidRDefault="00FD3682" w:rsidP="00FD3682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FD3682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</w:p>
                    <w:p w:rsidR="00FD3682" w:rsidRPr="00FD3682" w:rsidRDefault="00FD3682" w:rsidP="00FD3682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FD3682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using</w:t>
                      </w:r>
                      <w:r w:rsidRPr="00FD3682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System;</w:t>
                      </w:r>
                    </w:p>
                    <w:p w:rsidR="00FD3682" w:rsidRPr="00FD3682" w:rsidRDefault="00FD3682" w:rsidP="00FD3682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FD3682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using</w:t>
                      </w:r>
                      <w:r w:rsidRPr="00FD3682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System.Collections.Generic;</w:t>
                      </w:r>
                    </w:p>
                    <w:p w:rsidR="00FD3682" w:rsidRPr="00FD3682" w:rsidRDefault="00FD3682" w:rsidP="00FD3682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FD3682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using</w:t>
                      </w:r>
                      <w:r w:rsidRPr="00FD3682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System.Linq;</w:t>
                      </w:r>
                    </w:p>
                    <w:p w:rsidR="00FD3682" w:rsidRPr="00FD3682" w:rsidRDefault="00FD3682" w:rsidP="00FD3682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FD3682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using</w:t>
                      </w:r>
                      <w:r w:rsidRPr="00FD3682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System.Web;</w:t>
                      </w:r>
                    </w:p>
                    <w:p w:rsidR="00FD3682" w:rsidRPr="00FD3682" w:rsidRDefault="00FD3682" w:rsidP="00FD3682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FD3682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using</w:t>
                      </w:r>
                      <w:r w:rsidRPr="00FD3682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System.Web.Mvc;</w:t>
                      </w:r>
                    </w:p>
                    <w:p w:rsidR="00FD3682" w:rsidRPr="00FD3682" w:rsidRDefault="00FD3682" w:rsidP="00FD3682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FD3682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</w:p>
                    <w:p w:rsidR="00FD3682" w:rsidRPr="00FD3682" w:rsidRDefault="00FD3682" w:rsidP="00FD3682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FD3682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namespace</w:t>
                      </w:r>
                      <w:r w:rsidRPr="00FD3682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CodeTalk.Controllers</w:t>
                      </w:r>
                    </w:p>
                    <w:p w:rsidR="00FD3682" w:rsidRPr="00FD3682" w:rsidRDefault="00FD3682" w:rsidP="00FD3682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FD3682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{</w:t>
                      </w:r>
                    </w:p>
                    <w:p w:rsidR="00FD3682" w:rsidRPr="00FD3682" w:rsidRDefault="00FD3682" w:rsidP="00FD3682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FD3682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</w:t>
                      </w:r>
                      <w:r w:rsidRPr="00FD3682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public</w:t>
                      </w:r>
                      <w:r w:rsidRPr="00FD3682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FD3682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class</w:t>
                      </w:r>
                      <w:r w:rsidRPr="00FD3682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FD3682">
                        <w:rPr>
                          <w:rFonts w:ascii="Consolas" w:eastAsia="Times New Roman" w:hAnsi="Consolas" w:cs="Consolas"/>
                          <w:color w:val="2B91AF"/>
                          <w:sz w:val="16"/>
                          <w:szCs w:val="16"/>
                        </w:rPr>
                        <w:t>HomeController</w:t>
                      </w:r>
                      <w:r w:rsidRPr="00FD3682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: </w:t>
                      </w:r>
                      <w:r w:rsidRPr="00FD3682">
                        <w:rPr>
                          <w:rFonts w:ascii="Consolas" w:eastAsia="Times New Roman" w:hAnsi="Consolas" w:cs="Consolas"/>
                          <w:color w:val="2B91AF"/>
                          <w:sz w:val="16"/>
                          <w:szCs w:val="16"/>
                        </w:rPr>
                        <w:t>Controller</w:t>
                      </w:r>
                    </w:p>
                    <w:p w:rsidR="00FD3682" w:rsidRPr="00FD3682" w:rsidRDefault="00FD3682" w:rsidP="00FD3682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FD3682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{</w:t>
                      </w:r>
                    </w:p>
                    <w:p w:rsidR="00FD3682" w:rsidRPr="00FD3682" w:rsidRDefault="00FD3682" w:rsidP="00FD3682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FD3682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    </w:t>
                      </w:r>
                    </w:p>
                    <w:p w:rsidR="00FD3682" w:rsidRPr="00FD3682" w:rsidRDefault="00FD3682" w:rsidP="00FD3682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FD3682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    </w:t>
                      </w:r>
                      <w:r w:rsidRPr="00FD3682">
                        <w:rPr>
                          <w:rFonts w:ascii="Consolas" w:eastAsia="Times New Roman" w:hAnsi="Consolas" w:cs="Consolas"/>
                          <w:color w:val="008000"/>
                          <w:sz w:val="16"/>
                          <w:szCs w:val="16"/>
                        </w:rPr>
                        <w:t>//Constructor</w:t>
                      </w:r>
                    </w:p>
                    <w:p w:rsidR="00FD3682" w:rsidRPr="00FD3682" w:rsidRDefault="00FD3682" w:rsidP="00FD3682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FD3682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    </w:t>
                      </w:r>
                      <w:r w:rsidRPr="00FD3682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private</w:t>
                      </w:r>
                      <w:r w:rsidRPr="00FD3682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FD3682">
                        <w:rPr>
                          <w:rFonts w:ascii="Consolas" w:eastAsia="Times New Roman" w:hAnsi="Consolas" w:cs="Consolas"/>
                          <w:color w:val="2B91AF"/>
                          <w:sz w:val="16"/>
                          <w:szCs w:val="16"/>
                        </w:rPr>
                        <w:t>TalkService</w:t>
                      </w:r>
                      <w:r w:rsidRPr="00FD3682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talkService;  </w:t>
                      </w:r>
                      <w:r w:rsidRPr="00FD3682">
                        <w:rPr>
                          <w:rFonts w:ascii="Consolas" w:eastAsia="Times New Roman" w:hAnsi="Consolas" w:cs="Consolas"/>
                          <w:color w:val="008000"/>
                          <w:sz w:val="16"/>
                          <w:szCs w:val="16"/>
                        </w:rPr>
                        <w:t>//4a </w:t>
                      </w:r>
                    </w:p>
                    <w:p w:rsidR="00FD3682" w:rsidRPr="00FD3682" w:rsidRDefault="00FD3682" w:rsidP="00FD3682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FD3682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    </w:t>
                      </w:r>
                      <w:r w:rsidRPr="00FD3682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private</w:t>
                      </w:r>
                      <w:r w:rsidRPr="00FD3682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FD3682">
                        <w:rPr>
                          <w:rFonts w:ascii="Consolas" w:eastAsia="Times New Roman" w:hAnsi="Consolas" w:cs="Consolas"/>
                          <w:color w:val="2B91AF"/>
                          <w:sz w:val="16"/>
                          <w:szCs w:val="16"/>
                        </w:rPr>
                        <w:t>CommentService</w:t>
                      </w:r>
                      <w:r w:rsidRPr="00FD3682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commentService; </w:t>
                      </w:r>
                      <w:r w:rsidRPr="00FD3682">
                        <w:rPr>
                          <w:rFonts w:ascii="Consolas" w:eastAsia="Times New Roman" w:hAnsi="Consolas" w:cs="Consolas"/>
                          <w:color w:val="008000"/>
                          <w:sz w:val="16"/>
                          <w:szCs w:val="16"/>
                        </w:rPr>
                        <w:t>// 4i</w:t>
                      </w:r>
                    </w:p>
                    <w:p w:rsidR="00FD3682" w:rsidRPr="00FD3682" w:rsidRDefault="00FD3682" w:rsidP="00FD3682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FD3682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    </w:t>
                      </w:r>
                      <w:r w:rsidRPr="00FD3682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public</w:t>
                      </w:r>
                      <w:r w:rsidRPr="00FD3682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HomeController()</w:t>
                      </w:r>
                    </w:p>
                    <w:p w:rsidR="00FD3682" w:rsidRPr="00FD3682" w:rsidRDefault="00FD3682" w:rsidP="00FD3682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FD3682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    {</w:t>
                      </w:r>
                    </w:p>
                    <w:p w:rsidR="00FD3682" w:rsidRPr="00FD3682" w:rsidRDefault="00FD3682" w:rsidP="00FD3682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FD3682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        talkService = </w:t>
                      </w:r>
                      <w:r w:rsidRPr="00FD3682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new</w:t>
                      </w:r>
                      <w:r w:rsidRPr="00FD3682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FD3682">
                        <w:rPr>
                          <w:rFonts w:ascii="Consolas" w:eastAsia="Times New Roman" w:hAnsi="Consolas" w:cs="Consolas"/>
                          <w:color w:val="2B91AF"/>
                          <w:sz w:val="16"/>
                          <w:szCs w:val="16"/>
                        </w:rPr>
                        <w:t>TalkService</w:t>
                      </w:r>
                      <w:r w:rsidRPr="00FD3682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();        </w:t>
                      </w:r>
                      <w:r w:rsidRPr="00FD3682">
                        <w:rPr>
                          <w:rFonts w:ascii="Consolas" w:eastAsia="Times New Roman" w:hAnsi="Consolas" w:cs="Consolas"/>
                          <w:color w:val="008000"/>
                          <w:sz w:val="16"/>
                          <w:szCs w:val="16"/>
                        </w:rPr>
                        <w:t>//4a</w:t>
                      </w:r>
                    </w:p>
                    <w:p w:rsidR="00FD3682" w:rsidRPr="00FD3682" w:rsidRDefault="00FD3682" w:rsidP="00FD3682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FD3682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        commentService = </w:t>
                      </w:r>
                      <w:r w:rsidRPr="00FD3682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new</w:t>
                      </w:r>
                      <w:r w:rsidRPr="00FD3682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FD3682">
                        <w:rPr>
                          <w:rFonts w:ascii="Consolas" w:eastAsia="Times New Roman" w:hAnsi="Consolas" w:cs="Consolas"/>
                          <w:color w:val="2B91AF"/>
                          <w:sz w:val="16"/>
                          <w:szCs w:val="16"/>
                        </w:rPr>
                        <w:t>CommentService</w:t>
                      </w:r>
                      <w:r w:rsidRPr="00FD3682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();  </w:t>
                      </w:r>
                      <w:r w:rsidRPr="00FD3682">
                        <w:rPr>
                          <w:rFonts w:ascii="Consolas" w:eastAsia="Times New Roman" w:hAnsi="Consolas" w:cs="Consolas"/>
                          <w:color w:val="008000"/>
                          <w:sz w:val="16"/>
                          <w:szCs w:val="16"/>
                        </w:rPr>
                        <w:t>//4i</w:t>
                      </w:r>
                    </w:p>
                    <w:p w:rsidR="00FD3682" w:rsidRPr="00FD3682" w:rsidRDefault="00FD3682" w:rsidP="00FD3682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FD3682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    }</w:t>
                      </w:r>
                    </w:p>
                    <w:p w:rsidR="00FD3682" w:rsidRPr="00FD3682" w:rsidRDefault="00FD3682" w:rsidP="00FD3682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FD3682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</w:p>
                    <w:p w:rsidR="00FD3682" w:rsidRPr="00FD3682" w:rsidRDefault="00FD3682" w:rsidP="00FD3682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FD3682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    </w:t>
                      </w:r>
                      <w:r w:rsidRPr="00FD3682">
                        <w:rPr>
                          <w:rFonts w:ascii="Consolas" w:eastAsia="Times New Roman" w:hAnsi="Consolas" w:cs="Consolas"/>
                          <w:color w:val="008000"/>
                          <w:sz w:val="16"/>
                          <w:szCs w:val="16"/>
                        </w:rPr>
                        <w:t>//4b</w:t>
                      </w:r>
                    </w:p>
                    <w:p w:rsidR="00FD3682" w:rsidRPr="00FD3682" w:rsidRDefault="00FD3682" w:rsidP="00FD3682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FD3682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    </w:t>
                      </w:r>
                      <w:r w:rsidRPr="00FD3682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public</w:t>
                      </w:r>
                      <w:r w:rsidRPr="00FD3682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FD3682">
                        <w:rPr>
                          <w:rFonts w:ascii="Consolas" w:eastAsia="Times New Roman" w:hAnsi="Consolas" w:cs="Consolas"/>
                          <w:color w:val="2B91AF"/>
                          <w:sz w:val="16"/>
                          <w:szCs w:val="16"/>
                        </w:rPr>
                        <w:t>ActionResult</w:t>
                      </w:r>
                      <w:r w:rsidRPr="00FD3682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Index()</w:t>
                      </w:r>
                    </w:p>
                    <w:p w:rsidR="00FD3682" w:rsidRPr="00FD3682" w:rsidRDefault="00FD3682" w:rsidP="00FD3682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FD3682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    {</w:t>
                      </w:r>
                    </w:p>
                    <w:p w:rsidR="00B53B4B" w:rsidRDefault="00FD3682" w:rsidP="00FD3682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FD3682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        </w:t>
                      </w:r>
                      <w:r w:rsidRPr="00FD3682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var</w:t>
                      </w:r>
                      <w:r w:rsidRPr="00FD3682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talks = talkService.GetTalks()</w:t>
                      </w:r>
                    </w:p>
                    <w:p w:rsidR="00FD3682" w:rsidRPr="00FD3682" w:rsidRDefault="00B53B4B" w:rsidP="00FD3682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 xml:space="preserve">                  </w:t>
                      </w:r>
                      <w:r w:rsidR="00FD3682" w:rsidRPr="00FD3682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.OrderByDescending(t =&gt; t.DateCreated);</w:t>
                      </w:r>
                    </w:p>
                    <w:p w:rsidR="00FD3682" w:rsidRPr="00FD3682" w:rsidRDefault="00FD3682" w:rsidP="00FD3682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FD3682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</w:p>
                    <w:p w:rsidR="00FD3682" w:rsidRPr="00FD3682" w:rsidRDefault="00FD3682" w:rsidP="00FD3682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FD3682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        </w:t>
                      </w:r>
                      <w:r w:rsidRPr="00FD3682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return</w:t>
                      </w:r>
                      <w:r w:rsidRPr="00FD3682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View(talks);</w:t>
                      </w:r>
                    </w:p>
                    <w:p w:rsidR="00FD3682" w:rsidRPr="00FD3682" w:rsidRDefault="00FD3682" w:rsidP="00FD3682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FD3682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    }</w:t>
                      </w:r>
                    </w:p>
                    <w:p w:rsidR="00FD3682" w:rsidRPr="00FD3682" w:rsidRDefault="00FD3682" w:rsidP="00FD3682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FD3682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</w:p>
                    <w:p w:rsidR="00FD3682" w:rsidRPr="00FD3682" w:rsidRDefault="00FD3682" w:rsidP="00FD3682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FD3682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    </w:t>
                      </w:r>
                      <w:r w:rsidRPr="00FD3682">
                        <w:rPr>
                          <w:rFonts w:ascii="Consolas" w:eastAsia="Times New Roman" w:hAnsi="Consolas" w:cs="Consolas"/>
                          <w:color w:val="008000"/>
                          <w:sz w:val="16"/>
                          <w:szCs w:val="16"/>
                        </w:rPr>
                        <w:t>//4f</w:t>
                      </w:r>
                    </w:p>
                    <w:p w:rsidR="00FD3682" w:rsidRPr="00FD3682" w:rsidRDefault="00FD3682" w:rsidP="00FD3682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FD3682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    </w:t>
                      </w:r>
                      <w:r w:rsidRPr="00FD3682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public</w:t>
                      </w:r>
                      <w:r w:rsidRPr="00FD3682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FD3682">
                        <w:rPr>
                          <w:rFonts w:ascii="Consolas" w:eastAsia="Times New Roman" w:hAnsi="Consolas" w:cs="Consolas"/>
                          <w:color w:val="2B91AF"/>
                          <w:sz w:val="16"/>
                          <w:szCs w:val="16"/>
                        </w:rPr>
                        <w:t>ActionResult</w:t>
                      </w:r>
                      <w:r w:rsidRPr="00FD3682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SubmitTalk()</w:t>
                      </w:r>
                    </w:p>
                    <w:p w:rsidR="00FD3682" w:rsidRPr="00FD3682" w:rsidRDefault="00FD3682" w:rsidP="00FD3682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FD3682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    {</w:t>
                      </w:r>
                    </w:p>
                    <w:p w:rsidR="00FD3682" w:rsidRPr="00FD3682" w:rsidRDefault="00FD3682" w:rsidP="00FD3682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FD3682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        ViewBag.Message = </w:t>
                      </w:r>
                      <w:r w:rsidRPr="00FD3682">
                        <w:rPr>
                          <w:rFonts w:ascii="Consolas" w:eastAsia="Times New Roman" w:hAnsi="Consolas" w:cs="Consolas"/>
                          <w:color w:val="A31515"/>
                          <w:sz w:val="16"/>
                          <w:szCs w:val="16"/>
                        </w:rPr>
                        <w:t>"Describe your talk"</w:t>
                      </w:r>
                      <w:r w:rsidRPr="00FD3682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;</w:t>
                      </w:r>
                    </w:p>
                    <w:p w:rsidR="00FD3682" w:rsidRPr="00FD3682" w:rsidRDefault="00FD3682" w:rsidP="00FD3682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FD3682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</w:p>
                    <w:p w:rsidR="00FD3682" w:rsidRPr="00FD3682" w:rsidRDefault="00FD3682" w:rsidP="00FD3682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FD3682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        </w:t>
                      </w:r>
                      <w:r w:rsidRPr="00FD3682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return</w:t>
                      </w:r>
                      <w:r w:rsidRPr="00FD3682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View();</w:t>
                      </w:r>
                    </w:p>
                    <w:p w:rsidR="00FD3682" w:rsidRPr="00FD3682" w:rsidRDefault="00FD3682" w:rsidP="00FD3682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FD3682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    }</w:t>
                      </w:r>
                    </w:p>
                    <w:p w:rsidR="00FD3682" w:rsidRPr="00FD3682" w:rsidRDefault="00FD3682" w:rsidP="00FD3682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FD3682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    [</w:t>
                      </w:r>
                      <w:r w:rsidRPr="00FD3682">
                        <w:rPr>
                          <w:rFonts w:ascii="Consolas" w:eastAsia="Times New Roman" w:hAnsi="Consolas" w:cs="Consolas"/>
                          <w:color w:val="2B91AF"/>
                          <w:sz w:val="16"/>
                          <w:szCs w:val="16"/>
                        </w:rPr>
                        <w:t>HttpPost</w:t>
                      </w:r>
                      <w:r w:rsidRPr="00FD3682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]</w:t>
                      </w:r>
                    </w:p>
                    <w:p w:rsidR="00FD3682" w:rsidRPr="00FD3682" w:rsidRDefault="00FD3682" w:rsidP="00FD3682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FD3682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    </w:t>
                      </w:r>
                      <w:r w:rsidRPr="00FD3682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public</w:t>
                      </w:r>
                      <w:r w:rsidRPr="00FD3682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FD3682">
                        <w:rPr>
                          <w:rFonts w:ascii="Consolas" w:eastAsia="Times New Roman" w:hAnsi="Consolas" w:cs="Consolas"/>
                          <w:color w:val="2B91AF"/>
                          <w:sz w:val="16"/>
                          <w:szCs w:val="16"/>
                        </w:rPr>
                        <w:t>ActionResult</w:t>
                      </w:r>
                      <w:r w:rsidRPr="00FD3682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SubmitTalk(</w:t>
                      </w:r>
                      <w:r w:rsidRPr="00FD3682">
                        <w:rPr>
                          <w:rFonts w:ascii="Consolas" w:eastAsia="Times New Roman" w:hAnsi="Consolas" w:cs="Consolas"/>
                          <w:color w:val="2B91AF"/>
                          <w:sz w:val="16"/>
                          <w:szCs w:val="16"/>
                        </w:rPr>
                        <w:t>Talk</w:t>
                      </w:r>
                      <w:r w:rsidRPr="00FD3682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newTalk)</w:t>
                      </w:r>
                    </w:p>
                    <w:p w:rsidR="00FD3682" w:rsidRPr="00FD3682" w:rsidRDefault="00FD3682" w:rsidP="00FD3682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FD3682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    {</w:t>
                      </w:r>
                    </w:p>
                    <w:p w:rsidR="00FD3682" w:rsidRPr="00FD3682" w:rsidRDefault="00FD3682" w:rsidP="00FD3682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FD3682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        talkService.AddTalk(newTalk);</w:t>
                      </w:r>
                    </w:p>
                    <w:p w:rsidR="00FD3682" w:rsidRPr="00FD3682" w:rsidRDefault="00FD3682" w:rsidP="00FD3682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FD3682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        </w:t>
                      </w:r>
                      <w:r w:rsidRPr="00FD3682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return</w:t>
                      </w:r>
                      <w:r w:rsidRPr="00FD3682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RedirectToAction(</w:t>
                      </w:r>
                      <w:r w:rsidRPr="00FD3682">
                        <w:rPr>
                          <w:rFonts w:ascii="Consolas" w:eastAsia="Times New Roman" w:hAnsi="Consolas" w:cs="Consolas"/>
                          <w:color w:val="A31515"/>
                          <w:sz w:val="16"/>
                          <w:szCs w:val="16"/>
                        </w:rPr>
                        <w:t>"Index"</w:t>
                      </w:r>
                      <w:r w:rsidRPr="00FD3682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);</w:t>
                      </w:r>
                    </w:p>
                    <w:p w:rsidR="00FD3682" w:rsidRPr="00FD3682" w:rsidRDefault="00FD3682" w:rsidP="00FD3682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FD3682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    }</w:t>
                      </w:r>
                    </w:p>
                    <w:p w:rsidR="00FD3682" w:rsidRPr="00FD3682" w:rsidRDefault="00FD3682" w:rsidP="00FD3682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FD3682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</w:p>
                    <w:p w:rsidR="00FD3682" w:rsidRPr="00FD3682" w:rsidRDefault="00FD3682" w:rsidP="00FD3682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FD3682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    </w:t>
                      </w:r>
                      <w:r w:rsidRPr="00FD3682">
                        <w:rPr>
                          <w:rFonts w:ascii="Consolas" w:eastAsia="Times New Roman" w:hAnsi="Consolas" w:cs="Consolas"/>
                          <w:color w:val="008000"/>
                          <w:sz w:val="16"/>
                          <w:szCs w:val="16"/>
                        </w:rPr>
                        <w:t>//4i</w:t>
                      </w:r>
                    </w:p>
                    <w:p w:rsidR="00FD3682" w:rsidRPr="00FD3682" w:rsidRDefault="00FD3682" w:rsidP="00FD3682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FD3682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    </w:t>
                      </w:r>
                      <w:r w:rsidRPr="00FD3682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public</w:t>
                      </w:r>
                      <w:r w:rsidRPr="00FD3682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FD3682">
                        <w:rPr>
                          <w:rFonts w:ascii="Consolas" w:eastAsia="Times New Roman" w:hAnsi="Consolas" w:cs="Consolas"/>
                          <w:color w:val="2B91AF"/>
                          <w:sz w:val="16"/>
                          <w:szCs w:val="16"/>
                        </w:rPr>
                        <w:t>ActionResult</w:t>
                      </w:r>
                      <w:r w:rsidRPr="00FD3682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AddComment(</w:t>
                      </w:r>
                      <w:r w:rsidRPr="00FD3682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int</w:t>
                      </w:r>
                      <w:r w:rsidRPr="00FD3682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id)</w:t>
                      </w:r>
                    </w:p>
                    <w:p w:rsidR="00FD3682" w:rsidRPr="00FD3682" w:rsidRDefault="00FD3682" w:rsidP="00FD3682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FD3682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    {</w:t>
                      </w:r>
                    </w:p>
                    <w:p w:rsidR="00FD3682" w:rsidRPr="00FD3682" w:rsidRDefault="00FD3682" w:rsidP="00FD3682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FD3682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        </w:t>
                      </w:r>
                      <w:r w:rsidRPr="00FD3682">
                        <w:rPr>
                          <w:rFonts w:ascii="Consolas" w:eastAsia="Times New Roman" w:hAnsi="Consolas" w:cs="Consolas"/>
                          <w:color w:val="2B91AF"/>
                          <w:sz w:val="16"/>
                          <w:szCs w:val="16"/>
                        </w:rPr>
                        <w:t>Comment</w:t>
                      </w:r>
                      <w:r w:rsidRPr="00FD3682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comment = </w:t>
                      </w:r>
                      <w:r w:rsidRPr="00FD3682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new</w:t>
                      </w:r>
                      <w:r w:rsidRPr="00FD3682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FD3682">
                        <w:rPr>
                          <w:rFonts w:ascii="Consolas" w:eastAsia="Times New Roman" w:hAnsi="Consolas" w:cs="Consolas"/>
                          <w:color w:val="2B91AF"/>
                          <w:sz w:val="16"/>
                          <w:szCs w:val="16"/>
                        </w:rPr>
                        <w:t>Comment</w:t>
                      </w:r>
                      <w:r w:rsidR="00B53B4B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() {TalkId=id</w:t>
                      </w:r>
                      <w:r w:rsidRPr="00FD3682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}; </w:t>
                      </w:r>
                    </w:p>
                    <w:p w:rsidR="00FD3682" w:rsidRPr="00FD3682" w:rsidRDefault="00FD3682" w:rsidP="00FD3682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FD3682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        </w:t>
                      </w:r>
                      <w:r w:rsidRPr="00FD3682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return</w:t>
                      </w:r>
                      <w:r w:rsidRPr="00FD3682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View(comment);</w:t>
                      </w:r>
                    </w:p>
                    <w:p w:rsidR="00FD3682" w:rsidRPr="00FD3682" w:rsidRDefault="00FD3682" w:rsidP="00FD3682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FD3682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    }</w:t>
                      </w:r>
                    </w:p>
                    <w:p w:rsidR="00FD3682" w:rsidRPr="00FD3682" w:rsidRDefault="00FD3682" w:rsidP="00FD3682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FD3682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    [</w:t>
                      </w:r>
                      <w:r w:rsidRPr="00FD3682">
                        <w:rPr>
                          <w:rFonts w:ascii="Consolas" w:eastAsia="Times New Roman" w:hAnsi="Consolas" w:cs="Consolas"/>
                          <w:color w:val="2B91AF"/>
                          <w:sz w:val="16"/>
                          <w:szCs w:val="16"/>
                        </w:rPr>
                        <w:t>HttpPost</w:t>
                      </w:r>
                      <w:r w:rsidRPr="00FD3682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]</w:t>
                      </w:r>
                    </w:p>
                    <w:p w:rsidR="00FD3682" w:rsidRPr="00FD3682" w:rsidRDefault="00FD3682" w:rsidP="00FD3682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FD3682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    </w:t>
                      </w:r>
                      <w:r w:rsidRPr="00FD3682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public</w:t>
                      </w:r>
                      <w:r w:rsidRPr="00FD3682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FD3682">
                        <w:rPr>
                          <w:rFonts w:ascii="Consolas" w:eastAsia="Times New Roman" w:hAnsi="Consolas" w:cs="Consolas"/>
                          <w:color w:val="2B91AF"/>
                          <w:sz w:val="16"/>
                          <w:szCs w:val="16"/>
                        </w:rPr>
                        <w:t>ActionResult</w:t>
                      </w:r>
                      <w:r w:rsidRPr="00FD3682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AddComment(</w:t>
                      </w:r>
                      <w:r w:rsidRPr="00FD3682">
                        <w:rPr>
                          <w:rFonts w:ascii="Consolas" w:eastAsia="Times New Roman" w:hAnsi="Consolas" w:cs="Consolas"/>
                          <w:color w:val="2B91AF"/>
                          <w:sz w:val="16"/>
                          <w:szCs w:val="16"/>
                        </w:rPr>
                        <w:t>Comment</w:t>
                      </w:r>
                      <w:r w:rsidRPr="00FD3682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newComment)</w:t>
                      </w:r>
                    </w:p>
                    <w:p w:rsidR="00FD3682" w:rsidRPr="00FD3682" w:rsidRDefault="00FD3682" w:rsidP="00FD3682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FD3682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    {</w:t>
                      </w:r>
                    </w:p>
                    <w:p w:rsidR="00FD3682" w:rsidRPr="00FD3682" w:rsidRDefault="00FD3682" w:rsidP="00FD3682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FD3682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        commentService.AddComment(newComment);</w:t>
                      </w:r>
                    </w:p>
                    <w:p w:rsidR="00FD3682" w:rsidRPr="00FD3682" w:rsidRDefault="00FD3682" w:rsidP="00FD3682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FD3682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        </w:t>
                      </w:r>
                      <w:r w:rsidRPr="00FD3682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return</w:t>
                      </w:r>
                      <w:r w:rsidRPr="00FD3682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RedirectToAction(</w:t>
                      </w:r>
                      <w:r w:rsidRPr="00FD3682">
                        <w:rPr>
                          <w:rFonts w:ascii="Consolas" w:eastAsia="Times New Roman" w:hAnsi="Consolas" w:cs="Consolas"/>
                          <w:color w:val="A31515"/>
                          <w:sz w:val="16"/>
                          <w:szCs w:val="16"/>
                        </w:rPr>
                        <w:t>"Index"</w:t>
                      </w:r>
                      <w:r w:rsidRPr="00FD3682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);</w:t>
                      </w:r>
                    </w:p>
                    <w:p w:rsidR="00FD3682" w:rsidRPr="00FD3682" w:rsidRDefault="00FD3682" w:rsidP="00FD3682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FD3682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    }</w:t>
                      </w:r>
                    </w:p>
                    <w:p w:rsidR="00FD3682" w:rsidRPr="00FD3682" w:rsidRDefault="00FD3682" w:rsidP="00FD3682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FD3682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</w:p>
                    <w:p w:rsidR="00FD3682" w:rsidRPr="00FD3682" w:rsidRDefault="00FD3682" w:rsidP="00FD3682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FD3682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    </w:t>
                      </w:r>
                      <w:r w:rsidRPr="00FD3682">
                        <w:rPr>
                          <w:rFonts w:ascii="Consolas" w:eastAsia="Times New Roman" w:hAnsi="Consolas" w:cs="Consolas"/>
                          <w:color w:val="008000"/>
                          <w:sz w:val="16"/>
                          <w:szCs w:val="16"/>
                        </w:rPr>
                        <w:t>//</w:t>
                      </w:r>
                    </w:p>
                    <w:p w:rsidR="00FD3682" w:rsidRPr="00FD3682" w:rsidRDefault="00FD3682" w:rsidP="00FD3682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FD3682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    </w:t>
                      </w:r>
                      <w:r w:rsidRPr="00FD3682">
                        <w:rPr>
                          <w:rFonts w:ascii="Consolas" w:eastAsia="Times New Roman" w:hAnsi="Consolas" w:cs="Consolas"/>
                          <w:color w:val="008000"/>
                          <w:sz w:val="16"/>
                          <w:szCs w:val="16"/>
                        </w:rPr>
                        <w:t>//</w:t>
                      </w:r>
                    </w:p>
                    <w:p w:rsidR="00FD3682" w:rsidRPr="00FD3682" w:rsidRDefault="00FD3682" w:rsidP="00FD3682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FD3682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    </w:t>
                      </w:r>
                      <w:r w:rsidRPr="00FD3682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public</w:t>
                      </w:r>
                      <w:r w:rsidRPr="00FD3682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FD3682">
                        <w:rPr>
                          <w:rFonts w:ascii="Consolas" w:eastAsia="Times New Roman" w:hAnsi="Consolas" w:cs="Consolas"/>
                          <w:color w:val="2B91AF"/>
                          <w:sz w:val="16"/>
                          <w:szCs w:val="16"/>
                        </w:rPr>
                        <w:t>ActionResult</w:t>
                      </w:r>
                      <w:r w:rsidRPr="00FD3682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About()</w:t>
                      </w:r>
                    </w:p>
                    <w:p w:rsidR="00FD3682" w:rsidRPr="00FD3682" w:rsidRDefault="00FD3682" w:rsidP="00FD3682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FD3682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    {</w:t>
                      </w:r>
                    </w:p>
                    <w:p w:rsidR="00FD3682" w:rsidRPr="00FD3682" w:rsidRDefault="00FD3682" w:rsidP="00FD3682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FD3682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        ViewBag.Message = </w:t>
                      </w:r>
                      <w:r w:rsidR="00881BF5">
                        <w:rPr>
                          <w:rFonts w:ascii="Consolas" w:eastAsia="Times New Roman" w:hAnsi="Consolas" w:cs="Consolas"/>
                          <w:color w:val="A31515"/>
                          <w:sz w:val="16"/>
                          <w:szCs w:val="16"/>
                        </w:rPr>
                        <w:t>"Your app description</w:t>
                      </w:r>
                      <w:r w:rsidRPr="00FD3682">
                        <w:rPr>
                          <w:rFonts w:ascii="Consolas" w:eastAsia="Times New Roman" w:hAnsi="Consolas" w:cs="Consolas"/>
                          <w:color w:val="A31515"/>
                          <w:sz w:val="16"/>
                          <w:szCs w:val="16"/>
                        </w:rPr>
                        <w:t>."</w:t>
                      </w:r>
                      <w:r w:rsidRPr="00FD3682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;</w:t>
                      </w:r>
                    </w:p>
                    <w:p w:rsidR="00FD3682" w:rsidRPr="00FD3682" w:rsidRDefault="00FD3682" w:rsidP="00FD3682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FD3682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</w:p>
                    <w:p w:rsidR="00FD3682" w:rsidRPr="00FD3682" w:rsidRDefault="00FD3682" w:rsidP="00FD3682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FD3682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        </w:t>
                      </w:r>
                      <w:r w:rsidRPr="00FD3682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return</w:t>
                      </w:r>
                      <w:r w:rsidRPr="00FD3682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View();</w:t>
                      </w:r>
                    </w:p>
                    <w:p w:rsidR="00FD3682" w:rsidRPr="00FD3682" w:rsidRDefault="00FD3682" w:rsidP="00FD3682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FD3682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    }</w:t>
                      </w:r>
                    </w:p>
                    <w:p w:rsidR="00FD3682" w:rsidRPr="00FD3682" w:rsidRDefault="00FD3682" w:rsidP="00FD3682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FD3682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</w:p>
                    <w:p w:rsidR="00FD3682" w:rsidRPr="00FD3682" w:rsidRDefault="00FD3682" w:rsidP="00FD3682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FD3682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    </w:t>
                      </w:r>
                      <w:r w:rsidRPr="00FD3682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public</w:t>
                      </w:r>
                      <w:r w:rsidRPr="00FD3682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FD3682">
                        <w:rPr>
                          <w:rFonts w:ascii="Consolas" w:eastAsia="Times New Roman" w:hAnsi="Consolas" w:cs="Consolas"/>
                          <w:color w:val="2B91AF"/>
                          <w:sz w:val="16"/>
                          <w:szCs w:val="16"/>
                        </w:rPr>
                        <w:t>ActionResult</w:t>
                      </w:r>
                      <w:r w:rsidRPr="00FD3682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Contact()</w:t>
                      </w:r>
                    </w:p>
                    <w:p w:rsidR="00FD3682" w:rsidRPr="00FD3682" w:rsidRDefault="00FD3682" w:rsidP="00FD3682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FD3682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    {</w:t>
                      </w:r>
                    </w:p>
                    <w:p w:rsidR="00FD3682" w:rsidRPr="00FD3682" w:rsidRDefault="00FD3682" w:rsidP="00FD3682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FD3682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        ViewBag.Message = </w:t>
                      </w:r>
                      <w:r w:rsidRPr="00FD3682">
                        <w:rPr>
                          <w:rFonts w:ascii="Consolas" w:eastAsia="Times New Roman" w:hAnsi="Consolas" w:cs="Consolas"/>
                          <w:color w:val="A31515"/>
                          <w:sz w:val="16"/>
                          <w:szCs w:val="16"/>
                        </w:rPr>
                        <w:t>"Your contact page."</w:t>
                      </w:r>
                      <w:r w:rsidRPr="00FD3682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;</w:t>
                      </w:r>
                    </w:p>
                    <w:p w:rsidR="00FD3682" w:rsidRPr="00FD3682" w:rsidRDefault="00FD3682" w:rsidP="00FD3682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FD3682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</w:p>
                    <w:p w:rsidR="00FD3682" w:rsidRPr="00FD3682" w:rsidRDefault="00FD3682" w:rsidP="00FD3682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FD3682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        </w:t>
                      </w:r>
                      <w:r w:rsidRPr="00FD3682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return</w:t>
                      </w:r>
                      <w:r w:rsidRPr="00FD3682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View();</w:t>
                      </w:r>
                    </w:p>
                    <w:p w:rsidR="00FD3682" w:rsidRPr="00FD3682" w:rsidRDefault="00FD3682" w:rsidP="00FD3682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FD3682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    }</w:t>
                      </w:r>
                    </w:p>
                    <w:p w:rsidR="00FD3682" w:rsidRPr="00FD3682" w:rsidRDefault="00FD3682" w:rsidP="00FD3682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FD3682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}</w:t>
                      </w:r>
                    </w:p>
                    <w:p w:rsidR="00FD3682" w:rsidRPr="00FD3682" w:rsidRDefault="00FD3682" w:rsidP="00FD3682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FD3682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}</w:t>
                      </w:r>
                    </w:p>
                    <w:p w:rsidR="00D55C45" w:rsidRPr="00FD3682" w:rsidRDefault="00D55C45" w:rsidP="002B079D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00EFD">
        <w:rPr>
          <w:rFonts w:ascii="Consolas" w:hAnsi="Consolas" w:cs="Consolas"/>
          <w:color w:val="000000"/>
          <w:sz w:val="16"/>
          <w:szCs w:val="18"/>
        </w:rPr>
        <w:t>Home</w:t>
      </w:r>
      <w:r w:rsidR="00B668C6">
        <w:rPr>
          <w:rFonts w:ascii="Consolas" w:hAnsi="Consolas" w:cs="Consolas"/>
          <w:color w:val="000000"/>
          <w:sz w:val="16"/>
          <w:szCs w:val="18"/>
        </w:rPr>
        <w:t>Controller</w:t>
      </w:r>
      <w:r w:rsidR="00A032CE">
        <w:rPr>
          <w:rFonts w:ascii="Consolas" w:hAnsi="Consolas" w:cs="Consolas"/>
          <w:color w:val="000000"/>
          <w:sz w:val="16"/>
          <w:szCs w:val="18"/>
        </w:rPr>
        <w:t xml:space="preserve">  4a, 4b, 4f, 4i</w:t>
      </w:r>
      <w:r w:rsidR="00372520">
        <w:rPr>
          <w:rFonts w:ascii="Consolas" w:hAnsi="Consolas" w:cs="Consolas"/>
          <w:color w:val="000000"/>
          <w:sz w:val="16"/>
          <w:szCs w:val="18"/>
        </w:rPr>
        <w:t xml:space="preserve"> </w:t>
      </w:r>
      <w:r w:rsidR="00372520">
        <w:rPr>
          <w:rFonts w:ascii="Consolas" w:hAnsi="Consolas" w:cs="Consolas"/>
          <w:color w:val="000000"/>
          <w:sz w:val="16"/>
          <w:szCs w:val="18"/>
        </w:rPr>
        <w:tab/>
      </w:r>
      <w:r w:rsidR="00372520">
        <w:rPr>
          <w:rFonts w:ascii="Consolas" w:hAnsi="Consolas" w:cs="Consolas"/>
          <w:color w:val="000000"/>
          <w:sz w:val="16"/>
          <w:szCs w:val="18"/>
        </w:rPr>
        <w:tab/>
      </w:r>
      <w:r w:rsidR="00372520">
        <w:rPr>
          <w:rFonts w:ascii="Consolas" w:hAnsi="Consolas" w:cs="Consolas"/>
          <w:color w:val="000000"/>
          <w:sz w:val="16"/>
          <w:szCs w:val="18"/>
        </w:rPr>
        <w:tab/>
      </w:r>
      <w:r w:rsidR="00372520">
        <w:rPr>
          <w:rFonts w:ascii="Consolas" w:hAnsi="Consolas" w:cs="Consolas"/>
          <w:color w:val="000000"/>
          <w:sz w:val="16"/>
          <w:szCs w:val="18"/>
        </w:rPr>
        <w:tab/>
      </w:r>
      <w:r w:rsidR="00372520">
        <w:rPr>
          <w:rFonts w:ascii="Consolas" w:hAnsi="Consolas" w:cs="Consolas"/>
          <w:color w:val="000000"/>
          <w:sz w:val="16"/>
          <w:szCs w:val="18"/>
        </w:rPr>
        <w:tab/>
      </w:r>
      <w:r w:rsidR="00372520">
        <w:rPr>
          <w:rFonts w:ascii="Consolas" w:hAnsi="Consolas" w:cs="Consolas"/>
          <w:color w:val="000000"/>
          <w:sz w:val="16"/>
          <w:szCs w:val="18"/>
        </w:rPr>
        <w:tab/>
      </w:r>
      <w:r w:rsidR="00372520">
        <w:rPr>
          <w:rFonts w:ascii="Consolas" w:hAnsi="Consolas" w:cs="Consolas"/>
          <w:color w:val="000000"/>
          <w:sz w:val="16"/>
          <w:szCs w:val="18"/>
        </w:rPr>
        <w:tab/>
      </w:r>
      <w:r w:rsidR="00372520">
        <w:rPr>
          <w:rFonts w:ascii="Consolas" w:hAnsi="Consolas" w:cs="Consolas"/>
          <w:color w:val="000000"/>
          <w:sz w:val="16"/>
          <w:szCs w:val="18"/>
        </w:rPr>
        <w:tab/>
      </w:r>
      <w:r w:rsidR="00372520">
        <w:rPr>
          <w:rFonts w:ascii="Consolas" w:hAnsi="Consolas" w:cs="Consolas"/>
          <w:color w:val="000000"/>
          <w:sz w:val="16"/>
          <w:szCs w:val="18"/>
        </w:rPr>
        <w:tab/>
      </w:r>
      <w:r w:rsidR="00372520">
        <w:rPr>
          <w:rFonts w:ascii="Consolas" w:hAnsi="Consolas" w:cs="Consolas"/>
          <w:color w:val="000000"/>
          <w:sz w:val="16"/>
          <w:szCs w:val="18"/>
        </w:rPr>
        <w:tab/>
      </w:r>
      <w:r w:rsidR="00372520">
        <w:rPr>
          <w:rFonts w:ascii="Consolas" w:hAnsi="Consolas" w:cs="Consolas"/>
          <w:color w:val="000000"/>
          <w:sz w:val="16"/>
          <w:szCs w:val="18"/>
        </w:rPr>
        <w:tab/>
      </w:r>
      <w:r w:rsidR="00372520">
        <w:rPr>
          <w:rFonts w:ascii="Consolas" w:hAnsi="Consolas" w:cs="Consolas"/>
          <w:color w:val="000000"/>
          <w:sz w:val="16"/>
          <w:szCs w:val="18"/>
        </w:rPr>
        <w:tab/>
      </w:r>
      <w:r w:rsidR="00372520">
        <w:rPr>
          <w:rFonts w:ascii="Consolas" w:hAnsi="Consolas" w:cs="Consolas"/>
          <w:color w:val="000000"/>
          <w:sz w:val="16"/>
          <w:szCs w:val="18"/>
        </w:rPr>
        <w:tab/>
      </w:r>
      <w:r w:rsidR="00372520">
        <w:rPr>
          <w:rFonts w:ascii="Consolas" w:hAnsi="Consolas" w:cs="Consolas"/>
          <w:color w:val="000000"/>
          <w:sz w:val="16"/>
          <w:szCs w:val="18"/>
        </w:rPr>
        <w:tab/>
      </w:r>
      <w:r w:rsidR="00372520">
        <w:rPr>
          <w:rFonts w:ascii="Consolas" w:hAnsi="Consolas" w:cs="Consolas"/>
          <w:color w:val="000000"/>
          <w:sz w:val="16"/>
          <w:szCs w:val="18"/>
        </w:rPr>
        <w:tab/>
      </w:r>
      <w:r w:rsidR="00372520">
        <w:rPr>
          <w:rFonts w:ascii="Consolas" w:hAnsi="Consolas" w:cs="Consolas"/>
          <w:color w:val="000000"/>
          <w:sz w:val="16"/>
          <w:szCs w:val="18"/>
        </w:rPr>
        <w:tab/>
      </w:r>
      <w:r w:rsidR="00372520">
        <w:rPr>
          <w:rFonts w:ascii="Consolas" w:hAnsi="Consolas" w:cs="Consolas"/>
          <w:color w:val="000000"/>
          <w:sz w:val="16"/>
          <w:szCs w:val="18"/>
        </w:rPr>
        <w:tab/>
      </w:r>
      <w:r w:rsidR="00372520">
        <w:rPr>
          <w:rFonts w:ascii="Consolas" w:hAnsi="Consolas" w:cs="Consolas"/>
          <w:color w:val="000000"/>
          <w:sz w:val="16"/>
          <w:szCs w:val="18"/>
        </w:rPr>
        <w:tab/>
      </w:r>
      <w:r w:rsidR="00372520">
        <w:rPr>
          <w:rFonts w:ascii="Consolas" w:hAnsi="Consolas" w:cs="Consolas"/>
          <w:color w:val="000000"/>
          <w:sz w:val="16"/>
          <w:szCs w:val="18"/>
        </w:rPr>
        <w:tab/>
      </w:r>
      <w:r w:rsidR="00372520">
        <w:rPr>
          <w:rFonts w:ascii="Consolas" w:hAnsi="Consolas" w:cs="Consolas"/>
          <w:color w:val="000000"/>
          <w:sz w:val="16"/>
          <w:szCs w:val="18"/>
        </w:rPr>
        <w:tab/>
      </w:r>
      <w:r w:rsidR="00372520">
        <w:rPr>
          <w:rFonts w:ascii="Consolas" w:hAnsi="Consolas" w:cs="Consolas"/>
          <w:color w:val="000000"/>
          <w:sz w:val="16"/>
          <w:szCs w:val="18"/>
        </w:rPr>
        <w:tab/>
      </w:r>
      <w:r w:rsidR="00372520">
        <w:rPr>
          <w:rFonts w:ascii="Consolas" w:hAnsi="Consolas" w:cs="Consolas"/>
          <w:color w:val="000000"/>
          <w:sz w:val="16"/>
          <w:szCs w:val="18"/>
        </w:rPr>
        <w:tab/>
        <w:t>\Views\Home\Index    4c, 4d, 4e, 4g, 4h, 4j</w:t>
      </w:r>
      <w:bookmarkStart w:id="2" w:name="_GoBack"/>
      <w:bookmarkEnd w:id="2"/>
      <w:r w:rsidR="00372520">
        <w:rPr>
          <w:rFonts w:ascii="Consolas" w:hAnsi="Consolas" w:cs="Consolas"/>
          <w:color w:val="000000"/>
          <w:sz w:val="16"/>
          <w:szCs w:val="18"/>
        </w:rPr>
        <w:t xml:space="preserve"> </w:t>
      </w:r>
    </w:p>
    <w:p w:rsidR="0049222D" w:rsidRDefault="00C4404E">
      <w:pPr>
        <w:rPr>
          <w:rFonts w:ascii="Consolas" w:hAnsi="Consolas" w:cs="Consolas"/>
          <w:color w:val="000000"/>
          <w:sz w:val="16"/>
          <w:szCs w:val="18"/>
        </w:rPr>
      </w:pPr>
      <w:r>
        <w:rPr>
          <w:rFonts w:ascii="Calibri" w:hAnsi="Calibri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674E9BF" wp14:editId="7E384902">
                <wp:simplePos x="0" y="0"/>
                <wp:positionH relativeFrom="margin">
                  <wp:posOffset>3561907</wp:posOffset>
                </wp:positionH>
                <wp:positionV relativeFrom="paragraph">
                  <wp:posOffset>10633</wp:posOffset>
                </wp:positionV>
                <wp:extent cx="3593805" cy="7400925"/>
                <wp:effectExtent l="0" t="0" r="26035" b="2857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3805" cy="7400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066CA" w:rsidRPr="002066CA" w:rsidRDefault="002066CA" w:rsidP="007327F0">
                            <w:pPr>
                              <w:pStyle w:val="HTMLPreformatted"/>
                              <w:shd w:val="clear" w:color="auto" w:fill="FFFFFF"/>
                              <w:tabs>
                                <w:tab w:val="clear" w:pos="916"/>
                                <w:tab w:val="clear" w:pos="1832"/>
                                <w:tab w:val="clear" w:pos="2748"/>
                                <w:tab w:val="clear" w:pos="3664"/>
                                <w:tab w:val="clear" w:pos="4580"/>
                                <w:tab w:val="clear" w:pos="5496"/>
                                <w:tab w:val="clear" w:pos="6412"/>
                                <w:tab w:val="clear" w:pos="7328"/>
                                <w:tab w:val="clear" w:pos="8244"/>
                                <w:tab w:val="clear" w:pos="9160"/>
                                <w:tab w:val="clear" w:pos="10076"/>
                                <w:tab w:val="clear" w:pos="10992"/>
                                <w:tab w:val="clear" w:pos="11908"/>
                                <w:tab w:val="clear" w:pos="12824"/>
                                <w:tab w:val="clear" w:pos="13740"/>
                                <w:tab w:val="clear" w:pos="14656"/>
                              </w:tabs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066C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00"/>
                              </w:rPr>
                              <w:t>@model </w:t>
                            </w:r>
                            <w:r w:rsidRPr="002066CA">
                              <w:rPr>
                                <w:rFonts w:ascii="Consolas" w:hAnsi="Consolas" w:cs="Consolas"/>
                                <w:color w:val="2B91AF"/>
                                <w:sz w:val="16"/>
                                <w:szCs w:val="16"/>
                              </w:rPr>
                              <w:t>IEnumerable</w:t>
                            </w:r>
                            <w:r w:rsidRPr="002066C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&lt;CodeTalk.Domain.Models.</w:t>
                            </w:r>
                            <w:r w:rsidRPr="002066CA">
                              <w:rPr>
                                <w:rFonts w:ascii="Consolas" w:hAnsi="Consolas" w:cs="Consolas"/>
                                <w:color w:val="2B91AF"/>
                                <w:sz w:val="16"/>
                                <w:szCs w:val="16"/>
                              </w:rPr>
                              <w:t>Talk</w:t>
                            </w:r>
                            <w:r w:rsidRPr="002066C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:rsidR="002066CA" w:rsidRPr="002066CA" w:rsidRDefault="002066CA" w:rsidP="007327F0">
                            <w:pPr>
                              <w:pStyle w:val="HTMLPreformatted"/>
                              <w:shd w:val="clear" w:color="auto" w:fill="FFFFFF"/>
                              <w:tabs>
                                <w:tab w:val="clear" w:pos="916"/>
                                <w:tab w:val="clear" w:pos="1832"/>
                                <w:tab w:val="clear" w:pos="2748"/>
                                <w:tab w:val="clear" w:pos="3664"/>
                                <w:tab w:val="clear" w:pos="4580"/>
                                <w:tab w:val="clear" w:pos="5496"/>
                                <w:tab w:val="clear" w:pos="6412"/>
                                <w:tab w:val="clear" w:pos="7328"/>
                                <w:tab w:val="clear" w:pos="8244"/>
                                <w:tab w:val="clear" w:pos="9160"/>
                                <w:tab w:val="clear" w:pos="10076"/>
                                <w:tab w:val="clear" w:pos="10992"/>
                                <w:tab w:val="clear" w:pos="11908"/>
                                <w:tab w:val="clear" w:pos="12824"/>
                                <w:tab w:val="clear" w:pos="13740"/>
                                <w:tab w:val="clear" w:pos="14656"/>
                              </w:tabs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066C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2066CA" w:rsidRPr="002066CA" w:rsidRDefault="002066CA" w:rsidP="007327F0">
                            <w:pPr>
                              <w:pStyle w:val="HTMLPreformatted"/>
                              <w:shd w:val="clear" w:color="auto" w:fill="FFFFFF"/>
                              <w:tabs>
                                <w:tab w:val="clear" w:pos="916"/>
                                <w:tab w:val="clear" w:pos="1832"/>
                                <w:tab w:val="clear" w:pos="2748"/>
                                <w:tab w:val="clear" w:pos="3664"/>
                                <w:tab w:val="clear" w:pos="4580"/>
                                <w:tab w:val="clear" w:pos="5496"/>
                                <w:tab w:val="clear" w:pos="6412"/>
                                <w:tab w:val="clear" w:pos="7328"/>
                                <w:tab w:val="clear" w:pos="8244"/>
                                <w:tab w:val="clear" w:pos="9160"/>
                                <w:tab w:val="clear" w:pos="10076"/>
                                <w:tab w:val="clear" w:pos="10992"/>
                                <w:tab w:val="clear" w:pos="11908"/>
                                <w:tab w:val="clear" w:pos="12824"/>
                                <w:tab w:val="clear" w:pos="13740"/>
                                <w:tab w:val="clear" w:pos="14656"/>
                              </w:tabs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066C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00"/>
                              </w:rPr>
                              <w:t>@{</w:t>
                            </w:r>
                          </w:p>
                          <w:p w:rsidR="002066CA" w:rsidRPr="002066CA" w:rsidRDefault="007327F0" w:rsidP="007327F0">
                            <w:pPr>
                              <w:pStyle w:val="HTMLPreformatted"/>
                              <w:shd w:val="clear" w:color="auto" w:fill="FFFFFF"/>
                              <w:tabs>
                                <w:tab w:val="clear" w:pos="916"/>
                                <w:tab w:val="clear" w:pos="1832"/>
                                <w:tab w:val="clear" w:pos="2748"/>
                                <w:tab w:val="clear" w:pos="3664"/>
                                <w:tab w:val="clear" w:pos="4580"/>
                                <w:tab w:val="clear" w:pos="5496"/>
                                <w:tab w:val="clear" w:pos="6412"/>
                                <w:tab w:val="clear" w:pos="7328"/>
                                <w:tab w:val="clear" w:pos="8244"/>
                                <w:tab w:val="clear" w:pos="9160"/>
                                <w:tab w:val="clear" w:pos="10076"/>
                                <w:tab w:val="clear" w:pos="10992"/>
                                <w:tab w:val="clear" w:pos="11908"/>
                                <w:tab w:val="clear" w:pos="12824"/>
                                <w:tab w:val="clear" w:pos="13740"/>
                                <w:tab w:val="clear" w:pos="14656"/>
                              </w:tabs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 w:rsidR="002066CA" w:rsidRPr="002066C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ViewBag.Title = </w:t>
                            </w:r>
                            <w:r w:rsidR="002066CA" w:rsidRPr="002066CA">
                              <w:rPr>
                                <w:rFonts w:ascii="Consolas" w:hAnsi="Consolas" w:cs="Consolas"/>
                                <w:color w:val="A31515"/>
                                <w:sz w:val="16"/>
                                <w:szCs w:val="16"/>
                              </w:rPr>
                              <w:t>"Index"</w:t>
                            </w:r>
                            <w:r w:rsidR="002066CA" w:rsidRPr="002066C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:rsidR="002066CA" w:rsidRPr="002066CA" w:rsidRDefault="002066CA" w:rsidP="007327F0">
                            <w:pPr>
                              <w:pStyle w:val="HTMLPreformatted"/>
                              <w:shd w:val="clear" w:color="auto" w:fill="FFFFFF"/>
                              <w:tabs>
                                <w:tab w:val="clear" w:pos="916"/>
                                <w:tab w:val="clear" w:pos="1832"/>
                                <w:tab w:val="clear" w:pos="2748"/>
                                <w:tab w:val="clear" w:pos="3664"/>
                                <w:tab w:val="clear" w:pos="4580"/>
                                <w:tab w:val="clear" w:pos="5496"/>
                                <w:tab w:val="clear" w:pos="6412"/>
                                <w:tab w:val="clear" w:pos="7328"/>
                                <w:tab w:val="clear" w:pos="8244"/>
                                <w:tab w:val="clear" w:pos="9160"/>
                                <w:tab w:val="clear" w:pos="10076"/>
                                <w:tab w:val="clear" w:pos="10992"/>
                                <w:tab w:val="clear" w:pos="11908"/>
                                <w:tab w:val="clear" w:pos="12824"/>
                                <w:tab w:val="clear" w:pos="13740"/>
                                <w:tab w:val="clear" w:pos="14656"/>
                              </w:tabs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066C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00"/>
                              </w:rPr>
                              <w:t>}</w:t>
                            </w:r>
                          </w:p>
                          <w:p w:rsidR="002066CA" w:rsidRPr="002066CA" w:rsidRDefault="002066CA" w:rsidP="007327F0">
                            <w:pPr>
                              <w:pStyle w:val="HTMLPreformatted"/>
                              <w:shd w:val="clear" w:color="auto" w:fill="FFFFFF"/>
                              <w:tabs>
                                <w:tab w:val="clear" w:pos="916"/>
                                <w:tab w:val="clear" w:pos="1832"/>
                                <w:tab w:val="clear" w:pos="2748"/>
                                <w:tab w:val="clear" w:pos="3664"/>
                                <w:tab w:val="clear" w:pos="4580"/>
                                <w:tab w:val="clear" w:pos="5496"/>
                                <w:tab w:val="clear" w:pos="6412"/>
                                <w:tab w:val="clear" w:pos="7328"/>
                                <w:tab w:val="clear" w:pos="8244"/>
                                <w:tab w:val="clear" w:pos="9160"/>
                                <w:tab w:val="clear" w:pos="10076"/>
                                <w:tab w:val="clear" w:pos="10992"/>
                                <w:tab w:val="clear" w:pos="11908"/>
                                <w:tab w:val="clear" w:pos="12824"/>
                                <w:tab w:val="clear" w:pos="13740"/>
                                <w:tab w:val="clear" w:pos="14656"/>
                              </w:tabs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066C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2066CA" w:rsidRPr="002066CA" w:rsidRDefault="002066CA" w:rsidP="007327F0">
                            <w:pPr>
                              <w:pStyle w:val="HTMLPreformatted"/>
                              <w:shd w:val="clear" w:color="auto" w:fill="FFFFFF"/>
                              <w:tabs>
                                <w:tab w:val="clear" w:pos="916"/>
                                <w:tab w:val="clear" w:pos="1832"/>
                                <w:tab w:val="clear" w:pos="2748"/>
                                <w:tab w:val="clear" w:pos="3664"/>
                                <w:tab w:val="clear" w:pos="4580"/>
                                <w:tab w:val="clear" w:pos="5496"/>
                                <w:tab w:val="clear" w:pos="6412"/>
                                <w:tab w:val="clear" w:pos="7328"/>
                                <w:tab w:val="clear" w:pos="8244"/>
                                <w:tab w:val="clear" w:pos="9160"/>
                                <w:tab w:val="clear" w:pos="10076"/>
                                <w:tab w:val="clear" w:pos="10992"/>
                                <w:tab w:val="clear" w:pos="11908"/>
                                <w:tab w:val="clear" w:pos="12824"/>
                                <w:tab w:val="clear" w:pos="13740"/>
                                <w:tab w:val="clear" w:pos="14656"/>
                              </w:tabs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066C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00"/>
                              </w:rPr>
                              <w:t>@section featured{</w:t>
                            </w:r>
                          </w:p>
                          <w:p w:rsidR="002066CA" w:rsidRPr="002066CA" w:rsidRDefault="007327F0" w:rsidP="007327F0">
                            <w:pPr>
                              <w:pStyle w:val="HTMLPreformatted"/>
                              <w:shd w:val="clear" w:color="auto" w:fill="FFFFFF"/>
                              <w:tabs>
                                <w:tab w:val="clear" w:pos="916"/>
                                <w:tab w:val="clear" w:pos="1832"/>
                                <w:tab w:val="clear" w:pos="2748"/>
                                <w:tab w:val="clear" w:pos="3664"/>
                                <w:tab w:val="clear" w:pos="4580"/>
                                <w:tab w:val="clear" w:pos="5496"/>
                                <w:tab w:val="clear" w:pos="6412"/>
                                <w:tab w:val="clear" w:pos="7328"/>
                                <w:tab w:val="clear" w:pos="8244"/>
                                <w:tab w:val="clear" w:pos="9160"/>
                                <w:tab w:val="clear" w:pos="10076"/>
                                <w:tab w:val="clear" w:pos="10992"/>
                                <w:tab w:val="clear" w:pos="11908"/>
                                <w:tab w:val="clear" w:pos="12824"/>
                                <w:tab w:val="clear" w:pos="13740"/>
                                <w:tab w:val="clear" w:pos="14656"/>
                              </w:tabs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 w:rsidR="002066CA" w:rsidRPr="002066CA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lt;</w:t>
                            </w:r>
                            <w:r w:rsidR="002066CA" w:rsidRPr="002066CA">
                              <w:rPr>
                                <w:rFonts w:ascii="Consolas" w:hAnsi="Consolas" w:cs="Consolas"/>
                                <w:color w:val="800000"/>
                                <w:sz w:val="16"/>
                                <w:szCs w:val="16"/>
                              </w:rPr>
                              <w:t>section</w:t>
                            </w:r>
                            <w:r w:rsidR="002066CA" w:rsidRPr="002066C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="002066CA" w:rsidRPr="002066CA">
                              <w:rPr>
                                <w:rFonts w:ascii="Consolas" w:hAnsi="Consolas" w:cs="Consolas"/>
                                <w:color w:val="FF0000"/>
                                <w:sz w:val="16"/>
                                <w:szCs w:val="16"/>
                              </w:rPr>
                              <w:t>class</w:t>
                            </w:r>
                            <w:r w:rsidR="002066CA" w:rsidRPr="002066CA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="featured"&gt;</w:t>
                            </w:r>
                          </w:p>
                          <w:p w:rsidR="002066CA" w:rsidRPr="002066CA" w:rsidRDefault="007327F0" w:rsidP="007327F0">
                            <w:pPr>
                              <w:pStyle w:val="HTMLPreformatted"/>
                              <w:shd w:val="clear" w:color="auto" w:fill="FFFFFF"/>
                              <w:tabs>
                                <w:tab w:val="clear" w:pos="916"/>
                                <w:tab w:val="clear" w:pos="1832"/>
                                <w:tab w:val="clear" w:pos="2748"/>
                                <w:tab w:val="clear" w:pos="3664"/>
                                <w:tab w:val="clear" w:pos="4580"/>
                                <w:tab w:val="clear" w:pos="5496"/>
                                <w:tab w:val="clear" w:pos="6412"/>
                                <w:tab w:val="clear" w:pos="7328"/>
                                <w:tab w:val="clear" w:pos="8244"/>
                                <w:tab w:val="clear" w:pos="9160"/>
                                <w:tab w:val="clear" w:pos="10076"/>
                                <w:tab w:val="clear" w:pos="10992"/>
                                <w:tab w:val="clear" w:pos="11908"/>
                                <w:tab w:val="clear" w:pos="12824"/>
                                <w:tab w:val="clear" w:pos="13740"/>
                                <w:tab w:val="clear" w:pos="14656"/>
                              </w:tabs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 w:rsidR="002066CA" w:rsidRPr="002066CA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lt;</w:t>
                            </w:r>
                            <w:r w:rsidR="002066CA" w:rsidRPr="002066CA">
                              <w:rPr>
                                <w:rFonts w:ascii="Consolas" w:hAnsi="Consolas" w:cs="Consolas"/>
                                <w:color w:val="800000"/>
                                <w:sz w:val="16"/>
                                <w:szCs w:val="16"/>
                              </w:rPr>
                              <w:t>div</w:t>
                            </w:r>
                            <w:r w:rsidR="002066CA" w:rsidRPr="002066C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="002066CA" w:rsidRPr="002066CA">
                              <w:rPr>
                                <w:rFonts w:ascii="Consolas" w:hAnsi="Consolas" w:cs="Consolas"/>
                                <w:color w:val="FF0000"/>
                                <w:sz w:val="16"/>
                                <w:szCs w:val="16"/>
                              </w:rPr>
                              <w:t>class</w:t>
                            </w:r>
                            <w:r w:rsidR="002066CA" w:rsidRPr="002066CA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="content-wrapper"&gt;</w:t>
                            </w:r>
                          </w:p>
                          <w:p w:rsidR="002066CA" w:rsidRPr="002066CA" w:rsidRDefault="007327F0" w:rsidP="007327F0">
                            <w:pPr>
                              <w:pStyle w:val="HTMLPreformatted"/>
                              <w:shd w:val="clear" w:color="auto" w:fill="FFFFFF"/>
                              <w:tabs>
                                <w:tab w:val="clear" w:pos="916"/>
                                <w:tab w:val="clear" w:pos="1832"/>
                                <w:tab w:val="clear" w:pos="2748"/>
                                <w:tab w:val="clear" w:pos="3664"/>
                                <w:tab w:val="clear" w:pos="4580"/>
                                <w:tab w:val="clear" w:pos="5496"/>
                                <w:tab w:val="clear" w:pos="6412"/>
                                <w:tab w:val="clear" w:pos="7328"/>
                                <w:tab w:val="clear" w:pos="8244"/>
                                <w:tab w:val="clear" w:pos="9160"/>
                                <w:tab w:val="clear" w:pos="10076"/>
                                <w:tab w:val="clear" w:pos="10992"/>
                                <w:tab w:val="clear" w:pos="11908"/>
                                <w:tab w:val="clear" w:pos="12824"/>
                                <w:tab w:val="clear" w:pos="13740"/>
                                <w:tab w:val="clear" w:pos="14656"/>
                              </w:tabs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 w:rsidR="002066CA" w:rsidRPr="002066CA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lt;</w:t>
                            </w:r>
                            <w:r w:rsidR="002066CA" w:rsidRPr="002066CA">
                              <w:rPr>
                                <w:rFonts w:ascii="Consolas" w:hAnsi="Consolas" w:cs="Consolas"/>
                                <w:color w:val="800000"/>
                                <w:sz w:val="16"/>
                                <w:szCs w:val="16"/>
                              </w:rPr>
                              <w:t>hgroup</w:t>
                            </w:r>
                            <w:r w:rsidR="002066CA" w:rsidRPr="002066C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="002066CA" w:rsidRPr="002066CA">
                              <w:rPr>
                                <w:rFonts w:ascii="Consolas" w:hAnsi="Consolas" w:cs="Consolas"/>
                                <w:color w:val="FF0000"/>
                                <w:sz w:val="16"/>
                                <w:szCs w:val="16"/>
                              </w:rPr>
                              <w:t>class</w:t>
                            </w:r>
                            <w:r w:rsidR="002066CA" w:rsidRPr="002066CA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="title"&gt;</w:t>
                            </w:r>
                          </w:p>
                          <w:p w:rsidR="002066CA" w:rsidRPr="002066CA" w:rsidRDefault="007327F0" w:rsidP="007327F0">
                            <w:pPr>
                              <w:pStyle w:val="HTMLPreformatted"/>
                              <w:shd w:val="clear" w:color="auto" w:fill="FFFFFF"/>
                              <w:tabs>
                                <w:tab w:val="clear" w:pos="916"/>
                                <w:tab w:val="clear" w:pos="1832"/>
                                <w:tab w:val="clear" w:pos="2748"/>
                                <w:tab w:val="clear" w:pos="3664"/>
                                <w:tab w:val="clear" w:pos="4580"/>
                                <w:tab w:val="clear" w:pos="5496"/>
                                <w:tab w:val="clear" w:pos="6412"/>
                                <w:tab w:val="clear" w:pos="7328"/>
                                <w:tab w:val="clear" w:pos="8244"/>
                                <w:tab w:val="clear" w:pos="9160"/>
                                <w:tab w:val="clear" w:pos="10076"/>
                                <w:tab w:val="clear" w:pos="10992"/>
                                <w:tab w:val="clear" w:pos="11908"/>
                                <w:tab w:val="clear" w:pos="12824"/>
                                <w:tab w:val="clear" w:pos="13740"/>
                                <w:tab w:val="clear" w:pos="14656"/>
                              </w:tabs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 w:rsidR="002066CA" w:rsidRPr="002066CA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lt;</w:t>
                            </w:r>
                            <w:r w:rsidR="002066CA" w:rsidRPr="002066CA">
                              <w:rPr>
                                <w:rFonts w:ascii="Consolas" w:hAnsi="Consolas" w:cs="Consolas"/>
                                <w:color w:val="800000"/>
                                <w:sz w:val="16"/>
                                <w:szCs w:val="16"/>
                              </w:rPr>
                              <w:t>h1</w:t>
                            </w:r>
                            <w:r w:rsidR="002066CA" w:rsidRPr="002066CA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  <w:r w:rsidR="002066CA" w:rsidRPr="002066C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Code Talks</w:t>
                            </w:r>
                            <w:r w:rsidR="002066CA" w:rsidRPr="002066CA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lt;/</w:t>
                            </w:r>
                            <w:r w:rsidR="002066CA" w:rsidRPr="002066CA">
                              <w:rPr>
                                <w:rFonts w:ascii="Consolas" w:hAnsi="Consolas" w:cs="Consolas"/>
                                <w:color w:val="800000"/>
                                <w:sz w:val="16"/>
                                <w:szCs w:val="16"/>
                              </w:rPr>
                              <w:t>h1</w:t>
                            </w:r>
                            <w:r w:rsidR="002066CA" w:rsidRPr="002066CA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:rsidR="002066CA" w:rsidRPr="002066CA" w:rsidRDefault="007327F0" w:rsidP="007327F0">
                            <w:pPr>
                              <w:pStyle w:val="HTMLPreformatted"/>
                              <w:shd w:val="clear" w:color="auto" w:fill="FFFFFF"/>
                              <w:tabs>
                                <w:tab w:val="clear" w:pos="916"/>
                                <w:tab w:val="clear" w:pos="1832"/>
                                <w:tab w:val="clear" w:pos="2748"/>
                                <w:tab w:val="clear" w:pos="3664"/>
                                <w:tab w:val="clear" w:pos="4580"/>
                                <w:tab w:val="clear" w:pos="5496"/>
                                <w:tab w:val="clear" w:pos="6412"/>
                                <w:tab w:val="clear" w:pos="7328"/>
                                <w:tab w:val="clear" w:pos="8244"/>
                                <w:tab w:val="clear" w:pos="9160"/>
                                <w:tab w:val="clear" w:pos="10076"/>
                                <w:tab w:val="clear" w:pos="10992"/>
                                <w:tab w:val="clear" w:pos="11908"/>
                                <w:tab w:val="clear" w:pos="12824"/>
                                <w:tab w:val="clear" w:pos="13740"/>
                                <w:tab w:val="clear" w:pos="14656"/>
                              </w:tabs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 w:rsidR="002066CA" w:rsidRPr="002066CA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lt;/</w:t>
                            </w:r>
                            <w:r w:rsidR="002066CA" w:rsidRPr="002066CA">
                              <w:rPr>
                                <w:rFonts w:ascii="Consolas" w:hAnsi="Consolas" w:cs="Consolas"/>
                                <w:color w:val="800000"/>
                                <w:sz w:val="16"/>
                                <w:szCs w:val="16"/>
                              </w:rPr>
                              <w:t>hgroup</w:t>
                            </w:r>
                            <w:r w:rsidR="002066CA" w:rsidRPr="002066CA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:rsidR="002066CA" w:rsidRPr="002066CA" w:rsidRDefault="002066CA" w:rsidP="007327F0">
                            <w:pPr>
                              <w:pStyle w:val="HTMLPreformatted"/>
                              <w:shd w:val="clear" w:color="auto" w:fill="FFFFFF"/>
                              <w:tabs>
                                <w:tab w:val="clear" w:pos="916"/>
                                <w:tab w:val="clear" w:pos="1832"/>
                                <w:tab w:val="clear" w:pos="2748"/>
                                <w:tab w:val="clear" w:pos="3664"/>
                                <w:tab w:val="clear" w:pos="4580"/>
                                <w:tab w:val="clear" w:pos="5496"/>
                                <w:tab w:val="clear" w:pos="6412"/>
                                <w:tab w:val="clear" w:pos="7328"/>
                                <w:tab w:val="clear" w:pos="8244"/>
                                <w:tab w:val="clear" w:pos="9160"/>
                                <w:tab w:val="clear" w:pos="10076"/>
                                <w:tab w:val="clear" w:pos="10992"/>
                                <w:tab w:val="clear" w:pos="11908"/>
                                <w:tab w:val="clear" w:pos="12824"/>
                                <w:tab w:val="clear" w:pos="13740"/>
                                <w:tab w:val="clear" w:pos="14656"/>
                              </w:tabs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066C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2066CA" w:rsidRPr="002066CA" w:rsidRDefault="007327F0" w:rsidP="007327F0">
                            <w:pPr>
                              <w:pStyle w:val="HTMLPreformatted"/>
                              <w:shd w:val="clear" w:color="auto" w:fill="FFFFFF"/>
                              <w:tabs>
                                <w:tab w:val="clear" w:pos="916"/>
                                <w:tab w:val="clear" w:pos="1832"/>
                                <w:tab w:val="clear" w:pos="2748"/>
                                <w:tab w:val="clear" w:pos="3664"/>
                                <w:tab w:val="clear" w:pos="4580"/>
                                <w:tab w:val="clear" w:pos="5496"/>
                                <w:tab w:val="clear" w:pos="6412"/>
                                <w:tab w:val="clear" w:pos="7328"/>
                                <w:tab w:val="clear" w:pos="8244"/>
                                <w:tab w:val="clear" w:pos="9160"/>
                                <w:tab w:val="clear" w:pos="10076"/>
                                <w:tab w:val="clear" w:pos="10992"/>
                                <w:tab w:val="clear" w:pos="11908"/>
                                <w:tab w:val="clear" w:pos="12824"/>
                                <w:tab w:val="clear" w:pos="13740"/>
                                <w:tab w:val="clear" w:pos="14656"/>
                              </w:tabs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 w:rsidR="002066CA" w:rsidRPr="002066CA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lt;</w:t>
                            </w:r>
                            <w:r w:rsidR="002066CA" w:rsidRPr="002066CA">
                              <w:rPr>
                                <w:rFonts w:ascii="Consolas" w:hAnsi="Consolas" w:cs="Consolas"/>
                                <w:color w:val="800000"/>
                                <w:sz w:val="16"/>
                                <w:szCs w:val="16"/>
                              </w:rPr>
                              <w:t>ul</w:t>
                            </w:r>
                            <w:r w:rsidR="002066CA" w:rsidRPr="002066CA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:rsidR="002066CA" w:rsidRPr="002066CA" w:rsidRDefault="007327F0" w:rsidP="007327F0">
                            <w:pPr>
                              <w:pStyle w:val="HTMLPreformatted"/>
                              <w:shd w:val="clear" w:color="auto" w:fill="FFFFFF"/>
                              <w:tabs>
                                <w:tab w:val="clear" w:pos="916"/>
                                <w:tab w:val="clear" w:pos="1832"/>
                                <w:tab w:val="clear" w:pos="2748"/>
                                <w:tab w:val="clear" w:pos="3664"/>
                                <w:tab w:val="clear" w:pos="4580"/>
                                <w:tab w:val="clear" w:pos="5496"/>
                                <w:tab w:val="clear" w:pos="6412"/>
                                <w:tab w:val="clear" w:pos="7328"/>
                                <w:tab w:val="clear" w:pos="8244"/>
                                <w:tab w:val="clear" w:pos="9160"/>
                                <w:tab w:val="clear" w:pos="10076"/>
                                <w:tab w:val="clear" w:pos="10992"/>
                                <w:tab w:val="clear" w:pos="11908"/>
                                <w:tab w:val="clear" w:pos="12824"/>
                                <w:tab w:val="clear" w:pos="13740"/>
                                <w:tab w:val="clear" w:pos="14656"/>
                              </w:tabs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 w:rsidR="002066CA" w:rsidRPr="002066C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00"/>
                              </w:rPr>
                              <w:t>@</w:t>
                            </w:r>
                            <w:r w:rsidR="002066CA" w:rsidRPr="002066CA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foreach</w:t>
                            </w:r>
                            <w:r w:rsidR="002066CA" w:rsidRPr="002066C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(CodeTalk.Domain.Models.</w:t>
                            </w:r>
                            <w:r w:rsidR="002066CA" w:rsidRPr="002066CA">
                              <w:rPr>
                                <w:rFonts w:ascii="Consolas" w:hAnsi="Consolas" w:cs="Consolas"/>
                                <w:color w:val="2B91AF"/>
                                <w:sz w:val="16"/>
                                <w:szCs w:val="16"/>
                              </w:rPr>
                              <w:t>Talk</w:t>
                            </w:r>
                            <w:r w:rsidR="002066CA" w:rsidRPr="002066C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talk </w:t>
                            </w:r>
                            <w:r w:rsidR="002066CA" w:rsidRPr="002066CA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in</w:t>
                            </w:r>
                            <w:r w:rsidR="002066CA" w:rsidRPr="002066C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Model)</w:t>
                            </w:r>
                          </w:p>
                          <w:p w:rsidR="002066CA" w:rsidRPr="002066CA" w:rsidRDefault="007327F0" w:rsidP="007327F0">
                            <w:pPr>
                              <w:pStyle w:val="HTMLPreformatted"/>
                              <w:shd w:val="clear" w:color="auto" w:fill="FFFFFF"/>
                              <w:tabs>
                                <w:tab w:val="clear" w:pos="916"/>
                                <w:tab w:val="clear" w:pos="1832"/>
                                <w:tab w:val="clear" w:pos="2748"/>
                                <w:tab w:val="clear" w:pos="3664"/>
                                <w:tab w:val="clear" w:pos="4580"/>
                                <w:tab w:val="clear" w:pos="5496"/>
                                <w:tab w:val="clear" w:pos="6412"/>
                                <w:tab w:val="clear" w:pos="7328"/>
                                <w:tab w:val="clear" w:pos="8244"/>
                                <w:tab w:val="clear" w:pos="9160"/>
                                <w:tab w:val="clear" w:pos="10076"/>
                                <w:tab w:val="clear" w:pos="10992"/>
                                <w:tab w:val="clear" w:pos="11908"/>
                                <w:tab w:val="clear" w:pos="12824"/>
                                <w:tab w:val="clear" w:pos="13740"/>
                                <w:tab w:val="clear" w:pos="14656"/>
                              </w:tabs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 w:rsidR="002066CA" w:rsidRPr="002066C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{ </w:t>
                            </w:r>
                          </w:p>
                          <w:p w:rsidR="002066CA" w:rsidRPr="002066CA" w:rsidRDefault="007327F0" w:rsidP="007327F0">
                            <w:pPr>
                              <w:pStyle w:val="HTMLPreformatted"/>
                              <w:shd w:val="clear" w:color="auto" w:fill="FFFFFF"/>
                              <w:tabs>
                                <w:tab w:val="clear" w:pos="916"/>
                                <w:tab w:val="clear" w:pos="1832"/>
                                <w:tab w:val="clear" w:pos="2748"/>
                                <w:tab w:val="clear" w:pos="3664"/>
                                <w:tab w:val="clear" w:pos="4580"/>
                                <w:tab w:val="clear" w:pos="5496"/>
                                <w:tab w:val="clear" w:pos="6412"/>
                                <w:tab w:val="clear" w:pos="7328"/>
                                <w:tab w:val="clear" w:pos="8244"/>
                                <w:tab w:val="clear" w:pos="9160"/>
                                <w:tab w:val="clear" w:pos="10076"/>
                                <w:tab w:val="clear" w:pos="10992"/>
                                <w:tab w:val="clear" w:pos="11908"/>
                                <w:tab w:val="clear" w:pos="12824"/>
                                <w:tab w:val="clear" w:pos="13740"/>
                                <w:tab w:val="clear" w:pos="14656"/>
                              </w:tabs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 w:rsidR="002066CA" w:rsidRPr="002066CA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lt;</w:t>
                            </w:r>
                            <w:r w:rsidR="002066CA" w:rsidRPr="002066CA">
                              <w:rPr>
                                <w:rFonts w:ascii="Consolas" w:hAnsi="Consolas" w:cs="Consolas"/>
                                <w:color w:val="800000"/>
                                <w:sz w:val="16"/>
                                <w:szCs w:val="16"/>
                              </w:rPr>
                              <w:t>li</w:t>
                            </w:r>
                            <w:r w:rsidR="002066CA" w:rsidRPr="002066CA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:rsidR="002066CA" w:rsidRPr="002066CA" w:rsidRDefault="007327F0" w:rsidP="007327F0">
                            <w:pPr>
                              <w:pStyle w:val="HTMLPreformatted"/>
                              <w:shd w:val="clear" w:color="auto" w:fill="FFFFFF"/>
                              <w:tabs>
                                <w:tab w:val="clear" w:pos="916"/>
                                <w:tab w:val="clear" w:pos="1832"/>
                                <w:tab w:val="clear" w:pos="2748"/>
                                <w:tab w:val="clear" w:pos="3664"/>
                                <w:tab w:val="clear" w:pos="4580"/>
                                <w:tab w:val="clear" w:pos="5496"/>
                                <w:tab w:val="clear" w:pos="6412"/>
                                <w:tab w:val="clear" w:pos="7328"/>
                                <w:tab w:val="clear" w:pos="8244"/>
                                <w:tab w:val="clear" w:pos="9160"/>
                                <w:tab w:val="clear" w:pos="10076"/>
                                <w:tab w:val="clear" w:pos="10992"/>
                                <w:tab w:val="clear" w:pos="11908"/>
                                <w:tab w:val="clear" w:pos="12824"/>
                                <w:tab w:val="clear" w:pos="13740"/>
                                <w:tab w:val="clear" w:pos="14656"/>
                              </w:tabs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 w:rsidR="002066CA" w:rsidRPr="002066C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00"/>
                              </w:rPr>
                              <w:t>@*</w:t>
                            </w:r>
                            <w:r w:rsidR="002066CA" w:rsidRPr="002066CA">
                              <w:rPr>
                                <w:rFonts w:ascii="Consolas" w:hAnsi="Consolas" w:cs="Consolas"/>
                                <w:color w:val="006400"/>
                                <w:sz w:val="16"/>
                                <w:szCs w:val="16"/>
                              </w:rPr>
                              <w:t> 4c @talk.Title</w:t>
                            </w:r>
                            <w:r w:rsidR="002066CA" w:rsidRPr="002066C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00"/>
                              </w:rPr>
                              <w:t>*@</w:t>
                            </w:r>
                          </w:p>
                          <w:p w:rsidR="002066CA" w:rsidRPr="002066CA" w:rsidRDefault="007327F0" w:rsidP="007327F0">
                            <w:pPr>
                              <w:pStyle w:val="HTMLPreformatted"/>
                              <w:shd w:val="clear" w:color="auto" w:fill="FFFFFF"/>
                              <w:tabs>
                                <w:tab w:val="clear" w:pos="916"/>
                                <w:tab w:val="clear" w:pos="1832"/>
                                <w:tab w:val="clear" w:pos="2748"/>
                                <w:tab w:val="clear" w:pos="3664"/>
                                <w:tab w:val="clear" w:pos="4580"/>
                                <w:tab w:val="clear" w:pos="5496"/>
                                <w:tab w:val="clear" w:pos="6412"/>
                                <w:tab w:val="clear" w:pos="7328"/>
                                <w:tab w:val="clear" w:pos="8244"/>
                                <w:tab w:val="clear" w:pos="9160"/>
                                <w:tab w:val="clear" w:pos="10076"/>
                                <w:tab w:val="clear" w:pos="10992"/>
                                <w:tab w:val="clear" w:pos="11908"/>
                                <w:tab w:val="clear" w:pos="12824"/>
                                <w:tab w:val="clear" w:pos="13740"/>
                                <w:tab w:val="clear" w:pos="14656"/>
                              </w:tabs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CA7678" w:rsidRDefault="007327F0" w:rsidP="007327F0">
                            <w:pPr>
                              <w:pStyle w:val="HTMLPreformatted"/>
                              <w:shd w:val="clear" w:color="auto" w:fill="FFFFFF"/>
                              <w:tabs>
                                <w:tab w:val="clear" w:pos="916"/>
                                <w:tab w:val="clear" w:pos="1832"/>
                                <w:tab w:val="clear" w:pos="2748"/>
                                <w:tab w:val="clear" w:pos="3664"/>
                                <w:tab w:val="clear" w:pos="4580"/>
                                <w:tab w:val="clear" w:pos="5496"/>
                                <w:tab w:val="clear" w:pos="6412"/>
                                <w:tab w:val="clear" w:pos="7328"/>
                                <w:tab w:val="clear" w:pos="8244"/>
                                <w:tab w:val="clear" w:pos="9160"/>
                                <w:tab w:val="clear" w:pos="10076"/>
                                <w:tab w:val="clear" w:pos="10992"/>
                                <w:tab w:val="clear" w:pos="11908"/>
                                <w:tab w:val="clear" w:pos="12824"/>
                                <w:tab w:val="clear" w:pos="13740"/>
                                <w:tab w:val="clear" w:pos="14656"/>
                              </w:tabs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 w:rsidR="002066CA" w:rsidRPr="002066CA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lt;</w:t>
                            </w:r>
                            <w:r w:rsidR="002066CA" w:rsidRPr="002066CA">
                              <w:rPr>
                                <w:rFonts w:ascii="Consolas" w:hAnsi="Consolas" w:cs="Consolas"/>
                                <w:color w:val="800000"/>
                                <w:sz w:val="16"/>
                                <w:szCs w:val="16"/>
                              </w:rPr>
                              <w:t>h2</w:t>
                            </w:r>
                            <w:r w:rsidR="002066CA" w:rsidRPr="002066CA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  <w:r w:rsidR="002066CA" w:rsidRPr="002066C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00"/>
                              </w:rPr>
                              <w:t>@</w:t>
                            </w:r>
                            <w:r w:rsidR="002066CA" w:rsidRPr="002066C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Html.ActionLink(talk.Title, </w:t>
                            </w:r>
                            <w:r w:rsidR="002066CA" w:rsidRPr="002066CA">
                              <w:rPr>
                                <w:rFonts w:ascii="Consolas" w:hAnsi="Consolas" w:cs="Consolas"/>
                                <w:color w:val="A31515"/>
                                <w:sz w:val="16"/>
                                <w:szCs w:val="16"/>
                              </w:rPr>
                              <w:t>"Edit"</w:t>
                            </w:r>
                            <w:r w:rsidR="002066CA" w:rsidRPr="002066C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, </w:t>
                            </w:r>
                            <w:r w:rsidR="002066CA" w:rsidRPr="002066CA">
                              <w:rPr>
                                <w:rFonts w:ascii="Consolas" w:hAnsi="Consolas" w:cs="Consolas"/>
                                <w:color w:val="A31515"/>
                                <w:sz w:val="16"/>
                                <w:szCs w:val="16"/>
                              </w:rPr>
                              <w:t>"Talk"</w:t>
                            </w:r>
                            <w:r w:rsidR="002066CA" w:rsidRPr="002066C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, </w:t>
                            </w:r>
                          </w:p>
                          <w:p w:rsidR="002066CA" w:rsidRPr="002066CA" w:rsidRDefault="00CA7678" w:rsidP="007327F0">
                            <w:pPr>
                              <w:pStyle w:val="HTMLPreformatted"/>
                              <w:shd w:val="clear" w:color="auto" w:fill="FFFFFF"/>
                              <w:tabs>
                                <w:tab w:val="clear" w:pos="916"/>
                                <w:tab w:val="clear" w:pos="1832"/>
                                <w:tab w:val="clear" w:pos="2748"/>
                                <w:tab w:val="clear" w:pos="3664"/>
                                <w:tab w:val="clear" w:pos="4580"/>
                                <w:tab w:val="clear" w:pos="5496"/>
                                <w:tab w:val="clear" w:pos="6412"/>
                                <w:tab w:val="clear" w:pos="7328"/>
                                <w:tab w:val="clear" w:pos="8244"/>
                                <w:tab w:val="clear" w:pos="9160"/>
                                <w:tab w:val="clear" w:pos="10076"/>
                                <w:tab w:val="clear" w:pos="10992"/>
                                <w:tab w:val="clear" w:pos="11908"/>
                                <w:tab w:val="clear" w:pos="12824"/>
                                <w:tab w:val="clear" w:pos="13740"/>
                                <w:tab w:val="clear" w:pos="14656"/>
                              </w:tabs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               </w:t>
                            </w:r>
                            <w:r w:rsidR="002066CA" w:rsidRPr="002066CA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new</w:t>
                            </w:r>
                            <w:r w:rsidR="002066CA" w:rsidRPr="002066C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{ id = talk.Id }, </w:t>
                            </w:r>
                            <w:r w:rsidR="002066CA" w:rsidRPr="002066CA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null</w:t>
                            </w:r>
                            <w:r w:rsidR="002066CA" w:rsidRPr="002066C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)</w:t>
                            </w:r>
                            <w:r w:rsidR="002066CA" w:rsidRPr="002066CA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lt;/</w:t>
                            </w:r>
                            <w:r w:rsidR="002066CA" w:rsidRPr="002066CA">
                              <w:rPr>
                                <w:rFonts w:ascii="Consolas" w:hAnsi="Consolas" w:cs="Consolas"/>
                                <w:color w:val="800000"/>
                                <w:sz w:val="16"/>
                                <w:szCs w:val="16"/>
                              </w:rPr>
                              <w:t>h2</w:t>
                            </w:r>
                            <w:r w:rsidR="002066CA" w:rsidRPr="002066CA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  <w:r w:rsidR="002066CA" w:rsidRPr="002066C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</w:t>
                            </w:r>
                            <w:r w:rsidR="002066CA" w:rsidRPr="002066C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00"/>
                              </w:rPr>
                              <w:t>@*</w:t>
                            </w:r>
                            <w:r w:rsidR="002066CA" w:rsidRPr="002066CA">
                              <w:rPr>
                                <w:rFonts w:ascii="Consolas" w:hAnsi="Consolas" w:cs="Consolas"/>
                                <w:color w:val="006400"/>
                                <w:sz w:val="16"/>
                                <w:szCs w:val="16"/>
                              </w:rPr>
                              <w:t> 4d </w:t>
                            </w:r>
                            <w:r w:rsidR="002066CA" w:rsidRPr="002066C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00"/>
                              </w:rPr>
                              <w:t>*@</w:t>
                            </w:r>
                          </w:p>
                          <w:p w:rsidR="002066CA" w:rsidRPr="002066CA" w:rsidRDefault="002066CA" w:rsidP="007327F0">
                            <w:pPr>
                              <w:pStyle w:val="HTMLPreformatted"/>
                              <w:shd w:val="clear" w:color="auto" w:fill="FFFFFF"/>
                              <w:tabs>
                                <w:tab w:val="clear" w:pos="916"/>
                                <w:tab w:val="clear" w:pos="1832"/>
                                <w:tab w:val="clear" w:pos="2748"/>
                                <w:tab w:val="clear" w:pos="3664"/>
                                <w:tab w:val="clear" w:pos="4580"/>
                                <w:tab w:val="clear" w:pos="5496"/>
                                <w:tab w:val="clear" w:pos="6412"/>
                                <w:tab w:val="clear" w:pos="7328"/>
                                <w:tab w:val="clear" w:pos="8244"/>
                                <w:tab w:val="clear" w:pos="9160"/>
                                <w:tab w:val="clear" w:pos="10076"/>
                                <w:tab w:val="clear" w:pos="10992"/>
                                <w:tab w:val="clear" w:pos="11908"/>
                                <w:tab w:val="clear" w:pos="12824"/>
                                <w:tab w:val="clear" w:pos="13740"/>
                                <w:tab w:val="clear" w:pos="14656"/>
                              </w:tabs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066C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2066CA" w:rsidRPr="002066CA" w:rsidRDefault="007327F0" w:rsidP="007327F0">
                            <w:pPr>
                              <w:pStyle w:val="HTMLPreformatted"/>
                              <w:shd w:val="clear" w:color="auto" w:fill="FFFFFF"/>
                              <w:tabs>
                                <w:tab w:val="clear" w:pos="916"/>
                                <w:tab w:val="clear" w:pos="1832"/>
                                <w:tab w:val="clear" w:pos="2748"/>
                                <w:tab w:val="clear" w:pos="3664"/>
                                <w:tab w:val="clear" w:pos="4580"/>
                                <w:tab w:val="clear" w:pos="5496"/>
                                <w:tab w:val="clear" w:pos="6412"/>
                                <w:tab w:val="clear" w:pos="7328"/>
                                <w:tab w:val="clear" w:pos="8244"/>
                                <w:tab w:val="clear" w:pos="9160"/>
                                <w:tab w:val="clear" w:pos="10076"/>
                                <w:tab w:val="clear" w:pos="10992"/>
                                <w:tab w:val="clear" w:pos="11908"/>
                                <w:tab w:val="clear" w:pos="12824"/>
                                <w:tab w:val="clear" w:pos="13740"/>
                                <w:tab w:val="clear" w:pos="14656"/>
                              </w:tabs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 w:rsidR="002066CA" w:rsidRPr="002066C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="002066CA" w:rsidRPr="002066C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00"/>
                              </w:rPr>
                              <w:t>@*</w:t>
                            </w:r>
                            <w:r w:rsidR="002066CA" w:rsidRPr="002066CA">
                              <w:rPr>
                                <w:rFonts w:ascii="Consolas" w:hAnsi="Consolas" w:cs="Consolas"/>
                                <w:color w:val="006400"/>
                                <w:sz w:val="16"/>
                                <w:szCs w:val="16"/>
                              </w:rPr>
                              <w:t> 4g </w:t>
                            </w:r>
                            <w:r w:rsidR="002066CA" w:rsidRPr="002066C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00"/>
                              </w:rPr>
                              <w:t>*@</w:t>
                            </w:r>
                          </w:p>
                          <w:p w:rsidR="002066CA" w:rsidRPr="002066CA" w:rsidRDefault="007327F0" w:rsidP="007327F0">
                            <w:pPr>
                              <w:pStyle w:val="HTMLPreformatted"/>
                              <w:shd w:val="clear" w:color="auto" w:fill="FFFFFF"/>
                              <w:tabs>
                                <w:tab w:val="clear" w:pos="916"/>
                                <w:tab w:val="clear" w:pos="1832"/>
                                <w:tab w:val="clear" w:pos="2748"/>
                                <w:tab w:val="clear" w:pos="3664"/>
                                <w:tab w:val="clear" w:pos="4580"/>
                                <w:tab w:val="clear" w:pos="5496"/>
                                <w:tab w:val="clear" w:pos="6412"/>
                                <w:tab w:val="clear" w:pos="7328"/>
                                <w:tab w:val="clear" w:pos="8244"/>
                                <w:tab w:val="clear" w:pos="9160"/>
                                <w:tab w:val="clear" w:pos="10076"/>
                                <w:tab w:val="clear" w:pos="10992"/>
                                <w:tab w:val="clear" w:pos="11908"/>
                                <w:tab w:val="clear" w:pos="12824"/>
                                <w:tab w:val="clear" w:pos="13740"/>
                                <w:tab w:val="clear" w:pos="14656"/>
                              </w:tabs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 w:rsidR="002066CA" w:rsidRPr="002066CA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lt;</w:t>
                            </w:r>
                            <w:r w:rsidR="002066CA" w:rsidRPr="002066CA">
                              <w:rPr>
                                <w:rFonts w:ascii="Consolas" w:hAnsi="Consolas" w:cs="Consolas"/>
                                <w:color w:val="800000"/>
                                <w:sz w:val="16"/>
                                <w:szCs w:val="16"/>
                              </w:rPr>
                              <w:t>ul</w:t>
                            </w:r>
                            <w:r w:rsidR="002066CA" w:rsidRPr="002066CA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:rsidR="00CA7678" w:rsidRDefault="007327F0" w:rsidP="007327F0">
                            <w:pPr>
                              <w:pStyle w:val="HTMLPreformatted"/>
                              <w:shd w:val="clear" w:color="auto" w:fill="FFFFFF"/>
                              <w:tabs>
                                <w:tab w:val="clear" w:pos="916"/>
                                <w:tab w:val="clear" w:pos="1832"/>
                                <w:tab w:val="clear" w:pos="2748"/>
                                <w:tab w:val="clear" w:pos="3664"/>
                                <w:tab w:val="clear" w:pos="4580"/>
                                <w:tab w:val="clear" w:pos="5496"/>
                                <w:tab w:val="clear" w:pos="6412"/>
                                <w:tab w:val="clear" w:pos="7328"/>
                                <w:tab w:val="clear" w:pos="8244"/>
                                <w:tab w:val="clear" w:pos="9160"/>
                                <w:tab w:val="clear" w:pos="10076"/>
                                <w:tab w:val="clear" w:pos="10992"/>
                                <w:tab w:val="clear" w:pos="11908"/>
                                <w:tab w:val="clear" w:pos="12824"/>
                                <w:tab w:val="clear" w:pos="13740"/>
                                <w:tab w:val="clear" w:pos="14656"/>
                              </w:tabs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 w:rsidR="002066CA" w:rsidRPr="002066C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00"/>
                              </w:rPr>
                              <w:t>@</w:t>
                            </w:r>
                            <w:r w:rsidR="002066CA" w:rsidRPr="002066CA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foreach</w:t>
                            </w:r>
                            <w:r w:rsidR="002066CA" w:rsidRPr="002066C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(CodeTalk.Domain.Models.</w:t>
                            </w:r>
                            <w:r w:rsidR="002066CA" w:rsidRPr="002066CA">
                              <w:rPr>
                                <w:rFonts w:ascii="Consolas" w:hAnsi="Consolas" w:cs="Consolas"/>
                                <w:color w:val="2B91AF"/>
                                <w:sz w:val="16"/>
                                <w:szCs w:val="16"/>
                              </w:rPr>
                              <w:t>Comment</w:t>
                            </w:r>
                            <w:r w:rsidR="002066CA" w:rsidRPr="002066C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  <w:p w:rsidR="002066CA" w:rsidRPr="002066CA" w:rsidRDefault="00CA7678" w:rsidP="007327F0">
                            <w:pPr>
                              <w:pStyle w:val="HTMLPreformatted"/>
                              <w:shd w:val="clear" w:color="auto" w:fill="FFFFFF"/>
                              <w:tabs>
                                <w:tab w:val="clear" w:pos="916"/>
                                <w:tab w:val="clear" w:pos="1832"/>
                                <w:tab w:val="clear" w:pos="2748"/>
                                <w:tab w:val="clear" w:pos="3664"/>
                                <w:tab w:val="clear" w:pos="4580"/>
                                <w:tab w:val="clear" w:pos="5496"/>
                                <w:tab w:val="clear" w:pos="6412"/>
                                <w:tab w:val="clear" w:pos="7328"/>
                                <w:tab w:val="clear" w:pos="8244"/>
                                <w:tab w:val="clear" w:pos="9160"/>
                                <w:tab w:val="clear" w:pos="10076"/>
                                <w:tab w:val="clear" w:pos="10992"/>
                                <w:tab w:val="clear" w:pos="11908"/>
                                <w:tab w:val="clear" w:pos="12824"/>
                                <w:tab w:val="clear" w:pos="13740"/>
                                <w:tab w:val="clear" w:pos="14656"/>
                              </w:tabs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                             </w:t>
                            </w:r>
                            <w:r w:rsidR="002066CA" w:rsidRPr="002066C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comment </w:t>
                            </w:r>
                            <w:r w:rsidR="002066CA" w:rsidRPr="002066CA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in</w:t>
                            </w:r>
                            <w:r w:rsidR="002066CA" w:rsidRPr="002066C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talk.Comments)</w:t>
                            </w:r>
                          </w:p>
                          <w:p w:rsidR="002066CA" w:rsidRPr="002066CA" w:rsidRDefault="007327F0" w:rsidP="007327F0">
                            <w:pPr>
                              <w:pStyle w:val="HTMLPreformatted"/>
                              <w:shd w:val="clear" w:color="auto" w:fill="FFFFFF"/>
                              <w:tabs>
                                <w:tab w:val="clear" w:pos="916"/>
                                <w:tab w:val="clear" w:pos="1832"/>
                                <w:tab w:val="clear" w:pos="2748"/>
                                <w:tab w:val="clear" w:pos="3664"/>
                                <w:tab w:val="clear" w:pos="4580"/>
                                <w:tab w:val="clear" w:pos="5496"/>
                                <w:tab w:val="clear" w:pos="6412"/>
                                <w:tab w:val="clear" w:pos="7328"/>
                                <w:tab w:val="clear" w:pos="8244"/>
                                <w:tab w:val="clear" w:pos="9160"/>
                                <w:tab w:val="clear" w:pos="10076"/>
                                <w:tab w:val="clear" w:pos="10992"/>
                                <w:tab w:val="clear" w:pos="11908"/>
                                <w:tab w:val="clear" w:pos="12824"/>
                                <w:tab w:val="clear" w:pos="13740"/>
                                <w:tab w:val="clear" w:pos="14656"/>
                              </w:tabs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 w:rsidR="002066CA" w:rsidRPr="002066C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{ </w:t>
                            </w:r>
                          </w:p>
                          <w:p w:rsidR="002066CA" w:rsidRPr="002066CA" w:rsidRDefault="007327F0" w:rsidP="007327F0">
                            <w:pPr>
                              <w:pStyle w:val="HTMLPreformatted"/>
                              <w:shd w:val="clear" w:color="auto" w:fill="FFFFFF"/>
                              <w:tabs>
                                <w:tab w:val="clear" w:pos="916"/>
                                <w:tab w:val="clear" w:pos="1832"/>
                                <w:tab w:val="clear" w:pos="2748"/>
                                <w:tab w:val="clear" w:pos="3664"/>
                                <w:tab w:val="clear" w:pos="4580"/>
                                <w:tab w:val="clear" w:pos="5496"/>
                                <w:tab w:val="clear" w:pos="6412"/>
                                <w:tab w:val="clear" w:pos="7328"/>
                                <w:tab w:val="clear" w:pos="8244"/>
                                <w:tab w:val="clear" w:pos="9160"/>
                                <w:tab w:val="clear" w:pos="10076"/>
                                <w:tab w:val="clear" w:pos="10992"/>
                                <w:tab w:val="clear" w:pos="11908"/>
                                <w:tab w:val="clear" w:pos="12824"/>
                                <w:tab w:val="clear" w:pos="13740"/>
                                <w:tab w:val="clear" w:pos="14656"/>
                              </w:tabs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 w:rsidR="002066CA" w:rsidRPr="002066CA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lt;</w:t>
                            </w:r>
                            <w:r w:rsidR="002066CA" w:rsidRPr="002066CA">
                              <w:rPr>
                                <w:rFonts w:ascii="Consolas" w:hAnsi="Consolas" w:cs="Consolas"/>
                                <w:color w:val="800000"/>
                                <w:sz w:val="16"/>
                                <w:szCs w:val="16"/>
                              </w:rPr>
                              <w:t>li</w:t>
                            </w:r>
                            <w:r w:rsidR="002066CA" w:rsidRPr="002066CA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:rsidR="002066CA" w:rsidRPr="002066CA" w:rsidRDefault="007327F0" w:rsidP="007327F0">
                            <w:pPr>
                              <w:pStyle w:val="HTMLPreformatted"/>
                              <w:shd w:val="clear" w:color="auto" w:fill="FFFFFF"/>
                              <w:tabs>
                                <w:tab w:val="clear" w:pos="916"/>
                                <w:tab w:val="clear" w:pos="1832"/>
                                <w:tab w:val="clear" w:pos="2748"/>
                                <w:tab w:val="clear" w:pos="3664"/>
                                <w:tab w:val="clear" w:pos="4580"/>
                                <w:tab w:val="clear" w:pos="5496"/>
                                <w:tab w:val="clear" w:pos="6412"/>
                                <w:tab w:val="clear" w:pos="7328"/>
                                <w:tab w:val="clear" w:pos="8244"/>
                                <w:tab w:val="clear" w:pos="9160"/>
                                <w:tab w:val="clear" w:pos="10076"/>
                                <w:tab w:val="clear" w:pos="10992"/>
                                <w:tab w:val="clear" w:pos="11908"/>
                                <w:tab w:val="clear" w:pos="12824"/>
                                <w:tab w:val="clear" w:pos="13740"/>
                                <w:tab w:val="clear" w:pos="14656"/>
                              </w:tabs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 w:rsidR="002066CA" w:rsidRPr="002066CA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lt;</w:t>
                            </w:r>
                            <w:r w:rsidR="002066CA" w:rsidRPr="002066CA">
                              <w:rPr>
                                <w:rFonts w:ascii="Consolas" w:hAnsi="Consolas" w:cs="Consolas"/>
                                <w:color w:val="800000"/>
                                <w:sz w:val="16"/>
                                <w:szCs w:val="16"/>
                              </w:rPr>
                              <w:t>p</w:t>
                            </w:r>
                            <w:r w:rsidR="002066CA" w:rsidRPr="002066CA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  <w:r w:rsidR="002066CA" w:rsidRPr="002066C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00"/>
                              </w:rPr>
                              <w:t>@</w:t>
                            </w:r>
                            <w:r w:rsidR="002066CA" w:rsidRPr="002066C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comment.Body</w:t>
                            </w:r>
                            <w:r w:rsidR="002066CA" w:rsidRPr="002066CA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lt;/</w:t>
                            </w:r>
                            <w:r w:rsidR="002066CA" w:rsidRPr="002066CA">
                              <w:rPr>
                                <w:rFonts w:ascii="Consolas" w:hAnsi="Consolas" w:cs="Consolas"/>
                                <w:color w:val="800000"/>
                                <w:sz w:val="16"/>
                                <w:szCs w:val="16"/>
                              </w:rPr>
                              <w:t>p</w:t>
                            </w:r>
                            <w:r w:rsidR="002066CA" w:rsidRPr="002066CA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:rsidR="002066CA" w:rsidRPr="002066CA" w:rsidRDefault="007327F0" w:rsidP="007327F0">
                            <w:pPr>
                              <w:pStyle w:val="HTMLPreformatted"/>
                              <w:shd w:val="clear" w:color="auto" w:fill="FFFFFF"/>
                              <w:tabs>
                                <w:tab w:val="clear" w:pos="916"/>
                                <w:tab w:val="clear" w:pos="1832"/>
                                <w:tab w:val="clear" w:pos="2748"/>
                                <w:tab w:val="clear" w:pos="3664"/>
                                <w:tab w:val="clear" w:pos="4580"/>
                                <w:tab w:val="clear" w:pos="5496"/>
                                <w:tab w:val="clear" w:pos="6412"/>
                                <w:tab w:val="clear" w:pos="7328"/>
                                <w:tab w:val="clear" w:pos="8244"/>
                                <w:tab w:val="clear" w:pos="9160"/>
                                <w:tab w:val="clear" w:pos="10076"/>
                                <w:tab w:val="clear" w:pos="10992"/>
                                <w:tab w:val="clear" w:pos="11908"/>
                                <w:tab w:val="clear" w:pos="12824"/>
                                <w:tab w:val="clear" w:pos="13740"/>
                                <w:tab w:val="clear" w:pos="14656"/>
                              </w:tabs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 w:rsidR="002066CA" w:rsidRPr="002066CA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lt;</w:t>
                            </w:r>
                            <w:r w:rsidR="002066CA" w:rsidRPr="002066CA">
                              <w:rPr>
                                <w:rFonts w:ascii="Consolas" w:hAnsi="Consolas" w:cs="Consolas"/>
                                <w:color w:val="800000"/>
                                <w:sz w:val="16"/>
                                <w:szCs w:val="16"/>
                              </w:rPr>
                              <w:t>p</w:t>
                            </w:r>
                            <w:r w:rsidR="002066CA" w:rsidRPr="002066CA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gt;&lt;</w:t>
                            </w:r>
                            <w:r w:rsidR="002066CA" w:rsidRPr="002066CA">
                              <w:rPr>
                                <w:rFonts w:ascii="Consolas" w:hAnsi="Consolas" w:cs="Consolas"/>
                                <w:color w:val="800000"/>
                                <w:sz w:val="16"/>
                                <w:szCs w:val="16"/>
                              </w:rPr>
                              <w:t>i</w:t>
                            </w:r>
                            <w:r w:rsidR="002066CA" w:rsidRPr="002066CA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  <w:r w:rsidR="002066CA" w:rsidRPr="002066C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00"/>
                              </w:rPr>
                              <w:t>@</w:t>
                            </w:r>
                            <w:r w:rsidR="002066CA" w:rsidRPr="002066C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comment.Commentor</w:t>
                            </w:r>
                            <w:r w:rsidR="002066CA" w:rsidRPr="002066CA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lt;/</w:t>
                            </w:r>
                            <w:r w:rsidR="002066CA" w:rsidRPr="002066CA">
                              <w:rPr>
                                <w:rFonts w:ascii="Consolas" w:hAnsi="Consolas" w:cs="Consolas"/>
                                <w:color w:val="800000"/>
                                <w:sz w:val="16"/>
                                <w:szCs w:val="16"/>
                              </w:rPr>
                              <w:t>i</w:t>
                            </w:r>
                            <w:r w:rsidR="002066CA" w:rsidRPr="002066CA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gt;&lt;/</w:t>
                            </w:r>
                            <w:r w:rsidR="002066CA" w:rsidRPr="002066CA">
                              <w:rPr>
                                <w:rFonts w:ascii="Consolas" w:hAnsi="Consolas" w:cs="Consolas"/>
                                <w:color w:val="800000"/>
                                <w:sz w:val="16"/>
                                <w:szCs w:val="16"/>
                              </w:rPr>
                              <w:t>p</w:t>
                            </w:r>
                            <w:r w:rsidR="002066CA" w:rsidRPr="002066CA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  <w:r w:rsidR="002066CA" w:rsidRPr="002066C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="002066CA" w:rsidRPr="002066C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00"/>
                              </w:rPr>
                              <w:t>@*</w:t>
                            </w:r>
                            <w:r w:rsidR="002066CA" w:rsidRPr="002066CA">
                              <w:rPr>
                                <w:rFonts w:ascii="Consolas" w:hAnsi="Consolas" w:cs="Consolas"/>
                                <w:color w:val="006400"/>
                                <w:sz w:val="16"/>
                                <w:szCs w:val="16"/>
                              </w:rPr>
                              <w:t> 4j </w:t>
                            </w:r>
                            <w:r w:rsidR="002066CA" w:rsidRPr="002066C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00"/>
                              </w:rPr>
                              <w:t>*@</w:t>
                            </w:r>
                          </w:p>
                          <w:p w:rsidR="002066CA" w:rsidRPr="002066CA" w:rsidRDefault="007327F0" w:rsidP="007327F0">
                            <w:pPr>
                              <w:pStyle w:val="HTMLPreformatted"/>
                              <w:shd w:val="clear" w:color="auto" w:fill="FFFFFF"/>
                              <w:tabs>
                                <w:tab w:val="clear" w:pos="916"/>
                                <w:tab w:val="clear" w:pos="1832"/>
                                <w:tab w:val="clear" w:pos="2748"/>
                                <w:tab w:val="clear" w:pos="3664"/>
                                <w:tab w:val="clear" w:pos="4580"/>
                                <w:tab w:val="clear" w:pos="5496"/>
                                <w:tab w:val="clear" w:pos="6412"/>
                                <w:tab w:val="clear" w:pos="7328"/>
                                <w:tab w:val="clear" w:pos="8244"/>
                                <w:tab w:val="clear" w:pos="9160"/>
                                <w:tab w:val="clear" w:pos="10076"/>
                                <w:tab w:val="clear" w:pos="10992"/>
                                <w:tab w:val="clear" w:pos="11908"/>
                                <w:tab w:val="clear" w:pos="12824"/>
                                <w:tab w:val="clear" w:pos="13740"/>
                                <w:tab w:val="clear" w:pos="14656"/>
                              </w:tabs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 w:rsidR="002066CA" w:rsidRPr="002066CA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lt;/</w:t>
                            </w:r>
                            <w:r w:rsidR="002066CA" w:rsidRPr="002066CA">
                              <w:rPr>
                                <w:rFonts w:ascii="Consolas" w:hAnsi="Consolas" w:cs="Consolas"/>
                                <w:color w:val="800000"/>
                                <w:sz w:val="16"/>
                                <w:szCs w:val="16"/>
                              </w:rPr>
                              <w:t>li</w:t>
                            </w:r>
                            <w:r w:rsidR="002066CA" w:rsidRPr="002066CA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:rsidR="002066CA" w:rsidRPr="002066CA" w:rsidRDefault="007327F0" w:rsidP="007327F0">
                            <w:pPr>
                              <w:pStyle w:val="HTMLPreformatted"/>
                              <w:shd w:val="clear" w:color="auto" w:fill="FFFFFF"/>
                              <w:tabs>
                                <w:tab w:val="clear" w:pos="916"/>
                                <w:tab w:val="clear" w:pos="1832"/>
                                <w:tab w:val="clear" w:pos="2748"/>
                                <w:tab w:val="clear" w:pos="3664"/>
                                <w:tab w:val="clear" w:pos="4580"/>
                                <w:tab w:val="clear" w:pos="5496"/>
                                <w:tab w:val="clear" w:pos="6412"/>
                                <w:tab w:val="clear" w:pos="7328"/>
                                <w:tab w:val="clear" w:pos="8244"/>
                                <w:tab w:val="clear" w:pos="9160"/>
                                <w:tab w:val="clear" w:pos="10076"/>
                                <w:tab w:val="clear" w:pos="10992"/>
                                <w:tab w:val="clear" w:pos="11908"/>
                                <w:tab w:val="clear" w:pos="12824"/>
                                <w:tab w:val="clear" w:pos="13740"/>
                                <w:tab w:val="clear" w:pos="14656"/>
                              </w:tabs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 w:rsidR="002066CA" w:rsidRPr="002066C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  <w:p w:rsidR="002066CA" w:rsidRPr="002066CA" w:rsidRDefault="007327F0" w:rsidP="007327F0">
                            <w:pPr>
                              <w:pStyle w:val="HTMLPreformatted"/>
                              <w:shd w:val="clear" w:color="auto" w:fill="FFFFFF"/>
                              <w:tabs>
                                <w:tab w:val="clear" w:pos="916"/>
                                <w:tab w:val="clear" w:pos="1832"/>
                                <w:tab w:val="clear" w:pos="2748"/>
                                <w:tab w:val="clear" w:pos="3664"/>
                                <w:tab w:val="clear" w:pos="4580"/>
                                <w:tab w:val="clear" w:pos="5496"/>
                                <w:tab w:val="clear" w:pos="6412"/>
                                <w:tab w:val="clear" w:pos="7328"/>
                                <w:tab w:val="clear" w:pos="8244"/>
                                <w:tab w:val="clear" w:pos="9160"/>
                                <w:tab w:val="clear" w:pos="10076"/>
                                <w:tab w:val="clear" w:pos="10992"/>
                                <w:tab w:val="clear" w:pos="11908"/>
                                <w:tab w:val="clear" w:pos="12824"/>
                                <w:tab w:val="clear" w:pos="13740"/>
                                <w:tab w:val="clear" w:pos="14656"/>
                              </w:tabs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 w:rsidR="002066CA" w:rsidRPr="002066CA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lt;/</w:t>
                            </w:r>
                            <w:r w:rsidR="002066CA" w:rsidRPr="002066CA">
                              <w:rPr>
                                <w:rFonts w:ascii="Consolas" w:hAnsi="Consolas" w:cs="Consolas"/>
                                <w:color w:val="800000"/>
                                <w:sz w:val="16"/>
                                <w:szCs w:val="16"/>
                              </w:rPr>
                              <w:t>ul</w:t>
                            </w:r>
                            <w:r w:rsidR="002066CA" w:rsidRPr="002066CA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:rsidR="002066CA" w:rsidRPr="002066CA" w:rsidRDefault="007327F0" w:rsidP="007327F0">
                            <w:pPr>
                              <w:pStyle w:val="HTMLPreformatted"/>
                              <w:shd w:val="clear" w:color="auto" w:fill="FFFFFF"/>
                              <w:tabs>
                                <w:tab w:val="clear" w:pos="916"/>
                                <w:tab w:val="clear" w:pos="1832"/>
                                <w:tab w:val="clear" w:pos="2748"/>
                                <w:tab w:val="clear" w:pos="3664"/>
                                <w:tab w:val="clear" w:pos="4580"/>
                                <w:tab w:val="clear" w:pos="5496"/>
                                <w:tab w:val="clear" w:pos="6412"/>
                                <w:tab w:val="clear" w:pos="7328"/>
                                <w:tab w:val="clear" w:pos="8244"/>
                                <w:tab w:val="clear" w:pos="9160"/>
                                <w:tab w:val="clear" w:pos="10076"/>
                                <w:tab w:val="clear" w:pos="10992"/>
                                <w:tab w:val="clear" w:pos="11908"/>
                                <w:tab w:val="clear" w:pos="12824"/>
                                <w:tab w:val="clear" w:pos="13740"/>
                                <w:tab w:val="clear" w:pos="14656"/>
                              </w:tabs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CA7678" w:rsidRDefault="007327F0" w:rsidP="007327F0">
                            <w:pPr>
                              <w:pStyle w:val="HTMLPreformatted"/>
                              <w:shd w:val="clear" w:color="auto" w:fill="FFFFFF"/>
                              <w:tabs>
                                <w:tab w:val="clear" w:pos="916"/>
                                <w:tab w:val="clear" w:pos="1832"/>
                                <w:tab w:val="clear" w:pos="2748"/>
                                <w:tab w:val="clear" w:pos="3664"/>
                                <w:tab w:val="clear" w:pos="4580"/>
                                <w:tab w:val="clear" w:pos="5496"/>
                                <w:tab w:val="clear" w:pos="6412"/>
                                <w:tab w:val="clear" w:pos="7328"/>
                                <w:tab w:val="clear" w:pos="8244"/>
                                <w:tab w:val="clear" w:pos="9160"/>
                                <w:tab w:val="clear" w:pos="10076"/>
                                <w:tab w:val="clear" w:pos="10992"/>
                                <w:tab w:val="clear" w:pos="11908"/>
                                <w:tab w:val="clear" w:pos="12824"/>
                                <w:tab w:val="clear" w:pos="13740"/>
                                <w:tab w:val="clear" w:pos="14656"/>
                              </w:tabs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 w:rsidR="002066CA" w:rsidRPr="002066CA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lt;</w:t>
                            </w:r>
                            <w:r w:rsidR="002066CA" w:rsidRPr="002066CA">
                              <w:rPr>
                                <w:rFonts w:ascii="Consolas" w:hAnsi="Consolas" w:cs="Consolas"/>
                                <w:color w:val="800000"/>
                                <w:sz w:val="16"/>
                                <w:szCs w:val="16"/>
                              </w:rPr>
                              <w:t>p</w:t>
                            </w:r>
                            <w:r w:rsidR="002066CA" w:rsidRPr="002066CA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  <w:r w:rsidR="002066CA" w:rsidRPr="002066C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00"/>
                              </w:rPr>
                              <w:t>@</w:t>
                            </w:r>
                            <w:r w:rsidR="002066CA" w:rsidRPr="002066C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Html.ActionLink(</w:t>
                            </w:r>
                            <w:r w:rsidR="002066CA" w:rsidRPr="002066CA">
                              <w:rPr>
                                <w:rFonts w:ascii="Consolas" w:hAnsi="Consolas" w:cs="Consolas"/>
                                <w:color w:val="A31515"/>
                                <w:sz w:val="16"/>
                                <w:szCs w:val="16"/>
                              </w:rPr>
                              <w:t>"Add Comment"</w:t>
                            </w:r>
                            <w:r w:rsidR="002066CA" w:rsidRPr="002066C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, </w:t>
                            </w:r>
                            <w:r w:rsidR="002066CA" w:rsidRPr="002066CA">
                              <w:rPr>
                                <w:rFonts w:ascii="Consolas" w:hAnsi="Consolas" w:cs="Consolas"/>
                                <w:color w:val="A31515"/>
                                <w:sz w:val="16"/>
                                <w:szCs w:val="16"/>
                              </w:rPr>
                              <w:t>"AddComment"</w:t>
                            </w:r>
                            <w:r w:rsidR="002066CA" w:rsidRPr="002066C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, </w:t>
                            </w:r>
                          </w:p>
                          <w:p w:rsidR="002066CA" w:rsidRPr="002066CA" w:rsidRDefault="00CA7678" w:rsidP="007327F0">
                            <w:pPr>
                              <w:pStyle w:val="HTMLPreformatted"/>
                              <w:shd w:val="clear" w:color="auto" w:fill="FFFFFF"/>
                              <w:tabs>
                                <w:tab w:val="clear" w:pos="916"/>
                                <w:tab w:val="clear" w:pos="1832"/>
                                <w:tab w:val="clear" w:pos="2748"/>
                                <w:tab w:val="clear" w:pos="3664"/>
                                <w:tab w:val="clear" w:pos="4580"/>
                                <w:tab w:val="clear" w:pos="5496"/>
                                <w:tab w:val="clear" w:pos="6412"/>
                                <w:tab w:val="clear" w:pos="7328"/>
                                <w:tab w:val="clear" w:pos="8244"/>
                                <w:tab w:val="clear" w:pos="9160"/>
                                <w:tab w:val="clear" w:pos="10076"/>
                                <w:tab w:val="clear" w:pos="10992"/>
                                <w:tab w:val="clear" w:pos="11908"/>
                                <w:tab w:val="clear" w:pos="12824"/>
                                <w:tab w:val="clear" w:pos="13740"/>
                                <w:tab w:val="clear" w:pos="14656"/>
                              </w:tabs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            </w:t>
                            </w:r>
                            <w:r w:rsidR="002066CA" w:rsidRPr="002066CA">
                              <w:rPr>
                                <w:rFonts w:ascii="Consolas" w:hAnsi="Consolas" w:cs="Consolas"/>
                                <w:color w:val="A31515"/>
                                <w:sz w:val="16"/>
                                <w:szCs w:val="16"/>
                              </w:rPr>
                              <w:t>"Home"</w:t>
                            </w:r>
                            <w:r w:rsidR="002066CA" w:rsidRPr="002066C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, </w:t>
                            </w:r>
                            <w:r w:rsidR="002066CA" w:rsidRPr="002066CA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new</w:t>
                            </w:r>
                            <w:r w:rsidR="002066CA" w:rsidRPr="002066C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{ id=talk.Id }, </w:t>
                            </w:r>
                            <w:r w:rsidR="002066CA" w:rsidRPr="002066CA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null</w:t>
                            </w:r>
                            <w:r w:rsidR="002066CA" w:rsidRPr="002066C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)</w:t>
                            </w:r>
                            <w:r w:rsidR="002066CA" w:rsidRPr="002066CA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lt;/</w:t>
                            </w:r>
                            <w:r w:rsidR="002066CA" w:rsidRPr="002066CA">
                              <w:rPr>
                                <w:rFonts w:ascii="Consolas" w:hAnsi="Consolas" w:cs="Consolas"/>
                                <w:color w:val="800000"/>
                                <w:sz w:val="16"/>
                                <w:szCs w:val="16"/>
                              </w:rPr>
                              <w:t>p</w:t>
                            </w:r>
                            <w:r w:rsidR="002066CA" w:rsidRPr="002066CA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  <w:r w:rsidR="002066CA" w:rsidRPr="002066C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</w:t>
                            </w:r>
                            <w:r w:rsidR="002066CA" w:rsidRPr="002066C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00"/>
                              </w:rPr>
                              <w:t>@*</w:t>
                            </w:r>
                            <w:r w:rsidR="002066CA" w:rsidRPr="002066CA">
                              <w:rPr>
                                <w:rFonts w:ascii="Consolas" w:hAnsi="Consolas" w:cs="Consolas"/>
                                <w:color w:val="006400"/>
                                <w:sz w:val="16"/>
                                <w:szCs w:val="16"/>
                              </w:rPr>
                              <w:t> 4h </w:t>
                            </w:r>
                            <w:r w:rsidR="002066CA" w:rsidRPr="002066C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00"/>
                              </w:rPr>
                              <w:t>*@</w:t>
                            </w:r>
                          </w:p>
                          <w:p w:rsidR="002066CA" w:rsidRPr="002066CA" w:rsidRDefault="002066CA" w:rsidP="007327F0">
                            <w:pPr>
                              <w:pStyle w:val="HTMLPreformatted"/>
                              <w:shd w:val="clear" w:color="auto" w:fill="FFFFFF"/>
                              <w:tabs>
                                <w:tab w:val="clear" w:pos="916"/>
                                <w:tab w:val="clear" w:pos="1832"/>
                                <w:tab w:val="clear" w:pos="2748"/>
                                <w:tab w:val="clear" w:pos="3664"/>
                                <w:tab w:val="clear" w:pos="4580"/>
                                <w:tab w:val="clear" w:pos="5496"/>
                                <w:tab w:val="clear" w:pos="6412"/>
                                <w:tab w:val="clear" w:pos="7328"/>
                                <w:tab w:val="clear" w:pos="8244"/>
                                <w:tab w:val="clear" w:pos="9160"/>
                                <w:tab w:val="clear" w:pos="10076"/>
                                <w:tab w:val="clear" w:pos="10992"/>
                                <w:tab w:val="clear" w:pos="11908"/>
                                <w:tab w:val="clear" w:pos="12824"/>
                                <w:tab w:val="clear" w:pos="13740"/>
                                <w:tab w:val="clear" w:pos="14656"/>
                              </w:tabs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066C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2066CA" w:rsidRPr="002066CA" w:rsidRDefault="007327F0" w:rsidP="007327F0">
                            <w:pPr>
                              <w:pStyle w:val="HTMLPreformatted"/>
                              <w:shd w:val="clear" w:color="auto" w:fill="FFFFFF"/>
                              <w:tabs>
                                <w:tab w:val="clear" w:pos="916"/>
                                <w:tab w:val="clear" w:pos="1832"/>
                                <w:tab w:val="clear" w:pos="2748"/>
                                <w:tab w:val="clear" w:pos="3664"/>
                                <w:tab w:val="clear" w:pos="4580"/>
                                <w:tab w:val="clear" w:pos="5496"/>
                                <w:tab w:val="clear" w:pos="6412"/>
                                <w:tab w:val="clear" w:pos="7328"/>
                                <w:tab w:val="clear" w:pos="8244"/>
                                <w:tab w:val="clear" w:pos="9160"/>
                                <w:tab w:val="clear" w:pos="10076"/>
                                <w:tab w:val="clear" w:pos="10992"/>
                                <w:tab w:val="clear" w:pos="11908"/>
                                <w:tab w:val="clear" w:pos="12824"/>
                                <w:tab w:val="clear" w:pos="13740"/>
                                <w:tab w:val="clear" w:pos="14656"/>
                              </w:tabs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 w:rsidR="002066CA" w:rsidRPr="002066CA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lt;/</w:t>
                            </w:r>
                            <w:r w:rsidR="002066CA" w:rsidRPr="002066CA">
                              <w:rPr>
                                <w:rFonts w:ascii="Consolas" w:hAnsi="Consolas" w:cs="Consolas"/>
                                <w:color w:val="800000"/>
                                <w:sz w:val="16"/>
                                <w:szCs w:val="16"/>
                              </w:rPr>
                              <w:t>li</w:t>
                            </w:r>
                            <w:r w:rsidR="002066CA" w:rsidRPr="002066CA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:rsidR="002066CA" w:rsidRPr="002066CA" w:rsidRDefault="007327F0" w:rsidP="007327F0">
                            <w:pPr>
                              <w:pStyle w:val="HTMLPreformatted"/>
                              <w:shd w:val="clear" w:color="auto" w:fill="FFFFFF"/>
                              <w:tabs>
                                <w:tab w:val="clear" w:pos="916"/>
                                <w:tab w:val="clear" w:pos="1832"/>
                                <w:tab w:val="clear" w:pos="2748"/>
                                <w:tab w:val="clear" w:pos="3664"/>
                                <w:tab w:val="clear" w:pos="4580"/>
                                <w:tab w:val="clear" w:pos="5496"/>
                                <w:tab w:val="clear" w:pos="6412"/>
                                <w:tab w:val="clear" w:pos="7328"/>
                                <w:tab w:val="clear" w:pos="8244"/>
                                <w:tab w:val="clear" w:pos="9160"/>
                                <w:tab w:val="clear" w:pos="10076"/>
                                <w:tab w:val="clear" w:pos="10992"/>
                                <w:tab w:val="clear" w:pos="11908"/>
                                <w:tab w:val="clear" w:pos="12824"/>
                                <w:tab w:val="clear" w:pos="13740"/>
                                <w:tab w:val="clear" w:pos="14656"/>
                              </w:tabs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 w:rsidR="002066CA" w:rsidRPr="002066C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  <w:p w:rsidR="002066CA" w:rsidRPr="002066CA" w:rsidRDefault="007327F0" w:rsidP="007327F0">
                            <w:pPr>
                              <w:pStyle w:val="HTMLPreformatted"/>
                              <w:shd w:val="clear" w:color="auto" w:fill="FFFFFF"/>
                              <w:tabs>
                                <w:tab w:val="clear" w:pos="916"/>
                                <w:tab w:val="clear" w:pos="1832"/>
                                <w:tab w:val="clear" w:pos="2748"/>
                                <w:tab w:val="clear" w:pos="3664"/>
                                <w:tab w:val="clear" w:pos="4580"/>
                                <w:tab w:val="clear" w:pos="5496"/>
                                <w:tab w:val="clear" w:pos="6412"/>
                                <w:tab w:val="clear" w:pos="7328"/>
                                <w:tab w:val="clear" w:pos="8244"/>
                                <w:tab w:val="clear" w:pos="9160"/>
                                <w:tab w:val="clear" w:pos="10076"/>
                                <w:tab w:val="clear" w:pos="10992"/>
                                <w:tab w:val="clear" w:pos="11908"/>
                                <w:tab w:val="clear" w:pos="12824"/>
                                <w:tab w:val="clear" w:pos="13740"/>
                                <w:tab w:val="clear" w:pos="14656"/>
                              </w:tabs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 w:rsidR="002066CA" w:rsidRPr="002066CA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lt;/</w:t>
                            </w:r>
                            <w:r w:rsidR="002066CA" w:rsidRPr="002066CA">
                              <w:rPr>
                                <w:rFonts w:ascii="Consolas" w:hAnsi="Consolas" w:cs="Consolas"/>
                                <w:color w:val="800000"/>
                                <w:sz w:val="16"/>
                                <w:szCs w:val="16"/>
                              </w:rPr>
                              <w:t>ul</w:t>
                            </w:r>
                            <w:r w:rsidR="002066CA" w:rsidRPr="002066CA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:rsidR="002066CA" w:rsidRPr="002066CA" w:rsidRDefault="002066CA" w:rsidP="007327F0">
                            <w:pPr>
                              <w:pStyle w:val="HTMLPreformatted"/>
                              <w:shd w:val="clear" w:color="auto" w:fill="FFFFFF"/>
                              <w:tabs>
                                <w:tab w:val="clear" w:pos="916"/>
                                <w:tab w:val="clear" w:pos="1832"/>
                                <w:tab w:val="clear" w:pos="2748"/>
                                <w:tab w:val="clear" w:pos="3664"/>
                                <w:tab w:val="clear" w:pos="4580"/>
                                <w:tab w:val="clear" w:pos="5496"/>
                                <w:tab w:val="clear" w:pos="6412"/>
                                <w:tab w:val="clear" w:pos="7328"/>
                                <w:tab w:val="clear" w:pos="8244"/>
                                <w:tab w:val="clear" w:pos="9160"/>
                                <w:tab w:val="clear" w:pos="10076"/>
                                <w:tab w:val="clear" w:pos="10992"/>
                                <w:tab w:val="clear" w:pos="11908"/>
                                <w:tab w:val="clear" w:pos="12824"/>
                                <w:tab w:val="clear" w:pos="13740"/>
                                <w:tab w:val="clear" w:pos="14656"/>
                              </w:tabs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066C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CA7678" w:rsidRDefault="007327F0" w:rsidP="007327F0">
                            <w:pPr>
                              <w:pStyle w:val="HTMLPreformatted"/>
                              <w:shd w:val="clear" w:color="auto" w:fill="FFFFFF"/>
                              <w:tabs>
                                <w:tab w:val="clear" w:pos="916"/>
                                <w:tab w:val="clear" w:pos="1832"/>
                                <w:tab w:val="clear" w:pos="2748"/>
                                <w:tab w:val="clear" w:pos="3664"/>
                                <w:tab w:val="clear" w:pos="4580"/>
                                <w:tab w:val="clear" w:pos="5496"/>
                                <w:tab w:val="clear" w:pos="6412"/>
                                <w:tab w:val="clear" w:pos="7328"/>
                                <w:tab w:val="clear" w:pos="8244"/>
                                <w:tab w:val="clear" w:pos="9160"/>
                                <w:tab w:val="clear" w:pos="10076"/>
                                <w:tab w:val="clear" w:pos="10992"/>
                                <w:tab w:val="clear" w:pos="11908"/>
                                <w:tab w:val="clear" w:pos="12824"/>
                                <w:tab w:val="clear" w:pos="13740"/>
                                <w:tab w:val="clear" w:pos="14656"/>
                              </w:tabs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 w:rsidR="002066CA" w:rsidRPr="002066CA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lt;</w:t>
                            </w:r>
                            <w:r w:rsidR="002066CA" w:rsidRPr="002066CA">
                              <w:rPr>
                                <w:rFonts w:ascii="Consolas" w:hAnsi="Consolas" w:cs="Consolas"/>
                                <w:color w:val="800000"/>
                                <w:sz w:val="16"/>
                                <w:szCs w:val="16"/>
                              </w:rPr>
                              <w:t>p</w:t>
                            </w:r>
                            <w:r w:rsidR="002066CA" w:rsidRPr="002066CA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  <w:r w:rsidR="002066CA" w:rsidRPr="002066C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00"/>
                              </w:rPr>
                              <w:t>@</w:t>
                            </w:r>
                            <w:r w:rsidR="002066CA" w:rsidRPr="002066C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Html.ActionLink(</w:t>
                            </w:r>
                            <w:r w:rsidR="002066CA" w:rsidRPr="002066CA">
                              <w:rPr>
                                <w:rFonts w:ascii="Consolas" w:hAnsi="Consolas" w:cs="Consolas"/>
                                <w:color w:val="A31515"/>
                                <w:sz w:val="16"/>
                                <w:szCs w:val="16"/>
                              </w:rPr>
                              <w:t>"Submit Talk"</w:t>
                            </w:r>
                            <w:r w:rsidR="002066CA" w:rsidRPr="002066C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, </w:t>
                            </w:r>
                            <w:r w:rsidR="002066CA" w:rsidRPr="002066CA">
                              <w:rPr>
                                <w:rFonts w:ascii="Consolas" w:hAnsi="Consolas" w:cs="Consolas"/>
                                <w:color w:val="A31515"/>
                                <w:sz w:val="16"/>
                                <w:szCs w:val="16"/>
                              </w:rPr>
                              <w:t>"SubmitTalk"</w:t>
                            </w:r>
                            <w:r w:rsidR="002066CA" w:rsidRPr="002066C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:rsidR="002066CA" w:rsidRPr="002066CA" w:rsidRDefault="00CA7678" w:rsidP="007327F0">
                            <w:pPr>
                              <w:pStyle w:val="HTMLPreformatted"/>
                              <w:shd w:val="clear" w:color="auto" w:fill="FFFFFF"/>
                              <w:tabs>
                                <w:tab w:val="clear" w:pos="916"/>
                                <w:tab w:val="clear" w:pos="1832"/>
                                <w:tab w:val="clear" w:pos="2748"/>
                                <w:tab w:val="clear" w:pos="3664"/>
                                <w:tab w:val="clear" w:pos="4580"/>
                                <w:tab w:val="clear" w:pos="5496"/>
                                <w:tab w:val="clear" w:pos="6412"/>
                                <w:tab w:val="clear" w:pos="7328"/>
                                <w:tab w:val="clear" w:pos="8244"/>
                                <w:tab w:val="clear" w:pos="9160"/>
                                <w:tab w:val="clear" w:pos="10076"/>
                                <w:tab w:val="clear" w:pos="10992"/>
                                <w:tab w:val="clear" w:pos="11908"/>
                                <w:tab w:val="clear" w:pos="12824"/>
                                <w:tab w:val="clear" w:pos="13740"/>
                                <w:tab w:val="clear" w:pos="14656"/>
                              </w:tabs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                                       </w:t>
                            </w:r>
                            <w:r w:rsidR="002066CA" w:rsidRPr="002066CA">
                              <w:rPr>
                                <w:rFonts w:ascii="Consolas" w:hAnsi="Consolas" w:cs="Consolas"/>
                                <w:color w:val="A31515"/>
                                <w:sz w:val="16"/>
                                <w:szCs w:val="16"/>
                              </w:rPr>
                              <w:t>"Home"</w:t>
                            </w:r>
                            <w:r w:rsidR="002066CA" w:rsidRPr="002066C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)</w:t>
                            </w:r>
                            <w:r w:rsidR="002066CA" w:rsidRPr="002066CA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lt;/</w:t>
                            </w:r>
                            <w:r w:rsidR="002066CA" w:rsidRPr="002066CA">
                              <w:rPr>
                                <w:rFonts w:ascii="Consolas" w:hAnsi="Consolas" w:cs="Consolas"/>
                                <w:color w:val="800000"/>
                                <w:sz w:val="16"/>
                                <w:szCs w:val="16"/>
                              </w:rPr>
                              <w:t>p</w:t>
                            </w:r>
                            <w:r w:rsidR="002066CA" w:rsidRPr="002066CA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  <w:r w:rsidR="007327F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 w:rsidR="002066CA" w:rsidRPr="002066C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00"/>
                              </w:rPr>
                              <w:t>@*</w:t>
                            </w:r>
                            <w:r w:rsidR="002066CA" w:rsidRPr="002066CA">
                              <w:rPr>
                                <w:rFonts w:ascii="Consolas" w:hAnsi="Consolas" w:cs="Consolas"/>
                                <w:color w:val="006400"/>
                                <w:sz w:val="16"/>
                                <w:szCs w:val="16"/>
                              </w:rPr>
                              <w:t> 4e </w:t>
                            </w:r>
                            <w:r w:rsidR="002066CA" w:rsidRPr="002066C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00"/>
                              </w:rPr>
                              <w:t>*@</w:t>
                            </w:r>
                          </w:p>
                          <w:p w:rsidR="002066CA" w:rsidRPr="002066CA" w:rsidRDefault="002066CA" w:rsidP="007327F0">
                            <w:pPr>
                              <w:pStyle w:val="HTMLPreformatted"/>
                              <w:shd w:val="clear" w:color="auto" w:fill="FFFFFF"/>
                              <w:tabs>
                                <w:tab w:val="clear" w:pos="916"/>
                                <w:tab w:val="clear" w:pos="1832"/>
                                <w:tab w:val="clear" w:pos="2748"/>
                                <w:tab w:val="clear" w:pos="3664"/>
                                <w:tab w:val="clear" w:pos="4580"/>
                                <w:tab w:val="clear" w:pos="5496"/>
                                <w:tab w:val="clear" w:pos="6412"/>
                                <w:tab w:val="clear" w:pos="7328"/>
                                <w:tab w:val="clear" w:pos="8244"/>
                                <w:tab w:val="clear" w:pos="9160"/>
                                <w:tab w:val="clear" w:pos="10076"/>
                                <w:tab w:val="clear" w:pos="10992"/>
                                <w:tab w:val="clear" w:pos="11908"/>
                                <w:tab w:val="clear" w:pos="12824"/>
                                <w:tab w:val="clear" w:pos="13740"/>
                                <w:tab w:val="clear" w:pos="14656"/>
                              </w:tabs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066C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2066CA" w:rsidRPr="002066CA" w:rsidRDefault="007327F0" w:rsidP="007327F0">
                            <w:pPr>
                              <w:pStyle w:val="HTMLPreformatted"/>
                              <w:shd w:val="clear" w:color="auto" w:fill="FFFFFF"/>
                              <w:tabs>
                                <w:tab w:val="clear" w:pos="916"/>
                                <w:tab w:val="clear" w:pos="1832"/>
                                <w:tab w:val="clear" w:pos="2748"/>
                                <w:tab w:val="clear" w:pos="3664"/>
                                <w:tab w:val="clear" w:pos="4580"/>
                                <w:tab w:val="clear" w:pos="5496"/>
                                <w:tab w:val="clear" w:pos="6412"/>
                                <w:tab w:val="clear" w:pos="7328"/>
                                <w:tab w:val="clear" w:pos="8244"/>
                                <w:tab w:val="clear" w:pos="9160"/>
                                <w:tab w:val="clear" w:pos="10076"/>
                                <w:tab w:val="clear" w:pos="10992"/>
                                <w:tab w:val="clear" w:pos="11908"/>
                                <w:tab w:val="clear" w:pos="12824"/>
                                <w:tab w:val="clear" w:pos="13740"/>
                                <w:tab w:val="clear" w:pos="14656"/>
                              </w:tabs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 w:rsidR="002066CA" w:rsidRPr="002066CA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lt;/</w:t>
                            </w:r>
                            <w:r w:rsidR="002066CA" w:rsidRPr="002066CA">
                              <w:rPr>
                                <w:rFonts w:ascii="Consolas" w:hAnsi="Consolas" w:cs="Consolas"/>
                                <w:color w:val="800000"/>
                                <w:sz w:val="16"/>
                                <w:szCs w:val="16"/>
                              </w:rPr>
                              <w:t>div</w:t>
                            </w:r>
                            <w:r w:rsidR="002066CA" w:rsidRPr="002066CA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:rsidR="002066CA" w:rsidRPr="002066CA" w:rsidRDefault="007327F0" w:rsidP="007327F0">
                            <w:pPr>
                              <w:pStyle w:val="HTMLPreformatted"/>
                              <w:shd w:val="clear" w:color="auto" w:fill="FFFFFF"/>
                              <w:tabs>
                                <w:tab w:val="clear" w:pos="916"/>
                                <w:tab w:val="clear" w:pos="1832"/>
                                <w:tab w:val="clear" w:pos="2748"/>
                                <w:tab w:val="clear" w:pos="3664"/>
                                <w:tab w:val="clear" w:pos="4580"/>
                                <w:tab w:val="clear" w:pos="5496"/>
                                <w:tab w:val="clear" w:pos="6412"/>
                                <w:tab w:val="clear" w:pos="7328"/>
                                <w:tab w:val="clear" w:pos="8244"/>
                                <w:tab w:val="clear" w:pos="9160"/>
                                <w:tab w:val="clear" w:pos="10076"/>
                                <w:tab w:val="clear" w:pos="10992"/>
                                <w:tab w:val="clear" w:pos="11908"/>
                                <w:tab w:val="clear" w:pos="12824"/>
                                <w:tab w:val="clear" w:pos="13740"/>
                                <w:tab w:val="clear" w:pos="14656"/>
                              </w:tabs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 w:rsidR="002066CA" w:rsidRPr="002066CA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lt;/</w:t>
                            </w:r>
                            <w:r w:rsidR="002066CA" w:rsidRPr="002066CA">
                              <w:rPr>
                                <w:rFonts w:ascii="Consolas" w:hAnsi="Consolas" w:cs="Consolas"/>
                                <w:color w:val="800000"/>
                                <w:sz w:val="16"/>
                                <w:szCs w:val="16"/>
                              </w:rPr>
                              <w:t>section</w:t>
                            </w:r>
                            <w:r w:rsidR="002066CA" w:rsidRPr="002066CA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:rsidR="002066CA" w:rsidRPr="002066CA" w:rsidRDefault="002066CA" w:rsidP="007327F0">
                            <w:pPr>
                              <w:pStyle w:val="HTMLPreformatted"/>
                              <w:shd w:val="clear" w:color="auto" w:fill="FFFFFF"/>
                              <w:tabs>
                                <w:tab w:val="clear" w:pos="916"/>
                                <w:tab w:val="clear" w:pos="1832"/>
                                <w:tab w:val="clear" w:pos="2748"/>
                                <w:tab w:val="clear" w:pos="3664"/>
                                <w:tab w:val="clear" w:pos="4580"/>
                                <w:tab w:val="clear" w:pos="5496"/>
                                <w:tab w:val="clear" w:pos="6412"/>
                                <w:tab w:val="clear" w:pos="7328"/>
                                <w:tab w:val="clear" w:pos="8244"/>
                                <w:tab w:val="clear" w:pos="9160"/>
                                <w:tab w:val="clear" w:pos="10076"/>
                                <w:tab w:val="clear" w:pos="10992"/>
                                <w:tab w:val="clear" w:pos="11908"/>
                                <w:tab w:val="clear" w:pos="12824"/>
                                <w:tab w:val="clear" w:pos="13740"/>
                                <w:tab w:val="clear" w:pos="14656"/>
                              </w:tabs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066C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00"/>
                              </w:rPr>
                              <w:t>}</w:t>
                            </w:r>
                          </w:p>
                          <w:p w:rsidR="00C4404E" w:rsidRPr="002066CA" w:rsidRDefault="00C4404E" w:rsidP="007327F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4E9BF" id="Text Box 27" o:spid="_x0000_s1057" type="#_x0000_t202" style="position:absolute;margin-left:280.45pt;margin-top:.85pt;width:283pt;height:582.75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" fillcolor="window" strokeweight=".5pt">
                <v:textbox>
                  <w:txbxContent>
                    <w:p w:rsidR="002066CA" w:rsidRPr="002066CA" w:rsidRDefault="002066CA" w:rsidP="007327F0">
                      <w:pPr>
                        <w:pStyle w:val="HTMLPreformatted"/>
                        <w:shd w:val="clear" w:color="auto" w:fill="FFFFFF"/>
                        <w:tabs>
                          <w:tab w:val="clear" w:pos="916"/>
                          <w:tab w:val="clear" w:pos="1832"/>
                          <w:tab w:val="clear" w:pos="2748"/>
                          <w:tab w:val="clear" w:pos="3664"/>
                          <w:tab w:val="clear" w:pos="4580"/>
                          <w:tab w:val="clear" w:pos="5496"/>
                          <w:tab w:val="clear" w:pos="6412"/>
                          <w:tab w:val="clear" w:pos="7328"/>
                          <w:tab w:val="clear" w:pos="8244"/>
                          <w:tab w:val="clear" w:pos="9160"/>
                          <w:tab w:val="clear" w:pos="10076"/>
                          <w:tab w:val="clear" w:pos="10992"/>
                          <w:tab w:val="clear" w:pos="11908"/>
                          <w:tab w:val="clear" w:pos="12824"/>
                          <w:tab w:val="clear" w:pos="13740"/>
                          <w:tab w:val="clear" w:pos="14656"/>
                        </w:tabs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2066CA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shd w:val="clear" w:color="auto" w:fill="FFFF00"/>
                        </w:rPr>
                        <w:t>@model </w:t>
                      </w:r>
                      <w:r w:rsidRPr="002066CA">
                        <w:rPr>
                          <w:rFonts w:ascii="Consolas" w:hAnsi="Consolas" w:cs="Consolas"/>
                          <w:color w:val="2B91AF"/>
                          <w:sz w:val="16"/>
                          <w:szCs w:val="16"/>
                        </w:rPr>
                        <w:t>IEnumerable</w:t>
                      </w:r>
                      <w:r w:rsidRPr="002066CA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&lt;CodeTalk.Domain.Models.</w:t>
                      </w:r>
                      <w:r w:rsidRPr="002066CA">
                        <w:rPr>
                          <w:rFonts w:ascii="Consolas" w:hAnsi="Consolas" w:cs="Consolas"/>
                          <w:color w:val="2B91AF"/>
                          <w:sz w:val="16"/>
                          <w:szCs w:val="16"/>
                        </w:rPr>
                        <w:t>Talk</w:t>
                      </w:r>
                      <w:r w:rsidRPr="002066CA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&gt;</w:t>
                      </w:r>
                    </w:p>
                    <w:p w:rsidR="002066CA" w:rsidRPr="002066CA" w:rsidRDefault="002066CA" w:rsidP="007327F0">
                      <w:pPr>
                        <w:pStyle w:val="HTMLPreformatted"/>
                        <w:shd w:val="clear" w:color="auto" w:fill="FFFFFF"/>
                        <w:tabs>
                          <w:tab w:val="clear" w:pos="916"/>
                          <w:tab w:val="clear" w:pos="1832"/>
                          <w:tab w:val="clear" w:pos="2748"/>
                          <w:tab w:val="clear" w:pos="3664"/>
                          <w:tab w:val="clear" w:pos="4580"/>
                          <w:tab w:val="clear" w:pos="5496"/>
                          <w:tab w:val="clear" w:pos="6412"/>
                          <w:tab w:val="clear" w:pos="7328"/>
                          <w:tab w:val="clear" w:pos="8244"/>
                          <w:tab w:val="clear" w:pos="9160"/>
                          <w:tab w:val="clear" w:pos="10076"/>
                          <w:tab w:val="clear" w:pos="10992"/>
                          <w:tab w:val="clear" w:pos="11908"/>
                          <w:tab w:val="clear" w:pos="12824"/>
                          <w:tab w:val="clear" w:pos="13740"/>
                          <w:tab w:val="clear" w:pos="14656"/>
                        </w:tabs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2066CA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</w:p>
                    <w:p w:rsidR="002066CA" w:rsidRPr="002066CA" w:rsidRDefault="002066CA" w:rsidP="007327F0">
                      <w:pPr>
                        <w:pStyle w:val="HTMLPreformatted"/>
                        <w:shd w:val="clear" w:color="auto" w:fill="FFFFFF"/>
                        <w:tabs>
                          <w:tab w:val="clear" w:pos="916"/>
                          <w:tab w:val="clear" w:pos="1832"/>
                          <w:tab w:val="clear" w:pos="2748"/>
                          <w:tab w:val="clear" w:pos="3664"/>
                          <w:tab w:val="clear" w:pos="4580"/>
                          <w:tab w:val="clear" w:pos="5496"/>
                          <w:tab w:val="clear" w:pos="6412"/>
                          <w:tab w:val="clear" w:pos="7328"/>
                          <w:tab w:val="clear" w:pos="8244"/>
                          <w:tab w:val="clear" w:pos="9160"/>
                          <w:tab w:val="clear" w:pos="10076"/>
                          <w:tab w:val="clear" w:pos="10992"/>
                          <w:tab w:val="clear" w:pos="11908"/>
                          <w:tab w:val="clear" w:pos="12824"/>
                          <w:tab w:val="clear" w:pos="13740"/>
                          <w:tab w:val="clear" w:pos="14656"/>
                        </w:tabs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2066CA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shd w:val="clear" w:color="auto" w:fill="FFFF00"/>
                        </w:rPr>
                        <w:t>@{</w:t>
                      </w:r>
                    </w:p>
                    <w:p w:rsidR="002066CA" w:rsidRPr="002066CA" w:rsidRDefault="007327F0" w:rsidP="007327F0">
                      <w:pPr>
                        <w:pStyle w:val="HTMLPreformatted"/>
                        <w:shd w:val="clear" w:color="auto" w:fill="FFFFFF"/>
                        <w:tabs>
                          <w:tab w:val="clear" w:pos="916"/>
                          <w:tab w:val="clear" w:pos="1832"/>
                          <w:tab w:val="clear" w:pos="2748"/>
                          <w:tab w:val="clear" w:pos="3664"/>
                          <w:tab w:val="clear" w:pos="4580"/>
                          <w:tab w:val="clear" w:pos="5496"/>
                          <w:tab w:val="clear" w:pos="6412"/>
                          <w:tab w:val="clear" w:pos="7328"/>
                          <w:tab w:val="clear" w:pos="8244"/>
                          <w:tab w:val="clear" w:pos="9160"/>
                          <w:tab w:val="clear" w:pos="10076"/>
                          <w:tab w:val="clear" w:pos="10992"/>
                          <w:tab w:val="clear" w:pos="11908"/>
                          <w:tab w:val="clear" w:pos="12824"/>
                          <w:tab w:val="clear" w:pos="13740"/>
                          <w:tab w:val="clear" w:pos="14656"/>
                        </w:tabs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ab/>
                      </w:r>
                      <w:r w:rsidR="002066CA" w:rsidRPr="002066CA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ViewBag.Title = </w:t>
                      </w:r>
                      <w:r w:rsidR="002066CA" w:rsidRPr="002066CA">
                        <w:rPr>
                          <w:rFonts w:ascii="Consolas" w:hAnsi="Consolas" w:cs="Consolas"/>
                          <w:color w:val="A31515"/>
                          <w:sz w:val="16"/>
                          <w:szCs w:val="16"/>
                        </w:rPr>
                        <w:t>"Index"</w:t>
                      </w:r>
                      <w:r w:rsidR="002066CA" w:rsidRPr="002066CA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;</w:t>
                      </w:r>
                    </w:p>
                    <w:p w:rsidR="002066CA" w:rsidRPr="002066CA" w:rsidRDefault="002066CA" w:rsidP="007327F0">
                      <w:pPr>
                        <w:pStyle w:val="HTMLPreformatted"/>
                        <w:shd w:val="clear" w:color="auto" w:fill="FFFFFF"/>
                        <w:tabs>
                          <w:tab w:val="clear" w:pos="916"/>
                          <w:tab w:val="clear" w:pos="1832"/>
                          <w:tab w:val="clear" w:pos="2748"/>
                          <w:tab w:val="clear" w:pos="3664"/>
                          <w:tab w:val="clear" w:pos="4580"/>
                          <w:tab w:val="clear" w:pos="5496"/>
                          <w:tab w:val="clear" w:pos="6412"/>
                          <w:tab w:val="clear" w:pos="7328"/>
                          <w:tab w:val="clear" w:pos="8244"/>
                          <w:tab w:val="clear" w:pos="9160"/>
                          <w:tab w:val="clear" w:pos="10076"/>
                          <w:tab w:val="clear" w:pos="10992"/>
                          <w:tab w:val="clear" w:pos="11908"/>
                          <w:tab w:val="clear" w:pos="12824"/>
                          <w:tab w:val="clear" w:pos="13740"/>
                          <w:tab w:val="clear" w:pos="14656"/>
                        </w:tabs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2066CA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shd w:val="clear" w:color="auto" w:fill="FFFF00"/>
                        </w:rPr>
                        <w:t>}</w:t>
                      </w:r>
                    </w:p>
                    <w:p w:rsidR="002066CA" w:rsidRPr="002066CA" w:rsidRDefault="002066CA" w:rsidP="007327F0">
                      <w:pPr>
                        <w:pStyle w:val="HTMLPreformatted"/>
                        <w:shd w:val="clear" w:color="auto" w:fill="FFFFFF"/>
                        <w:tabs>
                          <w:tab w:val="clear" w:pos="916"/>
                          <w:tab w:val="clear" w:pos="1832"/>
                          <w:tab w:val="clear" w:pos="2748"/>
                          <w:tab w:val="clear" w:pos="3664"/>
                          <w:tab w:val="clear" w:pos="4580"/>
                          <w:tab w:val="clear" w:pos="5496"/>
                          <w:tab w:val="clear" w:pos="6412"/>
                          <w:tab w:val="clear" w:pos="7328"/>
                          <w:tab w:val="clear" w:pos="8244"/>
                          <w:tab w:val="clear" w:pos="9160"/>
                          <w:tab w:val="clear" w:pos="10076"/>
                          <w:tab w:val="clear" w:pos="10992"/>
                          <w:tab w:val="clear" w:pos="11908"/>
                          <w:tab w:val="clear" w:pos="12824"/>
                          <w:tab w:val="clear" w:pos="13740"/>
                          <w:tab w:val="clear" w:pos="14656"/>
                        </w:tabs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2066CA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</w:p>
                    <w:p w:rsidR="002066CA" w:rsidRPr="002066CA" w:rsidRDefault="002066CA" w:rsidP="007327F0">
                      <w:pPr>
                        <w:pStyle w:val="HTMLPreformatted"/>
                        <w:shd w:val="clear" w:color="auto" w:fill="FFFFFF"/>
                        <w:tabs>
                          <w:tab w:val="clear" w:pos="916"/>
                          <w:tab w:val="clear" w:pos="1832"/>
                          <w:tab w:val="clear" w:pos="2748"/>
                          <w:tab w:val="clear" w:pos="3664"/>
                          <w:tab w:val="clear" w:pos="4580"/>
                          <w:tab w:val="clear" w:pos="5496"/>
                          <w:tab w:val="clear" w:pos="6412"/>
                          <w:tab w:val="clear" w:pos="7328"/>
                          <w:tab w:val="clear" w:pos="8244"/>
                          <w:tab w:val="clear" w:pos="9160"/>
                          <w:tab w:val="clear" w:pos="10076"/>
                          <w:tab w:val="clear" w:pos="10992"/>
                          <w:tab w:val="clear" w:pos="11908"/>
                          <w:tab w:val="clear" w:pos="12824"/>
                          <w:tab w:val="clear" w:pos="13740"/>
                          <w:tab w:val="clear" w:pos="14656"/>
                        </w:tabs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2066CA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shd w:val="clear" w:color="auto" w:fill="FFFF00"/>
                        </w:rPr>
                        <w:t>@section featured{</w:t>
                      </w:r>
                    </w:p>
                    <w:p w:rsidR="002066CA" w:rsidRPr="002066CA" w:rsidRDefault="007327F0" w:rsidP="007327F0">
                      <w:pPr>
                        <w:pStyle w:val="HTMLPreformatted"/>
                        <w:shd w:val="clear" w:color="auto" w:fill="FFFFFF"/>
                        <w:tabs>
                          <w:tab w:val="clear" w:pos="916"/>
                          <w:tab w:val="clear" w:pos="1832"/>
                          <w:tab w:val="clear" w:pos="2748"/>
                          <w:tab w:val="clear" w:pos="3664"/>
                          <w:tab w:val="clear" w:pos="4580"/>
                          <w:tab w:val="clear" w:pos="5496"/>
                          <w:tab w:val="clear" w:pos="6412"/>
                          <w:tab w:val="clear" w:pos="7328"/>
                          <w:tab w:val="clear" w:pos="8244"/>
                          <w:tab w:val="clear" w:pos="9160"/>
                          <w:tab w:val="clear" w:pos="10076"/>
                          <w:tab w:val="clear" w:pos="10992"/>
                          <w:tab w:val="clear" w:pos="11908"/>
                          <w:tab w:val="clear" w:pos="12824"/>
                          <w:tab w:val="clear" w:pos="13740"/>
                          <w:tab w:val="clear" w:pos="14656"/>
                        </w:tabs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ab/>
                      </w:r>
                      <w:r w:rsidR="002066CA" w:rsidRPr="002066CA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lt;</w:t>
                      </w:r>
                      <w:r w:rsidR="002066CA" w:rsidRPr="002066CA">
                        <w:rPr>
                          <w:rFonts w:ascii="Consolas" w:hAnsi="Consolas" w:cs="Consolas"/>
                          <w:color w:val="800000"/>
                          <w:sz w:val="16"/>
                          <w:szCs w:val="16"/>
                        </w:rPr>
                        <w:t>section</w:t>
                      </w:r>
                      <w:r w:rsidR="002066CA" w:rsidRPr="002066CA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="002066CA" w:rsidRPr="002066CA">
                        <w:rPr>
                          <w:rFonts w:ascii="Consolas" w:hAnsi="Consolas" w:cs="Consolas"/>
                          <w:color w:val="FF0000"/>
                          <w:sz w:val="16"/>
                          <w:szCs w:val="16"/>
                        </w:rPr>
                        <w:t>class</w:t>
                      </w:r>
                      <w:r w:rsidR="002066CA" w:rsidRPr="002066CA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="featured"&gt;</w:t>
                      </w:r>
                    </w:p>
                    <w:p w:rsidR="002066CA" w:rsidRPr="002066CA" w:rsidRDefault="007327F0" w:rsidP="007327F0">
                      <w:pPr>
                        <w:pStyle w:val="HTMLPreformatted"/>
                        <w:shd w:val="clear" w:color="auto" w:fill="FFFFFF"/>
                        <w:tabs>
                          <w:tab w:val="clear" w:pos="916"/>
                          <w:tab w:val="clear" w:pos="1832"/>
                          <w:tab w:val="clear" w:pos="2748"/>
                          <w:tab w:val="clear" w:pos="3664"/>
                          <w:tab w:val="clear" w:pos="4580"/>
                          <w:tab w:val="clear" w:pos="5496"/>
                          <w:tab w:val="clear" w:pos="6412"/>
                          <w:tab w:val="clear" w:pos="7328"/>
                          <w:tab w:val="clear" w:pos="8244"/>
                          <w:tab w:val="clear" w:pos="9160"/>
                          <w:tab w:val="clear" w:pos="10076"/>
                          <w:tab w:val="clear" w:pos="10992"/>
                          <w:tab w:val="clear" w:pos="11908"/>
                          <w:tab w:val="clear" w:pos="12824"/>
                          <w:tab w:val="clear" w:pos="13740"/>
                          <w:tab w:val="clear" w:pos="14656"/>
                        </w:tabs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ab/>
                      </w:r>
                      <w:r w:rsidR="002066CA" w:rsidRPr="002066CA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lt;</w:t>
                      </w:r>
                      <w:r w:rsidR="002066CA" w:rsidRPr="002066CA">
                        <w:rPr>
                          <w:rFonts w:ascii="Consolas" w:hAnsi="Consolas" w:cs="Consolas"/>
                          <w:color w:val="800000"/>
                          <w:sz w:val="16"/>
                          <w:szCs w:val="16"/>
                        </w:rPr>
                        <w:t>div</w:t>
                      </w:r>
                      <w:r w:rsidR="002066CA" w:rsidRPr="002066CA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="002066CA" w:rsidRPr="002066CA">
                        <w:rPr>
                          <w:rFonts w:ascii="Consolas" w:hAnsi="Consolas" w:cs="Consolas"/>
                          <w:color w:val="FF0000"/>
                          <w:sz w:val="16"/>
                          <w:szCs w:val="16"/>
                        </w:rPr>
                        <w:t>class</w:t>
                      </w:r>
                      <w:r w:rsidR="002066CA" w:rsidRPr="002066CA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="content-wrapper"&gt;</w:t>
                      </w:r>
                    </w:p>
                    <w:p w:rsidR="002066CA" w:rsidRPr="002066CA" w:rsidRDefault="007327F0" w:rsidP="007327F0">
                      <w:pPr>
                        <w:pStyle w:val="HTMLPreformatted"/>
                        <w:shd w:val="clear" w:color="auto" w:fill="FFFFFF"/>
                        <w:tabs>
                          <w:tab w:val="clear" w:pos="916"/>
                          <w:tab w:val="clear" w:pos="1832"/>
                          <w:tab w:val="clear" w:pos="2748"/>
                          <w:tab w:val="clear" w:pos="3664"/>
                          <w:tab w:val="clear" w:pos="4580"/>
                          <w:tab w:val="clear" w:pos="5496"/>
                          <w:tab w:val="clear" w:pos="6412"/>
                          <w:tab w:val="clear" w:pos="7328"/>
                          <w:tab w:val="clear" w:pos="8244"/>
                          <w:tab w:val="clear" w:pos="9160"/>
                          <w:tab w:val="clear" w:pos="10076"/>
                          <w:tab w:val="clear" w:pos="10992"/>
                          <w:tab w:val="clear" w:pos="11908"/>
                          <w:tab w:val="clear" w:pos="12824"/>
                          <w:tab w:val="clear" w:pos="13740"/>
                          <w:tab w:val="clear" w:pos="14656"/>
                        </w:tabs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ab/>
                      </w:r>
                      <w:r w:rsidR="002066CA" w:rsidRPr="002066CA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lt;</w:t>
                      </w:r>
                      <w:r w:rsidR="002066CA" w:rsidRPr="002066CA">
                        <w:rPr>
                          <w:rFonts w:ascii="Consolas" w:hAnsi="Consolas" w:cs="Consolas"/>
                          <w:color w:val="800000"/>
                          <w:sz w:val="16"/>
                          <w:szCs w:val="16"/>
                        </w:rPr>
                        <w:t>hgroup</w:t>
                      </w:r>
                      <w:r w:rsidR="002066CA" w:rsidRPr="002066CA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="002066CA" w:rsidRPr="002066CA">
                        <w:rPr>
                          <w:rFonts w:ascii="Consolas" w:hAnsi="Consolas" w:cs="Consolas"/>
                          <w:color w:val="FF0000"/>
                          <w:sz w:val="16"/>
                          <w:szCs w:val="16"/>
                        </w:rPr>
                        <w:t>class</w:t>
                      </w:r>
                      <w:r w:rsidR="002066CA" w:rsidRPr="002066CA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="title"&gt;</w:t>
                      </w:r>
                    </w:p>
                    <w:p w:rsidR="002066CA" w:rsidRPr="002066CA" w:rsidRDefault="007327F0" w:rsidP="007327F0">
                      <w:pPr>
                        <w:pStyle w:val="HTMLPreformatted"/>
                        <w:shd w:val="clear" w:color="auto" w:fill="FFFFFF"/>
                        <w:tabs>
                          <w:tab w:val="clear" w:pos="916"/>
                          <w:tab w:val="clear" w:pos="1832"/>
                          <w:tab w:val="clear" w:pos="2748"/>
                          <w:tab w:val="clear" w:pos="3664"/>
                          <w:tab w:val="clear" w:pos="4580"/>
                          <w:tab w:val="clear" w:pos="5496"/>
                          <w:tab w:val="clear" w:pos="6412"/>
                          <w:tab w:val="clear" w:pos="7328"/>
                          <w:tab w:val="clear" w:pos="8244"/>
                          <w:tab w:val="clear" w:pos="9160"/>
                          <w:tab w:val="clear" w:pos="10076"/>
                          <w:tab w:val="clear" w:pos="10992"/>
                          <w:tab w:val="clear" w:pos="11908"/>
                          <w:tab w:val="clear" w:pos="12824"/>
                          <w:tab w:val="clear" w:pos="13740"/>
                          <w:tab w:val="clear" w:pos="14656"/>
                        </w:tabs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ab/>
                      </w:r>
                      <w:r w:rsidR="002066CA" w:rsidRPr="002066CA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lt;</w:t>
                      </w:r>
                      <w:r w:rsidR="002066CA" w:rsidRPr="002066CA">
                        <w:rPr>
                          <w:rFonts w:ascii="Consolas" w:hAnsi="Consolas" w:cs="Consolas"/>
                          <w:color w:val="800000"/>
                          <w:sz w:val="16"/>
                          <w:szCs w:val="16"/>
                        </w:rPr>
                        <w:t>h1</w:t>
                      </w:r>
                      <w:r w:rsidR="002066CA" w:rsidRPr="002066CA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gt;</w:t>
                      </w:r>
                      <w:r w:rsidR="002066CA" w:rsidRPr="002066CA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Code Talks</w:t>
                      </w:r>
                      <w:r w:rsidR="002066CA" w:rsidRPr="002066CA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lt;/</w:t>
                      </w:r>
                      <w:r w:rsidR="002066CA" w:rsidRPr="002066CA">
                        <w:rPr>
                          <w:rFonts w:ascii="Consolas" w:hAnsi="Consolas" w:cs="Consolas"/>
                          <w:color w:val="800000"/>
                          <w:sz w:val="16"/>
                          <w:szCs w:val="16"/>
                        </w:rPr>
                        <w:t>h1</w:t>
                      </w:r>
                      <w:r w:rsidR="002066CA" w:rsidRPr="002066CA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gt;</w:t>
                      </w:r>
                    </w:p>
                    <w:p w:rsidR="002066CA" w:rsidRPr="002066CA" w:rsidRDefault="007327F0" w:rsidP="007327F0">
                      <w:pPr>
                        <w:pStyle w:val="HTMLPreformatted"/>
                        <w:shd w:val="clear" w:color="auto" w:fill="FFFFFF"/>
                        <w:tabs>
                          <w:tab w:val="clear" w:pos="916"/>
                          <w:tab w:val="clear" w:pos="1832"/>
                          <w:tab w:val="clear" w:pos="2748"/>
                          <w:tab w:val="clear" w:pos="3664"/>
                          <w:tab w:val="clear" w:pos="4580"/>
                          <w:tab w:val="clear" w:pos="5496"/>
                          <w:tab w:val="clear" w:pos="6412"/>
                          <w:tab w:val="clear" w:pos="7328"/>
                          <w:tab w:val="clear" w:pos="8244"/>
                          <w:tab w:val="clear" w:pos="9160"/>
                          <w:tab w:val="clear" w:pos="10076"/>
                          <w:tab w:val="clear" w:pos="10992"/>
                          <w:tab w:val="clear" w:pos="11908"/>
                          <w:tab w:val="clear" w:pos="12824"/>
                          <w:tab w:val="clear" w:pos="13740"/>
                          <w:tab w:val="clear" w:pos="14656"/>
                        </w:tabs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ab/>
                      </w:r>
                      <w:r w:rsidR="002066CA" w:rsidRPr="002066CA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lt;/</w:t>
                      </w:r>
                      <w:r w:rsidR="002066CA" w:rsidRPr="002066CA">
                        <w:rPr>
                          <w:rFonts w:ascii="Consolas" w:hAnsi="Consolas" w:cs="Consolas"/>
                          <w:color w:val="800000"/>
                          <w:sz w:val="16"/>
                          <w:szCs w:val="16"/>
                        </w:rPr>
                        <w:t>hgroup</w:t>
                      </w:r>
                      <w:r w:rsidR="002066CA" w:rsidRPr="002066CA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gt;</w:t>
                      </w:r>
                    </w:p>
                    <w:p w:rsidR="002066CA" w:rsidRPr="002066CA" w:rsidRDefault="002066CA" w:rsidP="007327F0">
                      <w:pPr>
                        <w:pStyle w:val="HTMLPreformatted"/>
                        <w:shd w:val="clear" w:color="auto" w:fill="FFFFFF"/>
                        <w:tabs>
                          <w:tab w:val="clear" w:pos="916"/>
                          <w:tab w:val="clear" w:pos="1832"/>
                          <w:tab w:val="clear" w:pos="2748"/>
                          <w:tab w:val="clear" w:pos="3664"/>
                          <w:tab w:val="clear" w:pos="4580"/>
                          <w:tab w:val="clear" w:pos="5496"/>
                          <w:tab w:val="clear" w:pos="6412"/>
                          <w:tab w:val="clear" w:pos="7328"/>
                          <w:tab w:val="clear" w:pos="8244"/>
                          <w:tab w:val="clear" w:pos="9160"/>
                          <w:tab w:val="clear" w:pos="10076"/>
                          <w:tab w:val="clear" w:pos="10992"/>
                          <w:tab w:val="clear" w:pos="11908"/>
                          <w:tab w:val="clear" w:pos="12824"/>
                          <w:tab w:val="clear" w:pos="13740"/>
                          <w:tab w:val="clear" w:pos="14656"/>
                        </w:tabs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2066CA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</w:p>
                    <w:p w:rsidR="002066CA" w:rsidRPr="002066CA" w:rsidRDefault="007327F0" w:rsidP="007327F0">
                      <w:pPr>
                        <w:pStyle w:val="HTMLPreformatted"/>
                        <w:shd w:val="clear" w:color="auto" w:fill="FFFFFF"/>
                        <w:tabs>
                          <w:tab w:val="clear" w:pos="916"/>
                          <w:tab w:val="clear" w:pos="1832"/>
                          <w:tab w:val="clear" w:pos="2748"/>
                          <w:tab w:val="clear" w:pos="3664"/>
                          <w:tab w:val="clear" w:pos="4580"/>
                          <w:tab w:val="clear" w:pos="5496"/>
                          <w:tab w:val="clear" w:pos="6412"/>
                          <w:tab w:val="clear" w:pos="7328"/>
                          <w:tab w:val="clear" w:pos="8244"/>
                          <w:tab w:val="clear" w:pos="9160"/>
                          <w:tab w:val="clear" w:pos="10076"/>
                          <w:tab w:val="clear" w:pos="10992"/>
                          <w:tab w:val="clear" w:pos="11908"/>
                          <w:tab w:val="clear" w:pos="12824"/>
                          <w:tab w:val="clear" w:pos="13740"/>
                          <w:tab w:val="clear" w:pos="14656"/>
                        </w:tabs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ab/>
                      </w:r>
                      <w:r w:rsidR="002066CA" w:rsidRPr="002066CA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lt;</w:t>
                      </w:r>
                      <w:r w:rsidR="002066CA" w:rsidRPr="002066CA">
                        <w:rPr>
                          <w:rFonts w:ascii="Consolas" w:hAnsi="Consolas" w:cs="Consolas"/>
                          <w:color w:val="800000"/>
                          <w:sz w:val="16"/>
                          <w:szCs w:val="16"/>
                        </w:rPr>
                        <w:t>ul</w:t>
                      </w:r>
                      <w:r w:rsidR="002066CA" w:rsidRPr="002066CA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gt;</w:t>
                      </w:r>
                    </w:p>
                    <w:p w:rsidR="002066CA" w:rsidRPr="002066CA" w:rsidRDefault="007327F0" w:rsidP="007327F0">
                      <w:pPr>
                        <w:pStyle w:val="HTMLPreformatted"/>
                        <w:shd w:val="clear" w:color="auto" w:fill="FFFFFF"/>
                        <w:tabs>
                          <w:tab w:val="clear" w:pos="916"/>
                          <w:tab w:val="clear" w:pos="1832"/>
                          <w:tab w:val="clear" w:pos="2748"/>
                          <w:tab w:val="clear" w:pos="3664"/>
                          <w:tab w:val="clear" w:pos="4580"/>
                          <w:tab w:val="clear" w:pos="5496"/>
                          <w:tab w:val="clear" w:pos="6412"/>
                          <w:tab w:val="clear" w:pos="7328"/>
                          <w:tab w:val="clear" w:pos="8244"/>
                          <w:tab w:val="clear" w:pos="9160"/>
                          <w:tab w:val="clear" w:pos="10076"/>
                          <w:tab w:val="clear" w:pos="10992"/>
                          <w:tab w:val="clear" w:pos="11908"/>
                          <w:tab w:val="clear" w:pos="12824"/>
                          <w:tab w:val="clear" w:pos="13740"/>
                          <w:tab w:val="clear" w:pos="14656"/>
                        </w:tabs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ab/>
                      </w:r>
                      <w:r w:rsidR="002066CA" w:rsidRPr="002066CA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shd w:val="clear" w:color="auto" w:fill="FFFF00"/>
                        </w:rPr>
                        <w:t>@</w:t>
                      </w:r>
                      <w:r w:rsidR="002066CA" w:rsidRPr="002066CA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foreach</w:t>
                      </w:r>
                      <w:r w:rsidR="002066CA" w:rsidRPr="002066CA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(CodeTalk.Domain.Models.</w:t>
                      </w:r>
                      <w:r w:rsidR="002066CA" w:rsidRPr="002066CA">
                        <w:rPr>
                          <w:rFonts w:ascii="Consolas" w:hAnsi="Consolas" w:cs="Consolas"/>
                          <w:color w:val="2B91AF"/>
                          <w:sz w:val="16"/>
                          <w:szCs w:val="16"/>
                        </w:rPr>
                        <w:t>Talk</w:t>
                      </w:r>
                      <w:r w:rsidR="002066CA" w:rsidRPr="002066CA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talk </w:t>
                      </w:r>
                      <w:r w:rsidR="002066CA" w:rsidRPr="002066CA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in</w:t>
                      </w:r>
                      <w:r w:rsidR="002066CA" w:rsidRPr="002066CA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Model)</w:t>
                      </w:r>
                    </w:p>
                    <w:p w:rsidR="002066CA" w:rsidRPr="002066CA" w:rsidRDefault="007327F0" w:rsidP="007327F0">
                      <w:pPr>
                        <w:pStyle w:val="HTMLPreformatted"/>
                        <w:shd w:val="clear" w:color="auto" w:fill="FFFFFF"/>
                        <w:tabs>
                          <w:tab w:val="clear" w:pos="916"/>
                          <w:tab w:val="clear" w:pos="1832"/>
                          <w:tab w:val="clear" w:pos="2748"/>
                          <w:tab w:val="clear" w:pos="3664"/>
                          <w:tab w:val="clear" w:pos="4580"/>
                          <w:tab w:val="clear" w:pos="5496"/>
                          <w:tab w:val="clear" w:pos="6412"/>
                          <w:tab w:val="clear" w:pos="7328"/>
                          <w:tab w:val="clear" w:pos="8244"/>
                          <w:tab w:val="clear" w:pos="9160"/>
                          <w:tab w:val="clear" w:pos="10076"/>
                          <w:tab w:val="clear" w:pos="10992"/>
                          <w:tab w:val="clear" w:pos="11908"/>
                          <w:tab w:val="clear" w:pos="12824"/>
                          <w:tab w:val="clear" w:pos="13740"/>
                          <w:tab w:val="clear" w:pos="14656"/>
                        </w:tabs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ab/>
                      </w:r>
                      <w:r w:rsidR="002066CA" w:rsidRPr="002066CA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{ </w:t>
                      </w:r>
                    </w:p>
                    <w:p w:rsidR="002066CA" w:rsidRPr="002066CA" w:rsidRDefault="007327F0" w:rsidP="007327F0">
                      <w:pPr>
                        <w:pStyle w:val="HTMLPreformatted"/>
                        <w:shd w:val="clear" w:color="auto" w:fill="FFFFFF"/>
                        <w:tabs>
                          <w:tab w:val="clear" w:pos="916"/>
                          <w:tab w:val="clear" w:pos="1832"/>
                          <w:tab w:val="clear" w:pos="2748"/>
                          <w:tab w:val="clear" w:pos="3664"/>
                          <w:tab w:val="clear" w:pos="4580"/>
                          <w:tab w:val="clear" w:pos="5496"/>
                          <w:tab w:val="clear" w:pos="6412"/>
                          <w:tab w:val="clear" w:pos="7328"/>
                          <w:tab w:val="clear" w:pos="8244"/>
                          <w:tab w:val="clear" w:pos="9160"/>
                          <w:tab w:val="clear" w:pos="10076"/>
                          <w:tab w:val="clear" w:pos="10992"/>
                          <w:tab w:val="clear" w:pos="11908"/>
                          <w:tab w:val="clear" w:pos="12824"/>
                          <w:tab w:val="clear" w:pos="13740"/>
                          <w:tab w:val="clear" w:pos="14656"/>
                        </w:tabs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ab/>
                      </w:r>
                      <w:r w:rsidR="002066CA" w:rsidRPr="002066CA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lt;</w:t>
                      </w:r>
                      <w:r w:rsidR="002066CA" w:rsidRPr="002066CA">
                        <w:rPr>
                          <w:rFonts w:ascii="Consolas" w:hAnsi="Consolas" w:cs="Consolas"/>
                          <w:color w:val="800000"/>
                          <w:sz w:val="16"/>
                          <w:szCs w:val="16"/>
                        </w:rPr>
                        <w:t>li</w:t>
                      </w:r>
                      <w:r w:rsidR="002066CA" w:rsidRPr="002066CA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gt;</w:t>
                      </w:r>
                    </w:p>
                    <w:p w:rsidR="002066CA" w:rsidRPr="002066CA" w:rsidRDefault="007327F0" w:rsidP="007327F0">
                      <w:pPr>
                        <w:pStyle w:val="HTMLPreformatted"/>
                        <w:shd w:val="clear" w:color="auto" w:fill="FFFFFF"/>
                        <w:tabs>
                          <w:tab w:val="clear" w:pos="916"/>
                          <w:tab w:val="clear" w:pos="1832"/>
                          <w:tab w:val="clear" w:pos="2748"/>
                          <w:tab w:val="clear" w:pos="3664"/>
                          <w:tab w:val="clear" w:pos="4580"/>
                          <w:tab w:val="clear" w:pos="5496"/>
                          <w:tab w:val="clear" w:pos="6412"/>
                          <w:tab w:val="clear" w:pos="7328"/>
                          <w:tab w:val="clear" w:pos="8244"/>
                          <w:tab w:val="clear" w:pos="9160"/>
                          <w:tab w:val="clear" w:pos="10076"/>
                          <w:tab w:val="clear" w:pos="10992"/>
                          <w:tab w:val="clear" w:pos="11908"/>
                          <w:tab w:val="clear" w:pos="12824"/>
                          <w:tab w:val="clear" w:pos="13740"/>
                          <w:tab w:val="clear" w:pos="14656"/>
                        </w:tabs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ab/>
                      </w:r>
                      <w:r w:rsidR="002066CA" w:rsidRPr="002066CA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shd w:val="clear" w:color="auto" w:fill="FFFF00"/>
                        </w:rPr>
                        <w:t>@*</w:t>
                      </w:r>
                      <w:r w:rsidR="002066CA" w:rsidRPr="002066CA">
                        <w:rPr>
                          <w:rFonts w:ascii="Consolas" w:hAnsi="Consolas" w:cs="Consolas"/>
                          <w:color w:val="006400"/>
                          <w:sz w:val="16"/>
                          <w:szCs w:val="16"/>
                        </w:rPr>
                        <w:t> 4c @talk.Title</w:t>
                      </w:r>
                      <w:r w:rsidR="002066CA" w:rsidRPr="002066CA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shd w:val="clear" w:color="auto" w:fill="FFFF00"/>
                        </w:rPr>
                        <w:t>*@</w:t>
                      </w:r>
                    </w:p>
                    <w:p w:rsidR="002066CA" w:rsidRPr="002066CA" w:rsidRDefault="007327F0" w:rsidP="007327F0">
                      <w:pPr>
                        <w:pStyle w:val="HTMLPreformatted"/>
                        <w:shd w:val="clear" w:color="auto" w:fill="FFFFFF"/>
                        <w:tabs>
                          <w:tab w:val="clear" w:pos="916"/>
                          <w:tab w:val="clear" w:pos="1832"/>
                          <w:tab w:val="clear" w:pos="2748"/>
                          <w:tab w:val="clear" w:pos="3664"/>
                          <w:tab w:val="clear" w:pos="4580"/>
                          <w:tab w:val="clear" w:pos="5496"/>
                          <w:tab w:val="clear" w:pos="6412"/>
                          <w:tab w:val="clear" w:pos="7328"/>
                          <w:tab w:val="clear" w:pos="8244"/>
                          <w:tab w:val="clear" w:pos="9160"/>
                          <w:tab w:val="clear" w:pos="10076"/>
                          <w:tab w:val="clear" w:pos="10992"/>
                          <w:tab w:val="clear" w:pos="11908"/>
                          <w:tab w:val="clear" w:pos="12824"/>
                          <w:tab w:val="clear" w:pos="13740"/>
                          <w:tab w:val="clear" w:pos="14656"/>
                        </w:tabs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ab/>
                      </w:r>
                    </w:p>
                    <w:p w:rsidR="00CA7678" w:rsidRDefault="007327F0" w:rsidP="007327F0">
                      <w:pPr>
                        <w:pStyle w:val="HTMLPreformatted"/>
                        <w:shd w:val="clear" w:color="auto" w:fill="FFFFFF"/>
                        <w:tabs>
                          <w:tab w:val="clear" w:pos="916"/>
                          <w:tab w:val="clear" w:pos="1832"/>
                          <w:tab w:val="clear" w:pos="2748"/>
                          <w:tab w:val="clear" w:pos="3664"/>
                          <w:tab w:val="clear" w:pos="4580"/>
                          <w:tab w:val="clear" w:pos="5496"/>
                          <w:tab w:val="clear" w:pos="6412"/>
                          <w:tab w:val="clear" w:pos="7328"/>
                          <w:tab w:val="clear" w:pos="8244"/>
                          <w:tab w:val="clear" w:pos="9160"/>
                          <w:tab w:val="clear" w:pos="10076"/>
                          <w:tab w:val="clear" w:pos="10992"/>
                          <w:tab w:val="clear" w:pos="11908"/>
                          <w:tab w:val="clear" w:pos="12824"/>
                          <w:tab w:val="clear" w:pos="13740"/>
                          <w:tab w:val="clear" w:pos="14656"/>
                        </w:tabs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ab/>
                      </w:r>
                      <w:r w:rsidR="002066CA" w:rsidRPr="002066CA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lt;</w:t>
                      </w:r>
                      <w:r w:rsidR="002066CA" w:rsidRPr="002066CA">
                        <w:rPr>
                          <w:rFonts w:ascii="Consolas" w:hAnsi="Consolas" w:cs="Consolas"/>
                          <w:color w:val="800000"/>
                          <w:sz w:val="16"/>
                          <w:szCs w:val="16"/>
                        </w:rPr>
                        <w:t>h2</w:t>
                      </w:r>
                      <w:r w:rsidR="002066CA" w:rsidRPr="002066CA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gt;</w:t>
                      </w:r>
                      <w:r w:rsidR="002066CA" w:rsidRPr="002066CA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shd w:val="clear" w:color="auto" w:fill="FFFF00"/>
                        </w:rPr>
                        <w:t>@</w:t>
                      </w:r>
                      <w:r w:rsidR="002066CA" w:rsidRPr="002066CA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Html.ActionLink(talk.Title, </w:t>
                      </w:r>
                      <w:r w:rsidR="002066CA" w:rsidRPr="002066CA">
                        <w:rPr>
                          <w:rFonts w:ascii="Consolas" w:hAnsi="Consolas" w:cs="Consolas"/>
                          <w:color w:val="A31515"/>
                          <w:sz w:val="16"/>
                          <w:szCs w:val="16"/>
                        </w:rPr>
                        <w:t>"Edit"</w:t>
                      </w:r>
                      <w:r w:rsidR="002066CA" w:rsidRPr="002066CA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, </w:t>
                      </w:r>
                      <w:r w:rsidR="002066CA" w:rsidRPr="002066CA">
                        <w:rPr>
                          <w:rFonts w:ascii="Consolas" w:hAnsi="Consolas" w:cs="Consolas"/>
                          <w:color w:val="A31515"/>
                          <w:sz w:val="16"/>
                          <w:szCs w:val="16"/>
                        </w:rPr>
                        <w:t>"Talk"</w:t>
                      </w:r>
                      <w:r w:rsidR="002066CA" w:rsidRPr="002066CA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, </w:t>
                      </w:r>
                    </w:p>
                    <w:p w:rsidR="002066CA" w:rsidRPr="002066CA" w:rsidRDefault="00CA7678" w:rsidP="007327F0">
                      <w:pPr>
                        <w:pStyle w:val="HTMLPreformatted"/>
                        <w:shd w:val="clear" w:color="auto" w:fill="FFFFFF"/>
                        <w:tabs>
                          <w:tab w:val="clear" w:pos="916"/>
                          <w:tab w:val="clear" w:pos="1832"/>
                          <w:tab w:val="clear" w:pos="2748"/>
                          <w:tab w:val="clear" w:pos="3664"/>
                          <w:tab w:val="clear" w:pos="4580"/>
                          <w:tab w:val="clear" w:pos="5496"/>
                          <w:tab w:val="clear" w:pos="6412"/>
                          <w:tab w:val="clear" w:pos="7328"/>
                          <w:tab w:val="clear" w:pos="8244"/>
                          <w:tab w:val="clear" w:pos="9160"/>
                          <w:tab w:val="clear" w:pos="10076"/>
                          <w:tab w:val="clear" w:pos="10992"/>
                          <w:tab w:val="clear" w:pos="11908"/>
                          <w:tab w:val="clear" w:pos="12824"/>
                          <w:tab w:val="clear" w:pos="13740"/>
                          <w:tab w:val="clear" w:pos="14656"/>
                        </w:tabs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               </w:t>
                      </w:r>
                      <w:r w:rsidR="002066CA" w:rsidRPr="002066CA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new</w:t>
                      </w:r>
                      <w:r w:rsidR="002066CA" w:rsidRPr="002066CA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{ id = talk.Id }, </w:t>
                      </w:r>
                      <w:r w:rsidR="002066CA" w:rsidRPr="002066CA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null</w:t>
                      </w:r>
                      <w:r w:rsidR="002066CA" w:rsidRPr="002066CA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)</w:t>
                      </w:r>
                      <w:r w:rsidR="002066CA" w:rsidRPr="002066CA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lt;/</w:t>
                      </w:r>
                      <w:r w:rsidR="002066CA" w:rsidRPr="002066CA">
                        <w:rPr>
                          <w:rFonts w:ascii="Consolas" w:hAnsi="Consolas" w:cs="Consolas"/>
                          <w:color w:val="800000"/>
                          <w:sz w:val="16"/>
                          <w:szCs w:val="16"/>
                        </w:rPr>
                        <w:t>h2</w:t>
                      </w:r>
                      <w:r w:rsidR="002066CA" w:rsidRPr="002066CA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gt;</w:t>
                      </w:r>
                      <w:r w:rsidR="002066CA" w:rsidRPr="002066CA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</w:t>
                      </w:r>
                      <w:r w:rsidR="002066CA" w:rsidRPr="002066CA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shd w:val="clear" w:color="auto" w:fill="FFFF00"/>
                        </w:rPr>
                        <w:t>@*</w:t>
                      </w:r>
                      <w:r w:rsidR="002066CA" w:rsidRPr="002066CA">
                        <w:rPr>
                          <w:rFonts w:ascii="Consolas" w:hAnsi="Consolas" w:cs="Consolas"/>
                          <w:color w:val="006400"/>
                          <w:sz w:val="16"/>
                          <w:szCs w:val="16"/>
                        </w:rPr>
                        <w:t> 4d </w:t>
                      </w:r>
                      <w:r w:rsidR="002066CA" w:rsidRPr="002066CA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shd w:val="clear" w:color="auto" w:fill="FFFF00"/>
                        </w:rPr>
                        <w:t>*@</w:t>
                      </w:r>
                    </w:p>
                    <w:p w:rsidR="002066CA" w:rsidRPr="002066CA" w:rsidRDefault="002066CA" w:rsidP="007327F0">
                      <w:pPr>
                        <w:pStyle w:val="HTMLPreformatted"/>
                        <w:shd w:val="clear" w:color="auto" w:fill="FFFFFF"/>
                        <w:tabs>
                          <w:tab w:val="clear" w:pos="916"/>
                          <w:tab w:val="clear" w:pos="1832"/>
                          <w:tab w:val="clear" w:pos="2748"/>
                          <w:tab w:val="clear" w:pos="3664"/>
                          <w:tab w:val="clear" w:pos="4580"/>
                          <w:tab w:val="clear" w:pos="5496"/>
                          <w:tab w:val="clear" w:pos="6412"/>
                          <w:tab w:val="clear" w:pos="7328"/>
                          <w:tab w:val="clear" w:pos="8244"/>
                          <w:tab w:val="clear" w:pos="9160"/>
                          <w:tab w:val="clear" w:pos="10076"/>
                          <w:tab w:val="clear" w:pos="10992"/>
                          <w:tab w:val="clear" w:pos="11908"/>
                          <w:tab w:val="clear" w:pos="12824"/>
                          <w:tab w:val="clear" w:pos="13740"/>
                          <w:tab w:val="clear" w:pos="14656"/>
                        </w:tabs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2066CA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</w:p>
                    <w:p w:rsidR="002066CA" w:rsidRPr="002066CA" w:rsidRDefault="007327F0" w:rsidP="007327F0">
                      <w:pPr>
                        <w:pStyle w:val="HTMLPreformatted"/>
                        <w:shd w:val="clear" w:color="auto" w:fill="FFFFFF"/>
                        <w:tabs>
                          <w:tab w:val="clear" w:pos="916"/>
                          <w:tab w:val="clear" w:pos="1832"/>
                          <w:tab w:val="clear" w:pos="2748"/>
                          <w:tab w:val="clear" w:pos="3664"/>
                          <w:tab w:val="clear" w:pos="4580"/>
                          <w:tab w:val="clear" w:pos="5496"/>
                          <w:tab w:val="clear" w:pos="6412"/>
                          <w:tab w:val="clear" w:pos="7328"/>
                          <w:tab w:val="clear" w:pos="8244"/>
                          <w:tab w:val="clear" w:pos="9160"/>
                          <w:tab w:val="clear" w:pos="10076"/>
                          <w:tab w:val="clear" w:pos="10992"/>
                          <w:tab w:val="clear" w:pos="11908"/>
                          <w:tab w:val="clear" w:pos="12824"/>
                          <w:tab w:val="clear" w:pos="13740"/>
                          <w:tab w:val="clear" w:pos="14656"/>
                        </w:tabs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ab/>
                      </w:r>
                      <w:r w:rsidR="002066CA" w:rsidRPr="002066CA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="002066CA" w:rsidRPr="002066CA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shd w:val="clear" w:color="auto" w:fill="FFFF00"/>
                        </w:rPr>
                        <w:t>@*</w:t>
                      </w:r>
                      <w:r w:rsidR="002066CA" w:rsidRPr="002066CA">
                        <w:rPr>
                          <w:rFonts w:ascii="Consolas" w:hAnsi="Consolas" w:cs="Consolas"/>
                          <w:color w:val="006400"/>
                          <w:sz w:val="16"/>
                          <w:szCs w:val="16"/>
                        </w:rPr>
                        <w:t> 4g </w:t>
                      </w:r>
                      <w:r w:rsidR="002066CA" w:rsidRPr="002066CA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shd w:val="clear" w:color="auto" w:fill="FFFF00"/>
                        </w:rPr>
                        <w:t>*@</w:t>
                      </w:r>
                    </w:p>
                    <w:p w:rsidR="002066CA" w:rsidRPr="002066CA" w:rsidRDefault="007327F0" w:rsidP="007327F0">
                      <w:pPr>
                        <w:pStyle w:val="HTMLPreformatted"/>
                        <w:shd w:val="clear" w:color="auto" w:fill="FFFFFF"/>
                        <w:tabs>
                          <w:tab w:val="clear" w:pos="916"/>
                          <w:tab w:val="clear" w:pos="1832"/>
                          <w:tab w:val="clear" w:pos="2748"/>
                          <w:tab w:val="clear" w:pos="3664"/>
                          <w:tab w:val="clear" w:pos="4580"/>
                          <w:tab w:val="clear" w:pos="5496"/>
                          <w:tab w:val="clear" w:pos="6412"/>
                          <w:tab w:val="clear" w:pos="7328"/>
                          <w:tab w:val="clear" w:pos="8244"/>
                          <w:tab w:val="clear" w:pos="9160"/>
                          <w:tab w:val="clear" w:pos="10076"/>
                          <w:tab w:val="clear" w:pos="10992"/>
                          <w:tab w:val="clear" w:pos="11908"/>
                          <w:tab w:val="clear" w:pos="12824"/>
                          <w:tab w:val="clear" w:pos="13740"/>
                          <w:tab w:val="clear" w:pos="14656"/>
                        </w:tabs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ab/>
                      </w:r>
                      <w:r w:rsidR="002066CA" w:rsidRPr="002066CA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lt;</w:t>
                      </w:r>
                      <w:r w:rsidR="002066CA" w:rsidRPr="002066CA">
                        <w:rPr>
                          <w:rFonts w:ascii="Consolas" w:hAnsi="Consolas" w:cs="Consolas"/>
                          <w:color w:val="800000"/>
                          <w:sz w:val="16"/>
                          <w:szCs w:val="16"/>
                        </w:rPr>
                        <w:t>ul</w:t>
                      </w:r>
                      <w:r w:rsidR="002066CA" w:rsidRPr="002066CA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gt;</w:t>
                      </w:r>
                    </w:p>
                    <w:p w:rsidR="00CA7678" w:rsidRDefault="007327F0" w:rsidP="007327F0">
                      <w:pPr>
                        <w:pStyle w:val="HTMLPreformatted"/>
                        <w:shd w:val="clear" w:color="auto" w:fill="FFFFFF"/>
                        <w:tabs>
                          <w:tab w:val="clear" w:pos="916"/>
                          <w:tab w:val="clear" w:pos="1832"/>
                          <w:tab w:val="clear" w:pos="2748"/>
                          <w:tab w:val="clear" w:pos="3664"/>
                          <w:tab w:val="clear" w:pos="4580"/>
                          <w:tab w:val="clear" w:pos="5496"/>
                          <w:tab w:val="clear" w:pos="6412"/>
                          <w:tab w:val="clear" w:pos="7328"/>
                          <w:tab w:val="clear" w:pos="8244"/>
                          <w:tab w:val="clear" w:pos="9160"/>
                          <w:tab w:val="clear" w:pos="10076"/>
                          <w:tab w:val="clear" w:pos="10992"/>
                          <w:tab w:val="clear" w:pos="11908"/>
                          <w:tab w:val="clear" w:pos="12824"/>
                          <w:tab w:val="clear" w:pos="13740"/>
                          <w:tab w:val="clear" w:pos="14656"/>
                        </w:tabs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ab/>
                      </w:r>
                      <w:r w:rsidR="002066CA" w:rsidRPr="002066CA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shd w:val="clear" w:color="auto" w:fill="FFFF00"/>
                        </w:rPr>
                        <w:t>@</w:t>
                      </w:r>
                      <w:r w:rsidR="002066CA" w:rsidRPr="002066CA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foreach</w:t>
                      </w:r>
                      <w:r w:rsidR="002066CA" w:rsidRPr="002066CA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(CodeTalk.Domain.Models.</w:t>
                      </w:r>
                      <w:r w:rsidR="002066CA" w:rsidRPr="002066CA">
                        <w:rPr>
                          <w:rFonts w:ascii="Consolas" w:hAnsi="Consolas" w:cs="Consolas"/>
                          <w:color w:val="2B91AF"/>
                          <w:sz w:val="16"/>
                          <w:szCs w:val="16"/>
                        </w:rPr>
                        <w:t>Comment</w:t>
                      </w:r>
                      <w:r w:rsidR="002066CA" w:rsidRPr="002066CA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</w:t>
                      </w:r>
                    </w:p>
                    <w:p w:rsidR="002066CA" w:rsidRPr="002066CA" w:rsidRDefault="00CA7678" w:rsidP="007327F0">
                      <w:pPr>
                        <w:pStyle w:val="HTMLPreformatted"/>
                        <w:shd w:val="clear" w:color="auto" w:fill="FFFFFF"/>
                        <w:tabs>
                          <w:tab w:val="clear" w:pos="916"/>
                          <w:tab w:val="clear" w:pos="1832"/>
                          <w:tab w:val="clear" w:pos="2748"/>
                          <w:tab w:val="clear" w:pos="3664"/>
                          <w:tab w:val="clear" w:pos="4580"/>
                          <w:tab w:val="clear" w:pos="5496"/>
                          <w:tab w:val="clear" w:pos="6412"/>
                          <w:tab w:val="clear" w:pos="7328"/>
                          <w:tab w:val="clear" w:pos="8244"/>
                          <w:tab w:val="clear" w:pos="9160"/>
                          <w:tab w:val="clear" w:pos="10076"/>
                          <w:tab w:val="clear" w:pos="10992"/>
                          <w:tab w:val="clear" w:pos="11908"/>
                          <w:tab w:val="clear" w:pos="12824"/>
                          <w:tab w:val="clear" w:pos="13740"/>
                          <w:tab w:val="clear" w:pos="14656"/>
                        </w:tabs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                             </w:t>
                      </w:r>
                      <w:r w:rsidR="002066CA" w:rsidRPr="002066CA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comment </w:t>
                      </w:r>
                      <w:r w:rsidR="002066CA" w:rsidRPr="002066CA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in</w:t>
                      </w:r>
                      <w:r w:rsidR="002066CA" w:rsidRPr="002066CA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talk.Comments)</w:t>
                      </w:r>
                    </w:p>
                    <w:p w:rsidR="002066CA" w:rsidRPr="002066CA" w:rsidRDefault="007327F0" w:rsidP="007327F0">
                      <w:pPr>
                        <w:pStyle w:val="HTMLPreformatted"/>
                        <w:shd w:val="clear" w:color="auto" w:fill="FFFFFF"/>
                        <w:tabs>
                          <w:tab w:val="clear" w:pos="916"/>
                          <w:tab w:val="clear" w:pos="1832"/>
                          <w:tab w:val="clear" w:pos="2748"/>
                          <w:tab w:val="clear" w:pos="3664"/>
                          <w:tab w:val="clear" w:pos="4580"/>
                          <w:tab w:val="clear" w:pos="5496"/>
                          <w:tab w:val="clear" w:pos="6412"/>
                          <w:tab w:val="clear" w:pos="7328"/>
                          <w:tab w:val="clear" w:pos="8244"/>
                          <w:tab w:val="clear" w:pos="9160"/>
                          <w:tab w:val="clear" w:pos="10076"/>
                          <w:tab w:val="clear" w:pos="10992"/>
                          <w:tab w:val="clear" w:pos="11908"/>
                          <w:tab w:val="clear" w:pos="12824"/>
                          <w:tab w:val="clear" w:pos="13740"/>
                          <w:tab w:val="clear" w:pos="14656"/>
                        </w:tabs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ab/>
                      </w:r>
                      <w:r w:rsidR="002066CA" w:rsidRPr="002066CA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{ </w:t>
                      </w:r>
                    </w:p>
                    <w:p w:rsidR="002066CA" w:rsidRPr="002066CA" w:rsidRDefault="007327F0" w:rsidP="007327F0">
                      <w:pPr>
                        <w:pStyle w:val="HTMLPreformatted"/>
                        <w:shd w:val="clear" w:color="auto" w:fill="FFFFFF"/>
                        <w:tabs>
                          <w:tab w:val="clear" w:pos="916"/>
                          <w:tab w:val="clear" w:pos="1832"/>
                          <w:tab w:val="clear" w:pos="2748"/>
                          <w:tab w:val="clear" w:pos="3664"/>
                          <w:tab w:val="clear" w:pos="4580"/>
                          <w:tab w:val="clear" w:pos="5496"/>
                          <w:tab w:val="clear" w:pos="6412"/>
                          <w:tab w:val="clear" w:pos="7328"/>
                          <w:tab w:val="clear" w:pos="8244"/>
                          <w:tab w:val="clear" w:pos="9160"/>
                          <w:tab w:val="clear" w:pos="10076"/>
                          <w:tab w:val="clear" w:pos="10992"/>
                          <w:tab w:val="clear" w:pos="11908"/>
                          <w:tab w:val="clear" w:pos="12824"/>
                          <w:tab w:val="clear" w:pos="13740"/>
                          <w:tab w:val="clear" w:pos="14656"/>
                        </w:tabs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ab/>
                      </w:r>
                      <w:r w:rsidR="002066CA" w:rsidRPr="002066CA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lt;</w:t>
                      </w:r>
                      <w:r w:rsidR="002066CA" w:rsidRPr="002066CA">
                        <w:rPr>
                          <w:rFonts w:ascii="Consolas" w:hAnsi="Consolas" w:cs="Consolas"/>
                          <w:color w:val="800000"/>
                          <w:sz w:val="16"/>
                          <w:szCs w:val="16"/>
                        </w:rPr>
                        <w:t>li</w:t>
                      </w:r>
                      <w:r w:rsidR="002066CA" w:rsidRPr="002066CA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gt;</w:t>
                      </w:r>
                    </w:p>
                    <w:p w:rsidR="002066CA" w:rsidRPr="002066CA" w:rsidRDefault="007327F0" w:rsidP="007327F0">
                      <w:pPr>
                        <w:pStyle w:val="HTMLPreformatted"/>
                        <w:shd w:val="clear" w:color="auto" w:fill="FFFFFF"/>
                        <w:tabs>
                          <w:tab w:val="clear" w:pos="916"/>
                          <w:tab w:val="clear" w:pos="1832"/>
                          <w:tab w:val="clear" w:pos="2748"/>
                          <w:tab w:val="clear" w:pos="3664"/>
                          <w:tab w:val="clear" w:pos="4580"/>
                          <w:tab w:val="clear" w:pos="5496"/>
                          <w:tab w:val="clear" w:pos="6412"/>
                          <w:tab w:val="clear" w:pos="7328"/>
                          <w:tab w:val="clear" w:pos="8244"/>
                          <w:tab w:val="clear" w:pos="9160"/>
                          <w:tab w:val="clear" w:pos="10076"/>
                          <w:tab w:val="clear" w:pos="10992"/>
                          <w:tab w:val="clear" w:pos="11908"/>
                          <w:tab w:val="clear" w:pos="12824"/>
                          <w:tab w:val="clear" w:pos="13740"/>
                          <w:tab w:val="clear" w:pos="14656"/>
                        </w:tabs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ab/>
                      </w:r>
                      <w:r w:rsidR="002066CA" w:rsidRPr="002066CA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lt;</w:t>
                      </w:r>
                      <w:r w:rsidR="002066CA" w:rsidRPr="002066CA">
                        <w:rPr>
                          <w:rFonts w:ascii="Consolas" w:hAnsi="Consolas" w:cs="Consolas"/>
                          <w:color w:val="800000"/>
                          <w:sz w:val="16"/>
                          <w:szCs w:val="16"/>
                        </w:rPr>
                        <w:t>p</w:t>
                      </w:r>
                      <w:r w:rsidR="002066CA" w:rsidRPr="002066CA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gt;</w:t>
                      </w:r>
                      <w:r w:rsidR="002066CA" w:rsidRPr="002066CA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shd w:val="clear" w:color="auto" w:fill="FFFF00"/>
                        </w:rPr>
                        <w:t>@</w:t>
                      </w:r>
                      <w:r w:rsidR="002066CA" w:rsidRPr="002066CA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comment.Body</w:t>
                      </w:r>
                      <w:r w:rsidR="002066CA" w:rsidRPr="002066CA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lt;/</w:t>
                      </w:r>
                      <w:r w:rsidR="002066CA" w:rsidRPr="002066CA">
                        <w:rPr>
                          <w:rFonts w:ascii="Consolas" w:hAnsi="Consolas" w:cs="Consolas"/>
                          <w:color w:val="800000"/>
                          <w:sz w:val="16"/>
                          <w:szCs w:val="16"/>
                        </w:rPr>
                        <w:t>p</w:t>
                      </w:r>
                      <w:r w:rsidR="002066CA" w:rsidRPr="002066CA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gt;</w:t>
                      </w:r>
                    </w:p>
                    <w:p w:rsidR="002066CA" w:rsidRPr="002066CA" w:rsidRDefault="007327F0" w:rsidP="007327F0">
                      <w:pPr>
                        <w:pStyle w:val="HTMLPreformatted"/>
                        <w:shd w:val="clear" w:color="auto" w:fill="FFFFFF"/>
                        <w:tabs>
                          <w:tab w:val="clear" w:pos="916"/>
                          <w:tab w:val="clear" w:pos="1832"/>
                          <w:tab w:val="clear" w:pos="2748"/>
                          <w:tab w:val="clear" w:pos="3664"/>
                          <w:tab w:val="clear" w:pos="4580"/>
                          <w:tab w:val="clear" w:pos="5496"/>
                          <w:tab w:val="clear" w:pos="6412"/>
                          <w:tab w:val="clear" w:pos="7328"/>
                          <w:tab w:val="clear" w:pos="8244"/>
                          <w:tab w:val="clear" w:pos="9160"/>
                          <w:tab w:val="clear" w:pos="10076"/>
                          <w:tab w:val="clear" w:pos="10992"/>
                          <w:tab w:val="clear" w:pos="11908"/>
                          <w:tab w:val="clear" w:pos="12824"/>
                          <w:tab w:val="clear" w:pos="13740"/>
                          <w:tab w:val="clear" w:pos="14656"/>
                        </w:tabs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ab/>
                      </w:r>
                      <w:r w:rsidR="002066CA" w:rsidRPr="002066CA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lt;</w:t>
                      </w:r>
                      <w:r w:rsidR="002066CA" w:rsidRPr="002066CA">
                        <w:rPr>
                          <w:rFonts w:ascii="Consolas" w:hAnsi="Consolas" w:cs="Consolas"/>
                          <w:color w:val="800000"/>
                          <w:sz w:val="16"/>
                          <w:szCs w:val="16"/>
                        </w:rPr>
                        <w:t>p</w:t>
                      </w:r>
                      <w:r w:rsidR="002066CA" w:rsidRPr="002066CA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gt;&lt;</w:t>
                      </w:r>
                      <w:r w:rsidR="002066CA" w:rsidRPr="002066CA">
                        <w:rPr>
                          <w:rFonts w:ascii="Consolas" w:hAnsi="Consolas" w:cs="Consolas"/>
                          <w:color w:val="800000"/>
                          <w:sz w:val="16"/>
                          <w:szCs w:val="16"/>
                        </w:rPr>
                        <w:t>i</w:t>
                      </w:r>
                      <w:r w:rsidR="002066CA" w:rsidRPr="002066CA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gt;</w:t>
                      </w:r>
                      <w:r w:rsidR="002066CA" w:rsidRPr="002066CA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shd w:val="clear" w:color="auto" w:fill="FFFF00"/>
                        </w:rPr>
                        <w:t>@</w:t>
                      </w:r>
                      <w:r w:rsidR="002066CA" w:rsidRPr="002066CA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comment.Commentor</w:t>
                      </w:r>
                      <w:r w:rsidR="002066CA" w:rsidRPr="002066CA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lt;/</w:t>
                      </w:r>
                      <w:r w:rsidR="002066CA" w:rsidRPr="002066CA">
                        <w:rPr>
                          <w:rFonts w:ascii="Consolas" w:hAnsi="Consolas" w:cs="Consolas"/>
                          <w:color w:val="800000"/>
                          <w:sz w:val="16"/>
                          <w:szCs w:val="16"/>
                        </w:rPr>
                        <w:t>i</w:t>
                      </w:r>
                      <w:r w:rsidR="002066CA" w:rsidRPr="002066CA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gt;&lt;/</w:t>
                      </w:r>
                      <w:r w:rsidR="002066CA" w:rsidRPr="002066CA">
                        <w:rPr>
                          <w:rFonts w:ascii="Consolas" w:hAnsi="Consolas" w:cs="Consolas"/>
                          <w:color w:val="800000"/>
                          <w:sz w:val="16"/>
                          <w:szCs w:val="16"/>
                        </w:rPr>
                        <w:t>p</w:t>
                      </w:r>
                      <w:r w:rsidR="002066CA" w:rsidRPr="002066CA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gt;</w:t>
                      </w:r>
                      <w:r w:rsidR="002066CA" w:rsidRPr="002066CA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="002066CA" w:rsidRPr="002066CA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shd w:val="clear" w:color="auto" w:fill="FFFF00"/>
                        </w:rPr>
                        <w:t>@*</w:t>
                      </w:r>
                      <w:r w:rsidR="002066CA" w:rsidRPr="002066CA">
                        <w:rPr>
                          <w:rFonts w:ascii="Consolas" w:hAnsi="Consolas" w:cs="Consolas"/>
                          <w:color w:val="006400"/>
                          <w:sz w:val="16"/>
                          <w:szCs w:val="16"/>
                        </w:rPr>
                        <w:t> 4j </w:t>
                      </w:r>
                      <w:r w:rsidR="002066CA" w:rsidRPr="002066CA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shd w:val="clear" w:color="auto" w:fill="FFFF00"/>
                        </w:rPr>
                        <w:t>*@</w:t>
                      </w:r>
                    </w:p>
                    <w:p w:rsidR="002066CA" w:rsidRPr="002066CA" w:rsidRDefault="007327F0" w:rsidP="007327F0">
                      <w:pPr>
                        <w:pStyle w:val="HTMLPreformatted"/>
                        <w:shd w:val="clear" w:color="auto" w:fill="FFFFFF"/>
                        <w:tabs>
                          <w:tab w:val="clear" w:pos="916"/>
                          <w:tab w:val="clear" w:pos="1832"/>
                          <w:tab w:val="clear" w:pos="2748"/>
                          <w:tab w:val="clear" w:pos="3664"/>
                          <w:tab w:val="clear" w:pos="4580"/>
                          <w:tab w:val="clear" w:pos="5496"/>
                          <w:tab w:val="clear" w:pos="6412"/>
                          <w:tab w:val="clear" w:pos="7328"/>
                          <w:tab w:val="clear" w:pos="8244"/>
                          <w:tab w:val="clear" w:pos="9160"/>
                          <w:tab w:val="clear" w:pos="10076"/>
                          <w:tab w:val="clear" w:pos="10992"/>
                          <w:tab w:val="clear" w:pos="11908"/>
                          <w:tab w:val="clear" w:pos="12824"/>
                          <w:tab w:val="clear" w:pos="13740"/>
                          <w:tab w:val="clear" w:pos="14656"/>
                        </w:tabs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ab/>
                      </w:r>
                      <w:r w:rsidR="002066CA" w:rsidRPr="002066CA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lt;/</w:t>
                      </w:r>
                      <w:r w:rsidR="002066CA" w:rsidRPr="002066CA">
                        <w:rPr>
                          <w:rFonts w:ascii="Consolas" w:hAnsi="Consolas" w:cs="Consolas"/>
                          <w:color w:val="800000"/>
                          <w:sz w:val="16"/>
                          <w:szCs w:val="16"/>
                        </w:rPr>
                        <w:t>li</w:t>
                      </w:r>
                      <w:r w:rsidR="002066CA" w:rsidRPr="002066CA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gt;</w:t>
                      </w:r>
                    </w:p>
                    <w:p w:rsidR="002066CA" w:rsidRPr="002066CA" w:rsidRDefault="007327F0" w:rsidP="007327F0">
                      <w:pPr>
                        <w:pStyle w:val="HTMLPreformatted"/>
                        <w:shd w:val="clear" w:color="auto" w:fill="FFFFFF"/>
                        <w:tabs>
                          <w:tab w:val="clear" w:pos="916"/>
                          <w:tab w:val="clear" w:pos="1832"/>
                          <w:tab w:val="clear" w:pos="2748"/>
                          <w:tab w:val="clear" w:pos="3664"/>
                          <w:tab w:val="clear" w:pos="4580"/>
                          <w:tab w:val="clear" w:pos="5496"/>
                          <w:tab w:val="clear" w:pos="6412"/>
                          <w:tab w:val="clear" w:pos="7328"/>
                          <w:tab w:val="clear" w:pos="8244"/>
                          <w:tab w:val="clear" w:pos="9160"/>
                          <w:tab w:val="clear" w:pos="10076"/>
                          <w:tab w:val="clear" w:pos="10992"/>
                          <w:tab w:val="clear" w:pos="11908"/>
                          <w:tab w:val="clear" w:pos="12824"/>
                          <w:tab w:val="clear" w:pos="13740"/>
                          <w:tab w:val="clear" w:pos="14656"/>
                        </w:tabs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ab/>
                      </w:r>
                      <w:r w:rsidR="002066CA" w:rsidRPr="002066CA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}</w:t>
                      </w:r>
                    </w:p>
                    <w:p w:rsidR="002066CA" w:rsidRPr="002066CA" w:rsidRDefault="007327F0" w:rsidP="007327F0">
                      <w:pPr>
                        <w:pStyle w:val="HTMLPreformatted"/>
                        <w:shd w:val="clear" w:color="auto" w:fill="FFFFFF"/>
                        <w:tabs>
                          <w:tab w:val="clear" w:pos="916"/>
                          <w:tab w:val="clear" w:pos="1832"/>
                          <w:tab w:val="clear" w:pos="2748"/>
                          <w:tab w:val="clear" w:pos="3664"/>
                          <w:tab w:val="clear" w:pos="4580"/>
                          <w:tab w:val="clear" w:pos="5496"/>
                          <w:tab w:val="clear" w:pos="6412"/>
                          <w:tab w:val="clear" w:pos="7328"/>
                          <w:tab w:val="clear" w:pos="8244"/>
                          <w:tab w:val="clear" w:pos="9160"/>
                          <w:tab w:val="clear" w:pos="10076"/>
                          <w:tab w:val="clear" w:pos="10992"/>
                          <w:tab w:val="clear" w:pos="11908"/>
                          <w:tab w:val="clear" w:pos="12824"/>
                          <w:tab w:val="clear" w:pos="13740"/>
                          <w:tab w:val="clear" w:pos="14656"/>
                        </w:tabs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ab/>
                      </w:r>
                      <w:r w:rsidR="002066CA" w:rsidRPr="002066CA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lt;/</w:t>
                      </w:r>
                      <w:r w:rsidR="002066CA" w:rsidRPr="002066CA">
                        <w:rPr>
                          <w:rFonts w:ascii="Consolas" w:hAnsi="Consolas" w:cs="Consolas"/>
                          <w:color w:val="800000"/>
                          <w:sz w:val="16"/>
                          <w:szCs w:val="16"/>
                        </w:rPr>
                        <w:t>ul</w:t>
                      </w:r>
                      <w:r w:rsidR="002066CA" w:rsidRPr="002066CA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gt;</w:t>
                      </w:r>
                    </w:p>
                    <w:p w:rsidR="002066CA" w:rsidRPr="002066CA" w:rsidRDefault="007327F0" w:rsidP="007327F0">
                      <w:pPr>
                        <w:pStyle w:val="HTMLPreformatted"/>
                        <w:shd w:val="clear" w:color="auto" w:fill="FFFFFF"/>
                        <w:tabs>
                          <w:tab w:val="clear" w:pos="916"/>
                          <w:tab w:val="clear" w:pos="1832"/>
                          <w:tab w:val="clear" w:pos="2748"/>
                          <w:tab w:val="clear" w:pos="3664"/>
                          <w:tab w:val="clear" w:pos="4580"/>
                          <w:tab w:val="clear" w:pos="5496"/>
                          <w:tab w:val="clear" w:pos="6412"/>
                          <w:tab w:val="clear" w:pos="7328"/>
                          <w:tab w:val="clear" w:pos="8244"/>
                          <w:tab w:val="clear" w:pos="9160"/>
                          <w:tab w:val="clear" w:pos="10076"/>
                          <w:tab w:val="clear" w:pos="10992"/>
                          <w:tab w:val="clear" w:pos="11908"/>
                          <w:tab w:val="clear" w:pos="12824"/>
                          <w:tab w:val="clear" w:pos="13740"/>
                          <w:tab w:val="clear" w:pos="14656"/>
                        </w:tabs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ab/>
                      </w:r>
                    </w:p>
                    <w:p w:rsidR="00CA7678" w:rsidRDefault="007327F0" w:rsidP="007327F0">
                      <w:pPr>
                        <w:pStyle w:val="HTMLPreformatted"/>
                        <w:shd w:val="clear" w:color="auto" w:fill="FFFFFF"/>
                        <w:tabs>
                          <w:tab w:val="clear" w:pos="916"/>
                          <w:tab w:val="clear" w:pos="1832"/>
                          <w:tab w:val="clear" w:pos="2748"/>
                          <w:tab w:val="clear" w:pos="3664"/>
                          <w:tab w:val="clear" w:pos="4580"/>
                          <w:tab w:val="clear" w:pos="5496"/>
                          <w:tab w:val="clear" w:pos="6412"/>
                          <w:tab w:val="clear" w:pos="7328"/>
                          <w:tab w:val="clear" w:pos="8244"/>
                          <w:tab w:val="clear" w:pos="9160"/>
                          <w:tab w:val="clear" w:pos="10076"/>
                          <w:tab w:val="clear" w:pos="10992"/>
                          <w:tab w:val="clear" w:pos="11908"/>
                          <w:tab w:val="clear" w:pos="12824"/>
                          <w:tab w:val="clear" w:pos="13740"/>
                          <w:tab w:val="clear" w:pos="14656"/>
                        </w:tabs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ab/>
                      </w:r>
                      <w:r w:rsidR="002066CA" w:rsidRPr="002066CA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lt;</w:t>
                      </w:r>
                      <w:r w:rsidR="002066CA" w:rsidRPr="002066CA">
                        <w:rPr>
                          <w:rFonts w:ascii="Consolas" w:hAnsi="Consolas" w:cs="Consolas"/>
                          <w:color w:val="800000"/>
                          <w:sz w:val="16"/>
                          <w:szCs w:val="16"/>
                        </w:rPr>
                        <w:t>p</w:t>
                      </w:r>
                      <w:r w:rsidR="002066CA" w:rsidRPr="002066CA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gt;</w:t>
                      </w:r>
                      <w:r w:rsidR="002066CA" w:rsidRPr="002066CA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shd w:val="clear" w:color="auto" w:fill="FFFF00"/>
                        </w:rPr>
                        <w:t>@</w:t>
                      </w:r>
                      <w:r w:rsidR="002066CA" w:rsidRPr="002066CA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Html.ActionLink(</w:t>
                      </w:r>
                      <w:r w:rsidR="002066CA" w:rsidRPr="002066CA">
                        <w:rPr>
                          <w:rFonts w:ascii="Consolas" w:hAnsi="Consolas" w:cs="Consolas"/>
                          <w:color w:val="A31515"/>
                          <w:sz w:val="16"/>
                          <w:szCs w:val="16"/>
                        </w:rPr>
                        <w:t>"Add Comment"</w:t>
                      </w:r>
                      <w:r w:rsidR="002066CA" w:rsidRPr="002066CA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, </w:t>
                      </w:r>
                      <w:r w:rsidR="002066CA" w:rsidRPr="002066CA">
                        <w:rPr>
                          <w:rFonts w:ascii="Consolas" w:hAnsi="Consolas" w:cs="Consolas"/>
                          <w:color w:val="A31515"/>
                          <w:sz w:val="16"/>
                          <w:szCs w:val="16"/>
                        </w:rPr>
                        <w:t>"AddComment"</w:t>
                      </w:r>
                      <w:r w:rsidR="002066CA" w:rsidRPr="002066CA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, </w:t>
                      </w:r>
                    </w:p>
                    <w:p w:rsidR="002066CA" w:rsidRPr="002066CA" w:rsidRDefault="00CA7678" w:rsidP="007327F0">
                      <w:pPr>
                        <w:pStyle w:val="HTMLPreformatted"/>
                        <w:shd w:val="clear" w:color="auto" w:fill="FFFFFF"/>
                        <w:tabs>
                          <w:tab w:val="clear" w:pos="916"/>
                          <w:tab w:val="clear" w:pos="1832"/>
                          <w:tab w:val="clear" w:pos="2748"/>
                          <w:tab w:val="clear" w:pos="3664"/>
                          <w:tab w:val="clear" w:pos="4580"/>
                          <w:tab w:val="clear" w:pos="5496"/>
                          <w:tab w:val="clear" w:pos="6412"/>
                          <w:tab w:val="clear" w:pos="7328"/>
                          <w:tab w:val="clear" w:pos="8244"/>
                          <w:tab w:val="clear" w:pos="9160"/>
                          <w:tab w:val="clear" w:pos="10076"/>
                          <w:tab w:val="clear" w:pos="10992"/>
                          <w:tab w:val="clear" w:pos="11908"/>
                          <w:tab w:val="clear" w:pos="12824"/>
                          <w:tab w:val="clear" w:pos="13740"/>
                          <w:tab w:val="clear" w:pos="14656"/>
                        </w:tabs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            </w:t>
                      </w:r>
                      <w:r w:rsidR="002066CA" w:rsidRPr="002066CA">
                        <w:rPr>
                          <w:rFonts w:ascii="Consolas" w:hAnsi="Consolas" w:cs="Consolas"/>
                          <w:color w:val="A31515"/>
                          <w:sz w:val="16"/>
                          <w:szCs w:val="16"/>
                        </w:rPr>
                        <w:t>"Home"</w:t>
                      </w:r>
                      <w:r w:rsidR="002066CA" w:rsidRPr="002066CA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, </w:t>
                      </w:r>
                      <w:r w:rsidR="002066CA" w:rsidRPr="002066CA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new</w:t>
                      </w:r>
                      <w:r w:rsidR="002066CA" w:rsidRPr="002066CA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{ id=talk.Id }, </w:t>
                      </w:r>
                      <w:r w:rsidR="002066CA" w:rsidRPr="002066CA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null</w:t>
                      </w:r>
                      <w:r w:rsidR="002066CA" w:rsidRPr="002066CA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)</w:t>
                      </w:r>
                      <w:r w:rsidR="002066CA" w:rsidRPr="002066CA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lt;/</w:t>
                      </w:r>
                      <w:r w:rsidR="002066CA" w:rsidRPr="002066CA">
                        <w:rPr>
                          <w:rFonts w:ascii="Consolas" w:hAnsi="Consolas" w:cs="Consolas"/>
                          <w:color w:val="800000"/>
                          <w:sz w:val="16"/>
                          <w:szCs w:val="16"/>
                        </w:rPr>
                        <w:t>p</w:t>
                      </w:r>
                      <w:r w:rsidR="002066CA" w:rsidRPr="002066CA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gt;</w:t>
                      </w:r>
                      <w:r w:rsidR="002066CA" w:rsidRPr="002066CA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</w:t>
                      </w:r>
                      <w:r w:rsidR="002066CA" w:rsidRPr="002066CA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shd w:val="clear" w:color="auto" w:fill="FFFF00"/>
                        </w:rPr>
                        <w:t>@*</w:t>
                      </w:r>
                      <w:r w:rsidR="002066CA" w:rsidRPr="002066CA">
                        <w:rPr>
                          <w:rFonts w:ascii="Consolas" w:hAnsi="Consolas" w:cs="Consolas"/>
                          <w:color w:val="006400"/>
                          <w:sz w:val="16"/>
                          <w:szCs w:val="16"/>
                        </w:rPr>
                        <w:t> 4h </w:t>
                      </w:r>
                      <w:r w:rsidR="002066CA" w:rsidRPr="002066CA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shd w:val="clear" w:color="auto" w:fill="FFFF00"/>
                        </w:rPr>
                        <w:t>*@</w:t>
                      </w:r>
                    </w:p>
                    <w:p w:rsidR="002066CA" w:rsidRPr="002066CA" w:rsidRDefault="002066CA" w:rsidP="007327F0">
                      <w:pPr>
                        <w:pStyle w:val="HTMLPreformatted"/>
                        <w:shd w:val="clear" w:color="auto" w:fill="FFFFFF"/>
                        <w:tabs>
                          <w:tab w:val="clear" w:pos="916"/>
                          <w:tab w:val="clear" w:pos="1832"/>
                          <w:tab w:val="clear" w:pos="2748"/>
                          <w:tab w:val="clear" w:pos="3664"/>
                          <w:tab w:val="clear" w:pos="4580"/>
                          <w:tab w:val="clear" w:pos="5496"/>
                          <w:tab w:val="clear" w:pos="6412"/>
                          <w:tab w:val="clear" w:pos="7328"/>
                          <w:tab w:val="clear" w:pos="8244"/>
                          <w:tab w:val="clear" w:pos="9160"/>
                          <w:tab w:val="clear" w:pos="10076"/>
                          <w:tab w:val="clear" w:pos="10992"/>
                          <w:tab w:val="clear" w:pos="11908"/>
                          <w:tab w:val="clear" w:pos="12824"/>
                          <w:tab w:val="clear" w:pos="13740"/>
                          <w:tab w:val="clear" w:pos="14656"/>
                        </w:tabs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2066CA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</w:p>
                    <w:p w:rsidR="002066CA" w:rsidRPr="002066CA" w:rsidRDefault="007327F0" w:rsidP="007327F0">
                      <w:pPr>
                        <w:pStyle w:val="HTMLPreformatted"/>
                        <w:shd w:val="clear" w:color="auto" w:fill="FFFFFF"/>
                        <w:tabs>
                          <w:tab w:val="clear" w:pos="916"/>
                          <w:tab w:val="clear" w:pos="1832"/>
                          <w:tab w:val="clear" w:pos="2748"/>
                          <w:tab w:val="clear" w:pos="3664"/>
                          <w:tab w:val="clear" w:pos="4580"/>
                          <w:tab w:val="clear" w:pos="5496"/>
                          <w:tab w:val="clear" w:pos="6412"/>
                          <w:tab w:val="clear" w:pos="7328"/>
                          <w:tab w:val="clear" w:pos="8244"/>
                          <w:tab w:val="clear" w:pos="9160"/>
                          <w:tab w:val="clear" w:pos="10076"/>
                          <w:tab w:val="clear" w:pos="10992"/>
                          <w:tab w:val="clear" w:pos="11908"/>
                          <w:tab w:val="clear" w:pos="12824"/>
                          <w:tab w:val="clear" w:pos="13740"/>
                          <w:tab w:val="clear" w:pos="14656"/>
                        </w:tabs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ab/>
                      </w:r>
                      <w:r w:rsidR="002066CA" w:rsidRPr="002066CA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lt;/</w:t>
                      </w:r>
                      <w:r w:rsidR="002066CA" w:rsidRPr="002066CA">
                        <w:rPr>
                          <w:rFonts w:ascii="Consolas" w:hAnsi="Consolas" w:cs="Consolas"/>
                          <w:color w:val="800000"/>
                          <w:sz w:val="16"/>
                          <w:szCs w:val="16"/>
                        </w:rPr>
                        <w:t>li</w:t>
                      </w:r>
                      <w:r w:rsidR="002066CA" w:rsidRPr="002066CA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gt;</w:t>
                      </w:r>
                    </w:p>
                    <w:p w:rsidR="002066CA" w:rsidRPr="002066CA" w:rsidRDefault="007327F0" w:rsidP="007327F0">
                      <w:pPr>
                        <w:pStyle w:val="HTMLPreformatted"/>
                        <w:shd w:val="clear" w:color="auto" w:fill="FFFFFF"/>
                        <w:tabs>
                          <w:tab w:val="clear" w:pos="916"/>
                          <w:tab w:val="clear" w:pos="1832"/>
                          <w:tab w:val="clear" w:pos="2748"/>
                          <w:tab w:val="clear" w:pos="3664"/>
                          <w:tab w:val="clear" w:pos="4580"/>
                          <w:tab w:val="clear" w:pos="5496"/>
                          <w:tab w:val="clear" w:pos="6412"/>
                          <w:tab w:val="clear" w:pos="7328"/>
                          <w:tab w:val="clear" w:pos="8244"/>
                          <w:tab w:val="clear" w:pos="9160"/>
                          <w:tab w:val="clear" w:pos="10076"/>
                          <w:tab w:val="clear" w:pos="10992"/>
                          <w:tab w:val="clear" w:pos="11908"/>
                          <w:tab w:val="clear" w:pos="12824"/>
                          <w:tab w:val="clear" w:pos="13740"/>
                          <w:tab w:val="clear" w:pos="14656"/>
                        </w:tabs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ab/>
                      </w:r>
                      <w:r w:rsidR="002066CA" w:rsidRPr="002066CA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}</w:t>
                      </w:r>
                    </w:p>
                    <w:p w:rsidR="002066CA" w:rsidRPr="002066CA" w:rsidRDefault="007327F0" w:rsidP="007327F0">
                      <w:pPr>
                        <w:pStyle w:val="HTMLPreformatted"/>
                        <w:shd w:val="clear" w:color="auto" w:fill="FFFFFF"/>
                        <w:tabs>
                          <w:tab w:val="clear" w:pos="916"/>
                          <w:tab w:val="clear" w:pos="1832"/>
                          <w:tab w:val="clear" w:pos="2748"/>
                          <w:tab w:val="clear" w:pos="3664"/>
                          <w:tab w:val="clear" w:pos="4580"/>
                          <w:tab w:val="clear" w:pos="5496"/>
                          <w:tab w:val="clear" w:pos="6412"/>
                          <w:tab w:val="clear" w:pos="7328"/>
                          <w:tab w:val="clear" w:pos="8244"/>
                          <w:tab w:val="clear" w:pos="9160"/>
                          <w:tab w:val="clear" w:pos="10076"/>
                          <w:tab w:val="clear" w:pos="10992"/>
                          <w:tab w:val="clear" w:pos="11908"/>
                          <w:tab w:val="clear" w:pos="12824"/>
                          <w:tab w:val="clear" w:pos="13740"/>
                          <w:tab w:val="clear" w:pos="14656"/>
                        </w:tabs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ab/>
                      </w:r>
                      <w:r w:rsidR="002066CA" w:rsidRPr="002066CA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lt;/</w:t>
                      </w:r>
                      <w:r w:rsidR="002066CA" w:rsidRPr="002066CA">
                        <w:rPr>
                          <w:rFonts w:ascii="Consolas" w:hAnsi="Consolas" w:cs="Consolas"/>
                          <w:color w:val="800000"/>
                          <w:sz w:val="16"/>
                          <w:szCs w:val="16"/>
                        </w:rPr>
                        <w:t>ul</w:t>
                      </w:r>
                      <w:r w:rsidR="002066CA" w:rsidRPr="002066CA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gt;</w:t>
                      </w:r>
                    </w:p>
                    <w:p w:rsidR="002066CA" w:rsidRPr="002066CA" w:rsidRDefault="002066CA" w:rsidP="007327F0">
                      <w:pPr>
                        <w:pStyle w:val="HTMLPreformatted"/>
                        <w:shd w:val="clear" w:color="auto" w:fill="FFFFFF"/>
                        <w:tabs>
                          <w:tab w:val="clear" w:pos="916"/>
                          <w:tab w:val="clear" w:pos="1832"/>
                          <w:tab w:val="clear" w:pos="2748"/>
                          <w:tab w:val="clear" w:pos="3664"/>
                          <w:tab w:val="clear" w:pos="4580"/>
                          <w:tab w:val="clear" w:pos="5496"/>
                          <w:tab w:val="clear" w:pos="6412"/>
                          <w:tab w:val="clear" w:pos="7328"/>
                          <w:tab w:val="clear" w:pos="8244"/>
                          <w:tab w:val="clear" w:pos="9160"/>
                          <w:tab w:val="clear" w:pos="10076"/>
                          <w:tab w:val="clear" w:pos="10992"/>
                          <w:tab w:val="clear" w:pos="11908"/>
                          <w:tab w:val="clear" w:pos="12824"/>
                          <w:tab w:val="clear" w:pos="13740"/>
                          <w:tab w:val="clear" w:pos="14656"/>
                        </w:tabs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2066CA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</w:p>
                    <w:p w:rsidR="00CA7678" w:rsidRDefault="007327F0" w:rsidP="007327F0">
                      <w:pPr>
                        <w:pStyle w:val="HTMLPreformatted"/>
                        <w:shd w:val="clear" w:color="auto" w:fill="FFFFFF"/>
                        <w:tabs>
                          <w:tab w:val="clear" w:pos="916"/>
                          <w:tab w:val="clear" w:pos="1832"/>
                          <w:tab w:val="clear" w:pos="2748"/>
                          <w:tab w:val="clear" w:pos="3664"/>
                          <w:tab w:val="clear" w:pos="4580"/>
                          <w:tab w:val="clear" w:pos="5496"/>
                          <w:tab w:val="clear" w:pos="6412"/>
                          <w:tab w:val="clear" w:pos="7328"/>
                          <w:tab w:val="clear" w:pos="8244"/>
                          <w:tab w:val="clear" w:pos="9160"/>
                          <w:tab w:val="clear" w:pos="10076"/>
                          <w:tab w:val="clear" w:pos="10992"/>
                          <w:tab w:val="clear" w:pos="11908"/>
                          <w:tab w:val="clear" w:pos="12824"/>
                          <w:tab w:val="clear" w:pos="13740"/>
                          <w:tab w:val="clear" w:pos="14656"/>
                        </w:tabs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ab/>
                      </w:r>
                      <w:r w:rsidR="002066CA" w:rsidRPr="002066CA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lt;</w:t>
                      </w:r>
                      <w:r w:rsidR="002066CA" w:rsidRPr="002066CA">
                        <w:rPr>
                          <w:rFonts w:ascii="Consolas" w:hAnsi="Consolas" w:cs="Consolas"/>
                          <w:color w:val="800000"/>
                          <w:sz w:val="16"/>
                          <w:szCs w:val="16"/>
                        </w:rPr>
                        <w:t>p</w:t>
                      </w:r>
                      <w:r w:rsidR="002066CA" w:rsidRPr="002066CA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gt;</w:t>
                      </w:r>
                      <w:r w:rsidR="002066CA" w:rsidRPr="002066CA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shd w:val="clear" w:color="auto" w:fill="FFFF00"/>
                        </w:rPr>
                        <w:t>@</w:t>
                      </w:r>
                      <w:r w:rsidR="002066CA" w:rsidRPr="002066CA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Html.ActionLink(</w:t>
                      </w:r>
                      <w:r w:rsidR="002066CA" w:rsidRPr="002066CA">
                        <w:rPr>
                          <w:rFonts w:ascii="Consolas" w:hAnsi="Consolas" w:cs="Consolas"/>
                          <w:color w:val="A31515"/>
                          <w:sz w:val="16"/>
                          <w:szCs w:val="16"/>
                        </w:rPr>
                        <w:t>"Submit Talk"</w:t>
                      </w:r>
                      <w:r w:rsidR="002066CA" w:rsidRPr="002066CA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, </w:t>
                      </w:r>
                      <w:r w:rsidR="002066CA" w:rsidRPr="002066CA">
                        <w:rPr>
                          <w:rFonts w:ascii="Consolas" w:hAnsi="Consolas" w:cs="Consolas"/>
                          <w:color w:val="A31515"/>
                          <w:sz w:val="16"/>
                          <w:szCs w:val="16"/>
                        </w:rPr>
                        <w:t>"SubmitTalk"</w:t>
                      </w:r>
                      <w:r w:rsidR="002066CA" w:rsidRPr="002066CA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,</w:t>
                      </w:r>
                    </w:p>
                    <w:p w:rsidR="002066CA" w:rsidRPr="002066CA" w:rsidRDefault="00CA7678" w:rsidP="007327F0">
                      <w:pPr>
                        <w:pStyle w:val="HTMLPreformatted"/>
                        <w:shd w:val="clear" w:color="auto" w:fill="FFFFFF"/>
                        <w:tabs>
                          <w:tab w:val="clear" w:pos="916"/>
                          <w:tab w:val="clear" w:pos="1832"/>
                          <w:tab w:val="clear" w:pos="2748"/>
                          <w:tab w:val="clear" w:pos="3664"/>
                          <w:tab w:val="clear" w:pos="4580"/>
                          <w:tab w:val="clear" w:pos="5496"/>
                          <w:tab w:val="clear" w:pos="6412"/>
                          <w:tab w:val="clear" w:pos="7328"/>
                          <w:tab w:val="clear" w:pos="8244"/>
                          <w:tab w:val="clear" w:pos="9160"/>
                          <w:tab w:val="clear" w:pos="10076"/>
                          <w:tab w:val="clear" w:pos="10992"/>
                          <w:tab w:val="clear" w:pos="11908"/>
                          <w:tab w:val="clear" w:pos="12824"/>
                          <w:tab w:val="clear" w:pos="13740"/>
                          <w:tab w:val="clear" w:pos="14656"/>
                        </w:tabs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                                       </w:t>
                      </w:r>
                      <w:r w:rsidR="002066CA" w:rsidRPr="002066CA">
                        <w:rPr>
                          <w:rFonts w:ascii="Consolas" w:hAnsi="Consolas" w:cs="Consolas"/>
                          <w:color w:val="A31515"/>
                          <w:sz w:val="16"/>
                          <w:szCs w:val="16"/>
                        </w:rPr>
                        <w:t>"Home"</w:t>
                      </w:r>
                      <w:r w:rsidR="002066CA" w:rsidRPr="002066CA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)</w:t>
                      </w:r>
                      <w:r w:rsidR="002066CA" w:rsidRPr="002066CA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lt;/</w:t>
                      </w:r>
                      <w:r w:rsidR="002066CA" w:rsidRPr="002066CA">
                        <w:rPr>
                          <w:rFonts w:ascii="Consolas" w:hAnsi="Consolas" w:cs="Consolas"/>
                          <w:color w:val="800000"/>
                          <w:sz w:val="16"/>
                          <w:szCs w:val="16"/>
                        </w:rPr>
                        <w:t>p</w:t>
                      </w:r>
                      <w:r w:rsidR="002066CA" w:rsidRPr="002066CA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gt;</w:t>
                      </w:r>
                      <w:r w:rsidR="007327F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ab/>
                      </w:r>
                      <w:r w:rsidR="002066CA" w:rsidRPr="002066CA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shd w:val="clear" w:color="auto" w:fill="FFFF00"/>
                        </w:rPr>
                        <w:t>@*</w:t>
                      </w:r>
                      <w:r w:rsidR="002066CA" w:rsidRPr="002066CA">
                        <w:rPr>
                          <w:rFonts w:ascii="Consolas" w:hAnsi="Consolas" w:cs="Consolas"/>
                          <w:color w:val="006400"/>
                          <w:sz w:val="16"/>
                          <w:szCs w:val="16"/>
                        </w:rPr>
                        <w:t> 4e </w:t>
                      </w:r>
                      <w:r w:rsidR="002066CA" w:rsidRPr="002066CA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shd w:val="clear" w:color="auto" w:fill="FFFF00"/>
                        </w:rPr>
                        <w:t>*@</w:t>
                      </w:r>
                    </w:p>
                    <w:p w:rsidR="002066CA" w:rsidRPr="002066CA" w:rsidRDefault="002066CA" w:rsidP="007327F0">
                      <w:pPr>
                        <w:pStyle w:val="HTMLPreformatted"/>
                        <w:shd w:val="clear" w:color="auto" w:fill="FFFFFF"/>
                        <w:tabs>
                          <w:tab w:val="clear" w:pos="916"/>
                          <w:tab w:val="clear" w:pos="1832"/>
                          <w:tab w:val="clear" w:pos="2748"/>
                          <w:tab w:val="clear" w:pos="3664"/>
                          <w:tab w:val="clear" w:pos="4580"/>
                          <w:tab w:val="clear" w:pos="5496"/>
                          <w:tab w:val="clear" w:pos="6412"/>
                          <w:tab w:val="clear" w:pos="7328"/>
                          <w:tab w:val="clear" w:pos="8244"/>
                          <w:tab w:val="clear" w:pos="9160"/>
                          <w:tab w:val="clear" w:pos="10076"/>
                          <w:tab w:val="clear" w:pos="10992"/>
                          <w:tab w:val="clear" w:pos="11908"/>
                          <w:tab w:val="clear" w:pos="12824"/>
                          <w:tab w:val="clear" w:pos="13740"/>
                          <w:tab w:val="clear" w:pos="14656"/>
                        </w:tabs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2066CA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</w:p>
                    <w:p w:rsidR="002066CA" w:rsidRPr="002066CA" w:rsidRDefault="007327F0" w:rsidP="007327F0">
                      <w:pPr>
                        <w:pStyle w:val="HTMLPreformatted"/>
                        <w:shd w:val="clear" w:color="auto" w:fill="FFFFFF"/>
                        <w:tabs>
                          <w:tab w:val="clear" w:pos="916"/>
                          <w:tab w:val="clear" w:pos="1832"/>
                          <w:tab w:val="clear" w:pos="2748"/>
                          <w:tab w:val="clear" w:pos="3664"/>
                          <w:tab w:val="clear" w:pos="4580"/>
                          <w:tab w:val="clear" w:pos="5496"/>
                          <w:tab w:val="clear" w:pos="6412"/>
                          <w:tab w:val="clear" w:pos="7328"/>
                          <w:tab w:val="clear" w:pos="8244"/>
                          <w:tab w:val="clear" w:pos="9160"/>
                          <w:tab w:val="clear" w:pos="10076"/>
                          <w:tab w:val="clear" w:pos="10992"/>
                          <w:tab w:val="clear" w:pos="11908"/>
                          <w:tab w:val="clear" w:pos="12824"/>
                          <w:tab w:val="clear" w:pos="13740"/>
                          <w:tab w:val="clear" w:pos="14656"/>
                        </w:tabs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ab/>
                      </w:r>
                      <w:r w:rsidR="002066CA" w:rsidRPr="002066CA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lt;/</w:t>
                      </w:r>
                      <w:r w:rsidR="002066CA" w:rsidRPr="002066CA">
                        <w:rPr>
                          <w:rFonts w:ascii="Consolas" w:hAnsi="Consolas" w:cs="Consolas"/>
                          <w:color w:val="800000"/>
                          <w:sz w:val="16"/>
                          <w:szCs w:val="16"/>
                        </w:rPr>
                        <w:t>div</w:t>
                      </w:r>
                      <w:r w:rsidR="002066CA" w:rsidRPr="002066CA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gt;</w:t>
                      </w:r>
                    </w:p>
                    <w:p w:rsidR="002066CA" w:rsidRPr="002066CA" w:rsidRDefault="007327F0" w:rsidP="007327F0">
                      <w:pPr>
                        <w:pStyle w:val="HTMLPreformatted"/>
                        <w:shd w:val="clear" w:color="auto" w:fill="FFFFFF"/>
                        <w:tabs>
                          <w:tab w:val="clear" w:pos="916"/>
                          <w:tab w:val="clear" w:pos="1832"/>
                          <w:tab w:val="clear" w:pos="2748"/>
                          <w:tab w:val="clear" w:pos="3664"/>
                          <w:tab w:val="clear" w:pos="4580"/>
                          <w:tab w:val="clear" w:pos="5496"/>
                          <w:tab w:val="clear" w:pos="6412"/>
                          <w:tab w:val="clear" w:pos="7328"/>
                          <w:tab w:val="clear" w:pos="8244"/>
                          <w:tab w:val="clear" w:pos="9160"/>
                          <w:tab w:val="clear" w:pos="10076"/>
                          <w:tab w:val="clear" w:pos="10992"/>
                          <w:tab w:val="clear" w:pos="11908"/>
                          <w:tab w:val="clear" w:pos="12824"/>
                          <w:tab w:val="clear" w:pos="13740"/>
                          <w:tab w:val="clear" w:pos="14656"/>
                        </w:tabs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ab/>
                      </w:r>
                      <w:r w:rsidR="002066CA" w:rsidRPr="002066CA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lt;/</w:t>
                      </w:r>
                      <w:r w:rsidR="002066CA" w:rsidRPr="002066CA">
                        <w:rPr>
                          <w:rFonts w:ascii="Consolas" w:hAnsi="Consolas" w:cs="Consolas"/>
                          <w:color w:val="800000"/>
                          <w:sz w:val="16"/>
                          <w:szCs w:val="16"/>
                        </w:rPr>
                        <w:t>section</w:t>
                      </w:r>
                      <w:r w:rsidR="002066CA" w:rsidRPr="002066CA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gt;</w:t>
                      </w:r>
                    </w:p>
                    <w:p w:rsidR="002066CA" w:rsidRPr="002066CA" w:rsidRDefault="002066CA" w:rsidP="007327F0">
                      <w:pPr>
                        <w:pStyle w:val="HTMLPreformatted"/>
                        <w:shd w:val="clear" w:color="auto" w:fill="FFFFFF"/>
                        <w:tabs>
                          <w:tab w:val="clear" w:pos="916"/>
                          <w:tab w:val="clear" w:pos="1832"/>
                          <w:tab w:val="clear" w:pos="2748"/>
                          <w:tab w:val="clear" w:pos="3664"/>
                          <w:tab w:val="clear" w:pos="4580"/>
                          <w:tab w:val="clear" w:pos="5496"/>
                          <w:tab w:val="clear" w:pos="6412"/>
                          <w:tab w:val="clear" w:pos="7328"/>
                          <w:tab w:val="clear" w:pos="8244"/>
                          <w:tab w:val="clear" w:pos="9160"/>
                          <w:tab w:val="clear" w:pos="10076"/>
                          <w:tab w:val="clear" w:pos="10992"/>
                          <w:tab w:val="clear" w:pos="11908"/>
                          <w:tab w:val="clear" w:pos="12824"/>
                          <w:tab w:val="clear" w:pos="13740"/>
                          <w:tab w:val="clear" w:pos="14656"/>
                        </w:tabs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2066CA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shd w:val="clear" w:color="auto" w:fill="FFFF00"/>
                        </w:rPr>
                        <w:t>}</w:t>
                      </w:r>
                    </w:p>
                    <w:p w:rsidR="00C4404E" w:rsidRPr="002066CA" w:rsidRDefault="00C4404E" w:rsidP="007327F0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9222D">
        <w:rPr>
          <w:rFonts w:ascii="Consolas" w:hAnsi="Consolas" w:cs="Consolas"/>
          <w:color w:val="000000"/>
          <w:sz w:val="16"/>
          <w:szCs w:val="18"/>
        </w:rPr>
        <w:br w:type="page"/>
      </w:r>
    </w:p>
    <w:p w:rsidR="002B079D" w:rsidRDefault="00400EFD" w:rsidP="002B079D">
      <w:pPr>
        <w:rPr>
          <w:b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8"/>
        </w:rPr>
        <w:lastRenderedPageBreak/>
        <w:t>CodeTalk.Web.Views.Home</w:t>
      </w:r>
      <w:r w:rsidR="00D717B2">
        <w:rPr>
          <w:rFonts w:ascii="Consolas" w:hAnsi="Consolas" w:cs="Consolas"/>
          <w:color w:val="000000"/>
          <w:sz w:val="16"/>
          <w:szCs w:val="18"/>
        </w:rPr>
        <w:t>.</w:t>
      </w:r>
      <w:r>
        <w:rPr>
          <w:rFonts w:ascii="Consolas" w:hAnsi="Consolas" w:cs="Consolas"/>
          <w:b/>
          <w:color w:val="000000"/>
          <w:sz w:val="16"/>
          <w:szCs w:val="18"/>
        </w:rPr>
        <w:t>SubmitTalk</w:t>
      </w:r>
      <w:r w:rsidR="00D717B2" w:rsidRPr="00D717B2">
        <w:rPr>
          <w:rFonts w:ascii="Consolas" w:hAnsi="Consolas" w:cs="Consolas"/>
          <w:color w:val="000000"/>
          <w:sz w:val="16"/>
          <w:szCs w:val="18"/>
        </w:rPr>
        <w:t xml:space="preserve"> </w:t>
      </w:r>
      <w:r w:rsidR="00D717B2">
        <w:rPr>
          <w:rFonts w:ascii="Consolas" w:hAnsi="Consolas" w:cs="Consolas"/>
          <w:color w:val="000000"/>
          <w:sz w:val="16"/>
          <w:szCs w:val="18"/>
        </w:rPr>
        <w:tab/>
      </w:r>
      <w:r w:rsidR="00D717B2">
        <w:rPr>
          <w:rFonts w:ascii="Consolas" w:hAnsi="Consolas" w:cs="Consolas"/>
          <w:color w:val="000000"/>
          <w:sz w:val="16"/>
          <w:szCs w:val="18"/>
        </w:rPr>
        <w:tab/>
      </w:r>
      <w:r w:rsidR="00D717B2">
        <w:rPr>
          <w:rFonts w:ascii="Consolas" w:hAnsi="Consolas" w:cs="Consolas"/>
          <w:color w:val="000000"/>
          <w:sz w:val="16"/>
          <w:szCs w:val="18"/>
        </w:rPr>
        <w:tab/>
        <w:t>CodeTalk.Web.Views.</w:t>
      </w:r>
      <w:r>
        <w:rPr>
          <w:rFonts w:ascii="Consolas" w:hAnsi="Consolas" w:cs="Consolas"/>
          <w:color w:val="000000"/>
          <w:sz w:val="16"/>
          <w:szCs w:val="18"/>
        </w:rPr>
        <w:t>Home</w:t>
      </w:r>
      <w:r w:rsidR="00D717B2">
        <w:rPr>
          <w:rFonts w:ascii="Consolas" w:hAnsi="Consolas" w:cs="Consolas"/>
          <w:color w:val="000000"/>
          <w:sz w:val="16"/>
          <w:szCs w:val="18"/>
        </w:rPr>
        <w:t>.</w:t>
      </w:r>
      <w:r>
        <w:rPr>
          <w:rFonts w:ascii="Consolas" w:hAnsi="Consolas" w:cs="Consolas"/>
          <w:b/>
          <w:color w:val="000000"/>
          <w:sz w:val="16"/>
          <w:szCs w:val="18"/>
        </w:rPr>
        <w:t>AddComment</w:t>
      </w:r>
    </w:p>
    <w:p w:rsidR="0049222D" w:rsidRDefault="006B0998" w:rsidP="002B079D">
      <w:pPr>
        <w:rPr>
          <w:rFonts w:ascii="Consolas" w:hAnsi="Consolas" w:cs="Consolas"/>
          <w:color w:val="000000"/>
          <w:sz w:val="16"/>
          <w:szCs w:val="18"/>
        </w:rPr>
      </w:pPr>
      <w:r>
        <w:rPr>
          <w:rFonts w:ascii="Calibri" w:hAnsi="Calibri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006036E" wp14:editId="41BE5DAA">
                <wp:simplePos x="0" y="0"/>
                <wp:positionH relativeFrom="margin">
                  <wp:posOffset>3474085</wp:posOffset>
                </wp:positionH>
                <wp:positionV relativeFrom="paragraph">
                  <wp:posOffset>173193</wp:posOffset>
                </wp:positionV>
                <wp:extent cx="3519376" cy="7400925"/>
                <wp:effectExtent l="0" t="0" r="24130" b="28575"/>
                <wp:wrapNone/>
                <wp:docPr id="239" name="Text Box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9376" cy="7400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66CA" w:rsidRPr="002066CA" w:rsidRDefault="002066CA" w:rsidP="002066CA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066C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00"/>
                              </w:rPr>
                              <w:t>@model </w:t>
                            </w:r>
                            <w:r w:rsidRPr="002066C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CodeTalk.Domain.Models.</w:t>
                            </w:r>
                            <w:r w:rsidRPr="002066CA">
                              <w:rPr>
                                <w:rFonts w:ascii="Consolas" w:hAnsi="Consolas" w:cs="Consolas"/>
                                <w:color w:val="2B91AF"/>
                                <w:sz w:val="16"/>
                                <w:szCs w:val="16"/>
                              </w:rPr>
                              <w:t>Comment</w:t>
                            </w:r>
                          </w:p>
                          <w:p w:rsidR="002066CA" w:rsidRPr="002066CA" w:rsidRDefault="002066CA" w:rsidP="002066CA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066C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2066CA" w:rsidRPr="002066CA" w:rsidRDefault="002066CA" w:rsidP="002066CA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066C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00"/>
                              </w:rPr>
                              <w:t>@{</w:t>
                            </w:r>
                          </w:p>
                          <w:p w:rsidR="002066CA" w:rsidRPr="002066CA" w:rsidRDefault="002066CA" w:rsidP="002066CA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066C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ViewBag.Title = </w:t>
                            </w:r>
                            <w:r w:rsidRPr="002066CA">
                              <w:rPr>
                                <w:rFonts w:ascii="Consolas" w:hAnsi="Consolas" w:cs="Consolas"/>
                                <w:color w:val="A31515"/>
                                <w:sz w:val="16"/>
                                <w:szCs w:val="16"/>
                              </w:rPr>
                              <w:t>"Add your Comment"</w:t>
                            </w:r>
                            <w:r w:rsidRPr="002066C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:rsidR="002066CA" w:rsidRPr="002066CA" w:rsidRDefault="002066CA" w:rsidP="002066CA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066C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00"/>
                              </w:rPr>
                              <w:t>}</w:t>
                            </w:r>
                          </w:p>
                          <w:p w:rsidR="002066CA" w:rsidRPr="002066CA" w:rsidRDefault="002066CA" w:rsidP="002066CA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066C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2066CA" w:rsidRPr="002066CA" w:rsidRDefault="002066CA" w:rsidP="002066CA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066CA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lt;</w:t>
                            </w:r>
                            <w:r w:rsidRPr="002066CA">
                              <w:rPr>
                                <w:rFonts w:ascii="Consolas" w:hAnsi="Consolas" w:cs="Consolas"/>
                                <w:color w:val="800000"/>
                                <w:sz w:val="16"/>
                                <w:szCs w:val="16"/>
                              </w:rPr>
                              <w:t>h2</w:t>
                            </w:r>
                            <w:r w:rsidRPr="002066CA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  <w:r w:rsidRPr="002066C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AddComment</w:t>
                            </w:r>
                            <w:r w:rsidRPr="002066CA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lt;/</w:t>
                            </w:r>
                            <w:r w:rsidRPr="002066CA">
                              <w:rPr>
                                <w:rFonts w:ascii="Consolas" w:hAnsi="Consolas" w:cs="Consolas"/>
                                <w:color w:val="800000"/>
                                <w:sz w:val="16"/>
                                <w:szCs w:val="16"/>
                              </w:rPr>
                              <w:t>h2</w:t>
                            </w:r>
                            <w:r w:rsidRPr="002066CA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:rsidR="002066CA" w:rsidRPr="002066CA" w:rsidRDefault="002066CA" w:rsidP="002066CA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066C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2066CA" w:rsidRPr="002066CA" w:rsidRDefault="002066CA" w:rsidP="002066CA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066C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00"/>
                              </w:rPr>
                              <w:t>@</w:t>
                            </w:r>
                            <w:r w:rsidRPr="002066CA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using</w:t>
                            </w:r>
                            <w:r w:rsidRPr="002066C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(Html.BeginForm()) {</w:t>
                            </w:r>
                          </w:p>
                          <w:p w:rsidR="002066CA" w:rsidRPr="002066CA" w:rsidRDefault="002066CA" w:rsidP="002066CA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066C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</w:t>
                            </w:r>
                            <w:r w:rsidRPr="002066C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00"/>
                              </w:rPr>
                              <w:t>@</w:t>
                            </w:r>
                            <w:r w:rsidRPr="002066C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Html.AntiForgeryToken()</w:t>
                            </w:r>
                          </w:p>
                          <w:p w:rsidR="002066CA" w:rsidRPr="002066CA" w:rsidRDefault="002066CA" w:rsidP="002066CA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066C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</w:t>
                            </w:r>
                            <w:r w:rsidRPr="002066C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00"/>
                              </w:rPr>
                              <w:t>@</w:t>
                            </w:r>
                            <w:r w:rsidRPr="002066C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Html.ValidationSummary(</w:t>
                            </w:r>
                            <w:r w:rsidRPr="002066CA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true</w:t>
                            </w:r>
                            <w:r w:rsidRPr="002066C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2066CA" w:rsidRPr="002066CA" w:rsidRDefault="002066CA" w:rsidP="002066CA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066C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2066CA" w:rsidRPr="002066CA" w:rsidRDefault="002066CA" w:rsidP="002066CA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066C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</w:t>
                            </w:r>
                            <w:r w:rsidRPr="002066CA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lt;</w:t>
                            </w:r>
                            <w:r w:rsidRPr="002066CA">
                              <w:rPr>
                                <w:rFonts w:ascii="Consolas" w:hAnsi="Consolas" w:cs="Consolas"/>
                                <w:color w:val="800000"/>
                                <w:sz w:val="16"/>
                                <w:szCs w:val="16"/>
                              </w:rPr>
                              <w:t>fieldset</w:t>
                            </w:r>
                            <w:r w:rsidRPr="002066CA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:rsidR="002066CA" w:rsidRPr="002066CA" w:rsidRDefault="002066CA" w:rsidP="002066CA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066C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</w:t>
                            </w:r>
                            <w:r w:rsidRPr="002066CA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lt;</w:t>
                            </w:r>
                            <w:r w:rsidRPr="002066CA">
                              <w:rPr>
                                <w:rFonts w:ascii="Consolas" w:hAnsi="Consolas" w:cs="Consolas"/>
                                <w:color w:val="800000"/>
                                <w:sz w:val="16"/>
                                <w:szCs w:val="16"/>
                              </w:rPr>
                              <w:t>legend</w:t>
                            </w:r>
                            <w:r w:rsidRPr="002066CA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  <w:r w:rsidRPr="002066C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Comment</w:t>
                            </w:r>
                            <w:r w:rsidRPr="002066CA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lt;/</w:t>
                            </w:r>
                            <w:r w:rsidRPr="002066CA">
                              <w:rPr>
                                <w:rFonts w:ascii="Consolas" w:hAnsi="Consolas" w:cs="Consolas"/>
                                <w:color w:val="800000"/>
                                <w:sz w:val="16"/>
                                <w:szCs w:val="16"/>
                              </w:rPr>
                              <w:t>legend</w:t>
                            </w:r>
                            <w:r w:rsidRPr="002066CA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:rsidR="002066CA" w:rsidRPr="002066CA" w:rsidRDefault="002066CA" w:rsidP="002066CA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066C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    </w:t>
                            </w:r>
                          </w:p>
                          <w:p w:rsidR="002066CA" w:rsidRPr="002066CA" w:rsidRDefault="002066CA" w:rsidP="002066CA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066C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</w:t>
                            </w:r>
                            <w:r w:rsidRPr="002066C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00"/>
                              </w:rPr>
                              <w:t>@</w:t>
                            </w:r>
                            <w:r w:rsidRPr="002066C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Html.HiddenFor(model =&gt; model.TalkId)</w:t>
                            </w:r>
                          </w:p>
                          <w:p w:rsidR="002066CA" w:rsidRPr="002066CA" w:rsidRDefault="002066CA" w:rsidP="002066CA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066C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2066CA" w:rsidRPr="002066CA" w:rsidRDefault="002066CA" w:rsidP="002066CA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066C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</w:t>
                            </w:r>
                            <w:r w:rsidRPr="002066CA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lt;</w:t>
                            </w:r>
                            <w:r w:rsidRPr="002066CA">
                              <w:rPr>
                                <w:rFonts w:ascii="Consolas" w:hAnsi="Consolas" w:cs="Consolas"/>
                                <w:color w:val="800000"/>
                                <w:sz w:val="16"/>
                                <w:szCs w:val="16"/>
                              </w:rPr>
                              <w:t>div</w:t>
                            </w:r>
                            <w:r w:rsidRPr="002066C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2066CA">
                              <w:rPr>
                                <w:rFonts w:ascii="Consolas" w:hAnsi="Consolas" w:cs="Consolas"/>
                                <w:color w:val="FF0000"/>
                                <w:sz w:val="16"/>
                                <w:szCs w:val="16"/>
                              </w:rPr>
                              <w:t>class</w:t>
                            </w:r>
                            <w:r w:rsidRPr="002066CA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="editor-label"&gt;</w:t>
                            </w:r>
                          </w:p>
                          <w:p w:rsidR="002066CA" w:rsidRPr="002066CA" w:rsidRDefault="002066CA" w:rsidP="002066CA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066C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    </w:t>
                            </w:r>
                            <w:r w:rsidRPr="002066C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00"/>
                              </w:rPr>
                              <w:t>@</w:t>
                            </w:r>
                            <w:r w:rsidRPr="002066C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Html.LabelFor(model =&gt; model.Body)</w:t>
                            </w:r>
                          </w:p>
                          <w:p w:rsidR="002066CA" w:rsidRPr="002066CA" w:rsidRDefault="002066CA" w:rsidP="002066CA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066C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</w:t>
                            </w:r>
                            <w:r w:rsidRPr="002066CA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lt;/</w:t>
                            </w:r>
                            <w:r w:rsidRPr="002066CA">
                              <w:rPr>
                                <w:rFonts w:ascii="Consolas" w:hAnsi="Consolas" w:cs="Consolas"/>
                                <w:color w:val="800000"/>
                                <w:sz w:val="16"/>
                                <w:szCs w:val="16"/>
                              </w:rPr>
                              <w:t>div</w:t>
                            </w:r>
                            <w:r w:rsidRPr="002066CA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:rsidR="002066CA" w:rsidRPr="002066CA" w:rsidRDefault="002066CA" w:rsidP="002066CA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066C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</w:t>
                            </w:r>
                            <w:r w:rsidRPr="002066CA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lt;</w:t>
                            </w:r>
                            <w:r w:rsidRPr="002066CA">
                              <w:rPr>
                                <w:rFonts w:ascii="Consolas" w:hAnsi="Consolas" w:cs="Consolas"/>
                                <w:color w:val="800000"/>
                                <w:sz w:val="16"/>
                                <w:szCs w:val="16"/>
                              </w:rPr>
                              <w:t>div</w:t>
                            </w:r>
                            <w:r w:rsidRPr="002066C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2066CA">
                              <w:rPr>
                                <w:rFonts w:ascii="Consolas" w:hAnsi="Consolas" w:cs="Consolas"/>
                                <w:color w:val="FF0000"/>
                                <w:sz w:val="16"/>
                                <w:szCs w:val="16"/>
                              </w:rPr>
                              <w:t>class</w:t>
                            </w:r>
                            <w:r w:rsidRPr="002066CA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="editor-field"&gt;</w:t>
                            </w:r>
                          </w:p>
                          <w:p w:rsidR="002066CA" w:rsidRPr="002066CA" w:rsidRDefault="002066CA" w:rsidP="002066CA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066C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    </w:t>
                            </w:r>
                            <w:r w:rsidRPr="002066C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00"/>
                              </w:rPr>
                              <w:t>@</w:t>
                            </w:r>
                            <w:r w:rsidRPr="002066C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Html.TextAreaFor(model =&gt; model.Body, </w:t>
                            </w:r>
                            <w:r w:rsidRPr="002066CA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new</w:t>
                            </w:r>
                            <w:r w:rsidRPr="002066C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{rows =</w:t>
                            </w:r>
                            <w:r w:rsidRPr="002066CA">
                              <w:rPr>
                                <w:rFonts w:ascii="Consolas" w:hAnsi="Consolas" w:cs="Consolas"/>
                                <w:color w:val="A31515"/>
                                <w:sz w:val="16"/>
                                <w:szCs w:val="16"/>
                              </w:rPr>
                              <w:t>"6"</w:t>
                            </w:r>
                            <w:r w:rsidRPr="002066C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, cols = </w:t>
                            </w:r>
                            <w:r w:rsidRPr="002066CA">
                              <w:rPr>
                                <w:rFonts w:ascii="Consolas" w:hAnsi="Consolas" w:cs="Consolas"/>
                                <w:color w:val="A31515"/>
                                <w:sz w:val="16"/>
                                <w:szCs w:val="16"/>
                              </w:rPr>
                              <w:t>"100"</w:t>
                            </w:r>
                            <w:r w:rsidRPr="002066C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})</w:t>
                            </w:r>
                          </w:p>
                          <w:p w:rsidR="002066CA" w:rsidRPr="002066CA" w:rsidRDefault="002066CA" w:rsidP="002066CA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066C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    </w:t>
                            </w:r>
                            <w:r w:rsidRPr="002066C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00"/>
                              </w:rPr>
                              <w:t>@</w:t>
                            </w:r>
                            <w:r w:rsidRPr="002066C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Html.ValidationMessageFor(model =&gt; model.Body)</w:t>
                            </w:r>
                          </w:p>
                          <w:p w:rsidR="002066CA" w:rsidRPr="002066CA" w:rsidRDefault="002066CA" w:rsidP="002066CA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066C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</w:t>
                            </w:r>
                            <w:r w:rsidRPr="002066CA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lt;/</w:t>
                            </w:r>
                            <w:r w:rsidRPr="002066CA">
                              <w:rPr>
                                <w:rFonts w:ascii="Consolas" w:hAnsi="Consolas" w:cs="Consolas"/>
                                <w:color w:val="800000"/>
                                <w:sz w:val="16"/>
                                <w:szCs w:val="16"/>
                              </w:rPr>
                              <w:t>div</w:t>
                            </w:r>
                            <w:r w:rsidRPr="002066CA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:rsidR="002066CA" w:rsidRPr="002066CA" w:rsidRDefault="002066CA" w:rsidP="002066CA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066C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</w:t>
                            </w:r>
                          </w:p>
                          <w:p w:rsidR="002066CA" w:rsidRPr="002066CA" w:rsidRDefault="002066CA" w:rsidP="002066CA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066C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</w:t>
                            </w:r>
                            <w:r w:rsidRPr="002066C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00"/>
                              </w:rPr>
                              <w:t>@*</w:t>
                            </w:r>
                            <w:r w:rsidRPr="002066CA">
                              <w:rPr>
                                <w:rFonts w:ascii="Consolas" w:hAnsi="Consolas" w:cs="Consolas"/>
                                <w:color w:val="006400"/>
                                <w:sz w:val="16"/>
                                <w:szCs w:val="16"/>
                              </w:rPr>
                              <w:t> 4j </w:t>
                            </w:r>
                            <w:r w:rsidRPr="002066C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00"/>
                              </w:rPr>
                              <w:t>*@</w:t>
                            </w:r>
                          </w:p>
                          <w:p w:rsidR="002066CA" w:rsidRPr="002066CA" w:rsidRDefault="002066CA" w:rsidP="002066CA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066C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</w:t>
                            </w:r>
                            <w:r w:rsidRPr="002066CA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lt;</w:t>
                            </w:r>
                            <w:r w:rsidRPr="002066CA">
                              <w:rPr>
                                <w:rFonts w:ascii="Consolas" w:hAnsi="Consolas" w:cs="Consolas"/>
                                <w:color w:val="800000"/>
                                <w:sz w:val="16"/>
                                <w:szCs w:val="16"/>
                              </w:rPr>
                              <w:t>div</w:t>
                            </w:r>
                            <w:r w:rsidRPr="002066C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2066CA">
                              <w:rPr>
                                <w:rFonts w:ascii="Consolas" w:hAnsi="Consolas" w:cs="Consolas"/>
                                <w:color w:val="FF0000"/>
                                <w:sz w:val="16"/>
                                <w:szCs w:val="16"/>
                              </w:rPr>
                              <w:t>class</w:t>
                            </w:r>
                            <w:r w:rsidRPr="002066CA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="editor-label"&gt;</w:t>
                            </w:r>
                          </w:p>
                          <w:p w:rsidR="002066CA" w:rsidRPr="002066CA" w:rsidRDefault="002066CA" w:rsidP="002066CA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066C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    </w:t>
                            </w:r>
                            <w:r w:rsidRPr="002066C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00"/>
                              </w:rPr>
                              <w:t>@</w:t>
                            </w:r>
                            <w:r w:rsidRPr="002066C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Html.LabelFor(model =&gt; model.Commentor)</w:t>
                            </w:r>
                          </w:p>
                          <w:p w:rsidR="002066CA" w:rsidRPr="002066CA" w:rsidRDefault="002066CA" w:rsidP="002066CA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066C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</w:t>
                            </w:r>
                            <w:r w:rsidRPr="002066CA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lt;/</w:t>
                            </w:r>
                            <w:r w:rsidRPr="002066CA">
                              <w:rPr>
                                <w:rFonts w:ascii="Consolas" w:hAnsi="Consolas" w:cs="Consolas"/>
                                <w:color w:val="800000"/>
                                <w:sz w:val="16"/>
                                <w:szCs w:val="16"/>
                              </w:rPr>
                              <w:t>div</w:t>
                            </w:r>
                            <w:r w:rsidRPr="002066CA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:rsidR="002066CA" w:rsidRPr="002066CA" w:rsidRDefault="002066CA" w:rsidP="002066CA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066C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</w:t>
                            </w:r>
                            <w:r w:rsidRPr="002066CA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lt;</w:t>
                            </w:r>
                            <w:r w:rsidRPr="002066CA">
                              <w:rPr>
                                <w:rFonts w:ascii="Consolas" w:hAnsi="Consolas" w:cs="Consolas"/>
                                <w:color w:val="800000"/>
                                <w:sz w:val="16"/>
                                <w:szCs w:val="16"/>
                              </w:rPr>
                              <w:t>div</w:t>
                            </w:r>
                            <w:r w:rsidRPr="002066C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2066CA">
                              <w:rPr>
                                <w:rFonts w:ascii="Consolas" w:hAnsi="Consolas" w:cs="Consolas"/>
                                <w:color w:val="FF0000"/>
                                <w:sz w:val="16"/>
                                <w:szCs w:val="16"/>
                              </w:rPr>
                              <w:t>class</w:t>
                            </w:r>
                            <w:r w:rsidRPr="002066CA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="editor-field"&gt;</w:t>
                            </w:r>
                          </w:p>
                          <w:p w:rsidR="002066CA" w:rsidRPr="002066CA" w:rsidRDefault="002066CA" w:rsidP="002066CA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066C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    </w:t>
                            </w:r>
                            <w:r w:rsidRPr="002066C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00"/>
                              </w:rPr>
                              <w:t>@</w:t>
                            </w:r>
                            <w:r w:rsidRPr="002066C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Html.EditorFor(model =&gt; model.Commentor)</w:t>
                            </w:r>
                          </w:p>
                          <w:p w:rsidR="002066CA" w:rsidRPr="002066CA" w:rsidRDefault="002066CA" w:rsidP="002066CA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066C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    </w:t>
                            </w:r>
                            <w:r w:rsidRPr="002066C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00"/>
                              </w:rPr>
                              <w:t>@</w:t>
                            </w:r>
                            <w:r w:rsidRPr="002066C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Html.ValidationMessageFor(model =&gt; model.Commentor)</w:t>
                            </w:r>
                          </w:p>
                          <w:p w:rsidR="002066CA" w:rsidRPr="002066CA" w:rsidRDefault="002066CA" w:rsidP="002066CA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066C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</w:t>
                            </w:r>
                            <w:r w:rsidRPr="002066CA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lt;/</w:t>
                            </w:r>
                            <w:r w:rsidRPr="002066CA">
                              <w:rPr>
                                <w:rFonts w:ascii="Consolas" w:hAnsi="Consolas" w:cs="Consolas"/>
                                <w:color w:val="800000"/>
                                <w:sz w:val="16"/>
                                <w:szCs w:val="16"/>
                              </w:rPr>
                              <w:t>div</w:t>
                            </w:r>
                            <w:r w:rsidRPr="002066CA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:rsidR="002066CA" w:rsidRPr="002066CA" w:rsidRDefault="002066CA" w:rsidP="002066CA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066C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2066CA" w:rsidRPr="002066CA" w:rsidRDefault="002066CA" w:rsidP="002066CA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066C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</w:t>
                            </w:r>
                            <w:r w:rsidRPr="002066CA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lt;</w:t>
                            </w:r>
                            <w:r w:rsidRPr="002066CA">
                              <w:rPr>
                                <w:rFonts w:ascii="Consolas" w:hAnsi="Consolas" w:cs="Consolas"/>
                                <w:color w:val="800000"/>
                                <w:sz w:val="16"/>
                                <w:szCs w:val="16"/>
                              </w:rPr>
                              <w:t>p</w:t>
                            </w:r>
                            <w:r w:rsidRPr="002066CA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:rsidR="002066CA" w:rsidRPr="002066CA" w:rsidRDefault="002066CA" w:rsidP="002066CA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066C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    </w:t>
                            </w:r>
                            <w:r w:rsidRPr="002066CA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lt;</w:t>
                            </w:r>
                            <w:r w:rsidRPr="002066CA">
                              <w:rPr>
                                <w:rFonts w:ascii="Consolas" w:hAnsi="Consolas" w:cs="Consolas"/>
                                <w:color w:val="800000"/>
                                <w:sz w:val="16"/>
                                <w:szCs w:val="16"/>
                              </w:rPr>
                              <w:t>input</w:t>
                            </w:r>
                            <w:r w:rsidRPr="002066C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2066CA">
                              <w:rPr>
                                <w:rFonts w:ascii="Consolas" w:hAnsi="Consolas" w:cs="Consolas"/>
                                <w:color w:val="FF0000"/>
                                <w:sz w:val="16"/>
                                <w:szCs w:val="16"/>
                              </w:rPr>
                              <w:t>type</w:t>
                            </w:r>
                            <w:r w:rsidRPr="002066CA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="submit"</w:t>
                            </w:r>
                            <w:r w:rsidRPr="002066C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2066CA">
                              <w:rPr>
                                <w:rFonts w:ascii="Consolas" w:hAnsi="Consolas" w:cs="Consolas"/>
                                <w:color w:val="FF0000"/>
                                <w:sz w:val="16"/>
                                <w:szCs w:val="16"/>
                              </w:rPr>
                              <w:t>value</w:t>
                            </w:r>
                            <w:r w:rsidRPr="002066CA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="Create"</w:t>
                            </w:r>
                            <w:r w:rsidRPr="002066C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2066CA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/&gt;</w:t>
                            </w:r>
                          </w:p>
                          <w:p w:rsidR="002066CA" w:rsidRPr="002066CA" w:rsidRDefault="002066CA" w:rsidP="002066CA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066C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</w:t>
                            </w:r>
                            <w:r w:rsidRPr="002066CA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lt;/</w:t>
                            </w:r>
                            <w:r w:rsidRPr="002066CA">
                              <w:rPr>
                                <w:rFonts w:ascii="Consolas" w:hAnsi="Consolas" w:cs="Consolas"/>
                                <w:color w:val="800000"/>
                                <w:sz w:val="16"/>
                                <w:szCs w:val="16"/>
                              </w:rPr>
                              <w:t>p</w:t>
                            </w:r>
                            <w:r w:rsidRPr="002066CA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:rsidR="002066CA" w:rsidRPr="002066CA" w:rsidRDefault="002066CA" w:rsidP="002066CA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066C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</w:t>
                            </w:r>
                            <w:r w:rsidRPr="002066CA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lt;/</w:t>
                            </w:r>
                            <w:r w:rsidRPr="002066CA">
                              <w:rPr>
                                <w:rFonts w:ascii="Consolas" w:hAnsi="Consolas" w:cs="Consolas"/>
                                <w:color w:val="800000"/>
                                <w:sz w:val="16"/>
                                <w:szCs w:val="16"/>
                              </w:rPr>
                              <w:t>fieldset</w:t>
                            </w:r>
                            <w:r w:rsidRPr="002066CA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:rsidR="002066CA" w:rsidRPr="002066CA" w:rsidRDefault="002066CA" w:rsidP="002066CA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066C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  <w:p w:rsidR="002066CA" w:rsidRPr="002066CA" w:rsidRDefault="002066CA" w:rsidP="002066CA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066C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2066CA" w:rsidRPr="002066CA" w:rsidRDefault="002066CA" w:rsidP="002066CA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066CA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lt;</w:t>
                            </w:r>
                            <w:r w:rsidRPr="002066CA">
                              <w:rPr>
                                <w:rFonts w:ascii="Consolas" w:hAnsi="Consolas" w:cs="Consolas"/>
                                <w:color w:val="800000"/>
                                <w:sz w:val="16"/>
                                <w:szCs w:val="16"/>
                              </w:rPr>
                              <w:t>div</w:t>
                            </w:r>
                            <w:r w:rsidRPr="002066CA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:rsidR="002066CA" w:rsidRPr="002066CA" w:rsidRDefault="002066CA" w:rsidP="002066CA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066C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</w:t>
                            </w:r>
                            <w:r w:rsidRPr="002066C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00"/>
                              </w:rPr>
                              <w:t>@</w:t>
                            </w:r>
                            <w:r w:rsidRPr="002066C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Html.ActionLink(</w:t>
                            </w:r>
                            <w:r w:rsidRPr="002066CA">
                              <w:rPr>
                                <w:rFonts w:ascii="Consolas" w:hAnsi="Consolas" w:cs="Consolas"/>
                                <w:color w:val="A31515"/>
                                <w:sz w:val="16"/>
                                <w:szCs w:val="16"/>
                              </w:rPr>
                              <w:t>"Back to List"</w:t>
                            </w:r>
                            <w:r w:rsidRPr="002066C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, </w:t>
                            </w:r>
                            <w:r w:rsidRPr="002066CA">
                              <w:rPr>
                                <w:rFonts w:ascii="Consolas" w:hAnsi="Consolas" w:cs="Consolas"/>
                                <w:color w:val="A31515"/>
                                <w:sz w:val="16"/>
                                <w:szCs w:val="16"/>
                              </w:rPr>
                              <w:t>"Index"</w:t>
                            </w:r>
                            <w:r w:rsidRPr="002066C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2066CA" w:rsidRPr="002066CA" w:rsidRDefault="002066CA" w:rsidP="002066CA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066CA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lt;/</w:t>
                            </w:r>
                            <w:r w:rsidRPr="002066CA">
                              <w:rPr>
                                <w:rFonts w:ascii="Consolas" w:hAnsi="Consolas" w:cs="Consolas"/>
                                <w:color w:val="800000"/>
                                <w:sz w:val="16"/>
                                <w:szCs w:val="16"/>
                              </w:rPr>
                              <w:t>div</w:t>
                            </w:r>
                            <w:r w:rsidRPr="002066CA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:rsidR="002066CA" w:rsidRPr="002066CA" w:rsidRDefault="002066CA" w:rsidP="002066CA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066C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2066CA" w:rsidRPr="002066CA" w:rsidRDefault="002066CA" w:rsidP="002066CA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066C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00"/>
                              </w:rPr>
                              <w:t>@section Scripts {</w:t>
                            </w:r>
                          </w:p>
                          <w:p w:rsidR="002066CA" w:rsidRPr="002066CA" w:rsidRDefault="002066CA" w:rsidP="002066CA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066C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</w:t>
                            </w:r>
                            <w:r w:rsidRPr="002066C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00"/>
                              </w:rPr>
                              <w:t>@</w:t>
                            </w:r>
                            <w:r w:rsidRPr="002066CA">
                              <w:rPr>
                                <w:rFonts w:ascii="Consolas" w:hAnsi="Consolas" w:cs="Consolas"/>
                                <w:color w:val="2B91AF"/>
                                <w:sz w:val="16"/>
                                <w:szCs w:val="16"/>
                              </w:rPr>
                              <w:t>Scripts</w:t>
                            </w:r>
                            <w:r w:rsidRPr="002066C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.Render(</w:t>
                            </w:r>
                            <w:r w:rsidRPr="002066CA">
                              <w:rPr>
                                <w:rFonts w:ascii="Consolas" w:hAnsi="Consolas" w:cs="Consolas"/>
                                <w:color w:val="A31515"/>
                                <w:sz w:val="16"/>
                                <w:szCs w:val="16"/>
                              </w:rPr>
                              <w:t>"~/bundles/jqueryval"</w:t>
                            </w:r>
                            <w:r w:rsidRPr="002066C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2066CA" w:rsidRPr="002066CA" w:rsidRDefault="002066CA" w:rsidP="002066CA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066C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00"/>
                              </w:rPr>
                              <w:t>}</w:t>
                            </w:r>
                          </w:p>
                          <w:p w:rsidR="00D55C45" w:rsidRPr="002066CA" w:rsidRDefault="00D55C45" w:rsidP="002B079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6036E" id="Text Box 239" o:spid="_x0000_s1058" type="#_x0000_t202" style="position:absolute;margin-left:273.55pt;margin-top:13.65pt;width:277.1pt;height:582.75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" fillcolor="white [3201]" strokeweight=".5pt">
                <v:textbox>
                  <w:txbxContent>
                    <w:p w:rsidR="002066CA" w:rsidRPr="002066CA" w:rsidRDefault="002066CA" w:rsidP="002066CA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2066CA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shd w:val="clear" w:color="auto" w:fill="FFFF00"/>
                        </w:rPr>
                        <w:t>@model </w:t>
                      </w:r>
                      <w:r w:rsidRPr="002066CA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CodeTalk.Domain.Models.</w:t>
                      </w:r>
                      <w:r w:rsidRPr="002066CA">
                        <w:rPr>
                          <w:rFonts w:ascii="Consolas" w:hAnsi="Consolas" w:cs="Consolas"/>
                          <w:color w:val="2B91AF"/>
                          <w:sz w:val="16"/>
                          <w:szCs w:val="16"/>
                        </w:rPr>
                        <w:t>Comment</w:t>
                      </w:r>
                    </w:p>
                    <w:p w:rsidR="002066CA" w:rsidRPr="002066CA" w:rsidRDefault="002066CA" w:rsidP="002066CA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2066CA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</w:p>
                    <w:p w:rsidR="002066CA" w:rsidRPr="002066CA" w:rsidRDefault="002066CA" w:rsidP="002066CA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2066CA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shd w:val="clear" w:color="auto" w:fill="FFFF00"/>
                        </w:rPr>
                        <w:t>@{</w:t>
                      </w:r>
                    </w:p>
                    <w:p w:rsidR="002066CA" w:rsidRPr="002066CA" w:rsidRDefault="002066CA" w:rsidP="002066CA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2066CA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ViewBag.Title = </w:t>
                      </w:r>
                      <w:r w:rsidRPr="002066CA">
                        <w:rPr>
                          <w:rFonts w:ascii="Consolas" w:hAnsi="Consolas" w:cs="Consolas"/>
                          <w:color w:val="A31515"/>
                          <w:sz w:val="16"/>
                          <w:szCs w:val="16"/>
                        </w:rPr>
                        <w:t>"Add your Comment"</w:t>
                      </w:r>
                      <w:r w:rsidRPr="002066CA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;</w:t>
                      </w:r>
                    </w:p>
                    <w:p w:rsidR="002066CA" w:rsidRPr="002066CA" w:rsidRDefault="002066CA" w:rsidP="002066CA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2066CA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shd w:val="clear" w:color="auto" w:fill="FFFF00"/>
                        </w:rPr>
                        <w:t>}</w:t>
                      </w:r>
                    </w:p>
                    <w:p w:rsidR="002066CA" w:rsidRPr="002066CA" w:rsidRDefault="002066CA" w:rsidP="002066CA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2066CA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</w:p>
                    <w:p w:rsidR="002066CA" w:rsidRPr="002066CA" w:rsidRDefault="002066CA" w:rsidP="002066CA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2066CA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lt;</w:t>
                      </w:r>
                      <w:r w:rsidRPr="002066CA">
                        <w:rPr>
                          <w:rFonts w:ascii="Consolas" w:hAnsi="Consolas" w:cs="Consolas"/>
                          <w:color w:val="800000"/>
                          <w:sz w:val="16"/>
                          <w:szCs w:val="16"/>
                        </w:rPr>
                        <w:t>h2</w:t>
                      </w:r>
                      <w:r w:rsidRPr="002066CA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gt;</w:t>
                      </w:r>
                      <w:r w:rsidRPr="002066CA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AddComment</w:t>
                      </w:r>
                      <w:r w:rsidRPr="002066CA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lt;/</w:t>
                      </w:r>
                      <w:r w:rsidRPr="002066CA">
                        <w:rPr>
                          <w:rFonts w:ascii="Consolas" w:hAnsi="Consolas" w:cs="Consolas"/>
                          <w:color w:val="800000"/>
                          <w:sz w:val="16"/>
                          <w:szCs w:val="16"/>
                        </w:rPr>
                        <w:t>h2</w:t>
                      </w:r>
                      <w:r w:rsidRPr="002066CA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gt;</w:t>
                      </w:r>
                    </w:p>
                    <w:p w:rsidR="002066CA" w:rsidRPr="002066CA" w:rsidRDefault="002066CA" w:rsidP="002066CA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2066CA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</w:p>
                    <w:p w:rsidR="002066CA" w:rsidRPr="002066CA" w:rsidRDefault="002066CA" w:rsidP="002066CA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2066CA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shd w:val="clear" w:color="auto" w:fill="FFFF00"/>
                        </w:rPr>
                        <w:t>@</w:t>
                      </w:r>
                      <w:r w:rsidRPr="002066CA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using</w:t>
                      </w:r>
                      <w:r w:rsidRPr="002066CA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(Html.BeginForm()) {</w:t>
                      </w:r>
                    </w:p>
                    <w:p w:rsidR="002066CA" w:rsidRPr="002066CA" w:rsidRDefault="002066CA" w:rsidP="002066CA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2066CA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</w:t>
                      </w:r>
                      <w:r w:rsidRPr="002066CA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shd w:val="clear" w:color="auto" w:fill="FFFF00"/>
                        </w:rPr>
                        <w:t>@</w:t>
                      </w:r>
                      <w:r w:rsidRPr="002066CA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Html.AntiForgeryToken()</w:t>
                      </w:r>
                    </w:p>
                    <w:p w:rsidR="002066CA" w:rsidRPr="002066CA" w:rsidRDefault="002066CA" w:rsidP="002066CA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2066CA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</w:t>
                      </w:r>
                      <w:r w:rsidRPr="002066CA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shd w:val="clear" w:color="auto" w:fill="FFFF00"/>
                        </w:rPr>
                        <w:t>@</w:t>
                      </w:r>
                      <w:r w:rsidRPr="002066CA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Html.ValidationSummary(</w:t>
                      </w:r>
                      <w:r w:rsidRPr="002066CA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true</w:t>
                      </w:r>
                      <w:r w:rsidRPr="002066CA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)</w:t>
                      </w:r>
                    </w:p>
                    <w:p w:rsidR="002066CA" w:rsidRPr="002066CA" w:rsidRDefault="002066CA" w:rsidP="002066CA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2066CA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</w:p>
                    <w:p w:rsidR="002066CA" w:rsidRPr="002066CA" w:rsidRDefault="002066CA" w:rsidP="002066CA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2066CA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</w:t>
                      </w:r>
                      <w:r w:rsidRPr="002066CA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lt;</w:t>
                      </w:r>
                      <w:r w:rsidRPr="002066CA">
                        <w:rPr>
                          <w:rFonts w:ascii="Consolas" w:hAnsi="Consolas" w:cs="Consolas"/>
                          <w:color w:val="800000"/>
                          <w:sz w:val="16"/>
                          <w:szCs w:val="16"/>
                        </w:rPr>
                        <w:t>fieldset</w:t>
                      </w:r>
                      <w:r w:rsidRPr="002066CA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gt;</w:t>
                      </w:r>
                    </w:p>
                    <w:p w:rsidR="002066CA" w:rsidRPr="002066CA" w:rsidRDefault="002066CA" w:rsidP="002066CA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2066CA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    </w:t>
                      </w:r>
                      <w:r w:rsidRPr="002066CA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lt;</w:t>
                      </w:r>
                      <w:r w:rsidRPr="002066CA">
                        <w:rPr>
                          <w:rFonts w:ascii="Consolas" w:hAnsi="Consolas" w:cs="Consolas"/>
                          <w:color w:val="800000"/>
                          <w:sz w:val="16"/>
                          <w:szCs w:val="16"/>
                        </w:rPr>
                        <w:t>legend</w:t>
                      </w:r>
                      <w:r w:rsidRPr="002066CA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gt;</w:t>
                      </w:r>
                      <w:r w:rsidRPr="002066CA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Comment</w:t>
                      </w:r>
                      <w:r w:rsidRPr="002066CA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lt;/</w:t>
                      </w:r>
                      <w:r w:rsidRPr="002066CA">
                        <w:rPr>
                          <w:rFonts w:ascii="Consolas" w:hAnsi="Consolas" w:cs="Consolas"/>
                          <w:color w:val="800000"/>
                          <w:sz w:val="16"/>
                          <w:szCs w:val="16"/>
                        </w:rPr>
                        <w:t>legend</w:t>
                      </w:r>
                      <w:r w:rsidRPr="002066CA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gt;</w:t>
                      </w:r>
                    </w:p>
                    <w:p w:rsidR="002066CA" w:rsidRPr="002066CA" w:rsidRDefault="002066CA" w:rsidP="002066CA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2066CA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        </w:t>
                      </w:r>
                    </w:p>
                    <w:p w:rsidR="002066CA" w:rsidRPr="002066CA" w:rsidRDefault="002066CA" w:rsidP="002066CA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2066CA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    </w:t>
                      </w:r>
                      <w:r w:rsidRPr="002066CA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shd w:val="clear" w:color="auto" w:fill="FFFF00"/>
                        </w:rPr>
                        <w:t>@</w:t>
                      </w:r>
                      <w:r w:rsidRPr="002066CA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Html.HiddenFor(model =&gt; model.TalkId)</w:t>
                      </w:r>
                    </w:p>
                    <w:p w:rsidR="002066CA" w:rsidRPr="002066CA" w:rsidRDefault="002066CA" w:rsidP="002066CA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2066CA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</w:p>
                    <w:p w:rsidR="002066CA" w:rsidRPr="002066CA" w:rsidRDefault="002066CA" w:rsidP="002066CA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2066CA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    </w:t>
                      </w:r>
                      <w:r w:rsidRPr="002066CA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lt;</w:t>
                      </w:r>
                      <w:r w:rsidRPr="002066CA">
                        <w:rPr>
                          <w:rFonts w:ascii="Consolas" w:hAnsi="Consolas" w:cs="Consolas"/>
                          <w:color w:val="800000"/>
                          <w:sz w:val="16"/>
                          <w:szCs w:val="16"/>
                        </w:rPr>
                        <w:t>div</w:t>
                      </w:r>
                      <w:r w:rsidRPr="002066CA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2066CA">
                        <w:rPr>
                          <w:rFonts w:ascii="Consolas" w:hAnsi="Consolas" w:cs="Consolas"/>
                          <w:color w:val="FF0000"/>
                          <w:sz w:val="16"/>
                          <w:szCs w:val="16"/>
                        </w:rPr>
                        <w:t>class</w:t>
                      </w:r>
                      <w:r w:rsidRPr="002066CA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="editor-label"&gt;</w:t>
                      </w:r>
                    </w:p>
                    <w:p w:rsidR="002066CA" w:rsidRPr="002066CA" w:rsidRDefault="002066CA" w:rsidP="002066CA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2066CA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        </w:t>
                      </w:r>
                      <w:r w:rsidRPr="002066CA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shd w:val="clear" w:color="auto" w:fill="FFFF00"/>
                        </w:rPr>
                        <w:t>@</w:t>
                      </w:r>
                      <w:r w:rsidRPr="002066CA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Html.LabelFor(model =&gt; model.Body)</w:t>
                      </w:r>
                    </w:p>
                    <w:p w:rsidR="002066CA" w:rsidRPr="002066CA" w:rsidRDefault="002066CA" w:rsidP="002066CA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2066CA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    </w:t>
                      </w:r>
                      <w:r w:rsidRPr="002066CA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lt;/</w:t>
                      </w:r>
                      <w:r w:rsidRPr="002066CA">
                        <w:rPr>
                          <w:rFonts w:ascii="Consolas" w:hAnsi="Consolas" w:cs="Consolas"/>
                          <w:color w:val="800000"/>
                          <w:sz w:val="16"/>
                          <w:szCs w:val="16"/>
                        </w:rPr>
                        <w:t>div</w:t>
                      </w:r>
                      <w:r w:rsidRPr="002066CA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gt;</w:t>
                      </w:r>
                    </w:p>
                    <w:p w:rsidR="002066CA" w:rsidRPr="002066CA" w:rsidRDefault="002066CA" w:rsidP="002066CA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2066CA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    </w:t>
                      </w:r>
                      <w:r w:rsidRPr="002066CA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lt;</w:t>
                      </w:r>
                      <w:r w:rsidRPr="002066CA">
                        <w:rPr>
                          <w:rFonts w:ascii="Consolas" w:hAnsi="Consolas" w:cs="Consolas"/>
                          <w:color w:val="800000"/>
                          <w:sz w:val="16"/>
                          <w:szCs w:val="16"/>
                        </w:rPr>
                        <w:t>div</w:t>
                      </w:r>
                      <w:r w:rsidRPr="002066CA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2066CA">
                        <w:rPr>
                          <w:rFonts w:ascii="Consolas" w:hAnsi="Consolas" w:cs="Consolas"/>
                          <w:color w:val="FF0000"/>
                          <w:sz w:val="16"/>
                          <w:szCs w:val="16"/>
                        </w:rPr>
                        <w:t>class</w:t>
                      </w:r>
                      <w:r w:rsidRPr="002066CA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="editor-field"&gt;</w:t>
                      </w:r>
                    </w:p>
                    <w:p w:rsidR="002066CA" w:rsidRPr="002066CA" w:rsidRDefault="002066CA" w:rsidP="002066CA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2066CA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        </w:t>
                      </w:r>
                      <w:r w:rsidRPr="002066CA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shd w:val="clear" w:color="auto" w:fill="FFFF00"/>
                        </w:rPr>
                        <w:t>@</w:t>
                      </w:r>
                      <w:r w:rsidRPr="002066CA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Html.TextAreaFor(model =&gt; model.Body, </w:t>
                      </w:r>
                      <w:r w:rsidRPr="002066CA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new</w:t>
                      </w:r>
                      <w:r w:rsidRPr="002066CA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{rows =</w:t>
                      </w:r>
                      <w:r w:rsidRPr="002066CA">
                        <w:rPr>
                          <w:rFonts w:ascii="Consolas" w:hAnsi="Consolas" w:cs="Consolas"/>
                          <w:color w:val="A31515"/>
                          <w:sz w:val="16"/>
                          <w:szCs w:val="16"/>
                        </w:rPr>
                        <w:t>"6"</w:t>
                      </w:r>
                      <w:r w:rsidRPr="002066CA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, cols = </w:t>
                      </w:r>
                      <w:r w:rsidRPr="002066CA">
                        <w:rPr>
                          <w:rFonts w:ascii="Consolas" w:hAnsi="Consolas" w:cs="Consolas"/>
                          <w:color w:val="A31515"/>
                          <w:sz w:val="16"/>
                          <w:szCs w:val="16"/>
                        </w:rPr>
                        <w:t>"100"</w:t>
                      </w:r>
                      <w:r w:rsidRPr="002066CA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})</w:t>
                      </w:r>
                    </w:p>
                    <w:p w:rsidR="002066CA" w:rsidRPr="002066CA" w:rsidRDefault="002066CA" w:rsidP="002066CA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2066CA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        </w:t>
                      </w:r>
                      <w:r w:rsidRPr="002066CA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shd w:val="clear" w:color="auto" w:fill="FFFF00"/>
                        </w:rPr>
                        <w:t>@</w:t>
                      </w:r>
                      <w:r w:rsidRPr="002066CA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Html.ValidationMessageFor(model =&gt; model.Body)</w:t>
                      </w:r>
                    </w:p>
                    <w:p w:rsidR="002066CA" w:rsidRPr="002066CA" w:rsidRDefault="002066CA" w:rsidP="002066CA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2066CA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    </w:t>
                      </w:r>
                      <w:r w:rsidRPr="002066CA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lt;/</w:t>
                      </w:r>
                      <w:r w:rsidRPr="002066CA">
                        <w:rPr>
                          <w:rFonts w:ascii="Consolas" w:hAnsi="Consolas" w:cs="Consolas"/>
                          <w:color w:val="800000"/>
                          <w:sz w:val="16"/>
                          <w:szCs w:val="16"/>
                        </w:rPr>
                        <w:t>div</w:t>
                      </w:r>
                      <w:r w:rsidRPr="002066CA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gt;</w:t>
                      </w:r>
                    </w:p>
                    <w:p w:rsidR="002066CA" w:rsidRPr="002066CA" w:rsidRDefault="002066CA" w:rsidP="002066CA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2066CA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    </w:t>
                      </w:r>
                    </w:p>
                    <w:p w:rsidR="002066CA" w:rsidRPr="002066CA" w:rsidRDefault="002066CA" w:rsidP="002066CA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2066CA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    </w:t>
                      </w:r>
                      <w:r w:rsidRPr="002066CA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shd w:val="clear" w:color="auto" w:fill="FFFF00"/>
                        </w:rPr>
                        <w:t>@*</w:t>
                      </w:r>
                      <w:r w:rsidRPr="002066CA">
                        <w:rPr>
                          <w:rFonts w:ascii="Consolas" w:hAnsi="Consolas" w:cs="Consolas"/>
                          <w:color w:val="006400"/>
                          <w:sz w:val="16"/>
                          <w:szCs w:val="16"/>
                        </w:rPr>
                        <w:t> 4j </w:t>
                      </w:r>
                      <w:r w:rsidRPr="002066CA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shd w:val="clear" w:color="auto" w:fill="FFFF00"/>
                        </w:rPr>
                        <w:t>*@</w:t>
                      </w:r>
                    </w:p>
                    <w:p w:rsidR="002066CA" w:rsidRPr="002066CA" w:rsidRDefault="002066CA" w:rsidP="002066CA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2066CA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    </w:t>
                      </w:r>
                      <w:r w:rsidRPr="002066CA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lt;</w:t>
                      </w:r>
                      <w:r w:rsidRPr="002066CA">
                        <w:rPr>
                          <w:rFonts w:ascii="Consolas" w:hAnsi="Consolas" w:cs="Consolas"/>
                          <w:color w:val="800000"/>
                          <w:sz w:val="16"/>
                          <w:szCs w:val="16"/>
                        </w:rPr>
                        <w:t>div</w:t>
                      </w:r>
                      <w:r w:rsidRPr="002066CA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2066CA">
                        <w:rPr>
                          <w:rFonts w:ascii="Consolas" w:hAnsi="Consolas" w:cs="Consolas"/>
                          <w:color w:val="FF0000"/>
                          <w:sz w:val="16"/>
                          <w:szCs w:val="16"/>
                        </w:rPr>
                        <w:t>class</w:t>
                      </w:r>
                      <w:r w:rsidRPr="002066CA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="editor-label"&gt;</w:t>
                      </w:r>
                    </w:p>
                    <w:p w:rsidR="002066CA" w:rsidRPr="002066CA" w:rsidRDefault="002066CA" w:rsidP="002066CA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2066CA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        </w:t>
                      </w:r>
                      <w:r w:rsidRPr="002066CA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shd w:val="clear" w:color="auto" w:fill="FFFF00"/>
                        </w:rPr>
                        <w:t>@</w:t>
                      </w:r>
                      <w:r w:rsidRPr="002066CA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Html.LabelFor(model =&gt; model.Commentor)</w:t>
                      </w:r>
                    </w:p>
                    <w:p w:rsidR="002066CA" w:rsidRPr="002066CA" w:rsidRDefault="002066CA" w:rsidP="002066CA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2066CA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    </w:t>
                      </w:r>
                      <w:r w:rsidRPr="002066CA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lt;/</w:t>
                      </w:r>
                      <w:r w:rsidRPr="002066CA">
                        <w:rPr>
                          <w:rFonts w:ascii="Consolas" w:hAnsi="Consolas" w:cs="Consolas"/>
                          <w:color w:val="800000"/>
                          <w:sz w:val="16"/>
                          <w:szCs w:val="16"/>
                        </w:rPr>
                        <w:t>div</w:t>
                      </w:r>
                      <w:r w:rsidRPr="002066CA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gt;</w:t>
                      </w:r>
                    </w:p>
                    <w:p w:rsidR="002066CA" w:rsidRPr="002066CA" w:rsidRDefault="002066CA" w:rsidP="002066CA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2066CA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    </w:t>
                      </w:r>
                      <w:r w:rsidRPr="002066CA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lt;</w:t>
                      </w:r>
                      <w:r w:rsidRPr="002066CA">
                        <w:rPr>
                          <w:rFonts w:ascii="Consolas" w:hAnsi="Consolas" w:cs="Consolas"/>
                          <w:color w:val="800000"/>
                          <w:sz w:val="16"/>
                          <w:szCs w:val="16"/>
                        </w:rPr>
                        <w:t>div</w:t>
                      </w:r>
                      <w:r w:rsidRPr="002066CA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2066CA">
                        <w:rPr>
                          <w:rFonts w:ascii="Consolas" w:hAnsi="Consolas" w:cs="Consolas"/>
                          <w:color w:val="FF0000"/>
                          <w:sz w:val="16"/>
                          <w:szCs w:val="16"/>
                        </w:rPr>
                        <w:t>class</w:t>
                      </w:r>
                      <w:r w:rsidRPr="002066CA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="editor-field"&gt;</w:t>
                      </w:r>
                    </w:p>
                    <w:p w:rsidR="002066CA" w:rsidRPr="002066CA" w:rsidRDefault="002066CA" w:rsidP="002066CA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2066CA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        </w:t>
                      </w:r>
                      <w:r w:rsidRPr="002066CA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shd w:val="clear" w:color="auto" w:fill="FFFF00"/>
                        </w:rPr>
                        <w:t>@</w:t>
                      </w:r>
                      <w:r w:rsidRPr="002066CA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Html.EditorFor(model =&gt; model.Commentor)</w:t>
                      </w:r>
                    </w:p>
                    <w:p w:rsidR="002066CA" w:rsidRPr="002066CA" w:rsidRDefault="002066CA" w:rsidP="002066CA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2066CA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        </w:t>
                      </w:r>
                      <w:r w:rsidRPr="002066CA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shd w:val="clear" w:color="auto" w:fill="FFFF00"/>
                        </w:rPr>
                        <w:t>@</w:t>
                      </w:r>
                      <w:r w:rsidRPr="002066CA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Html.ValidationMessageFor(model =&gt; model.Commentor)</w:t>
                      </w:r>
                    </w:p>
                    <w:p w:rsidR="002066CA" w:rsidRPr="002066CA" w:rsidRDefault="002066CA" w:rsidP="002066CA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2066CA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    </w:t>
                      </w:r>
                      <w:r w:rsidRPr="002066CA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lt;/</w:t>
                      </w:r>
                      <w:r w:rsidRPr="002066CA">
                        <w:rPr>
                          <w:rFonts w:ascii="Consolas" w:hAnsi="Consolas" w:cs="Consolas"/>
                          <w:color w:val="800000"/>
                          <w:sz w:val="16"/>
                          <w:szCs w:val="16"/>
                        </w:rPr>
                        <w:t>div</w:t>
                      </w:r>
                      <w:r w:rsidRPr="002066CA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gt;</w:t>
                      </w:r>
                    </w:p>
                    <w:p w:rsidR="002066CA" w:rsidRPr="002066CA" w:rsidRDefault="002066CA" w:rsidP="002066CA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2066CA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</w:p>
                    <w:p w:rsidR="002066CA" w:rsidRPr="002066CA" w:rsidRDefault="002066CA" w:rsidP="002066CA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2066CA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    </w:t>
                      </w:r>
                      <w:r w:rsidRPr="002066CA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lt;</w:t>
                      </w:r>
                      <w:r w:rsidRPr="002066CA">
                        <w:rPr>
                          <w:rFonts w:ascii="Consolas" w:hAnsi="Consolas" w:cs="Consolas"/>
                          <w:color w:val="800000"/>
                          <w:sz w:val="16"/>
                          <w:szCs w:val="16"/>
                        </w:rPr>
                        <w:t>p</w:t>
                      </w:r>
                      <w:r w:rsidRPr="002066CA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gt;</w:t>
                      </w:r>
                    </w:p>
                    <w:p w:rsidR="002066CA" w:rsidRPr="002066CA" w:rsidRDefault="002066CA" w:rsidP="002066CA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2066CA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        </w:t>
                      </w:r>
                      <w:r w:rsidRPr="002066CA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lt;</w:t>
                      </w:r>
                      <w:r w:rsidRPr="002066CA">
                        <w:rPr>
                          <w:rFonts w:ascii="Consolas" w:hAnsi="Consolas" w:cs="Consolas"/>
                          <w:color w:val="800000"/>
                          <w:sz w:val="16"/>
                          <w:szCs w:val="16"/>
                        </w:rPr>
                        <w:t>input</w:t>
                      </w:r>
                      <w:r w:rsidRPr="002066CA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2066CA">
                        <w:rPr>
                          <w:rFonts w:ascii="Consolas" w:hAnsi="Consolas" w:cs="Consolas"/>
                          <w:color w:val="FF0000"/>
                          <w:sz w:val="16"/>
                          <w:szCs w:val="16"/>
                        </w:rPr>
                        <w:t>type</w:t>
                      </w:r>
                      <w:r w:rsidRPr="002066CA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="submit"</w:t>
                      </w:r>
                      <w:r w:rsidRPr="002066CA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2066CA">
                        <w:rPr>
                          <w:rFonts w:ascii="Consolas" w:hAnsi="Consolas" w:cs="Consolas"/>
                          <w:color w:val="FF0000"/>
                          <w:sz w:val="16"/>
                          <w:szCs w:val="16"/>
                        </w:rPr>
                        <w:t>value</w:t>
                      </w:r>
                      <w:r w:rsidRPr="002066CA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="Create"</w:t>
                      </w:r>
                      <w:r w:rsidRPr="002066CA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2066CA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/&gt;</w:t>
                      </w:r>
                    </w:p>
                    <w:p w:rsidR="002066CA" w:rsidRPr="002066CA" w:rsidRDefault="002066CA" w:rsidP="002066CA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2066CA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    </w:t>
                      </w:r>
                      <w:r w:rsidRPr="002066CA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lt;/</w:t>
                      </w:r>
                      <w:r w:rsidRPr="002066CA">
                        <w:rPr>
                          <w:rFonts w:ascii="Consolas" w:hAnsi="Consolas" w:cs="Consolas"/>
                          <w:color w:val="800000"/>
                          <w:sz w:val="16"/>
                          <w:szCs w:val="16"/>
                        </w:rPr>
                        <w:t>p</w:t>
                      </w:r>
                      <w:r w:rsidRPr="002066CA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gt;</w:t>
                      </w:r>
                    </w:p>
                    <w:p w:rsidR="002066CA" w:rsidRPr="002066CA" w:rsidRDefault="002066CA" w:rsidP="002066CA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2066CA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</w:t>
                      </w:r>
                      <w:r w:rsidRPr="002066CA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lt;/</w:t>
                      </w:r>
                      <w:r w:rsidRPr="002066CA">
                        <w:rPr>
                          <w:rFonts w:ascii="Consolas" w:hAnsi="Consolas" w:cs="Consolas"/>
                          <w:color w:val="800000"/>
                          <w:sz w:val="16"/>
                          <w:szCs w:val="16"/>
                        </w:rPr>
                        <w:t>fieldset</w:t>
                      </w:r>
                      <w:r w:rsidRPr="002066CA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gt;</w:t>
                      </w:r>
                    </w:p>
                    <w:p w:rsidR="002066CA" w:rsidRPr="002066CA" w:rsidRDefault="002066CA" w:rsidP="002066CA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2066CA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}</w:t>
                      </w:r>
                    </w:p>
                    <w:p w:rsidR="002066CA" w:rsidRPr="002066CA" w:rsidRDefault="002066CA" w:rsidP="002066CA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2066CA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</w:p>
                    <w:p w:rsidR="002066CA" w:rsidRPr="002066CA" w:rsidRDefault="002066CA" w:rsidP="002066CA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2066CA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lt;</w:t>
                      </w:r>
                      <w:r w:rsidRPr="002066CA">
                        <w:rPr>
                          <w:rFonts w:ascii="Consolas" w:hAnsi="Consolas" w:cs="Consolas"/>
                          <w:color w:val="800000"/>
                          <w:sz w:val="16"/>
                          <w:szCs w:val="16"/>
                        </w:rPr>
                        <w:t>div</w:t>
                      </w:r>
                      <w:r w:rsidRPr="002066CA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gt;</w:t>
                      </w:r>
                    </w:p>
                    <w:p w:rsidR="002066CA" w:rsidRPr="002066CA" w:rsidRDefault="002066CA" w:rsidP="002066CA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2066CA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</w:t>
                      </w:r>
                      <w:r w:rsidRPr="002066CA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shd w:val="clear" w:color="auto" w:fill="FFFF00"/>
                        </w:rPr>
                        <w:t>@</w:t>
                      </w:r>
                      <w:r w:rsidRPr="002066CA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Html.ActionLink(</w:t>
                      </w:r>
                      <w:r w:rsidRPr="002066CA">
                        <w:rPr>
                          <w:rFonts w:ascii="Consolas" w:hAnsi="Consolas" w:cs="Consolas"/>
                          <w:color w:val="A31515"/>
                          <w:sz w:val="16"/>
                          <w:szCs w:val="16"/>
                        </w:rPr>
                        <w:t>"Back to List"</w:t>
                      </w:r>
                      <w:r w:rsidRPr="002066CA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, </w:t>
                      </w:r>
                      <w:r w:rsidRPr="002066CA">
                        <w:rPr>
                          <w:rFonts w:ascii="Consolas" w:hAnsi="Consolas" w:cs="Consolas"/>
                          <w:color w:val="A31515"/>
                          <w:sz w:val="16"/>
                          <w:szCs w:val="16"/>
                        </w:rPr>
                        <w:t>"Index"</w:t>
                      </w:r>
                      <w:r w:rsidRPr="002066CA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)</w:t>
                      </w:r>
                    </w:p>
                    <w:p w:rsidR="002066CA" w:rsidRPr="002066CA" w:rsidRDefault="002066CA" w:rsidP="002066CA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2066CA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lt;/</w:t>
                      </w:r>
                      <w:r w:rsidRPr="002066CA">
                        <w:rPr>
                          <w:rFonts w:ascii="Consolas" w:hAnsi="Consolas" w:cs="Consolas"/>
                          <w:color w:val="800000"/>
                          <w:sz w:val="16"/>
                          <w:szCs w:val="16"/>
                        </w:rPr>
                        <w:t>div</w:t>
                      </w:r>
                      <w:r w:rsidRPr="002066CA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gt;</w:t>
                      </w:r>
                    </w:p>
                    <w:p w:rsidR="002066CA" w:rsidRPr="002066CA" w:rsidRDefault="002066CA" w:rsidP="002066CA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2066CA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</w:p>
                    <w:p w:rsidR="002066CA" w:rsidRPr="002066CA" w:rsidRDefault="002066CA" w:rsidP="002066CA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2066CA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shd w:val="clear" w:color="auto" w:fill="FFFF00"/>
                        </w:rPr>
                        <w:t>@section Scripts {</w:t>
                      </w:r>
                    </w:p>
                    <w:p w:rsidR="002066CA" w:rsidRPr="002066CA" w:rsidRDefault="002066CA" w:rsidP="002066CA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2066CA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</w:t>
                      </w:r>
                      <w:r w:rsidRPr="002066CA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shd w:val="clear" w:color="auto" w:fill="FFFF00"/>
                        </w:rPr>
                        <w:t>@</w:t>
                      </w:r>
                      <w:r w:rsidRPr="002066CA">
                        <w:rPr>
                          <w:rFonts w:ascii="Consolas" w:hAnsi="Consolas" w:cs="Consolas"/>
                          <w:color w:val="2B91AF"/>
                          <w:sz w:val="16"/>
                          <w:szCs w:val="16"/>
                        </w:rPr>
                        <w:t>Scripts</w:t>
                      </w:r>
                      <w:r w:rsidRPr="002066CA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.Render(</w:t>
                      </w:r>
                      <w:r w:rsidRPr="002066CA">
                        <w:rPr>
                          <w:rFonts w:ascii="Consolas" w:hAnsi="Consolas" w:cs="Consolas"/>
                          <w:color w:val="A31515"/>
                          <w:sz w:val="16"/>
                          <w:szCs w:val="16"/>
                        </w:rPr>
                        <w:t>"~/bundles/jqueryval"</w:t>
                      </w:r>
                      <w:r w:rsidRPr="002066CA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)</w:t>
                      </w:r>
                    </w:p>
                    <w:p w:rsidR="002066CA" w:rsidRPr="002066CA" w:rsidRDefault="002066CA" w:rsidP="002066CA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2066CA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shd w:val="clear" w:color="auto" w:fill="FFFF00"/>
                        </w:rPr>
                        <w:t>}</w:t>
                      </w:r>
                    </w:p>
                    <w:p w:rsidR="00D55C45" w:rsidRPr="002066CA" w:rsidRDefault="00D55C45" w:rsidP="002B079D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37996">
        <w:rPr>
          <w:rFonts w:ascii="Calibri" w:hAnsi="Calibri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0BD2F17" wp14:editId="14C44319">
                <wp:simplePos x="0" y="0"/>
                <wp:positionH relativeFrom="margin">
                  <wp:posOffset>-223284</wp:posOffset>
                </wp:positionH>
                <wp:positionV relativeFrom="paragraph">
                  <wp:posOffset>174167</wp:posOffset>
                </wp:positionV>
                <wp:extent cx="3593805" cy="7400925"/>
                <wp:effectExtent l="0" t="0" r="26035" b="28575"/>
                <wp:wrapNone/>
                <wp:docPr id="237" name="Text Box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3805" cy="7400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66CA" w:rsidRPr="002066CA" w:rsidRDefault="002066CA" w:rsidP="002066CA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066C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00"/>
                              </w:rPr>
                              <w:t>@model </w:t>
                            </w:r>
                            <w:r w:rsidRPr="002066C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CodeTalk.Domain.Models.</w:t>
                            </w:r>
                            <w:r w:rsidRPr="002066CA">
                              <w:rPr>
                                <w:rFonts w:ascii="Consolas" w:hAnsi="Consolas" w:cs="Consolas"/>
                                <w:color w:val="2B91AF"/>
                                <w:sz w:val="16"/>
                                <w:szCs w:val="16"/>
                              </w:rPr>
                              <w:t>Talk</w:t>
                            </w:r>
                          </w:p>
                          <w:p w:rsidR="002066CA" w:rsidRPr="002066CA" w:rsidRDefault="002066CA" w:rsidP="002066CA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066C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2066CA" w:rsidRPr="002066CA" w:rsidRDefault="002066CA" w:rsidP="002066CA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066C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00"/>
                              </w:rPr>
                              <w:t>@{</w:t>
                            </w:r>
                          </w:p>
                          <w:p w:rsidR="002066CA" w:rsidRPr="002066CA" w:rsidRDefault="002066CA" w:rsidP="002066CA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066C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ViewBag.Title = </w:t>
                            </w:r>
                            <w:r w:rsidRPr="002066CA">
                              <w:rPr>
                                <w:rFonts w:ascii="Consolas" w:hAnsi="Consolas" w:cs="Consolas"/>
                                <w:color w:val="A31515"/>
                                <w:sz w:val="16"/>
                                <w:szCs w:val="16"/>
                              </w:rPr>
                              <w:t>"SubmitTalk"</w:t>
                            </w:r>
                            <w:r w:rsidRPr="002066C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:rsidR="002066CA" w:rsidRPr="002066CA" w:rsidRDefault="002066CA" w:rsidP="002066CA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066C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00"/>
                              </w:rPr>
                              <w:t>}</w:t>
                            </w:r>
                          </w:p>
                          <w:p w:rsidR="002066CA" w:rsidRPr="002066CA" w:rsidRDefault="002066CA" w:rsidP="002066CA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066C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2066CA" w:rsidRPr="002066CA" w:rsidRDefault="002066CA" w:rsidP="002066CA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066CA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lt;</w:t>
                            </w:r>
                            <w:r w:rsidRPr="002066CA">
                              <w:rPr>
                                <w:rFonts w:ascii="Consolas" w:hAnsi="Consolas" w:cs="Consolas"/>
                                <w:color w:val="800000"/>
                                <w:sz w:val="16"/>
                                <w:szCs w:val="16"/>
                              </w:rPr>
                              <w:t>h2</w:t>
                            </w:r>
                            <w:r w:rsidRPr="002066CA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  <w:r w:rsidRPr="002066C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SubmitTalk</w:t>
                            </w:r>
                            <w:r w:rsidRPr="002066CA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lt;/</w:t>
                            </w:r>
                            <w:r w:rsidRPr="002066CA">
                              <w:rPr>
                                <w:rFonts w:ascii="Consolas" w:hAnsi="Consolas" w:cs="Consolas"/>
                                <w:color w:val="800000"/>
                                <w:sz w:val="16"/>
                                <w:szCs w:val="16"/>
                              </w:rPr>
                              <w:t>h2</w:t>
                            </w:r>
                            <w:r w:rsidRPr="002066CA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:rsidR="002066CA" w:rsidRPr="002066CA" w:rsidRDefault="002066CA" w:rsidP="002066CA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066C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2066CA" w:rsidRPr="002066CA" w:rsidRDefault="002066CA" w:rsidP="002066CA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066C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00"/>
                              </w:rPr>
                              <w:t>@</w:t>
                            </w:r>
                            <w:r w:rsidRPr="002066CA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using</w:t>
                            </w:r>
                            <w:r w:rsidRPr="002066C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(Html.BeginForm()) {</w:t>
                            </w:r>
                          </w:p>
                          <w:p w:rsidR="002066CA" w:rsidRPr="002066CA" w:rsidRDefault="002066CA" w:rsidP="002066CA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066C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</w:t>
                            </w:r>
                            <w:r w:rsidRPr="002066C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00"/>
                              </w:rPr>
                              <w:t>@</w:t>
                            </w:r>
                            <w:r w:rsidRPr="002066C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Html.AntiForgeryToken()</w:t>
                            </w:r>
                          </w:p>
                          <w:p w:rsidR="002066CA" w:rsidRPr="002066CA" w:rsidRDefault="002066CA" w:rsidP="002066CA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066C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</w:t>
                            </w:r>
                            <w:r w:rsidRPr="002066C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00"/>
                              </w:rPr>
                              <w:t>@</w:t>
                            </w:r>
                            <w:r w:rsidRPr="002066C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Html.ValidationSummary(</w:t>
                            </w:r>
                            <w:r w:rsidRPr="002066CA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true</w:t>
                            </w:r>
                            <w:r w:rsidRPr="002066C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2066CA" w:rsidRPr="002066CA" w:rsidRDefault="002066CA" w:rsidP="002066CA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066C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2066CA" w:rsidRPr="002066CA" w:rsidRDefault="002066CA" w:rsidP="002066CA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066C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</w:t>
                            </w:r>
                            <w:r w:rsidRPr="002066CA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lt;</w:t>
                            </w:r>
                            <w:r w:rsidRPr="002066CA">
                              <w:rPr>
                                <w:rFonts w:ascii="Consolas" w:hAnsi="Consolas" w:cs="Consolas"/>
                                <w:color w:val="800000"/>
                                <w:sz w:val="16"/>
                                <w:szCs w:val="16"/>
                              </w:rPr>
                              <w:t>fieldset</w:t>
                            </w:r>
                            <w:r w:rsidRPr="002066CA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:rsidR="002066CA" w:rsidRPr="002066CA" w:rsidRDefault="002066CA" w:rsidP="002066CA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066C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</w:t>
                            </w:r>
                            <w:r w:rsidRPr="002066CA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lt;</w:t>
                            </w:r>
                            <w:r w:rsidRPr="002066CA">
                              <w:rPr>
                                <w:rFonts w:ascii="Consolas" w:hAnsi="Consolas" w:cs="Consolas"/>
                                <w:color w:val="800000"/>
                                <w:sz w:val="16"/>
                                <w:szCs w:val="16"/>
                              </w:rPr>
                              <w:t>legend</w:t>
                            </w:r>
                            <w:r w:rsidRPr="002066CA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  <w:r w:rsidRPr="002066C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Talk</w:t>
                            </w:r>
                            <w:r w:rsidRPr="002066CA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lt;/</w:t>
                            </w:r>
                            <w:r w:rsidRPr="002066CA">
                              <w:rPr>
                                <w:rFonts w:ascii="Consolas" w:hAnsi="Consolas" w:cs="Consolas"/>
                                <w:color w:val="800000"/>
                                <w:sz w:val="16"/>
                                <w:szCs w:val="16"/>
                              </w:rPr>
                              <w:t>legend</w:t>
                            </w:r>
                            <w:r w:rsidRPr="002066CA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:rsidR="002066CA" w:rsidRPr="002066CA" w:rsidRDefault="002066CA" w:rsidP="002066CA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066C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2066CA" w:rsidRPr="002066CA" w:rsidRDefault="002066CA" w:rsidP="002066CA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066C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</w:t>
                            </w:r>
                            <w:r w:rsidRPr="002066CA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lt;</w:t>
                            </w:r>
                            <w:r w:rsidRPr="002066CA">
                              <w:rPr>
                                <w:rFonts w:ascii="Consolas" w:hAnsi="Consolas" w:cs="Consolas"/>
                                <w:color w:val="800000"/>
                                <w:sz w:val="16"/>
                                <w:szCs w:val="16"/>
                              </w:rPr>
                              <w:t>div</w:t>
                            </w:r>
                            <w:r w:rsidRPr="002066C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2066CA">
                              <w:rPr>
                                <w:rFonts w:ascii="Consolas" w:hAnsi="Consolas" w:cs="Consolas"/>
                                <w:color w:val="FF0000"/>
                                <w:sz w:val="16"/>
                                <w:szCs w:val="16"/>
                              </w:rPr>
                              <w:t>class</w:t>
                            </w:r>
                            <w:r w:rsidRPr="002066CA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="editor-label"&gt;</w:t>
                            </w:r>
                          </w:p>
                          <w:p w:rsidR="002066CA" w:rsidRPr="002066CA" w:rsidRDefault="002066CA" w:rsidP="002066CA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066C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    </w:t>
                            </w:r>
                            <w:r w:rsidRPr="002066C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00"/>
                              </w:rPr>
                              <w:t>@</w:t>
                            </w:r>
                            <w:r w:rsidRPr="002066C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Html.LabelFor(model =&gt; model.Title)</w:t>
                            </w:r>
                          </w:p>
                          <w:p w:rsidR="002066CA" w:rsidRPr="002066CA" w:rsidRDefault="002066CA" w:rsidP="002066CA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066C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</w:t>
                            </w:r>
                            <w:r w:rsidRPr="002066CA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lt;/</w:t>
                            </w:r>
                            <w:r w:rsidRPr="002066CA">
                              <w:rPr>
                                <w:rFonts w:ascii="Consolas" w:hAnsi="Consolas" w:cs="Consolas"/>
                                <w:color w:val="800000"/>
                                <w:sz w:val="16"/>
                                <w:szCs w:val="16"/>
                              </w:rPr>
                              <w:t>div</w:t>
                            </w:r>
                            <w:r w:rsidRPr="002066CA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:rsidR="002066CA" w:rsidRPr="002066CA" w:rsidRDefault="002066CA" w:rsidP="002066CA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066C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</w:t>
                            </w:r>
                            <w:r w:rsidRPr="002066CA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lt;</w:t>
                            </w:r>
                            <w:r w:rsidRPr="002066CA">
                              <w:rPr>
                                <w:rFonts w:ascii="Consolas" w:hAnsi="Consolas" w:cs="Consolas"/>
                                <w:color w:val="800000"/>
                                <w:sz w:val="16"/>
                                <w:szCs w:val="16"/>
                              </w:rPr>
                              <w:t>div</w:t>
                            </w:r>
                            <w:r w:rsidRPr="002066C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2066CA">
                              <w:rPr>
                                <w:rFonts w:ascii="Consolas" w:hAnsi="Consolas" w:cs="Consolas"/>
                                <w:color w:val="FF0000"/>
                                <w:sz w:val="16"/>
                                <w:szCs w:val="16"/>
                              </w:rPr>
                              <w:t>class</w:t>
                            </w:r>
                            <w:r w:rsidRPr="002066CA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="editor-field"&gt;</w:t>
                            </w:r>
                          </w:p>
                          <w:p w:rsidR="002066CA" w:rsidRPr="002066CA" w:rsidRDefault="002066CA" w:rsidP="002066CA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066C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    </w:t>
                            </w:r>
                            <w:r w:rsidRPr="002066C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00"/>
                              </w:rPr>
                              <w:t>@</w:t>
                            </w:r>
                            <w:r w:rsidRPr="002066C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Html.EditorFor(model =&gt; model.Title)</w:t>
                            </w:r>
                          </w:p>
                          <w:p w:rsidR="002066CA" w:rsidRPr="002066CA" w:rsidRDefault="002066CA" w:rsidP="002066CA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066C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    </w:t>
                            </w:r>
                            <w:r w:rsidRPr="002066C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00"/>
                              </w:rPr>
                              <w:t>@</w:t>
                            </w:r>
                            <w:r w:rsidRPr="002066C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Html.ValidationMessageFor(model =&gt; model.Title)</w:t>
                            </w:r>
                          </w:p>
                          <w:p w:rsidR="002066CA" w:rsidRPr="002066CA" w:rsidRDefault="002066CA" w:rsidP="002066CA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066C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</w:t>
                            </w:r>
                            <w:r w:rsidRPr="002066CA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lt;/</w:t>
                            </w:r>
                            <w:r w:rsidRPr="002066CA">
                              <w:rPr>
                                <w:rFonts w:ascii="Consolas" w:hAnsi="Consolas" w:cs="Consolas"/>
                                <w:color w:val="800000"/>
                                <w:sz w:val="16"/>
                                <w:szCs w:val="16"/>
                              </w:rPr>
                              <w:t>div</w:t>
                            </w:r>
                            <w:r w:rsidRPr="002066CA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:rsidR="002066CA" w:rsidRPr="002066CA" w:rsidRDefault="002066CA" w:rsidP="002066CA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066C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2066CA" w:rsidRPr="002066CA" w:rsidRDefault="002066CA" w:rsidP="002066CA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066C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</w:t>
                            </w:r>
                            <w:r w:rsidRPr="002066CA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lt;</w:t>
                            </w:r>
                            <w:r w:rsidRPr="002066CA">
                              <w:rPr>
                                <w:rFonts w:ascii="Consolas" w:hAnsi="Consolas" w:cs="Consolas"/>
                                <w:color w:val="800000"/>
                                <w:sz w:val="16"/>
                                <w:szCs w:val="16"/>
                              </w:rPr>
                              <w:t>div</w:t>
                            </w:r>
                            <w:r w:rsidRPr="002066C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2066CA">
                              <w:rPr>
                                <w:rFonts w:ascii="Consolas" w:hAnsi="Consolas" w:cs="Consolas"/>
                                <w:color w:val="FF0000"/>
                                <w:sz w:val="16"/>
                                <w:szCs w:val="16"/>
                              </w:rPr>
                              <w:t>class</w:t>
                            </w:r>
                            <w:r w:rsidRPr="002066CA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="editor-label"&gt;</w:t>
                            </w:r>
                          </w:p>
                          <w:p w:rsidR="002066CA" w:rsidRPr="002066CA" w:rsidRDefault="002066CA" w:rsidP="002066CA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066C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    </w:t>
                            </w:r>
                            <w:r w:rsidRPr="002066C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00"/>
                              </w:rPr>
                              <w:t>@</w:t>
                            </w:r>
                            <w:r w:rsidRPr="002066C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Html.LabelFor(model =&gt; model.Description)</w:t>
                            </w:r>
                          </w:p>
                          <w:p w:rsidR="002066CA" w:rsidRPr="002066CA" w:rsidRDefault="002066CA" w:rsidP="002066CA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066C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</w:t>
                            </w:r>
                            <w:r w:rsidRPr="002066CA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lt;/</w:t>
                            </w:r>
                            <w:r w:rsidRPr="002066CA">
                              <w:rPr>
                                <w:rFonts w:ascii="Consolas" w:hAnsi="Consolas" w:cs="Consolas"/>
                                <w:color w:val="800000"/>
                                <w:sz w:val="16"/>
                                <w:szCs w:val="16"/>
                              </w:rPr>
                              <w:t>div</w:t>
                            </w:r>
                            <w:r w:rsidRPr="002066CA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:rsidR="002066CA" w:rsidRPr="002066CA" w:rsidRDefault="002066CA" w:rsidP="002066CA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066C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</w:t>
                            </w:r>
                            <w:r w:rsidRPr="002066CA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lt;</w:t>
                            </w:r>
                            <w:r w:rsidRPr="002066CA">
                              <w:rPr>
                                <w:rFonts w:ascii="Consolas" w:hAnsi="Consolas" w:cs="Consolas"/>
                                <w:color w:val="800000"/>
                                <w:sz w:val="16"/>
                                <w:szCs w:val="16"/>
                              </w:rPr>
                              <w:t>div</w:t>
                            </w:r>
                            <w:r w:rsidRPr="002066C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2066CA">
                              <w:rPr>
                                <w:rFonts w:ascii="Consolas" w:hAnsi="Consolas" w:cs="Consolas"/>
                                <w:color w:val="FF0000"/>
                                <w:sz w:val="16"/>
                                <w:szCs w:val="16"/>
                              </w:rPr>
                              <w:t>class</w:t>
                            </w:r>
                            <w:r w:rsidRPr="002066CA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="editor-field"&gt;</w:t>
                            </w:r>
                          </w:p>
                          <w:p w:rsidR="002066CA" w:rsidRPr="002066CA" w:rsidRDefault="002066CA" w:rsidP="002066CA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066C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    </w:t>
                            </w:r>
                            <w:r w:rsidRPr="002066C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00"/>
                              </w:rPr>
                              <w:t>@</w:t>
                            </w:r>
                            <w:r w:rsidRPr="002066C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Html.EditorFor(model =&gt; model.Description)</w:t>
                            </w:r>
                          </w:p>
                          <w:p w:rsidR="002066CA" w:rsidRPr="002066CA" w:rsidRDefault="002066CA" w:rsidP="002066CA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066C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    </w:t>
                            </w:r>
                            <w:r w:rsidRPr="002066C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00"/>
                              </w:rPr>
                              <w:t>@</w:t>
                            </w:r>
                            <w:r w:rsidRPr="002066C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Html.ValidationMessageFor(model =&gt; model.Description)</w:t>
                            </w:r>
                          </w:p>
                          <w:p w:rsidR="002066CA" w:rsidRPr="002066CA" w:rsidRDefault="002066CA" w:rsidP="002066CA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066C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</w:t>
                            </w:r>
                            <w:r w:rsidRPr="002066CA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lt;/</w:t>
                            </w:r>
                            <w:r w:rsidRPr="002066CA">
                              <w:rPr>
                                <w:rFonts w:ascii="Consolas" w:hAnsi="Consolas" w:cs="Consolas"/>
                                <w:color w:val="800000"/>
                                <w:sz w:val="16"/>
                                <w:szCs w:val="16"/>
                              </w:rPr>
                              <w:t>div</w:t>
                            </w:r>
                            <w:r w:rsidRPr="002066CA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:rsidR="002066CA" w:rsidRPr="002066CA" w:rsidRDefault="002066CA" w:rsidP="002066CA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066C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2066CA" w:rsidRPr="002066CA" w:rsidRDefault="002066CA" w:rsidP="002066CA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066C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</w:t>
                            </w:r>
                          </w:p>
                          <w:p w:rsidR="002066CA" w:rsidRPr="002066CA" w:rsidRDefault="002066CA" w:rsidP="002066CA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066C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</w:t>
                            </w:r>
                            <w:r w:rsidRPr="002066CA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lt;</w:t>
                            </w:r>
                            <w:r w:rsidRPr="002066CA">
                              <w:rPr>
                                <w:rFonts w:ascii="Consolas" w:hAnsi="Consolas" w:cs="Consolas"/>
                                <w:color w:val="800000"/>
                                <w:sz w:val="16"/>
                                <w:szCs w:val="16"/>
                              </w:rPr>
                              <w:t>p</w:t>
                            </w:r>
                            <w:r w:rsidRPr="002066CA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:rsidR="002066CA" w:rsidRPr="002066CA" w:rsidRDefault="002066CA" w:rsidP="002066CA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066C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    </w:t>
                            </w:r>
                            <w:r w:rsidRPr="002066CA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lt;</w:t>
                            </w:r>
                            <w:r w:rsidRPr="002066CA">
                              <w:rPr>
                                <w:rFonts w:ascii="Consolas" w:hAnsi="Consolas" w:cs="Consolas"/>
                                <w:color w:val="800000"/>
                                <w:sz w:val="16"/>
                                <w:szCs w:val="16"/>
                              </w:rPr>
                              <w:t>input</w:t>
                            </w:r>
                            <w:r w:rsidRPr="002066C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2066CA">
                              <w:rPr>
                                <w:rFonts w:ascii="Consolas" w:hAnsi="Consolas" w:cs="Consolas"/>
                                <w:color w:val="FF0000"/>
                                <w:sz w:val="16"/>
                                <w:szCs w:val="16"/>
                              </w:rPr>
                              <w:t>type</w:t>
                            </w:r>
                            <w:r w:rsidRPr="002066CA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="submit"</w:t>
                            </w:r>
                            <w:r w:rsidRPr="002066C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2066CA">
                              <w:rPr>
                                <w:rFonts w:ascii="Consolas" w:hAnsi="Consolas" w:cs="Consolas"/>
                                <w:color w:val="FF0000"/>
                                <w:sz w:val="16"/>
                                <w:szCs w:val="16"/>
                              </w:rPr>
                              <w:t>value</w:t>
                            </w:r>
                            <w:r w:rsidRPr="002066CA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="Create"</w:t>
                            </w:r>
                            <w:r w:rsidRPr="002066C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2066CA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/&gt;</w:t>
                            </w:r>
                          </w:p>
                          <w:p w:rsidR="002066CA" w:rsidRPr="002066CA" w:rsidRDefault="002066CA" w:rsidP="002066CA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066C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</w:t>
                            </w:r>
                            <w:r w:rsidRPr="002066CA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lt;/</w:t>
                            </w:r>
                            <w:r w:rsidRPr="002066CA">
                              <w:rPr>
                                <w:rFonts w:ascii="Consolas" w:hAnsi="Consolas" w:cs="Consolas"/>
                                <w:color w:val="800000"/>
                                <w:sz w:val="16"/>
                                <w:szCs w:val="16"/>
                              </w:rPr>
                              <w:t>p</w:t>
                            </w:r>
                            <w:r w:rsidRPr="002066CA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:rsidR="002066CA" w:rsidRPr="002066CA" w:rsidRDefault="002066CA" w:rsidP="002066CA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066C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</w:t>
                            </w:r>
                            <w:r w:rsidRPr="002066CA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lt;/</w:t>
                            </w:r>
                            <w:r w:rsidRPr="002066CA">
                              <w:rPr>
                                <w:rFonts w:ascii="Consolas" w:hAnsi="Consolas" w:cs="Consolas"/>
                                <w:color w:val="800000"/>
                                <w:sz w:val="16"/>
                                <w:szCs w:val="16"/>
                              </w:rPr>
                              <w:t>fieldset</w:t>
                            </w:r>
                            <w:r w:rsidRPr="002066CA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:rsidR="002066CA" w:rsidRPr="002066CA" w:rsidRDefault="002066CA" w:rsidP="002066CA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066C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  <w:p w:rsidR="002066CA" w:rsidRPr="002066CA" w:rsidRDefault="002066CA" w:rsidP="002066CA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066C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2066CA" w:rsidRPr="002066CA" w:rsidRDefault="002066CA" w:rsidP="002066CA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066CA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lt;</w:t>
                            </w:r>
                            <w:r w:rsidRPr="002066CA">
                              <w:rPr>
                                <w:rFonts w:ascii="Consolas" w:hAnsi="Consolas" w:cs="Consolas"/>
                                <w:color w:val="800000"/>
                                <w:sz w:val="16"/>
                                <w:szCs w:val="16"/>
                              </w:rPr>
                              <w:t>div</w:t>
                            </w:r>
                            <w:r w:rsidRPr="002066CA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:rsidR="002066CA" w:rsidRPr="002066CA" w:rsidRDefault="002066CA" w:rsidP="002066CA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066C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</w:t>
                            </w:r>
                            <w:r w:rsidRPr="002066C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00"/>
                              </w:rPr>
                              <w:t>@</w:t>
                            </w:r>
                            <w:r w:rsidRPr="002066C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Html.ActionLink(</w:t>
                            </w:r>
                            <w:r w:rsidRPr="002066CA">
                              <w:rPr>
                                <w:rFonts w:ascii="Consolas" w:hAnsi="Consolas" w:cs="Consolas"/>
                                <w:color w:val="A31515"/>
                                <w:sz w:val="16"/>
                                <w:szCs w:val="16"/>
                              </w:rPr>
                              <w:t>"Back to List"</w:t>
                            </w:r>
                            <w:r w:rsidRPr="002066C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, </w:t>
                            </w:r>
                            <w:r w:rsidRPr="002066CA">
                              <w:rPr>
                                <w:rFonts w:ascii="Consolas" w:hAnsi="Consolas" w:cs="Consolas"/>
                                <w:color w:val="A31515"/>
                                <w:sz w:val="16"/>
                                <w:szCs w:val="16"/>
                              </w:rPr>
                              <w:t>"Index"</w:t>
                            </w:r>
                            <w:r w:rsidRPr="002066C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,</w:t>
                            </w:r>
                            <w:r w:rsidRPr="002066CA">
                              <w:rPr>
                                <w:rFonts w:ascii="Consolas" w:hAnsi="Consolas" w:cs="Consolas"/>
                                <w:color w:val="A31515"/>
                                <w:sz w:val="16"/>
                                <w:szCs w:val="16"/>
                              </w:rPr>
                              <w:t>"Home"</w:t>
                            </w:r>
                            <w:r w:rsidRPr="002066C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2066CA" w:rsidRPr="002066CA" w:rsidRDefault="002066CA" w:rsidP="002066CA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066CA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lt;/</w:t>
                            </w:r>
                            <w:r w:rsidRPr="002066CA">
                              <w:rPr>
                                <w:rFonts w:ascii="Consolas" w:hAnsi="Consolas" w:cs="Consolas"/>
                                <w:color w:val="800000"/>
                                <w:sz w:val="16"/>
                                <w:szCs w:val="16"/>
                              </w:rPr>
                              <w:t>div</w:t>
                            </w:r>
                            <w:r w:rsidRPr="002066CA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:rsidR="002066CA" w:rsidRPr="002066CA" w:rsidRDefault="002066CA" w:rsidP="002066CA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066C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2066CA" w:rsidRPr="002066CA" w:rsidRDefault="002066CA" w:rsidP="002066CA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066C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00"/>
                              </w:rPr>
                              <w:t>@section Scripts {</w:t>
                            </w:r>
                          </w:p>
                          <w:p w:rsidR="002066CA" w:rsidRPr="002066CA" w:rsidRDefault="002066CA" w:rsidP="002066CA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066C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</w:t>
                            </w:r>
                            <w:r w:rsidRPr="002066C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00"/>
                              </w:rPr>
                              <w:t>@</w:t>
                            </w:r>
                            <w:r w:rsidRPr="002066CA">
                              <w:rPr>
                                <w:rFonts w:ascii="Consolas" w:hAnsi="Consolas" w:cs="Consolas"/>
                                <w:color w:val="2B91AF"/>
                                <w:sz w:val="16"/>
                                <w:szCs w:val="16"/>
                              </w:rPr>
                              <w:t>Scripts</w:t>
                            </w:r>
                            <w:r w:rsidRPr="002066C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.Render(</w:t>
                            </w:r>
                            <w:r w:rsidRPr="002066CA">
                              <w:rPr>
                                <w:rFonts w:ascii="Consolas" w:hAnsi="Consolas" w:cs="Consolas"/>
                                <w:color w:val="A31515"/>
                                <w:sz w:val="16"/>
                                <w:szCs w:val="16"/>
                              </w:rPr>
                              <w:t>"~/bundles/jqueryval"</w:t>
                            </w:r>
                            <w:r w:rsidRPr="002066C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2066CA" w:rsidRPr="002066CA" w:rsidRDefault="002066CA" w:rsidP="002066CA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066C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00"/>
                              </w:rPr>
                              <w:t>}</w:t>
                            </w:r>
                          </w:p>
                          <w:p w:rsidR="00D55C45" w:rsidRPr="002066CA" w:rsidRDefault="00D55C45" w:rsidP="002B079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D2F17" id="Text Box 237" o:spid="_x0000_s1059" type="#_x0000_t202" style="position:absolute;margin-left:-17.6pt;margin-top:13.7pt;width:283pt;height:582.75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" fillcolor="white [3201]" strokeweight=".5pt">
                <v:textbox>
                  <w:txbxContent>
                    <w:p w:rsidR="002066CA" w:rsidRPr="002066CA" w:rsidRDefault="002066CA" w:rsidP="002066CA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2066CA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shd w:val="clear" w:color="auto" w:fill="FFFF00"/>
                        </w:rPr>
                        <w:t>@model </w:t>
                      </w:r>
                      <w:r w:rsidRPr="002066CA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CodeTalk.Domain.Models.</w:t>
                      </w:r>
                      <w:r w:rsidRPr="002066CA">
                        <w:rPr>
                          <w:rFonts w:ascii="Consolas" w:hAnsi="Consolas" w:cs="Consolas"/>
                          <w:color w:val="2B91AF"/>
                          <w:sz w:val="16"/>
                          <w:szCs w:val="16"/>
                        </w:rPr>
                        <w:t>Talk</w:t>
                      </w:r>
                    </w:p>
                    <w:p w:rsidR="002066CA" w:rsidRPr="002066CA" w:rsidRDefault="002066CA" w:rsidP="002066CA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2066CA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</w:p>
                    <w:p w:rsidR="002066CA" w:rsidRPr="002066CA" w:rsidRDefault="002066CA" w:rsidP="002066CA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2066CA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shd w:val="clear" w:color="auto" w:fill="FFFF00"/>
                        </w:rPr>
                        <w:t>@{</w:t>
                      </w:r>
                    </w:p>
                    <w:p w:rsidR="002066CA" w:rsidRPr="002066CA" w:rsidRDefault="002066CA" w:rsidP="002066CA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2066CA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ViewBag.Title = </w:t>
                      </w:r>
                      <w:r w:rsidRPr="002066CA">
                        <w:rPr>
                          <w:rFonts w:ascii="Consolas" w:hAnsi="Consolas" w:cs="Consolas"/>
                          <w:color w:val="A31515"/>
                          <w:sz w:val="16"/>
                          <w:szCs w:val="16"/>
                        </w:rPr>
                        <w:t>"SubmitTalk"</w:t>
                      </w:r>
                      <w:r w:rsidRPr="002066CA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;</w:t>
                      </w:r>
                    </w:p>
                    <w:p w:rsidR="002066CA" w:rsidRPr="002066CA" w:rsidRDefault="002066CA" w:rsidP="002066CA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2066CA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shd w:val="clear" w:color="auto" w:fill="FFFF00"/>
                        </w:rPr>
                        <w:t>}</w:t>
                      </w:r>
                    </w:p>
                    <w:p w:rsidR="002066CA" w:rsidRPr="002066CA" w:rsidRDefault="002066CA" w:rsidP="002066CA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2066CA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</w:p>
                    <w:p w:rsidR="002066CA" w:rsidRPr="002066CA" w:rsidRDefault="002066CA" w:rsidP="002066CA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2066CA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lt;</w:t>
                      </w:r>
                      <w:r w:rsidRPr="002066CA">
                        <w:rPr>
                          <w:rFonts w:ascii="Consolas" w:hAnsi="Consolas" w:cs="Consolas"/>
                          <w:color w:val="800000"/>
                          <w:sz w:val="16"/>
                          <w:szCs w:val="16"/>
                        </w:rPr>
                        <w:t>h2</w:t>
                      </w:r>
                      <w:r w:rsidRPr="002066CA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gt;</w:t>
                      </w:r>
                      <w:r w:rsidRPr="002066CA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SubmitTalk</w:t>
                      </w:r>
                      <w:r w:rsidRPr="002066CA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lt;/</w:t>
                      </w:r>
                      <w:r w:rsidRPr="002066CA">
                        <w:rPr>
                          <w:rFonts w:ascii="Consolas" w:hAnsi="Consolas" w:cs="Consolas"/>
                          <w:color w:val="800000"/>
                          <w:sz w:val="16"/>
                          <w:szCs w:val="16"/>
                        </w:rPr>
                        <w:t>h2</w:t>
                      </w:r>
                      <w:r w:rsidRPr="002066CA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gt;</w:t>
                      </w:r>
                    </w:p>
                    <w:p w:rsidR="002066CA" w:rsidRPr="002066CA" w:rsidRDefault="002066CA" w:rsidP="002066CA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2066CA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</w:p>
                    <w:p w:rsidR="002066CA" w:rsidRPr="002066CA" w:rsidRDefault="002066CA" w:rsidP="002066CA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2066CA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shd w:val="clear" w:color="auto" w:fill="FFFF00"/>
                        </w:rPr>
                        <w:t>@</w:t>
                      </w:r>
                      <w:r w:rsidRPr="002066CA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using</w:t>
                      </w:r>
                      <w:r w:rsidRPr="002066CA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(Html.BeginForm()) {</w:t>
                      </w:r>
                    </w:p>
                    <w:p w:rsidR="002066CA" w:rsidRPr="002066CA" w:rsidRDefault="002066CA" w:rsidP="002066CA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2066CA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</w:t>
                      </w:r>
                      <w:r w:rsidRPr="002066CA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shd w:val="clear" w:color="auto" w:fill="FFFF00"/>
                        </w:rPr>
                        <w:t>@</w:t>
                      </w:r>
                      <w:r w:rsidRPr="002066CA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Html.AntiForgeryToken()</w:t>
                      </w:r>
                    </w:p>
                    <w:p w:rsidR="002066CA" w:rsidRPr="002066CA" w:rsidRDefault="002066CA" w:rsidP="002066CA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2066CA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</w:t>
                      </w:r>
                      <w:r w:rsidRPr="002066CA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shd w:val="clear" w:color="auto" w:fill="FFFF00"/>
                        </w:rPr>
                        <w:t>@</w:t>
                      </w:r>
                      <w:r w:rsidRPr="002066CA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Html.ValidationSummary(</w:t>
                      </w:r>
                      <w:r w:rsidRPr="002066CA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true</w:t>
                      </w:r>
                      <w:r w:rsidRPr="002066CA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)</w:t>
                      </w:r>
                    </w:p>
                    <w:p w:rsidR="002066CA" w:rsidRPr="002066CA" w:rsidRDefault="002066CA" w:rsidP="002066CA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2066CA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</w:p>
                    <w:p w:rsidR="002066CA" w:rsidRPr="002066CA" w:rsidRDefault="002066CA" w:rsidP="002066CA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2066CA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</w:t>
                      </w:r>
                      <w:r w:rsidRPr="002066CA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lt;</w:t>
                      </w:r>
                      <w:r w:rsidRPr="002066CA">
                        <w:rPr>
                          <w:rFonts w:ascii="Consolas" w:hAnsi="Consolas" w:cs="Consolas"/>
                          <w:color w:val="800000"/>
                          <w:sz w:val="16"/>
                          <w:szCs w:val="16"/>
                        </w:rPr>
                        <w:t>fieldset</w:t>
                      </w:r>
                      <w:r w:rsidRPr="002066CA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gt;</w:t>
                      </w:r>
                    </w:p>
                    <w:p w:rsidR="002066CA" w:rsidRPr="002066CA" w:rsidRDefault="002066CA" w:rsidP="002066CA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2066CA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    </w:t>
                      </w:r>
                      <w:r w:rsidRPr="002066CA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lt;</w:t>
                      </w:r>
                      <w:r w:rsidRPr="002066CA">
                        <w:rPr>
                          <w:rFonts w:ascii="Consolas" w:hAnsi="Consolas" w:cs="Consolas"/>
                          <w:color w:val="800000"/>
                          <w:sz w:val="16"/>
                          <w:szCs w:val="16"/>
                        </w:rPr>
                        <w:t>legend</w:t>
                      </w:r>
                      <w:r w:rsidRPr="002066CA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gt;</w:t>
                      </w:r>
                      <w:r w:rsidRPr="002066CA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Talk</w:t>
                      </w:r>
                      <w:r w:rsidRPr="002066CA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lt;/</w:t>
                      </w:r>
                      <w:r w:rsidRPr="002066CA">
                        <w:rPr>
                          <w:rFonts w:ascii="Consolas" w:hAnsi="Consolas" w:cs="Consolas"/>
                          <w:color w:val="800000"/>
                          <w:sz w:val="16"/>
                          <w:szCs w:val="16"/>
                        </w:rPr>
                        <w:t>legend</w:t>
                      </w:r>
                      <w:r w:rsidRPr="002066CA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gt;</w:t>
                      </w:r>
                    </w:p>
                    <w:p w:rsidR="002066CA" w:rsidRPr="002066CA" w:rsidRDefault="002066CA" w:rsidP="002066CA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2066CA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</w:p>
                    <w:p w:rsidR="002066CA" w:rsidRPr="002066CA" w:rsidRDefault="002066CA" w:rsidP="002066CA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2066CA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    </w:t>
                      </w:r>
                      <w:r w:rsidRPr="002066CA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lt;</w:t>
                      </w:r>
                      <w:r w:rsidRPr="002066CA">
                        <w:rPr>
                          <w:rFonts w:ascii="Consolas" w:hAnsi="Consolas" w:cs="Consolas"/>
                          <w:color w:val="800000"/>
                          <w:sz w:val="16"/>
                          <w:szCs w:val="16"/>
                        </w:rPr>
                        <w:t>div</w:t>
                      </w:r>
                      <w:r w:rsidRPr="002066CA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2066CA">
                        <w:rPr>
                          <w:rFonts w:ascii="Consolas" w:hAnsi="Consolas" w:cs="Consolas"/>
                          <w:color w:val="FF0000"/>
                          <w:sz w:val="16"/>
                          <w:szCs w:val="16"/>
                        </w:rPr>
                        <w:t>class</w:t>
                      </w:r>
                      <w:r w:rsidRPr="002066CA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="editor-label"&gt;</w:t>
                      </w:r>
                    </w:p>
                    <w:p w:rsidR="002066CA" w:rsidRPr="002066CA" w:rsidRDefault="002066CA" w:rsidP="002066CA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2066CA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        </w:t>
                      </w:r>
                      <w:r w:rsidRPr="002066CA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shd w:val="clear" w:color="auto" w:fill="FFFF00"/>
                        </w:rPr>
                        <w:t>@</w:t>
                      </w:r>
                      <w:r w:rsidRPr="002066CA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Html.LabelFor(model =&gt; model.Title)</w:t>
                      </w:r>
                    </w:p>
                    <w:p w:rsidR="002066CA" w:rsidRPr="002066CA" w:rsidRDefault="002066CA" w:rsidP="002066CA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2066CA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    </w:t>
                      </w:r>
                      <w:r w:rsidRPr="002066CA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lt;/</w:t>
                      </w:r>
                      <w:r w:rsidRPr="002066CA">
                        <w:rPr>
                          <w:rFonts w:ascii="Consolas" w:hAnsi="Consolas" w:cs="Consolas"/>
                          <w:color w:val="800000"/>
                          <w:sz w:val="16"/>
                          <w:szCs w:val="16"/>
                        </w:rPr>
                        <w:t>div</w:t>
                      </w:r>
                      <w:r w:rsidRPr="002066CA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gt;</w:t>
                      </w:r>
                    </w:p>
                    <w:p w:rsidR="002066CA" w:rsidRPr="002066CA" w:rsidRDefault="002066CA" w:rsidP="002066CA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2066CA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    </w:t>
                      </w:r>
                      <w:r w:rsidRPr="002066CA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lt;</w:t>
                      </w:r>
                      <w:r w:rsidRPr="002066CA">
                        <w:rPr>
                          <w:rFonts w:ascii="Consolas" w:hAnsi="Consolas" w:cs="Consolas"/>
                          <w:color w:val="800000"/>
                          <w:sz w:val="16"/>
                          <w:szCs w:val="16"/>
                        </w:rPr>
                        <w:t>div</w:t>
                      </w:r>
                      <w:r w:rsidRPr="002066CA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2066CA">
                        <w:rPr>
                          <w:rFonts w:ascii="Consolas" w:hAnsi="Consolas" w:cs="Consolas"/>
                          <w:color w:val="FF0000"/>
                          <w:sz w:val="16"/>
                          <w:szCs w:val="16"/>
                        </w:rPr>
                        <w:t>class</w:t>
                      </w:r>
                      <w:r w:rsidRPr="002066CA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="editor-field"&gt;</w:t>
                      </w:r>
                    </w:p>
                    <w:p w:rsidR="002066CA" w:rsidRPr="002066CA" w:rsidRDefault="002066CA" w:rsidP="002066CA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2066CA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        </w:t>
                      </w:r>
                      <w:r w:rsidRPr="002066CA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shd w:val="clear" w:color="auto" w:fill="FFFF00"/>
                        </w:rPr>
                        <w:t>@</w:t>
                      </w:r>
                      <w:r w:rsidRPr="002066CA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Html.EditorFor(model =&gt; model.Title)</w:t>
                      </w:r>
                    </w:p>
                    <w:p w:rsidR="002066CA" w:rsidRPr="002066CA" w:rsidRDefault="002066CA" w:rsidP="002066CA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2066CA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        </w:t>
                      </w:r>
                      <w:r w:rsidRPr="002066CA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shd w:val="clear" w:color="auto" w:fill="FFFF00"/>
                        </w:rPr>
                        <w:t>@</w:t>
                      </w:r>
                      <w:r w:rsidRPr="002066CA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Html.ValidationMessageFor(model =&gt; model.Title)</w:t>
                      </w:r>
                    </w:p>
                    <w:p w:rsidR="002066CA" w:rsidRPr="002066CA" w:rsidRDefault="002066CA" w:rsidP="002066CA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2066CA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    </w:t>
                      </w:r>
                      <w:r w:rsidRPr="002066CA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lt;/</w:t>
                      </w:r>
                      <w:r w:rsidRPr="002066CA">
                        <w:rPr>
                          <w:rFonts w:ascii="Consolas" w:hAnsi="Consolas" w:cs="Consolas"/>
                          <w:color w:val="800000"/>
                          <w:sz w:val="16"/>
                          <w:szCs w:val="16"/>
                        </w:rPr>
                        <w:t>div</w:t>
                      </w:r>
                      <w:r w:rsidRPr="002066CA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gt;</w:t>
                      </w:r>
                    </w:p>
                    <w:p w:rsidR="002066CA" w:rsidRPr="002066CA" w:rsidRDefault="002066CA" w:rsidP="002066CA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2066CA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</w:p>
                    <w:p w:rsidR="002066CA" w:rsidRPr="002066CA" w:rsidRDefault="002066CA" w:rsidP="002066CA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2066CA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    </w:t>
                      </w:r>
                      <w:r w:rsidRPr="002066CA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lt;</w:t>
                      </w:r>
                      <w:r w:rsidRPr="002066CA">
                        <w:rPr>
                          <w:rFonts w:ascii="Consolas" w:hAnsi="Consolas" w:cs="Consolas"/>
                          <w:color w:val="800000"/>
                          <w:sz w:val="16"/>
                          <w:szCs w:val="16"/>
                        </w:rPr>
                        <w:t>div</w:t>
                      </w:r>
                      <w:r w:rsidRPr="002066CA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2066CA">
                        <w:rPr>
                          <w:rFonts w:ascii="Consolas" w:hAnsi="Consolas" w:cs="Consolas"/>
                          <w:color w:val="FF0000"/>
                          <w:sz w:val="16"/>
                          <w:szCs w:val="16"/>
                        </w:rPr>
                        <w:t>class</w:t>
                      </w:r>
                      <w:r w:rsidRPr="002066CA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="editor-label"&gt;</w:t>
                      </w:r>
                    </w:p>
                    <w:p w:rsidR="002066CA" w:rsidRPr="002066CA" w:rsidRDefault="002066CA" w:rsidP="002066CA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2066CA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        </w:t>
                      </w:r>
                      <w:r w:rsidRPr="002066CA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shd w:val="clear" w:color="auto" w:fill="FFFF00"/>
                        </w:rPr>
                        <w:t>@</w:t>
                      </w:r>
                      <w:r w:rsidRPr="002066CA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Html.LabelFor(model =&gt; model.Description)</w:t>
                      </w:r>
                    </w:p>
                    <w:p w:rsidR="002066CA" w:rsidRPr="002066CA" w:rsidRDefault="002066CA" w:rsidP="002066CA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2066CA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    </w:t>
                      </w:r>
                      <w:r w:rsidRPr="002066CA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lt;/</w:t>
                      </w:r>
                      <w:r w:rsidRPr="002066CA">
                        <w:rPr>
                          <w:rFonts w:ascii="Consolas" w:hAnsi="Consolas" w:cs="Consolas"/>
                          <w:color w:val="800000"/>
                          <w:sz w:val="16"/>
                          <w:szCs w:val="16"/>
                        </w:rPr>
                        <w:t>div</w:t>
                      </w:r>
                      <w:r w:rsidRPr="002066CA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gt;</w:t>
                      </w:r>
                    </w:p>
                    <w:p w:rsidR="002066CA" w:rsidRPr="002066CA" w:rsidRDefault="002066CA" w:rsidP="002066CA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2066CA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    </w:t>
                      </w:r>
                      <w:r w:rsidRPr="002066CA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lt;</w:t>
                      </w:r>
                      <w:r w:rsidRPr="002066CA">
                        <w:rPr>
                          <w:rFonts w:ascii="Consolas" w:hAnsi="Consolas" w:cs="Consolas"/>
                          <w:color w:val="800000"/>
                          <w:sz w:val="16"/>
                          <w:szCs w:val="16"/>
                        </w:rPr>
                        <w:t>div</w:t>
                      </w:r>
                      <w:r w:rsidRPr="002066CA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2066CA">
                        <w:rPr>
                          <w:rFonts w:ascii="Consolas" w:hAnsi="Consolas" w:cs="Consolas"/>
                          <w:color w:val="FF0000"/>
                          <w:sz w:val="16"/>
                          <w:szCs w:val="16"/>
                        </w:rPr>
                        <w:t>class</w:t>
                      </w:r>
                      <w:r w:rsidRPr="002066CA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="editor-field"&gt;</w:t>
                      </w:r>
                    </w:p>
                    <w:p w:rsidR="002066CA" w:rsidRPr="002066CA" w:rsidRDefault="002066CA" w:rsidP="002066CA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2066CA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        </w:t>
                      </w:r>
                      <w:r w:rsidRPr="002066CA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shd w:val="clear" w:color="auto" w:fill="FFFF00"/>
                        </w:rPr>
                        <w:t>@</w:t>
                      </w:r>
                      <w:r w:rsidRPr="002066CA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Html.EditorFor(model =&gt; model.Description)</w:t>
                      </w:r>
                    </w:p>
                    <w:p w:rsidR="002066CA" w:rsidRPr="002066CA" w:rsidRDefault="002066CA" w:rsidP="002066CA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2066CA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        </w:t>
                      </w:r>
                      <w:r w:rsidRPr="002066CA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shd w:val="clear" w:color="auto" w:fill="FFFF00"/>
                        </w:rPr>
                        <w:t>@</w:t>
                      </w:r>
                      <w:r w:rsidRPr="002066CA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Html.ValidationMessageFor(model =&gt; model.Description)</w:t>
                      </w:r>
                    </w:p>
                    <w:p w:rsidR="002066CA" w:rsidRPr="002066CA" w:rsidRDefault="002066CA" w:rsidP="002066CA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2066CA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    </w:t>
                      </w:r>
                      <w:r w:rsidRPr="002066CA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lt;/</w:t>
                      </w:r>
                      <w:r w:rsidRPr="002066CA">
                        <w:rPr>
                          <w:rFonts w:ascii="Consolas" w:hAnsi="Consolas" w:cs="Consolas"/>
                          <w:color w:val="800000"/>
                          <w:sz w:val="16"/>
                          <w:szCs w:val="16"/>
                        </w:rPr>
                        <w:t>div</w:t>
                      </w:r>
                      <w:r w:rsidRPr="002066CA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gt;</w:t>
                      </w:r>
                    </w:p>
                    <w:p w:rsidR="002066CA" w:rsidRPr="002066CA" w:rsidRDefault="002066CA" w:rsidP="002066CA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2066CA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</w:p>
                    <w:p w:rsidR="002066CA" w:rsidRPr="002066CA" w:rsidRDefault="002066CA" w:rsidP="002066CA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2066CA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   </w:t>
                      </w:r>
                    </w:p>
                    <w:p w:rsidR="002066CA" w:rsidRPr="002066CA" w:rsidRDefault="002066CA" w:rsidP="002066CA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2066CA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    </w:t>
                      </w:r>
                      <w:r w:rsidRPr="002066CA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lt;</w:t>
                      </w:r>
                      <w:r w:rsidRPr="002066CA">
                        <w:rPr>
                          <w:rFonts w:ascii="Consolas" w:hAnsi="Consolas" w:cs="Consolas"/>
                          <w:color w:val="800000"/>
                          <w:sz w:val="16"/>
                          <w:szCs w:val="16"/>
                        </w:rPr>
                        <w:t>p</w:t>
                      </w:r>
                      <w:r w:rsidRPr="002066CA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gt;</w:t>
                      </w:r>
                    </w:p>
                    <w:p w:rsidR="002066CA" w:rsidRPr="002066CA" w:rsidRDefault="002066CA" w:rsidP="002066CA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2066CA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        </w:t>
                      </w:r>
                      <w:r w:rsidRPr="002066CA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lt;</w:t>
                      </w:r>
                      <w:r w:rsidRPr="002066CA">
                        <w:rPr>
                          <w:rFonts w:ascii="Consolas" w:hAnsi="Consolas" w:cs="Consolas"/>
                          <w:color w:val="800000"/>
                          <w:sz w:val="16"/>
                          <w:szCs w:val="16"/>
                        </w:rPr>
                        <w:t>input</w:t>
                      </w:r>
                      <w:r w:rsidRPr="002066CA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2066CA">
                        <w:rPr>
                          <w:rFonts w:ascii="Consolas" w:hAnsi="Consolas" w:cs="Consolas"/>
                          <w:color w:val="FF0000"/>
                          <w:sz w:val="16"/>
                          <w:szCs w:val="16"/>
                        </w:rPr>
                        <w:t>type</w:t>
                      </w:r>
                      <w:r w:rsidRPr="002066CA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="submit"</w:t>
                      </w:r>
                      <w:r w:rsidRPr="002066CA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2066CA">
                        <w:rPr>
                          <w:rFonts w:ascii="Consolas" w:hAnsi="Consolas" w:cs="Consolas"/>
                          <w:color w:val="FF0000"/>
                          <w:sz w:val="16"/>
                          <w:szCs w:val="16"/>
                        </w:rPr>
                        <w:t>value</w:t>
                      </w:r>
                      <w:r w:rsidRPr="002066CA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="Create"</w:t>
                      </w:r>
                      <w:r w:rsidRPr="002066CA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2066CA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/&gt;</w:t>
                      </w:r>
                    </w:p>
                    <w:p w:rsidR="002066CA" w:rsidRPr="002066CA" w:rsidRDefault="002066CA" w:rsidP="002066CA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2066CA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    </w:t>
                      </w:r>
                      <w:r w:rsidRPr="002066CA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lt;/</w:t>
                      </w:r>
                      <w:r w:rsidRPr="002066CA">
                        <w:rPr>
                          <w:rFonts w:ascii="Consolas" w:hAnsi="Consolas" w:cs="Consolas"/>
                          <w:color w:val="800000"/>
                          <w:sz w:val="16"/>
                          <w:szCs w:val="16"/>
                        </w:rPr>
                        <w:t>p</w:t>
                      </w:r>
                      <w:r w:rsidRPr="002066CA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gt;</w:t>
                      </w:r>
                    </w:p>
                    <w:p w:rsidR="002066CA" w:rsidRPr="002066CA" w:rsidRDefault="002066CA" w:rsidP="002066CA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2066CA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</w:t>
                      </w:r>
                      <w:r w:rsidRPr="002066CA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lt;/</w:t>
                      </w:r>
                      <w:r w:rsidRPr="002066CA">
                        <w:rPr>
                          <w:rFonts w:ascii="Consolas" w:hAnsi="Consolas" w:cs="Consolas"/>
                          <w:color w:val="800000"/>
                          <w:sz w:val="16"/>
                          <w:szCs w:val="16"/>
                        </w:rPr>
                        <w:t>fieldset</w:t>
                      </w:r>
                      <w:r w:rsidRPr="002066CA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gt;</w:t>
                      </w:r>
                    </w:p>
                    <w:p w:rsidR="002066CA" w:rsidRPr="002066CA" w:rsidRDefault="002066CA" w:rsidP="002066CA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2066CA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}</w:t>
                      </w:r>
                    </w:p>
                    <w:p w:rsidR="002066CA" w:rsidRPr="002066CA" w:rsidRDefault="002066CA" w:rsidP="002066CA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2066CA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</w:p>
                    <w:p w:rsidR="002066CA" w:rsidRPr="002066CA" w:rsidRDefault="002066CA" w:rsidP="002066CA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2066CA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lt;</w:t>
                      </w:r>
                      <w:r w:rsidRPr="002066CA">
                        <w:rPr>
                          <w:rFonts w:ascii="Consolas" w:hAnsi="Consolas" w:cs="Consolas"/>
                          <w:color w:val="800000"/>
                          <w:sz w:val="16"/>
                          <w:szCs w:val="16"/>
                        </w:rPr>
                        <w:t>div</w:t>
                      </w:r>
                      <w:r w:rsidRPr="002066CA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gt;</w:t>
                      </w:r>
                    </w:p>
                    <w:p w:rsidR="002066CA" w:rsidRPr="002066CA" w:rsidRDefault="002066CA" w:rsidP="002066CA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2066CA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</w:t>
                      </w:r>
                      <w:r w:rsidRPr="002066CA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shd w:val="clear" w:color="auto" w:fill="FFFF00"/>
                        </w:rPr>
                        <w:t>@</w:t>
                      </w:r>
                      <w:r w:rsidRPr="002066CA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Html.ActionLink(</w:t>
                      </w:r>
                      <w:r w:rsidRPr="002066CA">
                        <w:rPr>
                          <w:rFonts w:ascii="Consolas" w:hAnsi="Consolas" w:cs="Consolas"/>
                          <w:color w:val="A31515"/>
                          <w:sz w:val="16"/>
                          <w:szCs w:val="16"/>
                        </w:rPr>
                        <w:t>"Back to List"</w:t>
                      </w:r>
                      <w:r w:rsidRPr="002066CA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, </w:t>
                      </w:r>
                      <w:r w:rsidRPr="002066CA">
                        <w:rPr>
                          <w:rFonts w:ascii="Consolas" w:hAnsi="Consolas" w:cs="Consolas"/>
                          <w:color w:val="A31515"/>
                          <w:sz w:val="16"/>
                          <w:szCs w:val="16"/>
                        </w:rPr>
                        <w:t>"Index"</w:t>
                      </w:r>
                      <w:r w:rsidRPr="002066CA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,</w:t>
                      </w:r>
                      <w:r w:rsidRPr="002066CA">
                        <w:rPr>
                          <w:rFonts w:ascii="Consolas" w:hAnsi="Consolas" w:cs="Consolas"/>
                          <w:color w:val="A31515"/>
                          <w:sz w:val="16"/>
                          <w:szCs w:val="16"/>
                        </w:rPr>
                        <w:t>"Home"</w:t>
                      </w:r>
                      <w:r w:rsidRPr="002066CA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)</w:t>
                      </w:r>
                    </w:p>
                    <w:p w:rsidR="002066CA" w:rsidRPr="002066CA" w:rsidRDefault="002066CA" w:rsidP="002066CA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2066CA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lt;/</w:t>
                      </w:r>
                      <w:r w:rsidRPr="002066CA">
                        <w:rPr>
                          <w:rFonts w:ascii="Consolas" w:hAnsi="Consolas" w:cs="Consolas"/>
                          <w:color w:val="800000"/>
                          <w:sz w:val="16"/>
                          <w:szCs w:val="16"/>
                        </w:rPr>
                        <w:t>div</w:t>
                      </w:r>
                      <w:r w:rsidRPr="002066CA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gt;</w:t>
                      </w:r>
                    </w:p>
                    <w:p w:rsidR="002066CA" w:rsidRPr="002066CA" w:rsidRDefault="002066CA" w:rsidP="002066CA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2066CA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</w:p>
                    <w:p w:rsidR="002066CA" w:rsidRPr="002066CA" w:rsidRDefault="002066CA" w:rsidP="002066CA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2066CA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shd w:val="clear" w:color="auto" w:fill="FFFF00"/>
                        </w:rPr>
                        <w:t>@section Scripts {</w:t>
                      </w:r>
                    </w:p>
                    <w:p w:rsidR="002066CA" w:rsidRPr="002066CA" w:rsidRDefault="002066CA" w:rsidP="002066CA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2066CA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</w:t>
                      </w:r>
                      <w:r w:rsidRPr="002066CA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shd w:val="clear" w:color="auto" w:fill="FFFF00"/>
                        </w:rPr>
                        <w:t>@</w:t>
                      </w:r>
                      <w:r w:rsidRPr="002066CA">
                        <w:rPr>
                          <w:rFonts w:ascii="Consolas" w:hAnsi="Consolas" w:cs="Consolas"/>
                          <w:color w:val="2B91AF"/>
                          <w:sz w:val="16"/>
                          <w:szCs w:val="16"/>
                        </w:rPr>
                        <w:t>Scripts</w:t>
                      </w:r>
                      <w:r w:rsidRPr="002066CA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.Render(</w:t>
                      </w:r>
                      <w:r w:rsidRPr="002066CA">
                        <w:rPr>
                          <w:rFonts w:ascii="Consolas" w:hAnsi="Consolas" w:cs="Consolas"/>
                          <w:color w:val="A31515"/>
                          <w:sz w:val="16"/>
                          <w:szCs w:val="16"/>
                        </w:rPr>
                        <w:t>"~/bundles/jqueryval"</w:t>
                      </w:r>
                      <w:r w:rsidRPr="002066CA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)</w:t>
                      </w:r>
                    </w:p>
                    <w:p w:rsidR="002066CA" w:rsidRPr="002066CA" w:rsidRDefault="002066CA" w:rsidP="002066CA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2066CA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shd w:val="clear" w:color="auto" w:fill="FFFF00"/>
                        </w:rPr>
                        <w:t>}</w:t>
                      </w:r>
                    </w:p>
                    <w:p w:rsidR="00D55C45" w:rsidRPr="002066CA" w:rsidRDefault="00D55C45" w:rsidP="002B079D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B079D">
        <w:rPr>
          <w:sz w:val="16"/>
          <w:szCs w:val="16"/>
        </w:rPr>
        <w:br w:type="page"/>
      </w:r>
    </w:p>
    <w:p w:rsidR="001B1B59" w:rsidRDefault="001B1B59">
      <w:pPr>
        <w:rPr>
          <w:sz w:val="16"/>
          <w:szCs w:val="16"/>
        </w:rPr>
      </w:pPr>
    </w:p>
    <w:p w:rsidR="00A00B98" w:rsidRDefault="00A00B98">
      <w:pPr>
        <w:rPr>
          <w:sz w:val="16"/>
          <w:szCs w:val="16"/>
        </w:rPr>
      </w:pPr>
      <w:r>
        <w:rPr>
          <w:noProof/>
        </w:rPr>
        <w:drawing>
          <wp:inline distT="0" distB="0" distL="0" distR="0" wp14:anchorId="71881E97" wp14:editId="0E0A809E">
            <wp:extent cx="4781550" cy="3524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40E" w:rsidRDefault="00B9440E">
      <w:pPr>
        <w:rPr>
          <w:sz w:val="16"/>
          <w:szCs w:val="16"/>
        </w:rPr>
      </w:pPr>
    </w:p>
    <w:sectPr w:rsidR="00B9440E" w:rsidSect="00D5135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0A03" w:rsidRDefault="00E50A03" w:rsidP="003B524B">
      <w:pPr>
        <w:spacing w:after="0" w:line="240" w:lineRule="auto"/>
      </w:pPr>
      <w:r>
        <w:separator/>
      </w:r>
    </w:p>
  </w:endnote>
  <w:endnote w:type="continuationSeparator" w:id="0">
    <w:p w:rsidR="00E50A03" w:rsidRDefault="00E50A03" w:rsidP="003B5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0A03" w:rsidRDefault="00E50A03" w:rsidP="003B524B">
      <w:pPr>
        <w:spacing w:after="0" w:line="240" w:lineRule="auto"/>
      </w:pPr>
      <w:r>
        <w:separator/>
      </w:r>
    </w:p>
  </w:footnote>
  <w:footnote w:type="continuationSeparator" w:id="0">
    <w:p w:rsidR="00E50A03" w:rsidRDefault="00E50A03" w:rsidP="003B52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513802"/>
    <w:multiLevelType w:val="hybridMultilevel"/>
    <w:tmpl w:val="DF2AC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C2088F"/>
    <w:multiLevelType w:val="hybridMultilevel"/>
    <w:tmpl w:val="232E1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D44531"/>
    <w:multiLevelType w:val="hybridMultilevel"/>
    <w:tmpl w:val="2FC612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276E8"/>
    <w:multiLevelType w:val="multilevel"/>
    <w:tmpl w:val="D42C5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13808B5"/>
    <w:multiLevelType w:val="multilevel"/>
    <w:tmpl w:val="5EBE0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1697E43"/>
    <w:multiLevelType w:val="hybridMultilevel"/>
    <w:tmpl w:val="AA28614E"/>
    <w:lvl w:ilvl="0" w:tplc="F96658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9C53EC"/>
    <w:multiLevelType w:val="hybridMultilevel"/>
    <w:tmpl w:val="A0DA6E0C"/>
    <w:lvl w:ilvl="0" w:tplc="35B865E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CC69C5"/>
    <w:multiLevelType w:val="multilevel"/>
    <w:tmpl w:val="CFC8A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6"/>
  </w:num>
  <w:num w:numId="5">
    <w:abstractNumId w:val="2"/>
  </w:num>
  <w:num w:numId="6">
    <w:abstractNumId w:val="0"/>
  </w:num>
  <w:num w:numId="7">
    <w:abstractNumId w:val="1"/>
  </w:num>
  <w:num w:numId="8">
    <w:abstractNumId w:val="5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14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355"/>
    <w:rsid w:val="00004047"/>
    <w:rsid w:val="000166F0"/>
    <w:rsid w:val="00027C3F"/>
    <w:rsid w:val="00031111"/>
    <w:rsid w:val="0004354E"/>
    <w:rsid w:val="000571E4"/>
    <w:rsid w:val="00057DA3"/>
    <w:rsid w:val="00061897"/>
    <w:rsid w:val="00084598"/>
    <w:rsid w:val="00087F0A"/>
    <w:rsid w:val="000A627E"/>
    <w:rsid w:val="000B532C"/>
    <w:rsid w:val="000C02A2"/>
    <w:rsid w:val="000C483E"/>
    <w:rsid w:val="000C55F5"/>
    <w:rsid w:val="000D605F"/>
    <w:rsid w:val="000E0446"/>
    <w:rsid w:val="000E2C46"/>
    <w:rsid w:val="000F213D"/>
    <w:rsid w:val="000F5034"/>
    <w:rsid w:val="0013255E"/>
    <w:rsid w:val="00150AA9"/>
    <w:rsid w:val="001839C4"/>
    <w:rsid w:val="001A5435"/>
    <w:rsid w:val="001B1B59"/>
    <w:rsid w:val="001C1918"/>
    <w:rsid w:val="00205A49"/>
    <w:rsid w:val="002066CA"/>
    <w:rsid w:val="00210CEA"/>
    <w:rsid w:val="0021237E"/>
    <w:rsid w:val="00212543"/>
    <w:rsid w:val="00216ACF"/>
    <w:rsid w:val="002174C5"/>
    <w:rsid w:val="00225DD6"/>
    <w:rsid w:val="00284FE4"/>
    <w:rsid w:val="0028703D"/>
    <w:rsid w:val="002A03E3"/>
    <w:rsid w:val="002A52FA"/>
    <w:rsid w:val="002B079D"/>
    <w:rsid w:val="002E5452"/>
    <w:rsid w:val="002F012E"/>
    <w:rsid w:val="002F31CE"/>
    <w:rsid w:val="00337996"/>
    <w:rsid w:val="00342154"/>
    <w:rsid w:val="003527A8"/>
    <w:rsid w:val="0035421A"/>
    <w:rsid w:val="00364133"/>
    <w:rsid w:val="00372520"/>
    <w:rsid w:val="00383BCA"/>
    <w:rsid w:val="003922B7"/>
    <w:rsid w:val="003B1DDE"/>
    <w:rsid w:val="003B524B"/>
    <w:rsid w:val="003C05AB"/>
    <w:rsid w:val="003C06C9"/>
    <w:rsid w:val="003D0DAA"/>
    <w:rsid w:val="003E0373"/>
    <w:rsid w:val="00400EFD"/>
    <w:rsid w:val="00401A7F"/>
    <w:rsid w:val="00401C30"/>
    <w:rsid w:val="00413A42"/>
    <w:rsid w:val="0042657E"/>
    <w:rsid w:val="00435F93"/>
    <w:rsid w:val="004426F7"/>
    <w:rsid w:val="00445C58"/>
    <w:rsid w:val="00465448"/>
    <w:rsid w:val="00470E03"/>
    <w:rsid w:val="0049222D"/>
    <w:rsid w:val="004A189F"/>
    <w:rsid w:val="004B2246"/>
    <w:rsid w:val="004B4DB5"/>
    <w:rsid w:val="004C3A01"/>
    <w:rsid w:val="004E676D"/>
    <w:rsid w:val="004F2C50"/>
    <w:rsid w:val="005056E3"/>
    <w:rsid w:val="005074B9"/>
    <w:rsid w:val="00516727"/>
    <w:rsid w:val="0052240D"/>
    <w:rsid w:val="00530D61"/>
    <w:rsid w:val="00532056"/>
    <w:rsid w:val="005429F1"/>
    <w:rsid w:val="005535EB"/>
    <w:rsid w:val="00554C9E"/>
    <w:rsid w:val="00561305"/>
    <w:rsid w:val="005625FD"/>
    <w:rsid w:val="00585CF3"/>
    <w:rsid w:val="005B7985"/>
    <w:rsid w:val="005C6C38"/>
    <w:rsid w:val="005D5F60"/>
    <w:rsid w:val="005D66A4"/>
    <w:rsid w:val="005F7310"/>
    <w:rsid w:val="00617237"/>
    <w:rsid w:val="0062350A"/>
    <w:rsid w:val="006273E9"/>
    <w:rsid w:val="006503E2"/>
    <w:rsid w:val="0065226E"/>
    <w:rsid w:val="00653C29"/>
    <w:rsid w:val="006545EB"/>
    <w:rsid w:val="00670796"/>
    <w:rsid w:val="00683483"/>
    <w:rsid w:val="006843D3"/>
    <w:rsid w:val="006861DD"/>
    <w:rsid w:val="00693214"/>
    <w:rsid w:val="006937B3"/>
    <w:rsid w:val="006B0998"/>
    <w:rsid w:val="006B7285"/>
    <w:rsid w:val="006E0A99"/>
    <w:rsid w:val="006E0AA3"/>
    <w:rsid w:val="006F1D42"/>
    <w:rsid w:val="00711484"/>
    <w:rsid w:val="00715D2D"/>
    <w:rsid w:val="00723EF9"/>
    <w:rsid w:val="00723FA6"/>
    <w:rsid w:val="007271D8"/>
    <w:rsid w:val="007327F0"/>
    <w:rsid w:val="00741E51"/>
    <w:rsid w:val="007427D8"/>
    <w:rsid w:val="00743D45"/>
    <w:rsid w:val="007507A2"/>
    <w:rsid w:val="007628BF"/>
    <w:rsid w:val="00767AA8"/>
    <w:rsid w:val="007944B0"/>
    <w:rsid w:val="00797D9A"/>
    <w:rsid w:val="007A06D2"/>
    <w:rsid w:val="007B49AA"/>
    <w:rsid w:val="007C436F"/>
    <w:rsid w:val="007D1799"/>
    <w:rsid w:val="007E5CA1"/>
    <w:rsid w:val="007F555B"/>
    <w:rsid w:val="007F643A"/>
    <w:rsid w:val="00813BE4"/>
    <w:rsid w:val="00825938"/>
    <w:rsid w:val="008273C1"/>
    <w:rsid w:val="008309A4"/>
    <w:rsid w:val="008315EF"/>
    <w:rsid w:val="008420F3"/>
    <w:rsid w:val="008546B5"/>
    <w:rsid w:val="008702B2"/>
    <w:rsid w:val="00881BF5"/>
    <w:rsid w:val="008A33FC"/>
    <w:rsid w:val="008B2139"/>
    <w:rsid w:val="008C6CDE"/>
    <w:rsid w:val="008F3BA1"/>
    <w:rsid w:val="009106C5"/>
    <w:rsid w:val="00940373"/>
    <w:rsid w:val="0097404D"/>
    <w:rsid w:val="0098380C"/>
    <w:rsid w:val="00987294"/>
    <w:rsid w:val="009B2078"/>
    <w:rsid w:val="009C44F1"/>
    <w:rsid w:val="009C646D"/>
    <w:rsid w:val="009C7AA4"/>
    <w:rsid w:val="009E2969"/>
    <w:rsid w:val="009E2B4E"/>
    <w:rsid w:val="009F77D8"/>
    <w:rsid w:val="00A00B98"/>
    <w:rsid w:val="00A00BFA"/>
    <w:rsid w:val="00A032CE"/>
    <w:rsid w:val="00A11414"/>
    <w:rsid w:val="00A154AE"/>
    <w:rsid w:val="00A220EF"/>
    <w:rsid w:val="00A32FCB"/>
    <w:rsid w:val="00A467C1"/>
    <w:rsid w:val="00A624B3"/>
    <w:rsid w:val="00A730B5"/>
    <w:rsid w:val="00A73517"/>
    <w:rsid w:val="00A81989"/>
    <w:rsid w:val="00A826E6"/>
    <w:rsid w:val="00A844D0"/>
    <w:rsid w:val="00AA398F"/>
    <w:rsid w:val="00AA3D6A"/>
    <w:rsid w:val="00AB0450"/>
    <w:rsid w:val="00AC1BCB"/>
    <w:rsid w:val="00AC22FF"/>
    <w:rsid w:val="00AC5A8D"/>
    <w:rsid w:val="00AE35B3"/>
    <w:rsid w:val="00AE7DBF"/>
    <w:rsid w:val="00AF381E"/>
    <w:rsid w:val="00B16048"/>
    <w:rsid w:val="00B16178"/>
    <w:rsid w:val="00B20CA3"/>
    <w:rsid w:val="00B53B4B"/>
    <w:rsid w:val="00B57738"/>
    <w:rsid w:val="00B63933"/>
    <w:rsid w:val="00B64D2E"/>
    <w:rsid w:val="00B668C6"/>
    <w:rsid w:val="00B737AA"/>
    <w:rsid w:val="00B801F2"/>
    <w:rsid w:val="00B9393E"/>
    <w:rsid w:val="00B9440E"/>
    <w:rsid w:val="00B94CDD"/>
    <w:rsid w:val="00BA5F8D"/>
    <w:rsid w:val="00BB22E6"/>
    <w:rsid w:val="00BB37B2"/>
    <w:rsid w:val="00BC13AA"/>
    <w:rsid w:val="00BC569A"/>
    <w:rsid w:val="00BD1100"/>
    <w:rsid w:val="00BD2FFD"/>
    <w:rsid w:val="00BD7C4D"/>
    <w:rsid w:val="00BE39ED"/>
    <w:rsid w:val="00BE40F6"/>
    <w:rsid w:val="00BF1AEF"/>
    <w:rsid w:val="00C01EFD"/>
    <w:rsid w:val="00C0225C"/>
    <w:rsid w:val="00C0668B"/>
    <w:rsid w:val="00C14287"/>
    <w:rsid w:val="00C251C2"/>
    <w:rsid w:val="00C4404E"/>
    <w:rsid w:val="00C4407B"/>
    <w:rsid w:val="00C54450"/>
    <w:rsid w:val="00C64852"/>
    <w:rsid w:val="00C64B09"/>
    <w:rsid w:val="00C97110"/>
    <w:rsid w:val="00CA0EBB"/>
    <w:rsid w:val="00CA7678"/>
    <w:rsid w:val="00CB4F4C"/>
    <w:rsid w:val="00CD1D35"/>
    <w:rsid w:val="00CD5A29"/>
    <w:rsid w:val="00CD7C47"/>
    <w:rsid w:val="00CE614D"/>
    <w:rsid w:val="00CF08B9"/>
    <w:rsid w:val="00D15279"/>
    <w:rsid w:val="00D253A0"/>
    <w:rsid w:val="00D41C7C"/>
    <w:rsid w:val="00D46BA9"/>
    <w:rsid w:val="00D51355"/>
    <w:rsid w:val="00D52AAC"/>
    <w:rsid w:val="00D55C45"/>
    <w:rsid w:val="00D717B2"/>
    <w:rsid w:val="00D832E8"/>
    <w:rsid w:val="00D878C0"/>
    <w:rsid w:val="00DC0273"/>
    <w:rsid w:val="00DE6570"/>
    <w:rsid w:val="00DE6742"/>
    <w:rsid w:val="00DF254A"/>
    <w:rsid w:val="00DF2984"/>
    <w:rsid w:val="00E0140B"/>
    <w:rsid w:val="00E30B66"/>
    <w:rsid w:val="00E32ACF"/>
    <w:rsid w:val="00E43047"/>
    <w:rsid w:val="00E50A03"/>
    <w:rsid w:val="00E66F28"/>
    <w:rsid w:val="00E832B6"/>
    <w:rsid w:val="00E87F63"/>
    <w:rsid w:val="00EB374F"/>
    <w:rsid w:val="00EC3DC0"/>
    <w:rsid w:val="00EC7D37"/>
    <w:rsid w:val="00ED4948"/>
    <w:rsid w:val="00EE19BA"/>
    <w:rsid w:val="00EE3BED"/>
    <w:rsid w:val="00EE4658"/>
    <w:rsid w:val="00EE6E51"/>
    <w:rsid w:val="00F212B4"/>
    <w:rsid w:val="00F21F4E"/>
    <w:rsid w:val="00F33AC0"/>
    <w:rsid w:val="00F4715C"/>
    <w:rsid w:val="00F5011B"/>
    <w:rsid w:val="00F630F4"/>
    <w:rsid w:val="00F67FE8"/>
    <w:rsid w:val="00F71556"/>
    <w:rsid w:val="00F80F92"/>
    <w:rsid w:val="00F8286F"/>
    <w:rsid w:val="00F8369E"/>
    <w:rsid w:val="00FD3682"/>
    <w:rsid w:val="00FE26E8"/>
    <w:rsid w:val="00FE2F16"/>
    <w:rsid w:val="00FE3F74"/>
    <w:rsid w:val="00FE7698"/>
    <w:rsid w:val="00FF6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48A0B01-4B04-472D-BFE4-4816C463C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0F50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F5034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87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C6CDE"/>
    <w:pPr>
      <w:ind w:left="720"/>
      <w:contextualSpacing/>
    </w:pPr>
  </w:style>
  <w:style w:type="table" w:styleId="TableGrid">
    <w:name w:val="Table Grid"/>
    <w:basedOn w:val="TableNormal"/>
    <w:uiPriority w:val="39"/>
    <w:rsid w:val="00284F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C6C3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F6BF7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7A06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7A06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7A06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7A06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39"/>
    <w:rsid w:val="007A06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39"/>
    <w:rsid w:val="007A06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39"/>
    <w:rsid w:val="007A06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B52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24B"/>
  </w:style>
  <w:style w:type="paragraph" w:styleId="Footer">
    <w:name w:val="footer"/>
    <w:basedOn w:val="Normal"/>
    <w:link w:val="FooterChar"/>
    <w:uiPriority w:val="99"/>
    <w:unhideWhenUsed/>
    <w:rsid w:val="003B52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2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Greg\Documents\Visual%20Studio%202012\Projects\RepoDemos\CodeTalk2%20-%20Steps.docx" TargetMode="External"/><Relationship Id="rId18" Type="http://schemas.openxmlformats.org/officeDocument/2006/relationships/hyperlink" Target="file:///C:\Users\Greg\Documents\Visual%20Studio%202012\Projects\RepoDemos\CodeTalk2%20-%20Steps.docx" TargetMode="External"/><Relationship Id="rId26" Type="http://schemas.openxmlformats.org/officeDocument/2006/relationships/hyperlink" Target="file:///C:\Users\Greg\Documents\Visual%20Studio%202012\Projects\RepoDemos\CodeTalk2%20-%20Steps.docx" TargetMode="External"/><Relationship Id="rId21" Type="http://schemas.openxmlformats.org/officeDocument/2006/relationships/hyperlink" Target="file:///C:\Users\Greg\Documents\Visual%20Studio%202012\Projects\RepoDemos\CodeTalk2%20-%20Steps.docx" TargetMode="External"/><Relationship Id="rId34" Type="http://schemas.openxmlformats.org/officeDocument/2006/relationships/hyperlink" Target="file:///C:\Users\Greg\Documents\Visual%20Studio%202012\Projects\RepoDemos\CodeTalk2%20-%20Steps.docx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Users\Greg\Documents\Visual%20Studio%202012\Projects\RepoDemos\CodeTalk2%20-%20Steps.docx" TargetMode="External"/><Relationship Id="rId17" Type="http://schemas.openxmlformats.org/officeDocument/2006/relationships/hyperlink" Target="file:///C:\Users\Greg\Documents\Visual%20Studio%202012\Projects\RepoDemos\CodeTalk2%20-%20Steps.docx" TargetMode="External"/><Relationship Id="rId25" Type="http://schemas.openxmlformats.org/officeDocument/2006/relationships/hyperlink" Target="file:///C:\Users\Greg\Documents\Visual%20Studio%202012\Projects\RepoDemos\CodeTalk2%20-%20Steps.docx" TargetMode="External"/><Relationship Id="rId33" Type="http://schemas.openxmlformats.org/officeDocument/2006/relationships/hyperlink" Target="file:///C:\Users\Greg\Documents\Visual%20Studio%202012\Projects\RepoDemos\CodeTalk2%20-%20Steps.docx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C:\Users\Greg\Documents\Visual%20Studio%202012\Projects\RepoDemos\CodeTalk2%20-%20Steps.docx" TargetMode="External"/><Relationship Id="rId20" Type="http://schemas.openxmlformats.org/officeDocument/2006/relationships/hyperlink" Target="file:///C:\Users\Greg\Documents\Visual%20Studio%202012\Projects\RepoDemos\CodeTalk2%20-%20Steps.docx" TargetMode="External"/><Relationship Id="rId29" Type="http://schemas.openxmlformats.org/officeDocument/2006/relationships/hyperlink" Target="file:///C:\Users\Greg\Documents\Visual%20Studio%202012\Projects\RepoDemos\CodeTalk2%20-%20Steps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Greg\Documents\Visual%20Studio%202012\Projects\RepoDemos\CodeTalk2%20-%20Steps.docx" TargetMode="External"/><Relationship Id="rId24" Type="http://schemas.openxmlformats.org/officeDocument/2006/relationships/hyperlink" Target="file:///C:\Users\Greg\Documents\Visual%20Studio%202012\Projects\RepoDemos\CodeTalk2%20-%20Steps.docx" TargetMode="External"/><Relationship Id="rId32" Type="http://schemas.openxmlformats.org/officeDocument/2006/relationships/hyperlink" Target="file:///C:\Users\Greg\Documents\Visual%20Studio%202012\Projects\RepoDemos\CodeTalk2%20-%20Steps.docx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file:///C:\Users\Greg\Documents\Visual%20Studio%202012\Projects\RepoDemos\CodeTalk2%20-%20Steps.docx" TargetMode="External"/><Relationship Id="rId23" Type="http://schemas.openxmlformats.org/officeDocument/2006/relationships/hyperlink" Target="file:///C:\Users\Greg\Documents\Visual%20Studio%202012\Projects\RepoDemos\CodeTalk2%20-%20Steps.docx" TargetMode="External"/><Relationship Id="rId28" Type="http://schemas.openxmlformats.org/officeDocument/2006/relationships/hyperlink" Target="file:///C:\Users\Greg\Documents\Visual%20Studio%202012\Projects\RepoDemos\CodeTalk2%20-%20Steps.docx" TargetMode="External"/><Relationship Id="rId36" Type="http://schemas.openxmlformats.org/officeDocument/2006/relationships/image" Target="media/image1.png"/><Relationship Id="rId10" Type="http://schemas.openxmlformats.org/officeDocument/2006/relationships/hyperlink" Target="file:///C:\Users\Greg\Documents\Visual%20Studio%202012\Projects\RepoDemos\CodeTalk2%20-%20Steps.docx" TargetMode="External"/><Relationship Id="rId19" Type="http://schemas.openxmlformats.org/officeDocument/2006/relationships/hyperlink" Target="file:///C:\Users\Greg\Documents\Visual%20Studio%202012\Projects\RepoDemos\CodeTalk2%20-%20Steps.docx" TargetMode="External"/><Relationship Id="rId31" Type="http://schemas.openxmlformats.org/officeDocument/2006/relationships/hyperlink" Target="file:///C:\Users\Greg\Documents\Visual%20Studio%202012\Projects\RepoDemos\CodeTalk2%20-%20Steps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Greg\Documents\Visual%20Studio%202012\Projects\RepoDemos\CodeTalk2%20-%20Steps.docx" TargetMode="External"/><Relationship Id="rId14" Type="http://schemas.openxmlformats.org/officeDocument/2006/relationships/hyperlink" Target="file:///C:\Users\Greg\Documents\Visual%20Studio%202012\Projects\RepoDemos\CodeTalk2%20-%20Steps.docx" TargetMode="External"/><Relationship Id="rId22" Type="http://schemas.openxmlformats.org/officeDocument/2006/relationships/hyperlink" Target="file:///C:\Users\Greg\Documents\Visual%20Studio%202012\Projects\RepoDemos\CodeTalk2%20-%20Steps.docx" TargetMode="External"/><Relationship Id="rId27" Type="http://schemas.openxmlformats.org/officeDocument/2006/relationships/hyperlink" Target="file:///C:\Users\Greg\Documents\Visual%20Studio%202012\Projects\RepoDemos\CodeTalk2%20-%20Steps.docx" TargetMode="External"/><Relationship Id="rId30" Type="http://schemas.openxmlformats.org/officeDocument/2006/relationships/hyperlink" Target="file:///C:\Users\Greg\Documents\Visual%20Studio%202012\Projects\RepoDemos\CodeTalk2%20-%20Steps.docx" TargetMode="External"/><Relationship Id="rId35" Type="http://schemas.openxmlformats.org/officeDocument/2006/relationships/hyperlink" Target="file:///C:\Users\Greg\Documents\Visual%20Studio%202012\Projects\RepoDemos\CodeTalk2%20-%20Steps.docx" TargetMode="External"/><Relationship Id="rId8" Type="http://schemas.openxmlformats.org/officeDocument/2006/relationships/hyperlink" Target="file:///C:\Users\Greg\Documents\Visual%20Studio%202012\Projects\RepoDemos\CodeTalk2%20-%20Steps.docx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50C45-D3AE-4435-BCCD-68E127174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7</TotalTime>
  <Pages>6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Pugh</dc:creator>
  <cp:keywords/>
  <dc:description/>
  <cp:lastModifiedBy>Greg Pugh</cp:lastModifiedBy>
  <cp:revision>238</cp:revision>
  <dcterms:created xsi:type="dcterms:W3CDTF">2013-09-15T03:23:00Z</dcterms:created>
  <dcterms:modified xsi:type="dcterms:W3CDTF">2013-10-16T08:53:00Z</dcterms:modified>
</cp:coreProperties>
</file>